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AEB7" w14:textId="3BD0FD3F" w:rsidR="00E0379F" w:rsidRPr="0046189C" w:rsidRDefault="00137E51" w:rsidP="00E0379F">
      <w:pPr>
        <w:pStyle w:val="a5"/>
        <w:tabs>
          <w:tab w:val="clear" w:pos="284"/>
          <w:tab w:val="left" w:pos="0"/>
        </w:tabs>
        <w:rPr>
          <w:rFonts w:ascii="TH SarabunIT๙" w:hAnsi="TH SarabunIT๙" w:cs="TH SarabunIT๙"/>
          <w:color w:val="000000"/>
          <w:sz w:val="52"/>
          <w:szCs w:val="52"/>
        </w:rPr>
      </w:pPr>
      <w:r w:rsidRPr="0046189C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43904" behindDoc="1" locked="0" layoutInCell="0" allowOverlap="1" wp14:anchorId="07DFB4F3" wp14:editId="01E15044">
            <wp:simplePos x="0" y="0"/>
            <wp:positionH relativeFrom="column">
              <wp:posOffset>-10795</wp:posOffset>
            </wp:positionH>
            <wp:positionV relativeFrom="paragraph">
              <wp:posOffset>-150495</wp:posOffset>
            </wp:positionV>
            <wp:extent cx="539750" cy="607060"/>
            <wp:effectExtent l="0" t="0" r="0" b="0"/>
            <wp:wrapNone/>
            <wp:docPr id="76" name="Picture 1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79F" w:rsidRPr="0046189C">
        <w:rPr>
          <w:rFonts w:ascii="TH SarabunIT๙" w:hAnsi="TH SarabunIT๙" w:cs="TH SarabunIT๙"/>
          <w:color w:val="000000"/>
          <w:sz w:val="52"/>
          <w:szCs w:val="52"/>
          <w:cs/>
        </w:rPr>
        <w:t>บันทึกข้อความ</w:t>
      </w:r>
    </w:p>
    <w:p w14:paraId="70FBA78D" w14:textId="77777777" w:rsidR="00E0379F" w:rsidRPr="0046189C" w:rsidRDefault="00E0379F" w:rsidP="003D6469">
      <w:pPr>
        <w:tabs>
          <w:tab w:val="left" w:pos="8910"/>
        </w:tabs>
        <w:ind w:right="31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วนราชการ</w:t>
      </w:r>
      <w:r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</w:t>
      </w:r>
      <w:bookmarkStart w:id="0" w:name="_Hlk50962794"/>
      <w:r w:rsidR="006C57D6"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>คณะบริหารธุรกิจและเทคโนโลยีสารสนเทศ</w:t>
      </w:r>
      <w:r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</w:t>
      </w:r>
      <w:r w:rsidR="00D13AF2" w:rsidRPr="00D13AF2">
        <w:rPr>
          <w:rFonts w:ascii="TH SarabunIT๙" w:hAnsi="TH SarabunIT๙" w:cs="TH SarabunIT๙"/>
          <w:color w:val="000000"/>
          <w:spacing w:val="-3"/>
          <w:sz w:val="32"/>
          <w:szCs w:val="32"/>
          <w:u w:val="dotted"/>
          <w:cs/>
        </w:rPr>
        <w:t xml:space="preserve">เขตพื้นที่จักรพงษภูวนารถ </w:t>
      </w:r>
      <w:r w:rsidRPr="0046189C">
        <w:rPr>
          <w:rFonts w:ascii="TH SarabunIT๙" w:hAnsi="TH SarabunIT๙" w:cs="TH SarabunIT๙"/>
          <w:b/>
          <w:bCs/>
          <w:color w:val="000000"/>
          <w:spacing w:val="-3"/>
          <w:sz w:val="32"/>
          <w:szCs w:val="32"/>
          <w:u w:val="dotted"/>
          <w:cs/>
        </w:rPr>
        <w:t>โทร</w:t>
      </w:r>
      <w:r w:rsidRPr="0046189C">
        <w:rPr>
          <w:rFonts w:ascii="TH SarabunIT๙" w:hAnsi="TH SarabunIT๙" w:cs="TH SarabunIT๙"/>
          <w:color w:val="000000"/>
          <w:spacing w:val="-3"/>
          <w:sz w:val="32"/>
          <w:szCs w:val="32"/>
          <w:u w:val="dotted"/>
          <w:cs/>
        </w:rPr>
        <w:t xml:space="preserve">. </w:t>
      </w:r>
      <w:r w:rsidR="006C57D6" w:rsidRPr="0046189C">
        <w:rPr>
          <w:rFonts w:ascii="TH SarabunIT๙" w:hAnsi="TH SarabunIT๙" w:cs="TH SarabunIT๙"/>
          <w:color w:val="000000"/>
          <w:spacing w:val="-3"/>
          <w:sz w:val="32"/>
          <w:szCs w:val="32"/>
          <w:u w:val="dotted"/>
          <w:cs/>
        </w:rPr>
        <w:t>818</w:t>
      </w:r>
      <w:r w:rsidR="00FC2470" w:rsidRPr="0046189C">
        <w:rPr>
          <w:rFonts w:ascii="TH SarabunIT๙" w:hAnsi="TH SarabunIT๙" w:cs="TH SarabunIT๙"/>
          <w:color w:val="000000"/>
          <w:spacing w:val="-3"/>
          <w:sz w:val="32"/>
          <w:szCs w:val="32"/>
          <w:u w:val="dotted"/>
          <w:cs/>
        </w:rPr>
        <w:tab/>
      </w:r>
    </w:p>
    <w:bookmarkEnd w:id="0"/>
    <w:p w14:paraId="0157BCD8" w14:textId="77777777" w:rsidR="0001290F" w:rsidRPr="0046189C" w:rsidRDefault="00E0379F" w:rsidP="00FC2470">
      <w:pPr>
        <w:ind w:right="-288"/>
        <w:rPr>
          <w:rFonts w:ascii="TH SarabunIT๙" w:hAnsi="TH SarabunIT๙" w:cs="TH SarabunIT๙"/>
          <w:color w:val="000000"/>
          <w:sz w:val="32"/>
          <w:szCs w:val="32"/>
          <w:u w:val="dotted"/>
        </w:rPr>
      </w:pPr>
      <w:r w:rsidRPr="004618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</w:t>
      </w:r>
      <w:r w:rsidRPr="0046189C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</w:rPr>
        <w:t xml:space="preserve">   </w:t>
      </w:r>
      <w:r w:rsidR="004119A7" w:rsidRPr="004119A7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>อว 0651.208(</w:t>
      </w:r>
      <w:r w:rsidR="003F047A">
        <w:rPr>
          <w:rFonts w:ascii="TH SarabunIT๙" w:hAnsi="TH SarabunIT๙" w:cs="TH SarabunIT๙"/>
          <w:color w:val="000000"/>
          <w:sz w:val="32"/>
          <w:szCs w:val="32"/>
          <w:u w:val="dotted"/>
        </w:rPr>
        <w:t>xx</w:t>
      </w:r>
      <w:r w:rsidR="004119A7" w:rsidRPr="004119A7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>)/</w:t>
      </w:r>
      <w:r w:rsidR="00B92429">
        <w:rPr>
          <w:rFonts w:ascii="TH SarabunIT๙" w:hAnsi="TH SarabunIT๙" w:cs="TH SarabunIT๙"/>
          <w:color w:val="000000"/>
          <w:sz w:val="32"/>
          <w:szCs w:val="32"/>
          <w:u w:val="dotted"/>
        </w:rPr>
        <w:t>xx</w:t>
      </w:r>
      <w:r w:rsidR="004119A7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Pr="0046189C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                                          </w:t>
      </w:r>
      <w:r w:rsidRPr="004618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นที่</w:t>
      </w:r>
      <w:r w:rsidRPr="0046189C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</w:rPr>
        <w:t xml:space="preserve"> </w:t>
      </w:r>
      <w:r w:rsidR="00C67C5B" w:rsidRPr="0046189C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</w:rPr>
        <w:t xml:space="preserve">  </w:t>
      </w:r>
      <w:bookmarkStart w:id="1" w:name="_Hlk57628694"/>
      <w:r w:rsidR="0046189C" w:rsidRPr="0046189C"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      </w:t>
      </w:r>
      <w:r w:rsidR="0001290F"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</w:t>
      </w:r>
      <w:r w:rsidR="004119A7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>เมษายน</w:t>
      </w:r>
      <w:r w:rsidR="00FC2470"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</w:t>
      </w:r>
      <w:r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256</w:t>
      </w:r>
      <w:r w:rsidR="0046189C"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>4</w:t>
      </w:r>
      <w:r w:rsidR="0001290F"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     </w:t>
      </w:r>
      <w:r w:rsidR="00FC2470"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         </w:t>
      </w:r>
    </w:p>
    <w:bookmarkEnd w:id="1"/>
    <w:p w14:paraId="1DF45E3F" w14:textId="77777777" w:rsidR="00E0379F" w:rsidRPr="0046189C" w:rsidRDefault="00E0379F" w:rsidP="00FC2470">
      <w:pPr>
        <w:ind w:right="-288"/>
        <w:rPr>
          <w:rFonts w:ascii="TH SarabunIT๙" w:hAnsi="TH SarabunIT๙" w:cs="TH SarabunIT๙"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 w:rsidRPr="0046189C">
        <w:rPr>
          <w:rFonts w:ascii="TH SarabunIT๙" w:hAnsi="TH SarabunIT๙" w:cs="TH SarabunIT๙"/>
          <w:color w:val="000000"/>
          <w:spacing w:val="-2"/>
          <w:sz w:val="32"/>
          <w:szCs w:val="32"/>
          <w:u w:val="dotted"/>
          <w:cs/>
        </w:rPr>
        <w:t xml:space="preserve">  </w:t>
      </w:r>
      <w:r w:rsidR="00C67C5B" w:rsidRPr="0046189C">
        <w:rPr>
          <w:rFonts w:ascii="TH SarabunIT๙" w:hAnsi="TH SarabunIT๙" w:cs="TH SarabunIT๙"/>
          <w:color w:val="000000"/>
          <w:spacing w:val="-2"/>
          <w:sz w:val="32"/>
          <w:szCs w:val="32"/>
          <w:u w:val="dotted"/>
          <w:cs/>
        </w:rPr>
        <w:t>รายงานความต้องการ</w:t>
      </w:r>
      <w:bookmarkStart w:id="2" w:name="_Hlk68767066"/>
      <w:r w:rsidR="00C67C5B" w:rsidRPr="0046189C">
        <w:rPr>
          <w:rFonts w:ascii="TH SarabunIT๙" w:hAnsi="TH SarabunIT๙" w:cs="TH SarabunIT๙"/>
          <w:color w:val="000000"/>
          <w:spacing w:val="-2"/>
          <w:sz w:val="32"/>
          <w:szCs w:val="32"/>
          <w:u w:val="dotted"/>
          <w:cs/>
        </w:rPr>
        <w:t>จัด</w:t>
      </w:r>
      <w:r w:rsidR="00DB4196">
        <w:rPr>
          <w:rFonts w:ascii="TH SarabunIT๙" w:hAnsi="TH SarabunIT๙" w:cs="TH SarabunIT๙" w:hint="cs"/>
          <w:color w:val="000000"/>
          <w:spacing w:val="-2"/>
          <w:sz w:val="32"/>
          <w:szCs w:val="32"/>
          <w:u w:val="dotted"/>
          <w:cs/>
        </w:rPr>
        <w:t>จ้าง</w:t>
      </w:r>
      <w:bookmarkEnd w:id="2"/>
      <w:r w:rsidR="00B92429">
        <w:rPr>
          <w:rFonts w:ascii="TH SarabunIT๙" w:hAnsi="TH SarabunIT๙" w:cs="TH SarabunIT๙"/>
          <w:color w:val="000000"/>
          <w:spacing w:val="-2"/>
          <w:sz w:val="32"/>
          <w:szCs w:val="32"/>
          <w:u w:val="dotted"/>
        </w:rPr>
        <w:t>/</w:t>
      </w:r>
      <w:r w:rsidR="00B92429">
        <w:rPr>
          <w:rFonts w:ascii="TH SarabunIT๙" w:hAnsi="TH SarabunIT๙" w:cs="TH SarabunIT๙" w:hint="cs"/>
          <w:color w:val="000000"/>
          <w:spacing w:val="-2"/>
          <w:sz w:val="32"/>
          <w:szCs w:val="32"/>
          <w:u w:val="dotted"/>
          <w:cs/>
        </w:rPr>
        <w:t>ซื้อ</w:t>
      </w:r>
      <w:r w:rsidR="00B92429">
        <w:rPr>
          <w:rFonts w:ascii="TH SarabunIT๙" w:hAnsi="TH SarabunIT๙" w:cs="TH SarabunIT๙"/>
          <w:color w:val="000000"/>
          <w:spacing w:val="-2"/>
          <w:sz w:val="32"/>
          <w:szCs w:val="32"/>
          <w:u w:val="dotted"/>
        </w:rPr>
        <w:t>xxxxxxx</w:t>
      </w:r>
      <w:r w:rsidR="00FC2470" w:rsidRPr="0046189C">
        <w:rPr>
          <w:rFonts w:ascii="TH SarabunIT๙" w:hAnsi="TH SarabunIT๙" w:cs="TH SarabunIT๙"/>
          <w:color w:val="000000"/>
          <w:spacing w:val="-2"/>
          <w:sz w:val="32"/>
          <w:szCs w:val="32"/>
          <w:u w:val="dotted"/>
          <w:cs/>
        </w:rPr>
        <w:tab/>
      </w:r>
      <w:r w:rsidR="00FC2470" w:rsidRPr="0046189C">
        <w:rPr>
          <w:rFonts w:ascii="TH SarabunIT๙" w:hAnsi="TH SarabunIT๙" w:cs="TH SarabunIT๙"/>
          <w:color w:val="000000"/>
          <w:spacing w:val="-2"/>
          <w:sz w:val="32"/>
          <w:szCs w:val="32"/>
          <w:u w:val="dotted"/>
          <w:cs/>
        </w:rPr>
        <w:tab/>
      </w:r>
      <w:r w:rsidR="00DD6E4E">
        <w:rPr>
          <w:rFonts w:ascii="TH SarabunIT๙" w:hAnsi="TH SarabunIT๙" w:cs="TH SarabunIT๙"/>
          <w:color w:val="000000"/>
          <w:spacing w:val="-2"/>
          <w:sz w:val="32"/>
          <w:szCs w:val="32"/>
          <w:u w:val="dotted"/>
          <w:cs/>
        </w:rPr>
        <w:tab/>
      </w:r>
      <w:r w:rsidR="00DD6E4E">
        <w:rPr>
          <w:rFonts w:ascii="TH SarabunIT๙" w:hAnsi="TH SarabunIT๙" w:cs="TH SarabunIT๙"/>
          <w:color w:val="000000"/>
          <w:spacing w:val="-2"/>
          <w:sz w:val="32"/>
          <w:szCs w:val="32"/>
          <w:u w:val="dotted"/>
          <w:cs/>
        </w:rPr>
        <w:tab/>
      </w:r>
      <w:r w:rsidR="00FC2470" w:rsidRPr="0046189C">
        <w:rPr>
          <w:rFonts w:ascii="TH SarabunIT๙" w:hAnsi="TH SarabunIT๙" w:cs="TH SarabunIT๙"/>
          <w:color w:val="000000"/>
          <w:spacing w:val="-2"/>
          <w:sz w:val="32"/>
          <w:szCs w:val="32"/>
          <w:u w:val="dotted"/>
          <w:cs/>
        </w:rPr>
        <w:tab/>
      </w:r>
      <w:r w:rsidR="00B92429">
        <w:rPr>
          <w:rFonts w:ascii="TH SarabunIT๙" w:hAnsi="TH SarabunIT๙" w:cs="TH SarabunIT๙"/>
          <w:color w:val="000000"/>
          <w:spacing w:val="-2"/>
          <w:sz w:val="32"/>
          <w:szCs w:val="32"/>
          <w:u w:val="dotted"/>
        </w:rPr>
        <w:tab/>
      </w:r>
      <w:r w:rsidR="00B92429">
        <w:rPr>
          <w:rFonts w:ascii="TH SarabunIT๙" w:hAnsi="TH SarabunIT๙" w:cs="TH SarabunIT๙"/>
          <w:color w:val="000000"/>
          <w:spacing w:val="-2"/>
          <w:sz w:val="32"/>
          <w:szCs w:val="32"/>
          <w:u w:val="dotted"/>
        </w:rPr>
        <w:tab/>
      </w:r>
      <w:r w:rsidR="00FC2470" w:rsidRPr="0046189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67C5B"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</w:t>
      </w:r>
    </w:p>
    <w:p w14:paraId="42D05E12" w14:textId="6C9CE726" w:rsidR="00E0379F" w:rsidRPr="0046189C" w:rsidRDefault="00137E51" w:rsidP="00E0379F">
      <w:pPr>
        <w:rPr>
          <w:rFonts w:ascii="TH SarabunIT๙" w:hAnsi="TH SarabunIT๙" w:cs="TH SarabunIT๙"/>
          <w:color w:val="000000"/>
          <w:sz w:val="18"/>
          <w:szCs w:val="20"/>
          <w:cs/>
        </w:rPr>
      </w:pPr>
      <w:r w:rsidRPr="0046189C">
        <w:rPr>
          <w:rFonts w:ascii="TH SarabunIT๙" w:hAnsi="TH SarabunIT๙" w:cs="TH SarabunIT๙"/>
          <w:b/>
          <w:bCs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C2D802E" wp14:editId="7B399F30">
                <wp:simplePos x="0" y="0"/>
                <wp:positionH relativeFrom="column">
                  <wp:posOffset>11430</wp:posOffset>
                </wp:positionH>
                <wp:positionV relativeFrom="paragraph">
                  <wp:posOffset>66040</wp:posOffset>
                </wp:positionV>
                <wp:extent cx="5686425" cy="14605"/>
                <wp:effectExtent l="5715" t="5080" r="13335" b="8890"/>
                <wp:wrapNone/>
                <wp:docPr id="2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860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margin-left:.9pt;margin-top:5.2pt;width:447.75pt;height:1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"/>
            </w:pict>
          </mc:Fallback>
        </mc:AlternateContent>
      </w:r>
    </w:p>
    <w:p w14:paraId="4EB5ACF2" w14:textId="77777777" w:rsidR="00E0379F" w:rsidRPr="0046189C" w:rsidRDefault="00E0379F" w:rsidP="00E0379F">
      <w:pPr>
        <w:rPr>
          <w:rFonts w:ascii="TH SarabunIT๙" w:hAnsi="TH SarabunIT๙" w:cs="TH SarabunIT๙"/>
          <w:color w:val="000000"/>
          <w:sz w:val="28"/>
          <w:szCs w:val="32"/>
          <w:cs/>
        </w:rPr>
      </w:pPr>
      <w:r w:rsidRPr="0046189C">
        <w:rPr>
          <w:rFonts w:ascii="TH SarabunIT๙" w:hAnsi="TH SarabunIT๙" w:cs="TH SarabunIT๙"/>
          <w:b/>
          <w:bCs/>
          <w:color w:val="000000"/>
          <w:sz w:val="28"/>
          <w:szCs w:val="32"/>
          <w:cs/>
        </w:rPr>
        <w:t>เรียน</w:t>
      </w:r>
      <w:r w:rsidRPr="0046189C">
        <w:rPr>
          <w:rFonts w:ascii="TH SarabunIT๙" w:hAnsi="TH SarabunIT๙" w:cs="TH SarabunIT๙"/>
          <w:color w:val="000000"/>
          <w:sz w:val="28"/>
          <w:szCs w:val="32"/>
          <w:cs/>
        </w:rPr>
        <w:t xml:space="preserve">  </w:t>
      </w:r>
      <w:r w:rsidR="006C57D6"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คณบดีคณะบริหารธุรกิจและ</w:t>
      </w:r>
      <w:r w:rsidR="0060414B"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เ</w:t>
      </w:r>
      <w:r w:rsidR="006C57D6"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ทคโนโลยีสารสนเทศ</w:t>
      </w:r>
    </w:p>
    <w:p w14:paraId="2AB89E53" w14:textId="77777777" w:rsidR="00FC2470" w:rsidRPr="0046189C" w:rsidRDefault="00FC2470" w:rsidP="00FC2470">
      <w:pPr>
        <w:jc w:val="thaiDistribute"/>
        <w:rPr>
          <w:rFonts w:ascii="TH SarabunIT๙" w:hAnsi="TH SarabunIT๙" w:cs="TH SarabunIT๙"/>
          <w:color w:val="000000"/>
          <w:sz w:val="28"/>
          <w:szCs w:val="32"/>
        </w:rPr>
      </w:pPr>
      <w:r w:rsidRPr="0046189C">
        <w:rPr>
          <w:rFonts w:ascii="TH SarabunIT๙" w:hAnsi="TH SarabunIT๙" w:cs="TH SarabunIT๙"/>
          <w:color w:val="000000"/>
          <w:sz w:val="28"/>
          <w:szCs w:val="32"/>
          <w:cs/>
        </w:rPr>
        <w:t xml:space="preserve">         </w:t>
      </w:r>
      <w:bookmarkStart w:id="3" w:name="_Hlk68699195"/>
      <w:bookmarkStart w:id="4" w:name="_Hlk27562420"/>
      <w:r w:rsidRPr="0046189C">
        <w:rPr>
          <w:rFonts w:ascii="TH SarabunIT๙" w:hAnsi="TH SarabunIT๙" w:cs="TH SarabunIT๙"/>
          <w:color w:val="000000"/>
          <w:sz w:val="28"/>
          <w:szCs w:val="32"/>
          <w:cs/>
        </w:rPr>
        <w:t>ด้วย</w:t>
      </w:r>
      <w:bookmarkStart w:id="5" w:name="_Hlk22818072"/>
      <w:r w:rsidR="0001290F" w:rsidRPr="0046189C">
        <w:rPr>
          <w:rFonts w:ascii="TH SarabunIT๙" w:hAnsi="TH SarabunIT๙" w:cs="TH SarabunIT๙"/>
          <w:color w:val="000000"/>
          <w:sz w:val="28"/>
          <w:szCs w:val="32"/>
          <w:cs/>
        </w:rPr>
        <w:t>สาขาวิชา</w:t>
      </w:r>
      <w:r w:rsidR="00B92429">
        <w:rPr>
          <w:rFonts w:ascii="TH SarabunIT๙" w:hAnsi="TH SarabunIT๙" w:cs="TH SarabunIT๙" w:hint="cs"/>
          <w:color w:val="000000"/>
          <w:sz w:val="28"/>
          <w:szCs w:val="32"/>
          <w:cs/>
        </w:rPr>
        <w:t>..............</w:t>
      </w:r>
      <w:r w:rsidR="0046189C" w:rsidRPr="0046189C">
        <w:rPr>
          <w:rFonts w:ascii="TH SarabunIT๙" w:hAnsi="TH SarabunIT๙" w:cs="TH SarabunIT๙"/>
          <w:color w:val="000000"/>
          <w:sz w:val="28"/>
          <w:szCs w:val="32"/>
          <w:cs/>
        </w:rPr>
        <w:t xml:space="preserve"> </w:t>
      </w:r>
      <w:r w:rsidRPr="0046189C">
        <w:rPr>
          <w:rFonts w:ascii="TH SarabunIT๙" w:hAnsi="TH SarabunIT๙" w:cs="TH SarabunIT๙"/>
          <w:color w:val="000000"/>
          <w:sz w:val="28"/>
          <w:szCs w:val="32"/>
          <w:cs/>
        </w:rPr>
        <w:t xml:space="preserve">คณะบริหารธุรกิจและเทคโนโลยีสารสนเทศ </w:t>
      </w:r>
      <w:bookmarkEnd w:id="5"/>
      <w:r w:rsidRPr="0046189C">
        <w:rPr>
          <w:rFonts w:ascii="TH SarabunIT๙" w:hAnsi="TH SarabunIT๙" w:cs="TH SarabunIT๙"/>
          <w:color w:val="000000"/>
          <w:sz w:val="28"/>
          <w:szCs w:val="32"/>
          <w:cs/>
        </w:rPr>
        <w:t>มีความประสงค์จะใช้</w:t>
      </w:r>
      <w:r w:rsidR="00B92429">
        <w:rPr>
          <w:rFonts w:ascii="TH SarabunIT๙" w:hAnsi="TH SarabunIT๙" w:cs="TH SarabunIT๙"/>
          <w:color w:val="000000"/>
          <w:spacing w:val="-2"/>
          <w:sz w:val="32"/>
          <w:szCs w:val="32"/>
        </w:rPr>
        <w:t>…</w:t>
      </w:r>
      <w:r w:rsidR="00B92429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..</w:t>
      </w:r>
      <w:r w:rsidR="00B92429">
        <w:rPr>
          <w:rFonts w:ascii="TH SarabunIT๙" w:hAnsi="TH SarabunIT๙" w:cs="TH SarabunIT๙"/>
          <w:color w:val="000000"/>
          <w:spacing w:val="-2"/>
          <w:sz w:val="32"/>
          <w:szCs w:val="32"/>
        </w:rPr>
        <w:t>…….</w:t>
      </w:r>
      <w:r w:rsidR="0046189C" w:rsidRPr="0046189C">
        <w:rPr>
          <w:rFonts w:ascii="TH SarabunIT๙" w:hAnsi="TH SarabunIT๙" w:cs="TH SarabunIT๙"/>
          <w:color w:val="000000"/>
          <w:sz w:val="28"/>
          <w:szCs w:val="32"/>
          <w:cs/>
        </w:rPr>
        <w:t xml:space="preserve"> </w:t>
      </w:r>
      <w:r w:rsidR="009E6C78">
        <w:rPr>
          <w:rFonts w:ascii="TH SarabunIT๙" w:hAnsi="TH SarabunIT๙" w:cs="TH SarabunIT๙" w:hint="cs"/>
          <w:color w:val="000000"/>
          <w:sz w:val="28"/>
          <w:szCs w:val="32"/>
          <w:cs/>
        </w:rPr>
        <w:t xml:space="preserve">          </w:t>
      </w:r>
      <w:r w:rsidRPr="0046189C">
        <w:rPr>
          <w:rFonts w:ascii="TH SarabunIT๙" w:hAnsi="TH SarabunIT๙" w:cs="TH SarabunIT๙"/>
          <w:color w:val="000000"/>
          <w:sz w:val="28"/>
          <w:szCs w:val="32"/>
          <w:cs/>
        </w:rPr>
        <w:t xml:space="preserve">ตามรายละเอียดดังแนบ </w:t>
      </w:r>
      <w:bookmarkStart w:id="6" w:name="_Hlk64893836"/>
      <w:r w:rsidRPr="0046189C">
        <w:rPr>
          <w:rFonts w:ascii="TH SarabunIT๙" w:hAnsi="TH SarabunIT๙" w:cs="TH SarabunIT๙"/>
          <w:color w:val="000000"/>
          <w:sz w:val="28"/>
          <w:szCs w:val="32"/>
          <w:cs/>
        </w:rPr>
        <w:t>เพื่อใช้ใน</w:t>
      </w:r>
      <w:r w:rsidR="0001290F"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  <w:r w:rsidR="00B92429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..</w:t>
      </w:r>
      <w:r w:rsidR="00DD6E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วันที่</w:t>
      </w:r>
      <w:r w:rsidR="00B92429">
        <w:rPr>
          <w:rFonts w:ascii="TH SarabunIT๙" w:hAnsi="TH SarabunIT๙" w:cs="TH SarabunIT๙"/>
          <w:color w:val="000000"/>
          <w:sz w:val="32"/>
          <w:szCs w:val="32"/>
        </w:rPr>
        <w:t>……………</w:t>
      </w:r>
      <w:r w:rsidR="00DD6E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119A7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ษายน</w:t>
      </w:r>
      <w:r w:rsidR="00113E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D6E4E">
        <w:rPr>
          <w:rFonts w:ascii="TH SarabunIT๙" w:hAnsi="TH SarabunIT๙" w:cs="TH SarabunIT๙" w:hint="cs"/>
          <w:color w:val="000000"/>
          <w:sz w:val="32"/>
          <w:szCs w:val="32"/>
          <w:cs/>
        </w:rPr>
        <w:t>พ.ศ. 2564</w:t>
      </w:r>
      <w:r w:rsidR="00EE60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04F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D6E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ณ </w:t>
      </w:r>
      <w:bookmarkEnd w:id="3"/>
      <w:r w:rsidR="00B92429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</w:t>
      </w:r>
      <w:r w:rsidR="00DD6E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6189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bookmarkEnd w:id="4"/>
      <w:r w:rsidRPr="0046189C">
        <w:rPr>
          <w:rFonts w:ascii="TH SarabunIT๙" w:hAnsi="TH SarabunIT๙" w:cs="TH SarabunIT๙"/>
          <w:color w:val="000000"/>
          <w:sz w:val="28"/>
          <w:szCs w:val="32"/>
          <w:cs/>
        </w:rPr>
        <w:t>และขอแต่งตั้งคณะกรรมการตรวจรับ</w:t>
      </w:r>
      <w:bookmarkEnd w:id="6"/>
      <w:r w:rsidRPr="0046189C">
        <w:rPr>
          <w:rFonts w:ascii="TH SarabunIT๙" w:hAnsi="TH SarabunIT๙" w:cs="TH SarabunIT๙"/>
          <w:color w:val="000000"/>
          <w:sz w:val="28"/>
          <w:szCs w:val="32"/>
          <w:cs/>
        </w:rPr>
        <w:t xml:space="preserve">  ดังต่อไปนี้</w:t>
      </w:r>
    </w:p>
    <w:p w14:paraId="079EAAE6" w14:textId="77777777" w:rsidR="00E0379F" w:rsidRPr="0046189C" w:rsidRDefault="00E0379F" w:rsidP="00E0379F">
      <w:pPr>
        <w:ind w:left="698" w:right="28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และขอแต่งตั้งคณะกรรมการตรวจรับ ดังต่อไปนี้</w:t>
      </w:r>
    </w:p>
    <w:p w14:paraId="6D0EFDBD" w14:textId="77777777" w:rsidR="00E0379F" w:rsidRPr="0046189C" w:rsidRDefault="00E0379F" w:rsidP="00E0379F">
      <w:pPr>
        <w:ind w:left="1440" w:hanging="22"/>
        <w:rPr>
          <w:rFonts w:ascii="TH SarabunIT๙" w:hAnsi="TH SarabunIT๙" w:cs="TH SarabunIT๙"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. </w:t>
      </w:r>
      <w:bookmarkStart w:id="7" w:name="_Hlk57634019"/>
      <w:r w:rsidR="00B92429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</w:t>
      </w:r>
      <w:r w:rsidR="001F6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C2470" w:rsidRPr="0046189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ประธานกรรมการ</w:t>
      </w:r>
      <w:r w:rsidR="00791C94"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</w:t>
      </w:r>
      <w:bookmarkEnd w:id="7"/>
      <w:r w:rsidR="00791C94"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                                                         </w:t>
      </w:r>
    </w:p>
    <w:p w14:paraId="732920BC" w14:textId="77777777" w:rsidR="00FC2470" w:rsidRPr="0046189C" w:rsidRDefault="00FC2470" w:rsidP="00FC2470">
      <w:pPr>
        <w:ind w:left="698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 </w:t>
      </w:r>
      <w:bookmarkStart w:id="8" w:name="_Hlk57634030"/>
      <w:r w:rsidR="00EE605D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</w:t>
      </w:r>
      <w:r w:rsidR="001F6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F6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bookmarkEnd w:id="8"/>
    <w:p w14:paraId="0BD9CDDA" w14:textId="77777777" w:rsidR="00FC2470" w:rsidRPr="0046189C" w:rsidRDefault="00FC2470" w:rsidP="00FC2470">
      <w:pPr>
        <w:ind w:left="698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. </w:t>
      </w:r>
      <w:r w:rsidR="00EE605D">
        <w:rPr>
          <w:rFonts w:ascii="TH SarabunIT๙" w:hAnsi="TH SarabunIT๙" w:cs="TH SarabunIT๙" w:hint="cs"/>
          <w:color w:val="000000"/>
          <w:sz w:val="32"/>
          <w:szCs w:val="32"/>
          <w:cs/>
        </w:rPr>
        <w:t>..</w:t>
      </w:r>
      <w:bookmarkStart w:id="9" w:name="_Hlk57634069"/>
      <w:r w:rsidR="00EE605D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............................................................</w:t>
      </w:r>
      <w:r w:rsidR="001F6A70" w:rsidRPr="001F6A70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 w:rsidR="001F6A70" w:rsidRPr="001F6A70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และเลขานุการ</w:t>
      </w:r>
    </w:p>
    <w:bookmarkEnd w:id="9"/>
    <w:p w14:paraId="3DBAD9EB" w14:textId="77777777" w:rsidR="00E0379F" w:rsidRPr="0046189C" w:rsidRDefault="00E0379F" w:rsidP="004271BC">
      <w:pPr>
        <w:ind w:left="698" w:firstLine="720"/>
        <w:rPr>
          <w:rFonts w:ascii="TH SarabunIT๙" w:hAnsi="TH SarabunIT๙" w:cs="TH SarabunIT๙"/>
          <w:color w:val="000000"/>
          <w:spacing w:val="-10"/>
          <w:sz w:val="32"/>
          <w:szCs w:val="32"/>
        </w:rPr>
      </w:pP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และต้องการใช้พัสดุดังกล่าวภายในวันที่</w:t>
      </w:r>
      <w:r w:rsidRPr="0046189C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</w:t>
      </w:r>
      <w:r w:rsidR="001F6A70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 </w:t>
      </w:r>
      <w:r w:rsidR="00B92429"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 </w:t>
      </w:r>
      <w:r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  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</w:t>
      </w:r>
      <w:r w:rsidR="00791C94"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</w:t>
      </w:r>
      <w:r w:rsidR="004119A7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>เมษายน</w:t>
      </w:r>
      <w:r w:rsidR="001F6A70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791C94"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</w:t>
      </w:r>
      <w:r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</w:t>
      </w:r>
      <w:r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</w:t>
      </w:r>
      <w:r w:rsidR="00791C94"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</w:t>
      </w:r>
      <w:r w:rsidR="004271BC"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>256</w:t>
      </w:r>
      <w:r w:rsidR="0046189C"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>4</w:t>
      </w:r>
      <w:r w:rsidR="00791C94"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     </w:t>
      </w:r>
      <w:r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      </w:t>
      </w:r>
      <w:r w:rsidR="00F557D7"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  </w:t>
      </w:r>
      <w:r w:rsidR="001F6A70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46189C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จึงเรียนมาเพื่อโปรดพิจารณาอนุมัติ และขอให้งานพัสดุ ดำเนินการจัดซื้อ / จัดจ้างพัสดุดังกล่าว</w:t>
      </w:r>
    </w:p>
    <w:p w14:paraId="4446EF47" w14:textId="77777777" w:rsidR="00DD6E4E" w:rsidRDefault="00DD6E4E" w:rsidP="00DD6E4E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05647A3" w14:textId="77777777" w:rsidR="00DD6E4E" w:rsidRDefault="00DD6E4E" w:rsidP="00DD6E4E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907380B" w14:textId="77777777" w:rsidR="00DD6E4E" w:rsidRDefault="00537623" w:rsidP="00DD6E4E">
      <w:pPr>
        <w:rPr>
          <w:rFonts w:ascii="TH SarabunIT๙" w:hAnsi="TH SarabunIT๙" w:cs="TH SarabunIT๙"/>
          <w:color w:val="000000"/>
          <w:spacing w:val="-6"/>
          <w:sz w:val="28"/>
          <w:szCs w:val="32"/>
        </w:rPr>
      </w:pPr>
      <w:r w:rsidRPr="0046189C">
        <w:rPr>
          <w:rFonts w:ascii="TH SarabunIT๙" w:hAnsi="TH SarabunIT๙" w:cs="TH SarabunIT๙"/>
          <w:color w:val="000000"/>
          <w:spacing w:val="-6"/>
          <w:sz w:val="28"/>
          <w:szCs w:val="32"/>
          <w:cs/>
        </w:rPr>
        <w:t>ล</w:t>
      </w:r>
      <w:r w:rsidR="00F557D7" w:rsidRPr="0046189C">
        <w:rPr>
          <w:rFonts w:ascii="TH SarabunIT๙" w:hAnsi="TH SarabunIT๙" w:cs="TH SarabunIT๙"/>
          <w:color w:val="000000"/>
          <w:spacing w:val="-6"/>
          <w:sz w:val="28"/>
          <w:szCs w:val="32"/>
          <w:cs/>
        </w:rPr>
        <w:t xml:space="preserve">งชื่อ..........................................ผู้ขอใช้พัสดุ            </w:t>
      </w:r>
      <w:bookmarkStart w:id="10" w:name="_Hlk22634564"/>
      <w:r w:rsidR="00DD6E4E">
        <w:rPr>
          <w:rFonts w:ascii="TH SarabunIT๙" w:hAnsi="TH SarabunIT๙" w:cs="TH SarabunIT๙"/>
          <w:color w:val="000000"/>
          <w:spacing w:val="-6"/>
          <w:sz w:val="28"/>
          <w:szCs w:val="32"/>
          <w:cs/>
        </w:rPr>
        <w:tab/>
      </w:r>
      <w:r w:rsidR="00DD6E4E">
        <w:rPr>
          <w:rFonts w:ascii="TH SarabunIT๙" w:hAnsi="TH SarabunIT๙" w:cs="TH SarabunIT๙" w:hint="cs"/>
          <w:color w:val="000000"/>
          <w:spacing w:val="-6"/>
          <w:sz w:val="28"/>
          <w:szCs w:val="32"/>
          <w:cs/>
        </w:rPr>
        <w:t xml:space="preserve">        </w:t>
      </w:r>
      <w:r w:rsidR="00DD6E4E" w:rsidRPr="0046189C">
        <w:rPr>
          <w:rFonts w:ascii="TH SarabunIT๙" w:hAnsi="TH SarabunIT๙" w:cs="TH SarabunIT๙"/>
          <w:color w:val="000000"/>
          <w:spacing w:val="-6"/>
          <w:sz w:val="28"/>
          <w:szCs w:val="32"/>
          <w:cs/>
        </w:rPr>
        <w:t>ลงชื่อ...................................</w:t>
      </w:r>
      <w:r w:rsidR="00DD6E4E">
        <w:rPr>
          <w:rFonts w:ascii="TH SarabunIT๙" w:hAnsi="TH SarabunIT๙" w:cs="TH SarabunIT๙" w:hint="cs"/>
          <w:color w:val="000000"/>
          <w:spacing w:val="-6"/>
          <w:sz w:val="28"/>
          <w:szCs w:val="32"/>
          <w:cs/>
        </w:rPr>
        <w:t>หัวหน้าสาขาวิชา</w:t>
      </w:r>
      <w:r w:rsidR="00B92429">
        <w:rPr>
          <w:rFonts w:ascii="TH SarabunIT๙" w:hAnsi="TH SarabunIT๙" w:cs="TH SarabunIT๙"/>
          <w:color w:val="000000"/>
          <w:spacing w:val="-6"/>
          <w:sz w:val="28"/>
          <w:szCs w:val="32"/>
        </w:rPr>
        <w:t>…………….</w:t>
      </w:r>
      <w:r w:rsidR="00DD6E4E" w:rsidRPr="0046189C">
        <w:rPr>
          <w:rFonts w:ascii="TH SarabunIT๙" w:hAnsi="TH SarabunIT๙" w:cs="TH SarabunIT๙"/>
          <w:color w:val="000000"/>
          <w:spacing w:val="-6"/>
          <w:sz w:val="28"/>
          <w:szCs w:val="32"/>
          <w:cs/>
        </w:rPr>
        <w:t xml:space="preserve">            </w:t>
      </w:r>
    </w:p>
    <w:p w14:paraId="64FDD356" w14:textId="77777777" w:rsidR="00F557D7" w:rsidRPr="00DD6E4E" w:rsidRDefault="00DD6E4E" w:rsidP="00DD6E4E">
      <w:pPr>
        <w:rPr>
          <w:rFonts w:ascii="TH SarabunIT๙" w:hAnsi="TH SarabunIT๙" w:cs="TH SarabunIT๙"/>
          <w:color w:val="000000"/>
          <w:spacing w:val="-6"/>
          <w:sz w:val="28"/>
          <w:szCs w:val="32"/>
        </w:rPr>
      </w:pPr>
      <w:bookmarkStart w:id="11" w:name="_Hlk66455915"/>
      <w:bookmarkStart w:id="12" w:name="_Hlk66454323"/>
      <w:r>
        <w:rPr>
          <w:rFonts w:ascii="TH SarabunIT๙" w:hAnsi="TH SarabunIT๙" w:cs="TH SarabunIT๙" w:hint="cs"/>
          <w:color w:val="000000"/>
          <w:spacing w:val="-6"/>
          <w:sz w:val="28"/>
          <w:szCs w:val="32"/>
          <w:cs/>
        </w:rPr>
        <w:t xml:space="preserve">  </w:t>
      </w:r>
      <w:r w:rsidR="004119A7">
        <w:rPr>
          <w:rFonts w:ascii="TH SarabunIT๙" w:hAnsi="TH SarabunIT๙" w:cs="TH SarabunIT๙" w:hint="cs"/>
          <w:color w:val="000000"/>
          <w:spacing w:val="-6"/>
          <w:sz w:val="28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pacing w:val="-6"/>
          <w:sz w:val="28"/>
          <w:szCs w:val="32"/>
          <w:cs/>
        </w:rPr>
        <w:t xml:space="preserve">   </w:t>
      </w:r>
      <w:bookmarkStart w:id="13" w:name="_Hlk22825350"/>
      <w:r w:rsidR="00F557D7" w:rsidRPr="0046189C">
        <w:rPr>
          <w:rFonts w:ascii="TH SarabunIT๙" w:hAnsi="TH SarabunIT๙" w:cs="TH SarabunIT๙"/>
          <w:color w:val="000000"/>
          <w:sz w:val="28"/>
          <w:szCs w:val="32"/>
        </w:rPr>
        <w:t>(</w:t>
      </w:r>
      <w:r w:rsidR="00B92429">
        <w:rPr>
          <w:rFonts w:ascii="TH SarabunIT๙" w:hAnsi="TH SarabunIT๙" w:cs="TH SarabunIT๙"/>
          <w:color w:val="000000"/>
          <w:sz w:val="32"/>
          <w:szCs w:val="32"/>
        </w:rPr>
        <w:t>……………………………….</w:t>
      </w:r>
      <w:r w:rsidR="00F557D7" w:rsidRPr="0046189C">
        <w:rPr>
          <w:rFonts w:ascii="TH SarabunIT๙" w:hAnsi="TH SarabunIT๙" w:cs="TH SarabunIT๙"/>
          <w:color w:val="000000"/>
          <w:sz w:val="28"/>
          <w:szCs w:val="32"/>
        </w:rPr>
        <w:t>)</w:t>
      </w:r>
      <w:r w:rsidR="00F557D7" w:rsidRPr="0046189C">
        <w:rPr>
          <w:rFonts w:ascii="TH SarabunIT๙" w:hAnsi="TH SarabunIT๙" w:cs="TH SarabunIT๙"/>
          <w:color w:val="000000"/>
          <w:sz w:val="28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28"/>
          <w:szCs w:val="32"/>
          <w:cs/>
        </w:rPr>
        <w:t xml:space="preserve">                         </w:t>
      </w:r>
      <w:r w:rsidR="001F6A70">
        <w:rPr>
          <w:rFonts w:ascii="TH SarabunIT๙" w:hAnsi="TH SarabunIT๙" w:cs="TH SarabunIT๙" w:hint="cs"/>
          <w:color w:val="000000"/>
          <w:sz w:val="28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28"/>
          <w:szCs w:val="32"/>
          <w:cs/>
        </w:rPr>
        <w:t xml:space="preserve"> </w:t>
      </w:r>
      <w:r w:rsidR="004119A7">
        <w:rPr>
          <w:rFonts w:ascii="TH SarabunIT๙" w:hAnsi="TH SarabunIT๙" w:cs="TH SarabunIT๙" w:hint="cs"/>
          <w:color w:val="000000"/>
          <w:sz w:val="28"/>
          <w:szCs w:val="32"/>
          <w:cs/>
        </w:rPr>
        <w:t xml:space="preserve">     </w:t>
      </w:r>
      <w:r w:rsidR="00C84081">
        <w:rPr>
          <w:rFonts w:ascii="TH SarabunIT๙" w:hAnsi="TH SarabunIT๙" w:cs="TH SarabunIT๙" w:hint="cs"/>
          <w:color w:val="000000"/>
          <w:sz w:val="28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28"/>
          <w:szCs w:val="32"/>
          <w:cs/>
        </w:rPr>
        <w:t xml:space="preserve"> (</w:t>
      </w:r>
      <w:r w:rsidR="00B92429">
        <w:rPr>
          <w:rFonts w:ascii="TH SarabunIT๙" w:hAnsi="TH SarabunIT๙" w:cs="TH SarabunIT๙"/>
          <w:color w:val="000000"/>
          <w:sz w:val="28"/>
          <w:szCs w:val="32"/>
        </w:rPr>
        <w:t>……………………………..……….</w:t>
      </w:r>
      <w:r>
        <w:rPr>
          <w:rFonts w:ascii="TH SarabunIT๙" w:hAnsi="TH SarabunIT๙" w:cs="TH SarabunIT๙" w:hint="cs"/>
          <w:color w:val="000000"/>
          <w:sz w:val="28"/>
          <w:szCs w:val="32"/>
          <w:cs/>
        </w:rPr>
        <w:t>)</w:t>
      </w:r>
    </w:p>
    <w:bookmarkEnd w:id="10"/>
    <w:bookmarkEnd w:id="13"/>
    <w:p w14:paraId="78A1862C" w14:textId="77777777" w:rsidR="00DD6E4E" w:rsidRPr="0046189C" w:rsidRDefault="00DD6E4E" w:rsidP="00DD6E4E">
      <w:pPr>
        <w:rPr>
          <w:rFonts w:ascii="TH SarabunIT๙" w:hAnsi="TH SarabunIT๙" w:cs="TH SarabunIT๙"/>
          <w:color w:val="000000"/>
          <w:sz w:val="28"/>
          <w:szCs w:val="32"/>
        </w:rPr>
      </w:pPr>
      <w:r>
        <w:rPr>
          <w:rFonts w:ascii="TH SarabunIT๙" w:hAnsi="TH SarabunIT๙" w:cs="TH SarabunIT๙" w:hint="cs"/>
          <w:color w:val="000000"/>
          <w:sz w:val="28"/>
          <w:szCs w:val="32"/>
          <w:cs/>
        </w:rPr>
        <w:t xml:space="preserve">    </w:t>
      </w:r>
      <w:r w:rsidR="001F6A70">
        <w:rPr>
          <w:rFonts w:ascii="TH SarabunIT๙" w:hAnsi="TH SarabunIT๙" w:cs="TH SarabunIT๙" w:hint="cs"/>
          <w:color w:val="000000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28"/>
          <w:szCs w:val="32"/>
          <w:cs/>
        </w:rPr>
        <w:t>.........../.............../................</w:t>
      </w:r>
      <w:bookmarkEnd w:id="11"/>
      <w:r>
        <w:rPr>
          <w:rFonts w:ascii="TH SarabunIT๙" w:hAnsi="TH SarabunIT๙" w:cs="TH SarabunIT๙"/>
          <w:color w:val="000000"/>
          <w:sz w:val="28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28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28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28"/>
          <w:szCs w:val="32"/>
          <w:cs/>
        </w:rPr>
        <w:t xml:space="preserve">          </w:t>
      </w:r>
      <w:r w:rsidR="001F6A70">
        <w:rPr>
          <w:rFonts w:ascii="TH SarabunIT๙" w:hAnsi="TH SarabunIT๙" w:cs="TH SarabunIT๙" w:hint="cs"/>
          <w:color w:val="000000"/>
          <w:sz w:val="28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28"/>
          <w:szCs w:val="32"/>
          <w:cs/>
        </w:rPr>
        <w:t xml:space="preserve"> .........../............./..............</w:t>
      </w:r>
    </w:p>
    <w:bookmarkEnd w:id="12"/>
    <w:p w14:paraId="67A53075" w14:textId="77777777" w:rsidR="00E0379F" w:rsidRPr="0046189C" w:rsidRDefault="00E0379F" w:rsidP="00E0379F">
      <w:pPr>
        <w:rPr>
          <w:rFonts w:ascii="TH SarabunIT๙" w:hAnsi="TH SarabunIT๙" w:cs="TH SarabunIT๙"/>
          <w:color w:val="000000"/>
          <w:sz w:val="28"/>
          <w:szCs w:val="32"/>
        </w:rPr>
      </w:pPr>
    </w:p>
    <w:p w14:paraId="4740D6B0" w14:textId="77777777" w:rsidR="006C57D6" w:rsidRPr="0046189C" w:rsidRDefault="006C57D6" w:rsidP="006C57D6">
      <w:pPr>
        <w:jc w:val="center"/>
        <w:rPr>
          <w:rFonts w:ascii="TH SarabunIT๙" w:hAnsi="TH SarabunIT๙" w:cs="TH SarabunIT๙"/>
          <w:color w:val="000000"/>
          <w:sz w:val="28"/>
          <w:szCs w:val="32"/>
        </w:rPr>
      </w:pPr>
    </w:p>
    <w:p w14:paraId="1D790424" w14:textId="77777777" w:rsidR="006C57D6" w:rsidRDefault="006C57D6" w:rsidP="006C57D6">
      <w:pPr>
        <w:jc w:val="center"/>
        <w:rPr>
          <w:rFonts w:ascii="TH SarabunIT๙" w:hAnsi="TH SarabunIT๙" w:cs="TH SarabunIT๙"/>
          <w:color w:val="000000"/>
          <w:sz w:val="28"/>
          <w:szCs w:val="32"/>
        </w:rPr>
      </w:pPr>
    </w:p>
    <w:p w14:paraId="46A0A9A0" w14:textId="77777777" w:rsidR="00DD6E4E" w:rsidRPr="0046189C" w:rsidRDefault="00DD6E4E" w:rsidP="006C57D6">
      <w:pPr>
        <w:jc w:val="center"/>
        <w:rPr>
          <w:rFonts w:ascii="TH SarabunIT๙" w:hAnsi="TH SarabunIT๙" w:cs="TH SarabunIT๙"/>
          <w:color w:val="000000"/>
          <w:sz w:val="28"/>
          <w:szCs w:val="32"/>
        </w:rPr>
      </w:pPr>
    </w:p>
    <w:p w14:paraId="1C984315" w14:textId="77777777" w:rsidR="006C57D6" w:rsidRPr="0046189C" w:rsidRDefault="006C57D6" w:rsidP="006C57D6">
      <w:pPr>
        <w:jc w:val="center"/>
        <w:rPr>
          <w:rFonts w:ascii="TH SarabunIT๙" w:hAnsi="TH SarabunIT๙" w:cs="TH SarabunIT๙"/>
          <w:color w:val="000000"/>
          <w:sz w:val="28"/>
          <w:szCs w:val="32"/>
        </w:rPr>
      </w:pPr>
      <w:r w:rsidRPr="0046189C">
        <w:rPr>
          <w:rFonts w:ascii="TH SarabunIT๙" w:hAnsi="TH SarabunIT๙" w:cs="TH SarabunIT๙"/>
          <w:color w:val="000000"/>
          <w:sz w:val="28"/>
          <w:szCs w:val="32"/>
          <w:cs/>
        </w:rPr>
        <w:t>ลงชื่อ</w:t>
      </w:r>
      <w:r w:rsidRPr="0046189C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                                    .</w:t>
      </w:r>
    </w:p>
    <w:p w14:paraId="18523BF2" w14:textId="77777777" w:rsidR="006C57D6" w:rsidRPr="0046189C" w:rsidRDefault="006C57D6" w:rsidP="006C57D6">
      <w:pPr>
        <w:jc w:val="center"/>
        <w:rPr>
          <w:rFonts w:ascii="TH SarabunIT๙" w:hAnsi="TH SarabunIT๙" w:cs="TH SarabunIT๙"/>
          <w:color w:val="000000"/>
          <w:sz w:val="28"/>
          <w:szCs w:val="32"/>
        </w:rPr>
      </w:pPr>
      <w:r w:rsidRPr="0046189C">
        <w:rPr>
          <w:rFonts w:ascii="TH SarabunIT๙" w:hAnsi="TH SarabunIT๙" w:cs="TH SarabunIT๙"/>
          <w:color w:val="000000"/>
          <w:sz w:val="28"/>
          <w:szCs w:val="32"/>
          <w:cs/>
        </w:rPr>
        <w:t>(นางสาวสุภาวดี   มีนาภา)</w:t>
      </w:r>
    </w:p>
    <w:p w14:paraId="25D2790D" w14:textId="77777777" w:rsidR="006C57D6" w:rsidRPr="0046189C" w:rsidRDefault="006C57D6" w:rsidP="006C57D6">
      <w:pPr>
        <w:jc w:val="center"/>
        <w:rPr>
          <w:rFonts w:ascii="TH SarabunIT๙" w:hAnsi="TH SarabunIT๙" w:cs="TH SarabunIT๙"/>
          <w:color w:val="000000"/>
          <w:sz w:val="28"/>
          <w:szCs w:val="32"/>
        </w:rPr>
      </w:pPr>
      <w:r w:rsidRPr="0046189C">
        <w:rPr>
          <w:rFonts w:ascii="TH SarabunIT๙" w:hAnsi="TH SarabunIT๙" w:cs="TH SarabunIT๙"/>
          <w:color w:val="000000"/>
          <w:sz w:val="28"/>
          <w:szCs w:val="32"/>
          <w:cs/>
        </w:rPr>
        <w:t>รองคณบดีฝ่ายบริหารและแผน</w:t>
      </w:r>
    </w:p>
    <w:p w14:paraId="167A9BCD" w14:textId="77777777" w:rsidR="006C57D6" w:rsidRPr="0046189C" w:rsidRDefault="006C57D6" w:rsidP="006C57D6">
      <w:pPr>
        <w:jc w:val="center"/>
        <w:rPr>
          <w:rFonts w:ascii="TH SarabunIT๙" w:hAnsi="TH SarabunIT๙" w:cs="TH SarabunIT๙"/>
          <w:color w:val="000000"/>
          <w:sz w:val="28"/>
          <w:szCs w:val="32"/>
        </w:rPr>
      </w:pPr>
      <w:r w:rsidRPr="0046189C">
        <w:rPr>
          <w:rFonts w:ascii="TH SarabunIT๙" w:hAnsi="TH SarabunIT๙" w:cs="TH SarabunIT๙"/>
          <w:color w:val="000000"/>
          <w:sz w:val="28"/>
          <w:szCs w:val="32"/>
          <w:cs/>
        </w:rPr>
        <w:t>............/............/...........</w:t>
      </w:r>
    </w:p>
    <w:p w14:paraId="78B7C429" w14:textId="77777777" w:rsidR="006C57D6" w:rsidRDefault="006C57D6" w:rsidP="00E0379F">
      <w:pPr>
        <w:rPr>
          <w:rFonts w:ascii="TH SarabunIT๙" w:hAnsi="TH SarabunIT๙" w:cs="TH SarabunIT๙"/>
          <w:color w:val="000000"/>
          <w:sz w:val="28"/>
          <w:szCs w:val="32"/>
        </w:rPr>
      </w:pPr>
    </w:p>
    <w:p w14:paraId="3CED5E0B" w14:textId="77777777" w:rsidR="00DD6E4E" w:rsidRPr="0046189C" w:rsidRDefault="00DD6E4E" w:rsidP="00E0379F">
      <w:pPr>
        <w:rPr>
          <w:rFonts w:ascii="TH SarabunIT๙" w:hAnsi="TH SarabunIT๙" w:cs="TH SarabunIT๙"/>
          <w:color w:val="000000"/>
          <w:sz w:val="28"/>
          <w:szCs w:val="32"/>
        </w:rPr>
      </w:pPr>
    </w:p>
    <w:p w14:paraId="793D9D4A" w14:textId="15D84CC1" w:rsidR="00F15EB8" w:rsidRPr="0046189C" w:rsidRDefault="00137E51" w:rsidP="00F15EB8">
      <w:pPr>
        <w:pStyle w:val="2"/>
        <w:spacing w:before="0"/>
        <w:ind w:left="2880"/>
        <w:rPr>
          <w:rFonts w:ascii="TH SarabunIT๙" w:hAnsi="TH SarabunIT๙" w:cs="TH SarabunIT๙"/>
          <w:b/>
          <w:bCs/>
          <w:color w:val="000000"/>
        </w:rPr>
      </w:pPr>
      <w:r w:rsidRPr="0046189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9B3D80" wp14:editId="1CCD94F5">
                <wp:simplePos x="0" y="0"/>
                <wp:positionH relativeFrom="column">
                  <wp:posOffset>2835910</wp:posOffset>
                </wp:positionH>
                <wp:positionV relativeFrom="paragraph">
                  <wp:posOffset>36195</wp:posOffset>
                </wp:positionV>
                <wp:extent cx="170815" cy="156845"/>
                <wp:effectExtent l="0" t="0" r="635" b="0"/>
                <wp:wrapNone/>
                <wp:docPr id="132" name="วงร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15" cy="1568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3E1F47" id="วงรี 132" o:spid="_x0000_s1026" style="position:absolute;margin-left:223.3pt;margin-top:2.85pt;width:13.45pt;height:1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" fillcolor="window" strokecolor="windowText" strokeweight=".25pt">
                <v:stroke joinstyle="miter"/>
                <v:path arrowok="t"/>
              </v:oval>
            </w:pict>
          </mc:Fallback>
        </mc:AlternateContent>
      </w:r>
      <w:r w:rsidRPr="0046189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933AB5" wp14:editId="11B46B08">
                <wp:simplePos x="0" y="0"/>
                <wp:positionH relativeFrom="column">
                  <wp:posOffset>1878330</wp:posOffset>
                </wp:positionH>
                <wp:positionV relativeFrom="paragraph">
                  <wp:posOffset>40005</wp:posOffset>
                </wp:positionV>
                <wp:extent cx="170180" cy="156845"/>
                <wp:effectExtent l="0" t="0" r="1270" b="0"/>
                <wp:wrapNone/>
                <wp:docPr id="131" name="วงรี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" cy="1568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7BEF62" id="วงรี 131" o:spid="_x0000_s1026" style="position:absolute;margin-left:147.9pt;margin-top:3.15pt;width:13.4pt;height:12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" fillcolor="window" strokecolor="windowText" strokeweight=".25pt">
                <v:stroke joinstyle="miter"/>
                <v:path arrowok="t"/>
              </v:oval>
            </w:pict>
          </mc:Fallback>
        </mc:AlternateContent>
      </w:r>
      <w:r w:rsidR="00F15EB8" w:rsidRPr="0046189C">
        <w:rPr>
          <w:rFonts w:ascii="TH SarabunIT๙" w:hAnsi="TH SarabunIT๙" w:cs="TH SarabunIT๙"/>
          <w:b/>
          <w:bCs/>
          <w:color w:val="000000"/>
          <w:cs/>
        </w:rPr>
        <w:t xml:space="preserve">     </w:t>
      </w:r>
      <w:r w:rsidR="00DD6E4E"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="00F15EB8" w:rsidRPr="0046189C">
        <w:rPr>
          <w:rFonts w:ascii="TH SarabunIT๙" w:hAnsi="TH SarabunIT๙" w:cs="TH SarabunIT๙"/>
          <w:b/>
          <w:bCs/>
          <w:color w:val="000000"/>
          <w:cs/>
        </w:rPr>
        <w:t xml:space="preserve">อนุมัติ   </w:t>
      </w:r>
      <w:r w:rsidR="00F15EB8" w:rsidRPr="0046189C">
        <w:rPr>
          <w:rFonts w:ascii="TH SarabunIT๙" w:hAnsi="TH SarabunIT๙" w:cs="TH SarabunIT๙"/>
          <w:b/>
          <w:bCs/>
          <w:color w:val="000000"/>
          <w:cs/>
        </w:rPr>
        <w:tab/>
        <w:t xml:space="preserve">      </w:t>
      </w:r>
      <w:r w:rsidR="00DD6E4E"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="00F15EB8" w:rsidRPr="0046189C">
        <w:rPr>
          <w:rFonts w:ascii="TH SarabunIT๙" w:hAnsi="TH SarabunIT๙" w:cs="TH SarabunIT๙"/>
          <w:b/>
          <w:bCs/>
          <w:color w:val="000000"/>
          <w:cs/>
        </w:rPr>
        <w:t>ไม่อนุมัติ</w:t>
      </w:r>
    </w:p>
    <w:p w14:paraId="4BC82328" w14:textId="77777777" w:rsidR="00F15EB8" w:rsidRPr="0046189C" w:rsidRDefault="00F15EB8" w:rsidP="00E0379F">
      <w:pPr>
        <w:rPr>
          <w:rFonts w:ascii="TH SarabunIT๙" w:hAnsi="TH SarabunIT๙" w:cs="TH SarabunIT๙"/>
          <w:color w:val="000000"/>
          <w:sz w:val="28"/>
          <w:szCs w:val="32"/>
        </w:rPr>
      </w:pPr>
    </w:p>
    <w:p w14:paraId="57F9985C" w14:textId="77777777" w:rsidR="00F15EB8" w:rsidRPr="0046189C" w:rsidRDefault="00F15EB8" w:rsidP="00E0379F">
      <w:pPr>
        <w:rPr>
          <w:rFonts w:ascii="TH SarabunIT๙" w:hAnsi="TH SarabunIT๙" w:cs="TH SarabunIT๙"/>
          <w:color w:val="000000"/>
          <w:sz w:val="28"/>
          <w:szCs w:val="32"/>
        </w:rPr>
      </w:pPr>
    </w:p>
    <w:p w14:paraId="1D56F1AB" w14:textId="77777777" w:rsidR="006C57D6" w:rsidRDefault="006C57D6" w:rsidP="00E0379F">
      <w:pPr>
        <w:rPr>
          <w:rFonts w:ascii="TH SarabunIT๙" w:hAnsi="TH SarabunIT๙" w:cs="TH SarabunIT๙"/>
          <w:color w:val="000000"/>
          <w:sz w:val="28"/>
          <w:szCs w:val="32"/>
        </w:rPr>
      </w:pPr>
    </w:p>
    <w:p w14:paraId="2B81E458" w14:textId="77777777" w:rsidR="00B92429" w:rsidRPr="0046189C" w:rsidRDefault="00B92429" w:rsidP="00E0379F">
      <w:pPr>
        <w:rPr>
          <w:rFonts w:ascii="TH SarabunIT๙" w:hAnsi="TH SarabunIT๙" w:cs="TH SarabunIT๙"/>
          <w:color w:val="000000"/>
          <w:sz w:val="28"/>
          <w:szCs w:val="32"/>
        </w:rPr>
      </w:pPr>
    </w:p>
    <w:p w14:paraId="3121D8CA" w14:textId="77777777" w:rsidR="006C57D6" w:rsidRPr="0046189C" w:rsidRDefault="006C57D6" w:rsidP="00E0379F">
      <w:pPr>
        <w:rPr>
          <w:rFonts w:ascii="TH SarabunIT๙" w:hAnsi="TH SarabunIT๙" w:cs="TH SarabunIT๙"/>
          <w:color w:val="000000"/>
          <w:sz w:val="28"/>
          <w:szCs w:val="32"/>
        </w:rPr>
      </w:pPr>
    </w:p>
    <w:p w14:paraId="7A868888" w14:textId="77777777" w:rsidR="00E0379F" w:rsidRPr="0046189C" w:rsidRDefault="00E0379F" w:rsidP="00E0379F">
      <w:pPr>
        <w:jc w:val="center"/>
        <w:rPr>
          <w:rFonts w:ascii="TH SarabunIT๙" w:hAnsi="TH SarabunIT๙" w:cs="TH SarabunIT๙"/>
          <w:color w:val="000000"/>
          <w:sz w:val="28"/>
          <w:szCs w:val="32"/>
        </w:rPr>
      </w:pPr>
      <w:r w:rsidRPr="0046189C">
        <w:rPr>
          <w:rFonts w:ascii="TH SarabunIT๙" w:hAnsi="TH SarabunIT๙" w:cs="TH SarabunIT๙"/>
          <w:color w:val="000000"/>
          <w:sz w:val="28"/>
          <w:szCs w:val="32"/>
          <w:cs/>
        </w:rPr>
        <w:t>ลงชื่อ</w:t>
      </w:r>
      <w:r w:rsidRPr="0046189C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                                    .</w:t>
      </w:r>
    </w:p>
    <w:p w14:paraId="1630D0BB" w14:textId="77777777" w:rsidR="00E0379F" w:rsidRPr="0046189C" w:rsidRDefault="00E0379F" w:rsidP="00E0379F">
      <w:pPr>
        <w:rPr>
          <w:rFonts w:ascii="TH SarabunIT๙" w:hAnsi="TH SarabunIT๙" w:cs="TH SarabunIT๙"/>
          <w:color w:val="000000"/>
          <w:sz w:val="28"/>
          <w:szCs w:val="32"/>
        </w:rPr>
      </w:pPr>
      <w:r w:rsidRPr="0046189C">
        <w:rPr>
          <w:rFonts w:ascii="TH SarabunIT๙" w:hAnsi="TH SarabunIT๙" w:cs="TH SarabunIT๙"/>
          <w:color w:val="000000"/>
          <w:sz w:val="28"/>
          <w:szCs w:val="32"/>
        </w:rPr>
        <w:t xml:space="preserve">                                          </w:t>
      </w:r>
      <w:r w:rsidR="006C57D6" w:rsidRPr="0046189C">
        <w:rPr>
          <w:rFonts w:ascii="TH SarabunIT๙" w:hAnsi="TH SarabunIT๙" w:cs="TH SarabunIT๙"/>
          <w:color w:val="000000"/>
          <w:sz w:val="28"/>
          <w:szCs w:val="32"/>
          <w:cs/>
        </w:rPr>
        <w:t xml:space="preserve">  </w:t>
      </w:r>
      <w:r w:rsidRPr="0046189C">
        <w:rPr>
          <w:rFonts w:ascii="TH SarabunIT๙" w:hAnsi="TH SarabunIT๙" w:cs="TH SarabunIT๙"/>
          <w:color w:val="000000"/>
          <w:sz w:val="28"/>
          <w:szCs w:val="32"/>
          <w:cs/>
        </w:rPr>
        <w:t xml:space="preserve">        </w:t>
      </w:r>
      <w:bookmarkStart w:id="14" w:name="_Hlk50963004"/>
      <w:r w:rsidRPr="0046189C">
        <w:rPr>
          <w:rFonts w:ascii="TH SarabunIT๙" w:hAnsi="TH SarabunIT๙" w:cs="TH SarabunIT๙"/>
          <w:color w:val="000000"/>
          <w:sz w:val="28"/>
          <w:szCs w:val="32"/>
        </w:rPr>
        <w:t>(</w:t>
      </w:r>
      <w:r w:rsidRPr="0046189C">
        <w:rPr>
          <w:rFonts w:ascii="TH SarabunIT๙" w:hAnsi="TH SarabunIT๙" w:cs="TH SarabunIT๙"/>
          <w:color w:val="000000"/>
          <w:sz w:val="28"/>
          <w:szCs w:val="32"/>
          <w:cs/>
        </w:rPr>
        <w:t>นาง</w:t>
      </w:r>
      <w:r w:rsidR="006C57D6" w:rsidRPr="0046189C">
        <w:rPr>
          <w:rFonts w:ascii="TH SarabunIT๙" w:hAnsi="TH SarabunIT๙" w:cs="TH SarabunIT๙"/>
          <w:color w:val="000000"/>
          <w:sz w:val="28"/>
          <w:szCs w:val="32"/>
          <w:cs/>
        </w:rPr>
        <w:t>สาวละอองศรี</w:t>
      </w:r>
      <w:r w:rsidR="00506F36" w:rsidRPr="0046189C">
        <w:rPr>
          <w:rFonts w:ascii="TH SarabunIT๙" w:hAnsi="TH SarabunIT๙" w:cs="TH SarabunIT๙"/>
          <w:color w:val="000000"/>
          <w:sz w:val="28"/>
          <w:szCs w:val="32"/>
          <w:cs/>
        </w:rPr>
        <w:t xml:space="preserve">   </w:t>
      </w:r>
      <w:r w:rsidR="006C57D6" w:rsidRPr="0046189C">
        <w:rPr>
          <w:rFonts w:ascii="TH SarabunIT๙" w:hAnsi="TH SarabunIT๙" w:cs="TH SarabunIT๙"/>
          <w:color w:val="000000"/>
          <w:sz w:val="28"/>
          <w:szCs w:val="32"/>
          <w:cs/>
        </w:rPr>
        <w:t>เหนี่ยงแจ่ม</w:t>
      </w:r>
      <w:r w:rsidRPr="0046189C">
        <w:rPr>
          <w:rFonts w:ascii="TH SarabunIT๙" w:hAnsi="TH SarabunIT๙" w:cs="TH SarabunIT๙"/>
          <w:color w:val="000000"/>
          <w:sz w:val="28"/>
          <w:szCs w:val="32"/>
        </w:rPr>
        <w:t>)</w:t>
      </w:r>
    </w:p>
    <w:p w14:paraId="69C44B35" w14:textId="77777777" w:rsidR="006C57D6" w:rsidRPr="0046189C" w:rsidRDefault="00E0379F" w:rsidP="006C57D6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color w:val="000000"/>
          <w:szCs w:val="32"/>
          <w:cs/>
        </w:rPr>
        <w:tab/>
      </w:r>
      <w:r w:rsidRPr="0046189C">
        <w:rPr>
          <w:rFonts w:ascii="TH SarabunIT๙" w:hAnsi="TH SarabunIT๙" w:cs="TH SarabunIT๙"/>
          <w:color w:val="000000"/>
          <w:szCs w:val="32"/>
          <w:cs/>
        </w:rPr>
        <w:tab/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="00FF52CC"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 w:rsidR="006C57D6"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คณบดีคณะบริหารธุรกิจและเทคโนโลยีสารสนเทศ</w:t>
      </w:r>
    </w:p>
    <w:bookmarkEnd w:id="14"/>
    <w:p w14:paraId="2A860FB7" w14:textId="77777777" w:rsidR="00E0379F" w:rsidRPr="0046189C" w:rsidRDefault="006C57D6" w:rsidP="006C57D6">
      <w:pPr>
        <w:jc w:val="center"/>
        <w:rPr>
          <w:rFonts w:ascii="TH SarabunIT๙" w:hAnsi="TH SarabunIT๙" w:cs="TH SarabunIT๙"/>
          <w:color w:val="000000"/>
          <w:sz w:val="28"/>
          <w:szCs w:val="32"/>
        </w:rPr>
      </w:pPr>
      <w:r w:rsidRPr="0046189C">
        <w:rPr>
          <w:rFonts w:ascii="TH SarabunIT๙" w:hAnsi="TH SarabunIT๙" w:cs="TH SarabunIT๙"/>
          <w:color w:val="000000"/>
          <w:sz w:val="28"/>
          <w:szCs w:val="32"/>
          <w:cs/>
        </w:rPr>
        <w:t>............/............/...........</w:t>
      </w:r>
    </w:p>
    <w:p w14:paraId="7415A2B0" w14:textId="77777777" w:rsidR="004271BC" w:rsidRPr="0046189C" w:rsidRDefault="004271BC" w:rsidP="006C57D6">
      <w:pPr>
        <w:jc w:val="center"/>
        <w:rPr>
          <w:rFonts w:ascii="TH SarabunIT๙" w:hAnsi="TH SarabunIT๙" w:cs="TH SarabunIT๙"/>
          <w:color w:val="000000"/>
          <w:sz w:val="28"/>
          <w:szCs w:val="32"/>
        </w:rPr>
      </w:pPr>
    </w:p>
    <w:p w14:paraId="7D0F3784" w14:textId="77777777" w:rsidR="00F557D7" w:rsidRPr="0046189C" w:rsidRDefault="00F557D7" w:rsidP="006C57D6">
      <w:pPr>
        <w:jc w:val="center"/>
        <w:rPr>
          <w:rFonts w:ascii="TH SarabunIT๙" w:hAnsi="TH SarabunIT๙" w:cs="TH SarabunIT๙"/>
          <w:color w:val="000000"/>
          <w:sz w:val="28"/>
          <w:szCs w:val="32"/>
        </w:rPr>
      </w:pPr>
    </w:p>
    <w:p w14:paraId="4BD1AD47" w14:textId="77777777" w:rsidR="004879F4" w:rsidRPr="0046189C" w:rsidRDefault="004879F4" w:rsidP="001F6A70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45F14D0B" w14:textId="77777777" w:rsidR="00A74373" w:rsidRPr="0046189C" w:rsidRDefault="00A74373" w:rsidP="00A74373">
      <w:pPr>
        <w:ind w:left="1440" w:firstLine="720"/>
        <w:rPr>
          <w:rFonts w:ascii="TH SarabunIT๙" w:hAnsi="TH SarabunIT๙" w:cs="TH SarabunIT๙"/>
          <w:color w:val="000000"/>
          <w:sz w:val="6"/>
          <w:szCs w:val="6"/>
        </w:rPr>
      </w:pPr>
      <w:r w:rsidRPr="0046189C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</w:t>
      </w:r>
    </w:p>
    <w:p w14:paraId="55256713" w14:textId="283FD416" w:rsidR="00A74373" w:rsidRPr="0046189C" w:rsidRDefault="00137E51" w:rsidP="00A74373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noProof/>
          <w:color w:val="000000"/>
        </w:rPr>
        <w:lastRenderedPageBreak/>
        <w:drawing>
          <wp:anchor distT="0" distB="0" distL="114300" distR="114300" simplePos="0" relativeHeight="251646976" behindDoc="1" locked="0" layoutInCell="0" allowOverlap="1" wp14:anchorId="793FF81C" wp14:editId="632F4A3C">
            <wp:simplePos x="0" y="0"/>
            <wp:positionH relativeFrom="column">
              <wp:posOffset>-10795</wp:posOffset>
            </wp:positionH>
            <wp:positionV relativeFrom="paragraph">
              <wp:posOffset>-150495</wp:posOffset>
            </wp:positionV>
            <wp:extent cx="539750" cy="607060"/>
            <wp:effectExtent l="0" t="0" r="0" b="0"/>
            <wp:wrapNone/>
            <wp:docPr id="97" name="Picture 1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373" w:rsidRPr="0046189C">
        <w:rPr>
          <w:rFonts w:ascii="TH SarabunIT๙" w:hAnsi="TH SarabunIT๙" w:cs="TH SarabunIT๙"/>
          <w:b/>
          <w:bCs/>
          <w:color w:val="000000"/>
          <w:sz w:val="66"/>
          <w:szCs w:val="66"/>
          <w:cs/>
        </w:rPr>
        <w:t>บันทึกข้อความ</w:t>
      </w:r>
    </w:p>
    <w:p w14:paraId="16F03A11" w14:textId="77777777" w:rsidR="006C57D6" w:rsidRPr="0046189C" w:rsidRDefault="00A74373" w:rsidP="003D6469">
      <w:pPr>
        <w:tabs>
          <w:tab w:val="left" w:pos="9000"/>
        </w:tabs>
        <w:ind w:right="-198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วนราชการ</w:t>
      </w:r>
      <w:r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</w:t>
      </w:r>
      <w:r w:rsidR="006C57D6"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คณะบริหารธุรกิจและเทคโนโลยีสารสนเทศ </w:t>
      </w:r>
      <w:r w:rsidR="00D13AF2" w:rsidRPr="00D13AF2">
        <w:rPr>
          <w:rFonts w:ascii="TH SarabunIT๙" w:hAnsi="TH SarabunIT๙" w:cs="TH SarabunIT๙"/>
          <w:color w:val="000000"/>
          <w:spacing w:val="-3"/>
          <w:sz w:val="32"/>
          <w:szCs w:val="32"/>
          <w:u w:val="dotted"/>
          <w:cs/>
        </w:rPr>
        <w:t xml:space="preserve">เขตพื้นที่จักรพงษภูวนารถ </w:t>
      </w:r>
      <w:r w:rsidR="006C57D6" w:rsidRPr="0046189C">
        <w:rPr>
          <w:rFonts w:ascii="TH SarabunIT๙" w:hAnsi="TH SarabunIT๙" w:cs="TH SarabunIT๙"/>
          <w:b/>
          <w:bCs/>
          <w:color w:val="000000"/>
          <w:spacing w:val="-3"/>
          <w:sz w:val="32"/>
          <w:szCs w:val="32"/>
          <w:u w:val="dotted"/>
          <w:cs/>
        </w:rPr>
        <w:t>โทร</w:t>
      </w:r>
      <w:r w:rsidR="006C57D6" w:rsidRPr="0046189C">
        <w:rPr>
          <w:rFonts w:ascii="TH SarabunIT๙" w:hAnsi="TH SarabunIT๙" w:cs="TH SarabunIT๙"/>
          <w:color w:val="000000"/>
          <w:spacing w:val="-3"/>
          <w:sz w:val="32"/>
          <w:szCs w:val="32"/>
          <w:u w:val="dotted"/>
          <w:cs/>
        </w:rPr>
        <w:t>. 818</w:t>
      </w:r>
      <w:r w:rsidR="006C57D6" w:rsidRPr="0046189C">
        <w:rPr>
          <w:rFonts w:ascii="TH SarabunIT๙" w:hAnsi="TH SarabunIT๙" w:cs="TH SarabunIT๙"/>
          <w:color w:val="000000"/>
          <w:spacing w:val="-3"/>
          <w:sz w:val="32"/>
          <w:szCs w:val="32"/>
          <w:u w:val="dotted"/>
          <w:cs/>
        </w:rPr>
        <w:tab/>
      </w:r>
      <w:r w:rsidR="0093759F" w:rsidRPr="0046189C">
        <w:rPr>
          <w:rFonts w:ascii="TH SarabunIT๙" w:hAnsi="TH SarabunIT๙" w:cs="TH SarabunIT๙"/>
          <w:color w:val="000000"/>
          <w:spacing w:val="-3"/>
          <w:sz w:val="32"/>
          <w:szCs w:val="32"/>
          <w:u w:val="dotted"/>
          <w:cs/>
        </w:rPr>
        <w:t xml:space="preserve">   </w:t>
      </w:r>
    </w:p>
    <w:p w14:paraId="18F062D0" w14:textId="77777777" w:rsidR="00A74373" w:rsidRPr="0046189C" w:rsidRDefault="00A74373" w:rsidP="004879F4">
      <w:pPr>
        <w:ind w:right="-59"/>
        <w:rPr>
          <w:rFonts w:ascii="TH SarabunIT๙" w:hAnsi="TH SarabunIT๙" w:cs="TH SarabunIT๙"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</w:t>
      </w:r>
      <w:r w:rsidRPr="0046189C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</w:rPr>
        <w:t xml:space="preserve">  </w:t>
      </w:r>
      <w:r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>พส.อ.</w:t>
      </w:r>
      <w:r w:rsidRPr="0046189C"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 </w:t>
      </w:r>
      <w:r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         /6</w:t>
      </w:r>
      <w:r w:rsidR="00F01F29"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>4</w:t>
      </w:r>
      <w:r w:rsidRPr="0046189C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                                   </w:t>
      </w:r>
      <w:r w:rsidRPr="004618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นที่</w:t>
      </w:r>
      <w:r w:rsidRPr="0046189C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</w:rPr>
        <w:t xml:space="preserve"> </w:t>
      </w:r>
      <w:r w:rsidR="00F557D7" w:rsidRPr="0046189C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46189C" w:rsidRPr="0046189C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A06A1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F557D7" w:rsidRPr="0046189C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</w:t>
      </w:r>
      <w:bookmarkStart w:id="15" w:name="_Hlk57634367"/>
      <w:r w:rsidR="00667DBD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>เมษายน</w:t>
      </w:r>
      <w:r w:rsidR="006A06A1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F557D7"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 256</w:t>
      </w:r>
      <w:r w:rsidR="0046189C"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>4</w:t>
      </w:r>
      <w:r w:rsidR="00F557D7"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  </w:t>
      </w:r>
      <w:bookmarkEnd w:id="15"/>
      <w:r w:rsidR="00F557D7"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6A06A1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6A06A1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F557D7"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</w:t>
      </w:r>
      <w:r w:rsidR="006A06A1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     </w:t>
      </w:r>
      <w:r w:rsidR="00F557D7"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 </w:t>
      </w:r>
      <w:r w:rsidRPr="004618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 w:rsidRPr="0046189C">
        <w:rPr>
          <w:rFonts w:ascii="TH SarabunIT๙" w:hAnsi="TH SarabunIT๙" w:cs="TH SarabunIT๙"/>
          <w:color w:val="000000"/>
          <w:spacing w:val="-2"/>
          <w:sz w:val="32"/>
          <w:szCs w:val="32"/>
          <w:u w:val="dotted"/>
          <w:cs/>
        </w:rPr>
        <w:t xml:space="preserve">  </w:t>
      </w:r>
      <w:r w:rsidR="00E06EF7" w:rsidRPr="0046189C">
        <w:rPr>
          <w:rFonts w:ascii="TH SarabunIT๙" w:hAnsi="TH SarabunIT๙" w:cs="TH SarabunIT๙"/>
          <w:color w:val="000000"/>
          <w:spacing w:val="-2"/>
          <w:sz w:val="32"/>
          <w:szCs w:val="32"/>
          <w:u w:val="dotted"/>
          <w:cs/>
        </w:rPr>
        <w:t>รายงานขอ</w:t>
      </w:r>
      <w:r w:rsidR="009E6C78" w:rsidRPr="009E6C78">
        <w:rPr>
          <w:rFonts w:ascii="TH SarabunIT๙" w:hAnsi="TH SarabunIT๙" w:cs="TH SarabunIT๙"/>
          <w:color w:val="000000"/>
          <w:spacing w:val="-2"/>
          <w:sz w:val="32"/>
          <w:szCs w:val="32"/>
          <w:u w:val="dotted"/>
          <w:cs/>
        </w:rPr>
        <w:t>จัด</w:t>
      </w:r>
      <w:bookmarkStart w:id="16" w:name="_Hlk68767146"/>
      <w:r w:rsidR="009E6C78" w:rsidRPr="009E6C78">
        <w:rPr>
          <w:rFonts w:ascii="TH SarabunIT๙" w:hAnsi="TH SarabunIT๙" w:cs="TH SarabunIT๙"/>
          <w:color w:val="000000"/>
          <w:spacing w:val="-2"/>
          <w:sz w:val="32"/>
          <w:szCs w:val="32"/>
          <w:u w:val="dotted"/>
          <w:cs/>
        </w:rPr>
        <w:t>จ้าง</w:t>
      </w:r>
      <w:bookmarkEnd w:id="16"/>
      <w:r w:rsidR="00B92429">
        <w:rPr>
          <w:rFonts w:ascii="TH SarabunIT๙" w:hAnsi="TH SarabunIT๙" w:cs="TH SarabunIT๙"/>
          <w:color w:val="000000"/>
          <w:spacing w:val="-2"/>
          <w:sz w:val="32"/>
          <w:szCs w:val="32"/>
          <w:u w:val="dotted"/>
        </w:rPr>
        <w:t>/</w:t>
      </w:r>
      <w:r w:rsidR="00B92429">
        <w:rPr>
          <w:rFonts w:ascii="TH SarabunIT๙" w:hAnsi="TH SarabunIT๙" w:cs="TH SarabunIT๙" w:hint="cs"/>
          <w:color w:val="000000"/>
          <w:spacing w:val="-2"/>
          <w:sz w:val="32"/>
          <w:szCs w:val="32"/>
          <w:u w:val="dotted"/>
          <w:cs/>
        </w:rPr>
        <w:t>ซื้อ</w:t>
      </w:r>
      <w:r w:rsidR="00B92429">
        <w:rPr>
          <w:rFonts w:ascii="TH SarabunIT๙" w:hAnsi="TH SarabunIT๙" w:cs="TH SarabunIT๙"/>
          <w:color w:val="000000"/>
          <w:spacing w:val="-2"/>
          <w:sz w:val="32"/>
          <w:szCs w:val="32"/>
          <w:u w:val="dotted"/>
        </w:rPr>
        <w:t>xxxxxx</w:t>
      </w:r>
      <w:r w:rsidR="009E6C78">
        <w:rPr>
          <w:rFonts w:ascii="TH SarabunIT๙" w:hAnsi="TH SarabunIT๙" w:cs="TH SarabunIT๙"/>
          <w:color w:val="000000"/>
          <w:spacing w:val="-2"/>
          <w:sz w:val="32"/>
          <w:szCs w:val="32"/>
          <w:u w:val="dotted"/>
          <w:cs/>
        </w:rPr>
        <w:tab/>
      </w:r>
      <w:r w:rsidR="009E6C78">
        <w:rPr>
          <w:rFonts w:ascii="TH SarabunIT๙" w:hAnsi="TH SarabunIT๙" w:cs="TH SarabunIT๙"/>
          <w:color w:val="000000"/>
          <w:spacing w:val="-2"/>
          <w:sz w:val="32"/>
          <w:szCs w:val="32"/>
          <w:u w:val="dotted"/>
          <w:cs/>
        </w:rPr>
        <w:tab/>
      </w:r>
      <w:r w:rsidR="00F557D7" w:rsidRPr="0046189C">
        <w:rPr>
          <w:rFonts w:ascii="TH SarabunIT๙" w:hAnsi="TH SarabunIT๙" w:cs="TH SarabunIT๙"/>
          <w:color w:val="000000"/>
          <w:spacing w:val="-2"/>
          <w:sz w:val="32"/>
          <w:szCs w:val="32"/>
          <w:u w:val="dotted"/>
          <w:cs/>
        </w:rPr>
        <w:tab/>
      </w:r>
      <w:r w:rsidR="00F557D7" w:rsidRPr="0046189C">
        <w:rPr>
          <w:rFonts w:ascii="TH SarabunIT๙" w:hAnsi="TH SarabunIT๙" w:cs="TH SarabunIT๙"/>
          <w:color w:val="000000"/>
          <w:spacing w:val="-2"/>
          <w:sz w:val="32"/>
          <w:szCs w:val="32"/>
          <w:u w:val="dotted"/>
          <w:cs/>
        </w:rPr>
        <w:tab/>
      </w:r>
      <w:r w:rsidR="00F557D7" w:rsidRPr="0046189C">
        <w:rPr>
          <w:rFonts w:ascii="TH SarabunIT๙" w:hAnsi="TH SarabunIT๙" w:cs="TH SarabunIT๙"/>
          <w:color w:val="000000"/>
          <w:spacing w:val="-2"/>
          <w:sz w:val="32"/>
          <w:szCs w:val="32"/>
          <w:u w:val="dotted"/>
          <w:cs/>
        </w:rPr>
        <w:tab/>
      </w:r>
      <w:r w:rsidR="00F557D7" w:rsidRPr="0046189C">
        <w:rPr>
          <w:rFonts w:ascii="TH SarabunIT๙" w:hAnsi="TH SarabunIT๙" w:cs="TH SarabunIT๙"/>
          <w:color w:val="000000"/>
          <w:spacing w:val="-2"/>
          <w:sz w:val="32"/>
          <w:szCs w:val="32"/>
          <w:u w:val="dotted"/>
          <w:cs/>
        </w:rPr>
        <w:tab/>
      </w:r>
      <w:r w:rsidR="00F557D7" w:rsidRPr="0046189C">
        <w:rPr>
          <w:rFonts w:ascii="TH SarabunIT๙" w:hAnsi="TH SarabunIT๙" w:cs="TH SarabunIT๙"/>
          <w:color w:val="000000"/>
          <w:spacing w:val="-2"/>
          <w:sz w:val="32"/>
          <w:szCs w:val="32"/>
          <w:u w:val="dotted"/>
          <w:cs/>
        </w:rPr>
        <w:tab/>
      </w:r>
      <w:r w:rsidR="00AD45F0">
        <w:rPr>
          <w:rFonts w:ascii="TH SarabunIT๙" w:hAnsi="TH SarabunIT๙" w:cs="TH SarabunIT๙"/>
          <w:color w:val="000000"/>
          <w:spacing w:val="-2"/>
          <w:sz w:val="32"/>
          <w:szCs w:val="32"/>
          <w:u w:val="dotted"/>
        </w:rPr>
        <w:tab/>
      </w:r>
      <w:r w:rsidRPr="0046189C">
        <w:rPr>
          <w:rFonts w:ascii="TH SarabunIT๙" w:hAnsi="TH SarabunIT๙" w:cs="TH SarabunIT๙"/>
          <w:color w:val="000000"/>
          <w:spacing w:val="-2"/>
          <w:sz w:val="32"/>
          <w:szCs w:val="32"/>
          <w:u w:val="dotted"/>
          <w:cs/>
        </w:rPr>
        <w:t>.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590B87B9" w14:textId="77777777" w:rsidR="00A74373" w:rsidRPr="0046189C" w:rsidRDefault="00A74373" w:rsidP="004879F4">
      <w:pPr>
        <w:rPr>
          <w:rFonts w:ascii="TH SarabunIT๙" w:hAnsi="TH SarabunIT๙" w:cs="TH SarabunIT๙"/>
          <w:color w:val="000000"/>
          <w:sz w:val="28"/>
          <w:szCs w:val="32"/>
          <w:cs/>
        </w:rPr>
      </w:pPr>
      <w:r w:rsidRPr="0046189C">
        <w:rPr>
          <w:rFonts w:ascii="TH SarabunIT๙" w:hAnsi="TH SarabunIT๙" w:cs="TH SarabunIT๙"/>
          <w:b/>
          <w:bCs/>
          <w:color w:val="000000"/>
          <w:sz w:val="28"/>
          <w:szCs w:val="32"/>
          <w:cs/>
        </w:rPr>
        <w:t>เรียน</w:t>
      </w:r>
      <w:r w:rsidRPr="0046189C">
        <w:rPr>
          <w:rFonts w:ascii="TH SarabunIT๙" w:hAnsi="TH SarabunIT๙" w:cs="TH SarabunIT๙"/>
          <w:color w:val="000000"/>
          <w:sz w:val="28"/>
          <w:szCs w:val="32"/>
          <w:cs/>
        </w:rPr>
        <w:t xml:space="preserve">  </w:t>
      </w:r>
      <w:bookmarkStart w:id="17" w:name="_Hlk50963206"/>
      <w:r w:rsidR="0060414B"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คณบดีคณะบริหารธุรกิจและเทคโนโลยีสารสนเทศ</w:t>
      </w:r>
      <w:bookmarkEnd w:id="17"/>
    </w:p>
    <w:p w14:paraId="2A62ACF5" w14:textId="77777777" w:rsidR="00E06EF7" w:rsidRPr="0046189C" w:rsidRDefault="00EE605D" w:rsidP="004879F4">
      <w:pPr>
        <w:ind w:right="31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E605D">
        <w:rPr>
          <w:rFonts w:ascii="TH SarabunIT๙" w:hAnsi="TH SarabunIT๙" w:cs="TH SarabunIT๙"/>
          <w:color w:val="000000"/>
          <w:sz w:val="32"/>
          <w:szCs w:val="32"/>
          <w:cs/>
        </w:rPr>
        <w:t>ด้วยสาขาวิชา</w:t>
      </w:r>
      <w:r w:rsidR="00B92429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</w:t>
      </w:r>
      <w:r w:rsidRPr="00EE605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ณะบริหารธุรกิจและเทคโนโลยีสารสนเทศ มีความประสงค์จะ</w:t>
      </w:r>
      <w:r w:rsidR="009E6C7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ช้                  </w:t>
      </w:r>
      <w:r w:rsidR="00B92429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</w:t>
      </w:r>
      <w:r w:rsidR="009E6C78" w:rsidRPr="009E6C78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Pr="00EE605D">
        <w:rPr>
          <w:rFonts w:ascii="TH SarabunIT๙" w:hAnsi="TH SarabunIT๙" w:cs="TH SarabunIT๙"/>
          <w:color w:val="000000"/>
          <w:sz w:val="32"/>
          <w:szCs w:val="32"/>
          <w:cs/>
        </w:rPr>
        <w:t>ตามรายละเอียดดังแนบ เพื่อใช้ในโครงการ</w:t>
      </w:r>
      <w:r w:rsidR="00B92429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</w:t>
      </w:r>
      <w:r w:rsidRPr="00EE605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E605D">
        <w:rPr>
          <w:rFonts w:ascii="TH SarabunIT๙" w:hAnsi="TH SarabunIT๙" w:cs="TH SarabunIT๙"/>
          <w:color w:val="000000"/>
          <w:sz w:val="32"/>
          <w:szCs w:val="32"/>
          <w:cs/>
        </w:rPr>
        <w:t>ในวันที่ 26 เมษายน</w:t>
      </w:r>
      <w:r w:rsidR="009E6C7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Pr="00EE605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 2564 ณ </w:t>
      </w:r>
      <w:r w:rsidR="00B92429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</w:t>
      </w:r>
      <w:r w:rsidR="006A06A1" w:rsidRPr="006A06A1">
        <w:rPr>
          <w:rFonts w:ascii="TH SarabunIT๙" w:hAnsi="TH SarabunIT๙" w:cs="TH SarabunIT๙"/>
          <w:color w:val="000000"/>
          <w:sz w:val="28"/>
          <w:szCs w:val="32"/>
          <w:cs/>
        </w:rPr>
        <w:t xml:space="preserve"> </w:t>
      </w:r>
      <w:r w:rsidR="00E06EF7"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ซึ่งมีรายละเอียดดังต่อไปนี้</w:t>
      </w:r>
    </w:p>
    <w:p w14:paraId="26920A4C" w14:textId="77777777" w:rsidR="00E06EF7" w:rsidRPr="0046189C" w:rsidRDefault="00E06EF7" w:rsidP="004879F4">
      <w:pPr>
        <w:numPr>
          <w:ilvl w:val="0"/>
          <w:numId w:val="7"/>
        </w:numPr>
        <w:ind w:right="3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เหตุผลความจำเป็นเนื่องจาก</w:t>
      </w:r>
      <w:r w:rsidRPr="0046189C">
        <w:rPr>
          <w:rFonts w:ascii="TH SarabunIT๙" w:hAnsi="TH SarabunIT๙" w:cs="TH SarabunIT๙"/>
          <w:color w:val="000000"/>
          <w:spacing w:val="-4"/>
          <w:sz w:val="32"/>
          <w:szCs w:val="32"/>
          <w:u w:val="dotted"/>
          <w:cs/>
        </w:rPr>
        <w:t xml:space="preserve"> </w:t>
      </w:r>
      <w:r w:rsidR="003D6469" w:rsidRPr="0046189C">
        <w:rPr>
          <w:rFonts w:ascii="TH SarabunIT๙" w:hAnsi="TH SarabunIT๙" w:cs="TH SarabunIT๙"/>
          <w:color w:val="000000"/>
          <w:spacing w:val="-4"/>
          <w:sz w:val="32"/>
          <w:szCs w:val="32"/>
          <w:u w:val="dotted"/>
          <w:cs/>
        </w:rPr>
        <w:tab/>
      </w:r>
      <w:r w:rsidR="00537623" w:rsidRPr="0046189C">
        <w:rPr>
          <w:rFonts w:ascii="TH SarabunIT๙" w:hAnsi="TH SarabunIT๙" w:cs="TH SarabunIT๙"/>
          <w:color w:val="000000"/>
          <w:spacing w:val="-4"/>
          <w:sz w:val="32"/>
          <w:szCs w:val="32"/>
          <w:u w:val="dotted"/>
          <w:cs/>
        </w:rPr>
        <w:t>เพื่อใช้ในโครงการ</w:t>
      </w:r>
      <w:r w:rsidR="00F557D7" w:rsidRPr="0046189C">
        <w:rPr>
          <w:rFonts w:ascii="TH SarabunIT๙" w:hAnsi="TH SarabunIT๙" w:cs="TH SarabunIT๙"/>
          <w:color w:val="000000"/>
          <w:spacing w:val="-4"/>
          <w:sz w:val="32"/>
          <w:szCs w:val="32"/>
          <w:u w:val="dotted"/>
          <w:cs/>
        </w:rPr>
        <w:tab/>
      </w:r>
      <w:r w:rsidR="00F57774">
        <w:rPr>
          <w:rFonts w:ascii="TH SarabunIT๙" w:hAnsi="TH SarabunIT๙" w:cs="TH SarabunIT๙" w:hint="cs"/>
          <w:color w:val="000000"/>
          <w:spacing w:val="-4"/>
          <w:sz w:val="32"/>
          <w:szCs w:val="32"/>
          <w:u w:val="dotted"/>
          <w:cs/>
        </w:rPr>
        <w:t>ฯ</w:t>
      </w:r>
      <w:r w:rsidR="006A06A1">
        <w:rPr>
          <w:rFonts w:ascii="TH SarabunIT๙" w:hAnsi="TH SarabunIT๙" w:cs="TH SarabunIT๙"/>
          <w:color w:val="000000"/>
          <w:spacing w:val="-4"/>
          <w:sz w:val="32"/>
          <w:szCs w:val="32"/>
          <w:u w:val="dotted"/>
          <w:cs/>
        </w:rPr>
        <w:tab/>
      </w:r>
      <w:r w:rsidR="006A06A1">
        <w:rPr>
          <w:rFonts w:ascii="TH SarabunIT๙" w:hAnsi="TH SarabunIT๙" w:cs="TH SarabunIT๙"/>
          <w:color w:val="000000"/>
          <w:spacing w:val="-4"/>
          <w:sz w:val="32"/>
          <w:szCs w:val="32"/>
          <w:u w:val="dotted"/>
          <w:cs/>
        </w:rPr>
        <w:tab/>
      </w:r>
      <w:r w:rsidR="003D6469" w:rsidRPr="0046189C">
        <w:rPr>
          <w:rFonts w:ascii="TH SarabunIT๙" w:hAnsi="TH SarabunIT๙" w:cs="TH SarabunIT๙"/>
          <w:color w:val="000000"/>
          <w:spacing w:val="-4"/>
          <w:sz w:val="32"/>
          <w:szCs w:val="32"/>
          <w:u w:val="dotted"/>
          <w:cs/>
        </w:rPr>
        <w:tab/>
      </w:r>
      <w:r w:rsidR="009E6C78">
        <w:rPr>
          <w:rFonts w:ascii="TH SarabunIT๙" w:hAnsi="TH SarabunIT๙" w:cs="TH SarabunIT๙"/>
          <w:color w:val="000000"/>
          <w:spacing w:val="-4"/>
          <w:sz w:val="32"/>
          <w:szCs w:val="32"/>
          <w:u w:val="dotted"/>
          <w:cs/>
        </w:rPr>
        <w:tab/>
      </w:r>
      <w:r w:rsidRPr="0046189C">
        <w:rPr>
          <w:rFonts w:ascii="TH SarabunIT๙" w:hAnsi="TH SarabunIT๙" w:cs="TH SarabunIT๙"/>
          <w:color w:val="000000"/>
          <w:spacing w:val="-4"/>
          <w:sz w:val="32"/>
          <w:szCs w:val="32"/>
          <w:u w:val="dotted"/>
          <w:cs/>
        </w:rPr>
        <w:t xml:space="preserve">                                                                        </w:t>
      </w:r>
    </w:p>
    <w:p w14:paraId="4BA1D08A" w14:textId="77777777" w:rsidR="00E06EF7" w:rsidRPr="0046189C" w:rsidRDefault="00E06EF7" w:rsidP="004879F4">
      <w:pPr>
        <w:numPr>
          <w:ilvl w:val="0"/>
          <w:numId w:val="7"/>
        </w:numPr>
        <w:ind w:right="3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รายละเอียดของพัสดุ/คุณลักษณะ (ที่ซื้อ/จ้าง)</w:t>
      </w:r>
      <w:r w:rsidR="00F557D7"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</w:t>
      </w:r>
      <w:r w:rsidR="00B92429">
        <w:rPr>
          <w:rFonts w:ascii="TH SarabunIT๙" w:hAnsi="TH SarabunIT๙" w:cs="TH SarabunIT๙"/>
          <w:color w:val="000000"/>
          <w:spacing w:val="-2"/>
          <w:sz w:val="32"/>
          <w:szCs w:val="32"/>
          <w:u w:val="dotted"/>
        </w:rPr>
        <w:t>xxxxxx</w:t>
      </w:r>
      <w:r w:rsidR="009E6C78" w:rsidRPr="009E6C78">
        <w:rPr>
          <w:rFonts w:ascii="TH SarabunIT๙" w:hAnsi="TH SarabunIT๙" w:cs="TH SarabunIT๙"/>
          <w:color w:val="000000"/>
          <w:spacing w:val="-2"/>
          <w:sz w:val="32"/>
          <w:szCs w:val="32"/>
          <w:u w:val="dotted"/>
          <w:cs/>
        </w:rPr>
        <w:tab/>
      </w:r>
      <w:r w:rsidR="00F557D7" w:rsidRPr="0046189C">
        <w:rPr>
          <w:rFonts w:ascii="TH SarabunIT๙" w:hAnsi="TH SarabunIT๙" w:cs="TH SarabunIT๙"/>
          <w:color w:val="000000"/>
          <w:sz w:val="28"/>
          <w:szCs w:val="32"/>
          <w:u w:val="dotted"/>
          <w:cs/>
        </w:rPr>
        <w:tab/>
      </w:r>
      <w:r w:rsidR="00B92429">
        <w:rPr>
          <w:rFonts w:ascii="TH SarabunIT๙" w:hAnsi="TH SarabunIT๙" w:cs="TH SarabunIT๙"/>
          <w:color w:val="000000"/>
          <w:sz w:val="28"/>
          <w:szCs w:val="32"/>
          <w:u w:val="dotted"/>
        </w:rPr>
        <w:tab/>
      </w:r>
      <w:r w:rsidR="009E6C78">
        <w:rPr>
          <w:rFonts w:ascii="TH SarabunIT๙" w:hAnsi="TH SarabunIT๙" w:cs="TH SarabunIT๙"/>
          <w:color w:val="000000"/>
          <w:sz w:val="28"/>
          <w:szCs w:val="32"/>
          <w:u w:val="dotted"/>
          <w:cs/>
        </w:rPr>
        <w:tab/>
      </w:r>
    </w:p>
    <w:p w14:paraId="19CA0A30" w14:textId="77777777" w:rsidR="00A74373" w:rsidRPr="009E6C78" w:rsidRDefault="00E06EF7" w:rsidP="009E6C78">
      <w:pPr>
        <w:numPr>
          <w:ilvl w:val="0"/>
          <w:numId w:val="7"/>
        </w:numPr>
        <w:ind w:right="3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ราคากลางของทางราชการ จำนวนเงิน</w:t>
      </w:r>
      <w:r w:rsidR="00404B21"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</w:t>
      </w:r>
      <w:bookmarkStart w:id="18" w:name="_Hlk57629207"/>
      <w:r w:rsidR="00404B21"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</w:t>
      </w:r>
      <w:bookmarkStart w:id="19" w:name="_Hlk68768336"/>
      <w:bookmarkStart w:id="20" w:name="_Hlk57638501"/>
      <w:bookmarkEnd w:id="18"/>
      <w:r w:rsidR="00B92429">
        <w:rPr>
          <w:rFonts w:ascii="TH SarabunIT๙" w:hAnsi="TH SarabunIT๙" w:cs="TH SarabunIT๙"/>
          <w:color w:val="000000"/>
          <w:sz w:val="32"/>
          <w:szCs w:val="32"/>
          <w:u w:val="dotted"/>
        </w:rPr>
        <w:t>xxxxxxx</w:t>
      </w:r>
      <w:r w:rsidR="00EE605D" w:rsidRPr="009E6C78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บาท (</w:t>
      </w:r>
      <w:r w:rsidR="00B92429">
        <w:rPr>
          <w:rFonts w:ascii="TH SarabunIT๙" w:hAnsi="TH SarabunIT๙" w:cs="TH SarabunIT๙"/>
          <w:color w:val="000000"/>
          <w:sz w:val="32"/>
          <w:szCs w:val="32"/>
          <w:u w:val="dotted"/>
        </w:rPr>
        <w:t>xxxxxxx</w:t>
      </w:r>
      <w:r w:rsidR="00EE605D" w:rsidRPr="009E6C78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>)</w:t>
      </w:r>
      <w:r w:rsidR="009E6C78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bookmarkEnd w:id="19"/>
      <w:r w:rsidR="009E6C78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B92429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</w:r>
    </w:p>
    <w:bookmarkEnd w:id="20"/>
    <w:p w14:paraId="76F594EC" w14:textId="77777777" w:rsidR="00EE605D" w:rsidRPr="00EE605D" w:rsidRDefault="00E06EF7" w:rsidP="00EE605D">
      <w:pPr>
        <w:numPr>
          <w:ilvl w:val="0"/>
          <w:numId w:val="7"/>
        </w:numPr>
        <w:rPr>
          <w:rFonts w:ascii="TH SarabunIT๙" w:hAnsi="TH SarabunIT๙" w:cs="TH SarabunIT๙"/>
          <w:color w:val="000000"/>
          <w:sz w:val="32"/>
          <w:szCs w:val="32"/>
          <w:u w:val="dotted"/>
        </w:rPr>
      </w:pPr>
      <w:r w:rsidRPr="00EE605D">
        <w:rPr>
          <w:rFonts w:ascii="TH SarabunIT๙" w:hAnsi="TH SarabunIT๙" w:cs="TH SarabunIT๙"/>
          <w:color w:val="000000"/>
          <w:sz w:val="32"/>
          <w:szCs w:val="32"/>
          <w:cs/>
        </w:rPr>
        <w:t>วงเงินที่จะซื้อหรือจ้าง จำนวนเงิน</w:t>
      </w:r>
      <w:r w:rsidR="00404B21" w:rsidRPr="00EE605D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</w:t>
      </w:r>
      <w:bookmarkStart w:id="21" w:name="_Hlk68701049"/>
      <w:r w:rsidR="00B92429">
        <w:rPr>
          <w:rFonts w:ascii="TH SarabunIT๙" w:hAnsi="TH SarabunIT๙" w:cs="TH SarabunIT๙"/>
          <w:color w:val="000000"/>
          <w:sz w:val="32"/>
          <w:szCs w:val="32"/>
          <w:u w:val="dotted"/>
        </w:rPr>
        <w:t>xxxxxxxx</w:t>
      </w:r>
      <w:r w:rsidR="009E6C78" w:rsidRPr="009E6C78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บาท (</w:t>
      </w:r>
      <w:r w:rsidR="00B92429">
        <w:rPr>
          <w:rFonts w:ascii="TH SarabunIT๙" w:hAnsi="TH SarabunIT๙" w:cs="TH SarabunIT๙"/>
          <w:color w:val="000000"/>
          <w:sz w:val="32"/>
          <w:szCs w:val="32"/>
          <w:u w:val="dotted"/>
        </w:rPr>
        <w:t>xxxxxx</w:t>
      </w:r>
      <w:r w:rsidR="009E6C78" w:rsidRPr="009E6C78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>)</w:t>
      </w:r>
      <w:r w:rsidR="009E6C78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B92429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</w:r>
      <w:r w:rsidR="009E6C78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</w:p>
    <w:bookmarkEnd w:id="21"/>
    <w:p w14:paraId="465F187F" w14:textId="77777777" w:rsidR="00E06EF7" w:rsidRPr="00EE605D" w:rsidRDefault="00EE605D" w:rsidP="00EE605D">
      <w:pPr>
        <w:ind w:left="1440" w:right="3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.</w:t>
      </w:r>
      <w:r w:rsidR="00E06EF7" w:rsidRPr="00EE605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ำหนดเวลาการส่งมอบพัสดุหรืองานแล้วเสร็จภายใน ....</w:t>
      </w:r>
      <w:r w:rsidR="00B92429" w:rsidRPr="00B92429">
        <w:rPr>
          <w:rFonts w:ascii="TH SarabunIT๙" w:hAnsi="TH SarabunIT๙" w:cs="TH SarabunIT๙"/>
          <w:color w:val="FF0000"/>
          <w:sz w:val="32"/>
          <w:szCs w:val="32"/>
        </w:rPr>
        <w:t>15/</w:t>
      </w:r>
      <w:r w:rsidR="009E6C78" w:rsidRPr="00B92429">
        <w:rPr>
          <w:rFonts w:ascii="TH SarabunIT๙" w:hAnsi="TH SarabunIT๙" w:cs="TH SarabunIT๙" w:hint="cs"/>
          <w:color w:val="FF0000"/>
          <w:sz w:val="32"/>
          <w:szCs w:val="32"/>
          <w:cs/>
        </w:rPr>
        <w:t>30</w:t>
      </w:r>
      <w:r w:rsidR="00E06EF7" w:rsidRPr="00EE605D">
        <w:rPr>
          <w:rFonts w:ascii="TH SarabunIT๙" w:hAnsi="TH SarabunIT๙" w:cs="TH SarabunIT๙"/>
          <w:color w:val="000000"/>
          <w:sz w:val="32"/>
          <w:szCs w:val="32"/>
          <w:cs/>
        </w:rPr>
        <w:t>..... วัน นับถัดจากวันลงนามในใบสั่งซื้อ/สั่งจ้าง</w:t>
      </w:r>
    </w:p>
    <w:p w14:paraId="493B963B" w14:textId="77777777" w:rsidR="00E06EF7" w:rsidRPr="0046189C" w:rsidRDefault="00B92429" w:rsidP="004879F4">
      <w:pPr>
        <w:numPr>
          <w:ilvl w:val="0"/>
          <w:numId w:val="7"/>
        </w:numPr>
        <w:tabs>
          <w:tab w:val="left" w:pos="1701"/>
        </w:tabs>
        <w:ind w:left="0" w:right="31"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92429">
        <w:rPr>
          <w:rFonts w:ascii="TH SarabunIT๙" w:hAnsi="TH SarabunIT๙" w:cs="TH SarabunIT๙" w:hint="cs"/>
          <w:color w:val="FF0000"/>
          <w:sz w:val="32"/>
          <w:szCs w:val="32"/>
          <w:cs/>
        </w:rPr>
        <w:t>ซื้อ/</w:t>
      </w:r>
      <w:r w:rsidR="009E6C78" w:rsidRPr="00B92429">
        <w:rPr>
          <w:rFonts w:ascii="TH SarabunIT๙" w:hAnsi="TH SarabunIT๙" w:cs="TH SarabunIT๙" w:hint="cs"/>
          <w:color w:val="FF0000"/>
          <w:sz w:val="32"/>
          <w:szCs w:val="32"/>
          <w:cs/>
        </w:rPr>
        <w:t>จ้าง</w:t>
      </w:r>
      <w:r w:rsidR="00E06EF7"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โดยวิธีเฉพาะเจาะจง เนื่องจากการจัดซื้อจัดจ้างพัสดุที่มีการผลิต จำหน่าย ก่อสร้าง หรือให้บริการทั่วไป มีวงเงินในการจัดซื้อจัดจ้างครั้งหนึ่งไม่เกิน วงเงินตามที่กำหนดในกฎกระทรวง</w:t>
      </w:r>
    </w:p>
    <w:p w14:paraId="0DFF23F6" w14:textId="77777777" w:rsidR="008C1333" w:rsidRPr="0046189C" w:rsidRDefault="008C1333" w:rsidP="004879F4">
      <w:pPr>
        <w:numPr>
          <w:ilvl w:val="0"/>
          <w:numId w:val="7"/>
        </w:numPr>
        <w:tabs>
          <w:tab w:val="left" w:pos="1701"/>
        </w:tabs>
        <w:ind w:left="0" w:right="31"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หลักเกณฑ์การพิจารณาคัดเลือกข้อเสนอ โดยใช้เกณฑ์ราคา</w:t>
      </w:r>
    </w:p>
    <w:p w14:paraId="101355A2" w14:textId="77777777" w:rsidR="00A74373" w:rsidRPr="0046189C" w:rsidRDefault="008C1333" w:rsidP="004879F4">
      <w:pPr>
        <w:numPr>
          <w:ilvl w:val="0"/>
          <w:numId w:val="7"/>
        </w:numPr>
        <w:tabs>
          <w:tab w:val="left" w:pos="1701"/>
        </w:tabs>
        <w:ind w:left="0" w:right="31"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color w:val="000000"/>
          <w:cs/>
        </w:rPr>
        <w:t xml:space="preserve"> </w:t>
      </w:r>
      <w:r w:rsidR="00A74373" w:rsidRPr="0046189C">
        <w:rPr>
          <w:rFonts w:ascii="TH SarabunIT๙" w:hAnsi="TH SarabunIT๙" w:cs="TH SarabunIT๙"/>
          <w:color w:val="000000"/>
          <w:sz w:val="28"/>
          <w:szCs w:val="32"/>
          <w:cs/>
        </w:rPr>
        <w:t>อนุมัติแต่งตั้งคณะกรรมการตรวจรับพัสดุ ประกอบด้วย</w:t>
      </w:r>
    </w:p>
    <w:p w14:paraId="50C8E358" w14:textId="77777777" w:rsidR="00A74373" w:rsidRPr="0046189C" w:rsidRDefault="00A74373" w:rsidP="004879F4">
      <w:pPr>
        <w:pStyle w:val="2"/>
        <w:tabs>
          <w:tab w:val="left" w:pos="2160"/>
        </w:tabs>
        <w:spacing w:before="0"/>
        <w:ind w:right="-537"/>
        <w:rPr>
          <w:rFonts w:ascii="TH SarabunIT๙" w:hAnsi="TH SarabunIT๙" w:cs="TH SarabunIT๙"/>
          <w:color w:val="000000"/>
        </w:rPr>
      </w:pPr>
      <w:r w:rsidRPr="0046189C">
        <w:rPr>
          <w:rFonts w:ascii="TH SarabunIT๙" w:hAnsi="TH SarabunIT๙" w:cs="TH SarabunIT๙"/>
          <w:color w:val="000000"/>
        </w:rPr>
        <w:t xml:space="preserve">                              </w:t>
      </w:r>
      <w:r w:rsidRPr="0046189C">
        <w:rPr>
          <w:rFonts w:ascii="TH SarabunIT๙" w:hAnsi="TH SarabunIT๙" w:cs="TH SarabunIT๙"/>
          <w:color w:val="000000"/>
          <w:cs/>
        </w:rPr>
        <w:tab/>
      </w:r>
      <w:r w:rsidR="008C1333" w:rsidRPr="0046189C">
        <w:rPr>
          <w:rFonts w:ascii="TH SarabunIT๙" w:hAnsi="TH SarabunIT๙" w:cs="TH SarabunIT๙"/>
          <w:color w:val="000000"/>
          <w:cs/>
        </w:rPr>
        <w:t>8</w:t>
      </w:r>
      <w:r w:rsidRPr="0046189C">
        <w:rPr>
          <w:rFonts w:ascii="TH SarabunIT๙" w:hAnsi="TH SarabunIT๙" w:cs="TH SarabunIT๙"/>
          <w:color w:val="000000"/>
          <w:cs/>
        </w:rPr>
        <w:t>.1</w:t>
      </w:r>
      <w:r w:rsidRPr="0046189C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="00B92429">
        <w:rPr>
          <w:rFonts w:ascii="TH SarabunIT๙" w:hAnsi="TH SarabunIT๙" w:cs="TH SarabunIT๙"/>
          <w:color w:val="000000"/>
        </w:rPr>
        <w:t>……………………………………………</w:t>
      </w:r>
      <w:r w:rsidR="006A06A1">
        <w:rPr>
          <w:rFonts w:ascii="TH SarabunIT๙" w:hAnsi="TH SarabunIT๙" w:cs="TH SarabunIT๙"/>
          <w:color w:val="000000"/>
          <w:cs/>
        </w:rPr>
        <w:tab/>
      </w:r>
      <w:r w:rsidR="00537623" w:rsidRPr="0046189C">
        <w:rPr>
          <w:rFonts w:ascii="TH SarabunIT๙" w:hAnsi="TH SarabunIT๙" w:cs="TH SarabunIT๙"/>
          <w:color w:val="000000"/>
          <w:cs/>
        </w:rPr>
        <w:t>ประธานกรรมการ</w:t>
      </w:r>
    </w:p>
    <w:p w14:paraId="45C68959" w14:textId="77777777" w:rsidR="00DE3BC2" w:rsidRPr="0046189C" w:rsidRDefault="00A74373" w:rsidP="00DE3BC2">
      <w:pPr>
        <w:ind w:left="698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color w:val="000000"/>
        </w:rPr>
        <w:t xml:space="preserve">              </w:t>
      </w:r>
      <w:r w:rsidR="008C1333"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8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.2</w:t>
      </w:r>
      <w:r w:rsidRPr="0046189C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="00EE605D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</w:t>
      </w:r>
      <w:r w:rsidR="006A06A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E3BC2"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14:paraId="6C900820" w14:textId="77777777" w:rsidR="00DE3BC2" w:rsidRPr="0046189C" w:rsidRDefault="00A74373" w:rsidP="00DE3BC2">
      <w:pPr>
        <w:ind w:left="698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color w:val="000000"/>
          <w:cs/>
        </w:rPr>
        <w:tab/>
      </w:r>
      <w:r w:rsidRPr="0046189C">
        <w:rPr>
          <w:rFonts w:ascii="TH SarabunIT๙" w:hAnsi="TH SarabunIT๙" w:cs="TH SarabunIT๙"/>
          <w:color w:val="000000"/>
          <w:cs/>
        </w:rPr>
        <w:tab/>
      </w:r>
      <w:r w:rsidR="008C1333" w:rsidRPr="0046189C">
        <w:rPr>
          <w:rFonts w:ascii="TH SarabunIT๙" w:hAnsi="TH SarabunIT๙" w:cs="TH SarabunIT๙"/>
          <w:color w:val="000000"/>
          <w:cs/>
        </w:rPr>
        <w:t>8</w:t>
      </w:r>
      <w:r w:rsidRPr="0046189C">
        <w:rPr>
          <w:rFonts w:ascii="TH SarabunIT๙" w:hAnsi="TH SarabunIT๙" w:cs="TH SarabunIT๙"/>
          <w:color w:val="000000"/>
          <w:cs/>
        </w:rPr>
        <w:t xml:space="preserve">.3 </w:t>
      </w:r>
      <w:r w:rsidR="00EE605D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......................................................</w:t>
      </w:r>
      <w:r w:rsidR="006A06A1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 w:rsidR="00DE3BC2"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และเลขานุการ</w:t>
      </w:r>
    </w:p>
    <w:p w14:paraId="6C94A9EF" w14:textId="7402099A" w:rsidR="008C1333" w:rsidRPr="0046189C" w:rsidRDefault="00137E51" w:rsidP="004879F4">
      <w:pPr>
        <w:pStyle w:val="2"/>
        <w:tabs>
          <w:tab w:val="left" w:pos="1800"/>
        </w:tabs>
        <w:spacing w:before="0"/>
        <w:ind w:right="-537"/>
        <w:jc w:val="left"/>
        <w:rPr>
          <w:rFonts w:ascii="TH SarabunIT๙" w:hAnsi="TH SarabunIT๙" w:cs="TH SarabunIT๙"/>
          <w:color w:val="000000"/>
          <w:cs/>
        </w:rPr>
      </w:pPr>
      <w:r w:rsidRPr="0046189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261E3984" wp14:editId="5A07B044">
                <wp:simplePos x="0" y="0"/>
                <wp:positionH relativeFrom="column">
                  <wp:posOffset>3460750</wp:posOffset>
                </wp:positionH>
                <wp:positionV relativeFrom="paragraph">
                  <wp:posOffset>330200</wp:posOffset>
                </wp:positionV>
                <wp:extent cx="2300605" cy="679450"/>
                <wp:effectExtent l="635" t="0" r="3810" b="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E0BAD" w14:textId="77777777" w:rsidR="004879F4" w:rsidRDefault="004879F4">
                            <w:r w:rsidRPr="00A30A1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</w:t>
                            </w:r>
                            <w:r w:rsidRPr="00A30A1B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 w:rsidRPr="00A30A1B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dotted"/>
                                <w:cs/>
                              </w:rPr>
                              <w:tab/>
                            </w:r>
                            <w:r w:rsidRPr="00A30A1B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562CD54" w14:textId="77777777" w:rsidR="004879F4" w:rsidRDefault="004879F4"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(</w:t>
                            </w:r>
                            <w:r w:rsidRPr="00A30A1B">
                              <w:rPr>
                                <w:rFonts w:ascii="TH SarabunIT๙" w:hAnsi="TH SarabunIT๙" w:cs="TH SarabunIT๙"/>
                                <w:cs/>
                              </w:rPr>
                              <w:t>นางสาวลัดดาวัลย์  เจริญสุข)</w:t>
                            </w:r>
                          </w:p>
                          <w:p w14:paraId="6A6BF56A" w14:textId="77777777" w:rsidR="004879F4" w:rsidRDefault="004879F4"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</w:t>
                            </w:r>
                            <w:r w:rsidRPr="00A30A1B">
                              <w:rPr>
                                <w:rFonts w:ascii="TH SarabunIT๙" w:hAnsi="TH SarabunIT๙" w:cs="TH SarabunIT๙"/>
                                <w:cs/>
                              </w:rPr>
                              <w:t>นักวิชาการพัสดุ</w:t>
                            </w:r>
                            <w:r w:rsidRPr="00A30A1B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E398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72.5pt;margin-top:26pt;width:181.15pt;height:53.5pt;z-index:-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" stroked="f">
                <v:textbox>
                  <w:txbxContent>
                    <w:p w14:paraId="458E0BAD" w14:textId="77777777" w:rsidR="004879F4" w:rsidRDefault="004879F4">
                      <w:r w:rsidRPr="00A30A1B">
                        <w:rPr>
                          <w:rFonts w:ascii="TH SarabunIT๙" w:hAnsi="TH SarabunIT๙" w:cs="TH SarabunIT๙"/>
                          <w:cs/>
                        </w:rPr>
                        <w:t>ลงชื่อ</w:t>
                      </w:r>
                      <w:r w:rsidRPr="00A30A1B">
                        <w:rPr>
                          <w:rFonts w:ascii="TH SarabunIT๙" w:hAnsi="TH SarabunIT๙" w:cs="TH SarabunIT๙"/>
                          <w:b/>
                          <w:bCs/>
                          <w:u w:val="dotted"/>
                          <w:cs/>
                        </w:rPr>
                        <w:t xml:space="preserve">                         </w:t>
                      </w:r>
                      <w:r w:rsidRPr="00A30A1B">
                        <w:rPr>
                          <w:rFonts w:ascii="TH SarabunIT๙" w:hAnsi="TH SarabunIT๙" w:cs="TH SarabunIT๙"/>
                          <w:b/>
                          <w:bCs/>
                          <w:u w:val="dotted"/>
                          <w:cs/>
                        </w:rPr>
                        <w:tab/>
                      </w:r>
                      <w:r w:rsidRPr="00A30A1B">
                        <w:rPr>
                          <w:rFonts w:ascii="TH SarabunIT๙" w:hAnsi="TH SarabunIT๙" w:cs="TH SarabunIT๙"/>
                          <w:b/>
                          <w:bCs/>
                          <w:u w:val="dotted"/>
                          <w:cs/>
                        </w:rPr>
                        <w:tab/>
                      </w:r>
                    </w:p>
                    <w:p w14:paraId="7562CD54" w14:textId="77777777" w:rsidR="004879F4" w:rsidRDefault="004879F4"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(</w:t>
                      </w:r>
                      <w:r w:rsidRPr="00A30A1B">
                        <w:rPr>
                          <w:rFonts w:ascii="TH SarabunIT๙" w:hAnsi="TH SarabunIT๙" w:cs="TH SarabunIT๙"/>
                          <w:cs/>
                        </w:rPr>
                        <w:t>นางสาวลัดดาวัลย์  เจริญสุข)</w:t>
                      </w:r>
                    </w:p>
                    <w:p w14:paraId="6A6BF56A" w14:textId="77777777" w:rsidR="004879F4" w:rsidRDefault="004879F4"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</w:t>
                      </w:r>
                      <w:r w:rsidRPr="00A30A1B">
                        <w:rPr>
                          <w:rFonts w:ascii="TH SarabunIT๙" w:hAnsi="TH SarabunIT๙" w:cs="TH SarabunIT๙"/>
                          <w:cs/>
                        </w:rPr>
                        <w:t>นักวิชาการพัสดุ</w:t>
                      </w:r>
                      <w:r w:rsidRPr="00A30A1B">
                        <w:rPr>
                          <w:rFonts w:ascii="TH SarabunIT๙" w:hAnsi="TH SarabunIT๙" w:cs="TH SarabunIT๙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C1333" w:rsidRPr="0046189C">
        <w:rPr>
          <w:rFonts w:ascii="TH SarabunIT๙" w:hAnsi="TH SarabunIT๙" w:cs="TH SarabunIT๙"/>
          <w:color w:val="000000"/>
          <w:cs/>
        </w:rPr>
        <w:tab/>
        <w:t>จึงเรียนมาเพื่อโปรดพิจารณา หากเห็นชอบขอได้โปรด อนุมัติให้ดำเนินการ ตามรายละเอียดในรายงานขอซื้อ/ขอจ้างดังกล่าว ข้างต้น</w:t>
      </w:r>
    </w:p>
    <w:p w14:paraId="1E482ED6" w14:textId="79811D07" w:rsidR="00A74373" w:rsidRPr="0046189C" w:rsidRDefault="00137E51" w:rsidP="004879F4">
      <w:pPr>
        <w:pStyle w:val="2"/>
        <w:tabs>
          <w:tab w:val="left" w:pos="1800"/>
        </w:tabs>
        <w:spacing w:before="0"/>
        <w:ind w:right="-537"/>
        <w:rPr>
          <w:rFonts w:ascii="TH SarabunIT๙" w:hAnsi="TH SarabunIT๙" w:cs="TH SarabunIT๙"/>
          <w:color w:val="000000"/>
        </w:rPr>
      </w:pPr>
      <w:r w:rsidRPr="0046189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09153CB" wp14:editId="1839B929">
                <wp:simplePos x="0" y="0"/>
                <wp:positionH relativeFrom="column">
                  <wp:posOffset>11430</wp:posOffset>
                </wp:positionH>
                <wp:positionV relativeFrom="paragraph">
                  <wp:posOffset>33655</wp:posOffset>
                </wp:positionV>
                <wp:extent cx="2861945" cy="1754505"/>
                <wp:effectExtent l="0" t="0" r="0" b="6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175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48CB8" w14:textId="77777777" w:rsidR="00A74373" w:rsidRPr="00AD1C84" w:rsidRDefault="00A74373" w:rsidP="00A74373">
                            <w:pPr>
                              <w:ind w:right="-1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D1C8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นุมัติให้ใช้เงิน</w:t>
                            </w:r>
                            <w:r w:rsidRPr="00AD1C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dotted"/>
                                <w:cs/>
                              </w:rPr>
                              <w:t xml:space="preserve">                    </w:t>
                            </w:r>
                            <w:r w:rsidRPr="00AD1C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dotted"/>
                                <w:cs/>
                              </w:rPr>
                              <w:tab/>
                              <w:t xml:space="preserve">         </w:t>
                            </w:r>
                            <w:r w:rsidRPr="00AD1C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5975305" w14:textId="77777777" w:rsidR="00A74373" w:rsidRPr="00AD1C84" w:rsidRDefault="00A74373" w:rsidP="00A74373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D1C8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ำนวน</w:t>
                            </w:r>
                            <w:r w:rsidRPr="00AD1C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 w:rsidRPr="00AD1C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1C4908" w:rsidRPr="00AD1C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dotted"/>
                                <w:cs/>
                              </w:rPr>
                              <w:t xml:space="preserve">           </w:t>
                            </w:r>
                            <w:r w:rsidRPr="00AD1C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AD1C8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าท</w:t>
                            </w:r>
                          </w:p>
                          <w:p w14:paraId="7958E165" w14:textId="77777777" w:rsidR="00A74373" w:rsidRPr="00AD1C84" w:rsidRDefault="00A74373" w:rsidP="00A74373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D1C8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ัดยอดแล้วคงเหลือ</w:t>
                            </w:r>
                            <w:r w:rsidRPr="00AD1C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dotted"/>
                                <w:cs/>
                              </w:rPr>
                              <w:t xml:space="preserve">                       </w:t>
                            </w:r>
                            <w:r w:rsidRPr="00AD1C8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าท</w:t>
                            </w:r>
                          </w:p>
                          <w:p w14:paraId="61CBE630" w14:textId="77777777" w:rsidR="00A74373" w:rsidRPr="00AD1C84" w:rsidRDefault="00A74373" w:rsidP="00A74373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D1C8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รหัสงปม. </w:t>
                            </w:r>
                            <w:r w:rsidRPr="00AD1C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 w:rsidRPr="00AD1C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AD1C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64A9B13" w14:textId="77777777" w:rsidR="00A74373" w:rsidRPr="00AD1C84" w:rsidRDefault="00A74373" w:rsidP="00A74373">
                            <w:pPr>
                              <w:ind w:right="-1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D1C8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รหัสแหล่งงปม. </w:t>
                            </w:r>
                            <w:r w:rsidRPr="00AD1C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AD1C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AD1C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72C075C" w14:textId="77777777" w:rsidR="001C4908" w:rsidRPr="00AD1C84" w:rsidRDefault="001C4908" w:rsidP="00A74373">
                            <w:pPr>
                              <w:ind w:right="-120"/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</w:p>
                          <w:p w14:paraId="4F233DFF" w14:textId="77777777" w:rsidR="00A74373" w:rsidRPr="00AD1C84" w:rsidRDefault="00A74373" w:rsidP="00A74373">
                            <w:pPr>
                              <w:ind w:right="-21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D1C8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r w:rsidRPr="00AD1C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AD1C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bookmarkStart w:id="22" w:name="_Hlk50963312"/>
                            <w:r w:rsidR="0060414B" w:rsidRPr="00AD1C8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ักวิชาการเงินและบัญชี</w:t>
                            </w:r>
                            <w:bookmarkEnd w:id="22"/>
                          </w:p>
                          <w:p w14:paraId="160E36DB" w14:textId="77777777" w:rsidR="004879F4" w:rsidRPr="00AD1C84" w:rsidRDefault="00A74373" w:rsidP="00A74373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D1C8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(</w:t>
                            </w:r>
                            <w:r w:rsidR="0060414B" w:rsidRPr="00AD1C8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งเตือนใจ  จันทร์เรือง</w:t>
                            </w:r>
                            <w:r w:rsidRPr="00AD1C8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A5B3385" w14:textId="77777777" w:rsidR="004879F4" w:rsidRPr="004879F4" w:rsidRDefault="004879F4" w:rsidP="00A7437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7D4457D" w14:textId="77777777" w:rsidR="00A74373" w:rsidRPr="004879F4" w:rsidRDefault="00A74373" w:rsidP="00A74373">
                            <w:pPr>
                              <w:rPr>
                                <w:rFonts w:ascii="TH SarabunPSK" w:hAnsi="TH SarabunPSK" w:cs="TH SarabunPSK"/>
                                <w:color w:val="D9D9D9"/>
                                <w:sz w:val="28"/>
                                <w:cs/>
                              </w:rPr>
                            </w:pPr>
                            <w:r w:rsidRPr="004879F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53CB" id="Text Box 2" o:spid="_x0000_s1027" type="#_x0000_t202" style="position:absolute;left:0;text-align:left;margin-left:.9pt;margin-top:2.65pt;width:225.35pt;height:138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" filled="f" stroked="f">
                <v:textbox>
                  <w:txbxContent>
                    <w:p w14:paraId="4C048CB8" w14:textId="77777777" w:rsidR="00A74373" w:rsidRPr="00AD1C84" w:rsidRDefault="00A74373" w:rsidP="00A74373">
                      <w:pPr>
                        <w:ind w:right="-1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D1C8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นุมัติให้ใช้เงิน</w:t>
                      </w:r>
                      <w:r w:rsidRPr="00AD1C8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dotted"/>
                          <w:cs/>
                        </w:rPr>
                        <w:t xml:space="preserve">                    </w:t>
                      </w:r>
                      <w:r w:rsidRPr="00AD1C8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dotted"/>
                          <w:cs/>
                        </w:rPr>
                        <w:tab/>
                        <w:t xml:space="preserve">         </w:t>
                      </w:r>
                      <w:r w:rsidRPr="00AD1C8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65975305" w14:textId="77777777" w:rsidR="00A74373" w:rsidRPr="00AD1C84" w:rsidRDefault="00A74373" w:rsidP="00A74373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D1C8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ำนวน</w:t>
                      </w:r>
                      <w:r w:rsidRPr="00AD1C8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dotted"/>
                          <w:cs/>
                        </w:rPr>
                        <w:t xml:space="preserve">                         </w:t>
                      </w:r>
                      <w:r w:rsidRPr="00AD1C8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dotted"/>
                          <w:cs/>
                        </w:rPr>
                        <w:tab/>
                      </w:r>
                      <w:r w:rsidR="001C4908" w:rsidRPr="00AD1C8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dotted"/>
                          <w:cs/>
                        </w:rPr>
                        <w:t xml:space="preserve">           </w:t>
                      </w:r>
                      <w:r w:rsidRPr="00AD1C8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dotted"/>
                          <w:cs/>
                        </w:rPr>
                        <w:tab/>
                      </w:r>
                      <w:r w:rsidRPr="00AD1C8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าท</w:t>
                      </w:r>
                    </w:p>
                    <w:p w14:paraId="7958E165" w14:textId="77777777" w:rsidR="00A74373" w:rsidRPr="00AD1C84" w:rsidRDefault="00A74373" w:rsidP="00A74373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D1C8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ัดยอดแล้วคงเหลือ</w:t>
                      </w:r>
                      <w:r w:rsidRPr="00AD1C8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dotted"/>
                          <w:cs/>
                        </w:rPr>
                        <w:t xml:space="preserve">                       </w:t>
                      </w:r>
                      <w:r w:rsidRPr="00AD1C8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าท</w:t>
                      </w:r>
                    </w:p>
                    <w:p w14:paraId="61CBE630" w14:textId="77777777" w:rsidR="00A74373" w:rsidRPr="00AD1C84" w:rsidRDefault="00A74373" w:rsidP="00A74373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D1C8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รหัสงปม. </w:t>
                      </w:r>
                      <w:r w:rsidRPr="00AD1C8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dotted"/>
                          <w:cs/>
                        </w:rPr>
                        <w:t xml:space="preserve">                         </w:t>
                      </w:r>
                      <w:r w:rsidRPr="00AD1C8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dotted"/>
                          <w:cs/>
                        </w:rPr>
                        <w:tab/>
                      </w:r>
                      <w:r w:rsidRPr="00AD1C8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664A9B13" w14:textId="77777777" w:rsidR="00A74373" w:rsidRPr="00AD1C84" w:rsidRDefault="00A74373" w:rsidP="00A74373">
                      <w:pPr>
                        <w:ind w:right="-1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D1C8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รหัสแหล่งงปม. </w:t>
                      </w:r>
                      <w:r w:rsidRPr="00AD1C8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dotted"/>
                          <w:cs/>
                        </w:rPr>
                        <w:t xml:space="preserve">                     </w:t>
                      </w:r>
                      <w:r w:rsidRPr="00AD1C8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dotted"/>
                          <w:cs/>
                        </w:rPr>
                        <w:tab/>
                      </w:r>
                      <w:r w:rsidRPr="00AD1C8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572C075C" w14:textId="77777777" w:rsidR="001C4908" w:rsidRPr="00AD1C84" w:rsidRDefault="001C4908" w:rsidP="00A74373">
                      <w:pPr>
                        <w:ind w:right="-120"/>
                        <w:rPr>
                          <w:rFonts w:ascii="TH SarabunIT๙" w:hAnsi="TH SarabunIT๙" w:cs="TH SarabunIT๙"/>
                          <w:sz w:val="10"/>
                          <w:szCs w:val="10"/>
                        </w:rPr>
                      </w:pPr>
                    </w:p>
                    <w:p w14:paraId="4F233DFF" w14:textId="77777777" w:rsidR="00A74373" w:rsidRPr="00AD1C84" w:rsidRDefault="00A74373" w:rsidP="00A74373">
                      <w:pPr>
                        <w:ind w:right="-21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D1C8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</w:t>
                      </w:r>
                      <w:r w:rsidRPr="00AD1C8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dotted"/>
                          <w:cs/>
                        </w:rPr>
                        <w:t xml:space="preserve">                          </w:t>
                      </w:r>
                      <w:r w:rsidRPr="00AD1C8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dotted"/>
                          <w:cs/>
                        </w:rPr>
                        <w:tab/>
                      </w:r>
                      <w:bookmarkStart w:id="23" w:name="_Hlk50963312"/>
                      <w:r w:rsidR="0060414B" w:rsidRPr="00AD1C8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ักวิชาการเงินและบัญชี</w:t>
                      </w:r>
                      <w:bookmarkEnd w:id="23"/>
                    </w:p>
                    <w:p w14:paraId="160E36DB" w14:textId="77777777" w:rsidR="004879F4" w:rsidRPr="00AD1C84" w:rsidRDefault="00A74373" w:rsidP="00A74373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D1C8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(</w:t>
                      </w:r>
                      <w:r w:rsidR="0060414B" w:rsidRPr="00AD1C8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งเตือนใจ  จันทร์เรือง</w:t>
                      </w:r>
                      <w:r w:rsidRPr="00AD1C8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  <w:p w14:paraId="3A5B3385" w14:textId="77777777" w:rsidR="004879F4" w:rsidRPr="004879F4" w:rsidRDefault="004879F4" w:rsidP="00A7437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57D4457D" w14:textId="77777777" w:rsidR="00A74373" w:rsidRPr="004879F4" w:rsidRDefault="00A74373" w:rsidP="00A74373">
                      <w:pPr>
                        <w:rPr>
                          <w:rFonts w:ascii="TH SarabunPSK" w:hAnsi="TH SarabunPSK" w:cs="TH SarabunPSK" w:hint="cs"/>
                          <w:color w:val="D9D9D9"/>
                          <w:sz w:val="28"/>
                          <w:cs/>
                        </w:rPr>
                      </w:pPr>
                      <w:r w:rsidRPr="004879F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23988B4" w14:textId="77777777" w:rsidR="00A74373" w:rsidRPr="0046189C" w:rsidRDefault="00A74373" w:rsidP="004879F4">
      <w:pPr>
        <w:pStyle w:val="2"/>
        <w:spacing w:before="0"/>
        <w:ind w:left="720" w:right="-537" w:firstLine="720"/>
        <w:rPr>
          <w:rFonts w:ascii="TH SarabunIT๙" w:hAnsi="TH SarabunIT๙" w:cs="TH SarabunIT๙"/>
          <w:color w:val="000000"/>
        </w:rPr>
      </w:pPr>
      <w:r w:rsidRPr="0046189C">
        <w:rPr>
          <w:rFonts w:ascii="TH SarabunIT๙" w:hAnsi="TH SarabunIT๙" w:cs="TH SarabunIT๙"/>
          <w:color w:val="000000"/>
          <w:cs/>
        </w:rPr>
        <w:tab/>
      </w:r>
      <w:r w:rsidRPr="0046189C">
        <w:rPr>
          <w:rFonts w:ascii="TH SarabunIT๙" w:hAnsi="TH SarabunIT๙" w:cs="TH SarabunIT๙"/>
          <w:color w:val="000000"/>
          <w:cs/>
        </w:rPr>
        <w:tab/>
      </w:r>
      <w:r w:rsidRPr="0046189C">
        <w:rPr>
          <w:rFonts w:ascii="TH SarabunIT๙" w:hAnsi="TH SarabunIT๙" w:cs="TH SarabunIT๙"/>
          <w:color w:val="000000"/>
          <w:cs/>
        </w:rPr>
        <w:tab/>
      </w:r>
      <w:r w:rsidRPr="0046189C">
        <w:rPr>
          <w:rFonts w:ascii="TH SarabunIT๙" w:hAnsi="TH SarabunIT๙" w:cs="TH SarabunIT๙"/>
          <w:color w:val="000000"/>
          <w:cs/>
        </w:rPr>
        <w:tab/>
      </w:r>
      <w:r w:rsidRPr="0046189C">
        <w:rPr>
          <w:rFonts w:ascii="TH SarabunIT๙" w:hAnsi="TH SarabunIT๙" w:cs="TH SarabunIT๙"/>
          <w:color w:val="000000"/>
          <w:cs/>
        </w:rPr>
        <w:tab/>
        <w:t xml:space="preserve">  </w:t>
      </w:r>
    </w:p>
    <w:p w14:paraId="043E4DBE" w14:textId="756B1101" w:rsidR="00A74373" w:rsidRPr="0046189C" w:rsidRDefault="00137E51" w:rsidP="004879F4">
      <w:pPr>
        <w:pStyle w:val="2"/>
        <w:spacing w:before="0"/>
        <w:ind w:right="-537"/>
        <w:rPr>
          <w:rFonts w:ascii="TH SarabunIT๙" w:hAnsi="TH SarabunIT๙" w:cs="TH SarabunIT๙"/>
          <w:color w:val="000000"/>
        </w:rPr>
      </w:pPr>
      <w:r w:rsidRPr="0046189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488098" wp14:editId="2A9D73AA">
                <wp:simplePos x="0" y="0"/>
                <wp:positionH relativeFrom="column">
                  <wp:posOffset>3480435</wp:posOffset>
                </wp:positionH>
                <wp:positionV relativeFrom="paragraph">
                  <wp:posOffset>140335</wp:posOffset>
                </wp:positionV>
                <wp:extent cx="2338070" cy="964565"/>
                <wp:effectExtent l="0" t="127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3DF62" w14:textId="77777777" w:rsidR="00A74373" w:rsidRPr="00AD1C84" w:rsidRDefault="00A74373" w:rsidP="00A74373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D1C8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r w:rsidRPr="00AD1C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dotted"/>
                                <w:cs/>
                              </w:rPr>
                              <w:t xml:space="preserve">           </w:t>
                            </w:r>
                            <w:r w:rsidRPr="00AD1C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4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 w:rsidRPr="00AD1C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AD1C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FAD9D39" w14:textId="77777777" w:rsidR="00A74373" w:rsidRPr="00AD1C84" w:rsidRDefault="00A74373" w:rsidP="00A74373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D1C8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(นางสาวกาญจนา  เลิศคชสีห์)</w:t>
                            </w:r>
                          </w:p>
                          <w:p w14:paraId="22757FC1" w14:textId="77777777" w:rsidR="00A74373" w:rsidRPr="00AD1C84" w:rsidRDefault="00A74373" w:rsidP="00A7437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D1C8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     </w:t>
                            </w:r>
                            <w:r w:rsidRPr="00AD1C8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ัวหน้าเจ้าหน้าที่พัสดุ</w:t>
                            </w:r>
                          </w:p>
                          <w:p w14:paraId="10B2E61C" w14:textId="77777777" w:rsidR="00A74373" w:rsidRPr="004879F4" w:rsidRDefault="00A74373" w:rsidP="00A74373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879F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8098" id="_x0000_s1028" type="#_x0000_t202" style="position:absolute;left:0;text-align:left;margin-left:274.05pt;margin-top:11.05pt;width:184.1pt;height:75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Mn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" filled="f" stroked="f">
                <v:textbox>
                  <w:txbxContent>
                    <w:p w14:paraId="4F53DF62" w14:textId="77777777" w:rsidR="00A74373" w:rsidRPr="00AD1C84" w:rsidRDefault="00A74373" w:rsidP="00A74373">
                      <w:pPr>
                        <w:spacing w:before="24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D1C8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</w:t>
                      </w:r>
                      <w:r w:rsidRPr="00AD1C8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dotted"/>
                          <w:cs/>
                        </w:rPr>
                        <w:t xml:space="preserve">           </w:t>
                      </w:r>
                      <w:r w:rsidRPr="00AD1C84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4"/>
                          <w:u w:val="dotted"/>
                          <w:cs/>
                        </w:rPr>
                        <w:t xml:space="preserve">               </w:t>
                      </w:r>
                      <w:r w:rsidRPr="00AD1C84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4"/>
                          <w:u w:val="dotted"/>
                          <w:cs/>
                        </w:rPr>
                        <w:tab/>
                      </w:r>
                      <w:r w:rsidRPr="00AD1C84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14:paraId="5FAD9D39" w14:textId="77777777" w:rsidR="00A74373" w:rsidRPr="00AD1C84" w:rsidRDefault="00A74373" w:rsidP="00A74373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D1C8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(นางสาวกาญจนา  เลิศคชสีห์)</w:t>
                      </w:r>
                    </w:p>
                    <w:p w14:paraId="22757FC1" w14:textId="77777777" w:rsidR="00A74373" w:rsidRPr="00AD1C84" w:rsidRDefault="00A74373" w:rsidP="00A74373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D1C84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     </w:t>
                      </w:r>
                      <w:r w:rsidRPr="00AD1C8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ัวหน้าเจ้าหน้าที่พัสดุ</w:t>
                      </w:r>
                    </w:p>
                    <w:p w14:paraId="10B2E61C" w14:textId="77777777" w:rsidR="00A74373" w:rsidRPr="004879F4" w:rsidRDefault="00A74373" w:rsidP="00A74373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4879F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74373" w:rsidRPr="0046189C">
        <w:rPr>
          <w:rFonts w:ascii="TH SarabunIT๙" w:hAnsi="TH SarabunIT๙" w:cs="TH SarabunIT๙"/>
          <w:color w:val="000000"/>
          <w:cs/>
        </w:rPr>
        <w:t xml:space="preserve">            </w:t>
      </w:r>
      <w:r w:rsidR="00A74373" w:rsidRPr="0046189C">
        <w:rPr>
          <w:rFonts w:ascii="TH SarabunIT๙" w:hAnsi="TH SarabunIT๙" w:cs="TH SarabunIT๙"/>
          <w:color w:val="000000"/>
          <w:cs/>
        </w:rPr>
        <w:tab/>
      </w:r>
      <w:r w:rsidR="00A74373" w:rsidRPr="0046189C">
        <w:rPr>
          <w:rFonts w:ascii="TH SarabunIT๙" w:hAnsi="TH SarabunIT๙" w:cs="TH SarabunIT๙"/>
          <w:color w:val="000000"/>
        </w:rPr>
        <w:tab/>
      </w:r>
      <w:r w:rsidR="00A74373" w:rsidRPr="0046189C">
        <w:rPr>
          <w:rFonts w:ascii="TH SarabunIT๙" w:hAnsi="TH SarabunIT๙" w:cs="TH SarabunIT๙"/>
          <w:color w:val="000000"/>
        </w:rPr>
        <w:tab/>
      </w:r>
      <w:r w:rsidR="00A74373" w:rsidRPr="0046189C">
        <w:rPr>
          <w:rFonts w:ascii="TH SarabunIT๙" w:hAnsi="TH SarabunIT๙" w:cs="TH SarabunIT๙"/>
          <w:color w:val="000000"/>
          <w:cs/>
        </w:rPr>
        <w:t xml:space="preserve">        </w:t>
      </w:r>
      <w:r w:rsidR="00A74373" w:rsidRPr="0046189C">
        <w:rPr>
          <w:rFonts w:ascii="TH SarabunIT๙" w:hAnsi="TH SarabunIT๙" w:cs="TH SarabunIT๙"/>
          <w:color w:val="000000"/>
          <w:cs/>
        </w:rPr>
        <w:tab/>
      </w:r>
      <w:r w:rsidR="00A74373" w:rsidRPr="0046189C">
        <w:rPr>
          <w:rFonts w:ascii="TH SarabunIT๙" w:hAnsi="TH SarabunIT๙" w:cs="TH SarabunIT๙"/>
          <w:color w:val="000000"/>
          <w:cs/>
        </w:rPr>
        <w:tab/>
      </w:r>
      <w:r w:rsidR="00A74373" w:rsidRPr="0046189C">
        <w:rPr>
          <w:rFonts w:ascii="TH SarabunIT๙" w:hAnsi="TH SarabunIT๙" w:cs="TH SarabunIT๙"/>
          <w:color w:val="000000"/>
          <w:cs/>
        </w:rPr>
        <w:tab/>
        <w:t xml:space="preserve">            </w:t>
      </w:r>
      <w:r w:rsidR="00A74373" w:rsidRPr="0046189C">
        <w:rPr>
          <w:rFonts w:ascii="TH SarabunIT๙" w:hAnsi="TH SarabunIT๙" w:cs="TH SarabunIT๙"/>
          <w:color w:val="000000"/>
          <w:cs/>
        </w:rPr>
        <w:tab/>
      </w:r>
      <w:r w:rsidR="00A74373" w:rsidRPr="0046189C">
        <w:rPr>
          <w:rFonts w:ascii="TH SarabunIT๙" w:hAnsi="TH SarabunIT๙" w:cs="TH SarabunIT๙"/>
          <w:color w:val="000000"/>
          <w:cs/>
        </w:rPr>
        <w:tab/>
      </w:r>
      <w:r w:rsidR="00A74373" w:rsidRPr="0046189C">
        <w:rPr>
          <w:rFonts w:ascii="TH SarabunIT๙" w:hAnsi="TH SarabunIT๙" w:cs="TH SarabunIT๙"/>
          <w:color w:val="000000"/>
          <w:cs/>
        </w:rPr>
        <w:tab/>
      </w:r>
      <w:r w:rsidR="00A74373" w:rsidRPr="0046189C">
        <w:rPr>
          <w:rFonts w:ascii="TH SarabunIT๙" w:hAnsi="TH SarabunIT๙" w:cs="TH SarabunIT๙"/>
          <w:color w:val="000000"/>
          <w:cs/>
        </w:rPr>
        <w:tab/>
      </w:r>
      <w:r w:rsidR="00A74373" w:rsidRPr="0046189C">
        <w:rPr>
          <w:rFonts w:ascii="TH SarabunIT๙" w:hAnsi="TH SarabunIT๙" w:cs="TH SarabunIT๙"/>
          <w:color w:val="000000"/>
          <w:cs/>
        </w:rPr>
        <w:tab/>
      </w:r>
      <w:r w:rsidR="00A74373" w:rsidRPr="0046189C">
        <w:rPr>
          <w:rFonts w:ascii="TH SarabunIT๙" w:hAnsi="TH SarabunIT๙" w:cs="TH SarabunIT๙"/>
          <w:color w:val="000000"/>
          <w:cs/>
        </w:rPr>
        <w:tab/>
      </w:r>
      <w:r w:rsidR="00A74373" w:rsidRPr="0046189C">
        <w:rPr>
          <w:rFonts w:ascii="TH SarabunIT๙" w:hAnsi="TH SarabunIT๙" w:cs="TH SarabunIT๙"/>
          <w:color w:val="000000"/>
          <w:cs/>
        </w:rPr>
        <w:tab/>
        <w:t xml:space="preserve">     </w:t>
      </w:r>
      <w:r w:rsidR="00A74373" w:rsidRPr="0046189C">
        <w:rPr>
          <w:rFonts w:ascii="TH SarabunIT๙" w:hAnsi="TH SarabunIT๙" w:cs="TH SarabunIT๙"/>
          <w:color w:val="000000"/>
          <w:cs/>
        </w:rPr>
        <w:tab/>
        <w:t xml:space="preserve">                              </w:t>
      </w:r>
    </w:p>
    <w:p w14:paraId="65391829" w14:textId="77777777" w:rsidR="00A74373" w:rsidRPr="0046189C" w:rsidRDefault="00A74373" w:rsidP="004879F4">
      <w:pPr>
        <w:pStyle w:val="2"/>
        <w:spacing w:before="0"/>
        <w:rPr>
          <w:rFonts w:ascii="TH SarabunIT๙" w:hAnsi="TH SarabunIT๙" w:cs="TH SarabunIT๙"/>
          <w:color w:val="000000"/>
        </w:rPr>
      </w:pPr>
    </w:p>
    <w:p w14:paraId="5A60C831" w14:textId="77777777" w:rsidR="00A74373" w:rsidRPr="0046189C" w:rsidRDefault="00A74373" w:rsidP="004879F4">
      <w:pPr>
        <w:pStyle w:val="2"/>
        <w:spacing w:before="0"/>
        <w:rPr>
          <w:rFonts w:ascii="TH SarabunIT๙" w:hAnsi="TH SarabunIT๙" w:cs="TH SarabunIT๙"/>
          <w:color w:val="000000"/>
        </w:rPr>
      </w:pPr>
    </w:p>
    <w:p w14:paraId="4DECDDD6" w14:textId="2B3418D1" w:rsidR="00A74373" w:rsidRPr="0046189C" w:rsidRDefault="00137E51" w:rsidP="004879F4">
      <w:pPr>
        <w:pStyle w:val="2"/>
        <w:spacing w:before="0"/>
        <w:rPr>
          <w:rFonts w:ascii="TH SarabunIT๙" w:hAnsi="TH SarabunIT๙" w:cs="TH SarabunIT๙"/>
          <w:color w:val="000000"/>
        </w:rPr>
      </w:pPr>
      <w:r w:rsidRPr="0046189C">
        <w:rPr>
          <w:rFonts w:ascii="TH SarabunIT๙" w:hAnsi="TH SarabunIT๙" w:cs="TH SarabunIT๙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7A05CA" wp14:editId="15E271CA">
                <wp:simplePos x="0" y="0"/>
                <wp:positionH relativeFrom="column">
                  <wp:posOffset>3468370</wp:posOffset>
                </wp:positionH>
                <wp:positionV relativeFrom="paragraph">
                  <wp:posOffset>145415</wp:posOffset>
                </wp:positionV>
                <wp:extent cx="2338070" cy="863600"/>
                <wp:effectExtent l="0" t="1270" r="0" b="19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1E09B" w14:textId="77777777" w:rsidR="004879F4" w:rsidRPr="00AD1C84" w:rsidRDefault="004879F4" w:rsidP="004879F4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D1C8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r w:rsidRPr="00AD1C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AD1C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AD1C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AD1C8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หัวหน้างานคลัง</w:t>
                            </w:r>
                          </w:p>
                          <w:p w14:paraId="637280A9" w14:textId="77777777" w:rsidR="004879F4" w:rsidRPr="00AD1C84" w:rsidRDefault="004879F4" w:rsidP="004879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D1C8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นางสมใจ  ศักดาเดช)</w:t>
                            </w:r>
                          </w:p>
                          <w:p w14:paraId="3ABEB1E1" w14:textId="77777777" w:rsidR="004879F4" w:rsidRPr="004879F4" w:rsidRDefault="004879F4" w:rsidP="004879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  <w:p w14:paraId="40BAE073" w14:textId="77777777" w:rsidR="004879F4" w:rsidRPr="004879F4" w:rsidRDefault="004879F4" w:rsidP="004879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A05CA" id="_x0000_s1029" type="#_x0000_t202" style="position:absolute;left:0;text-align:left;margin-left:273.1pt;margin-top:11.45pt;width:184.1pt;height:6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" filled="f" stroked="f">
                <v:textbox>
                  <w:txbxContent>
                    <w:p w14:paraId="3BE1E09B" w14:textId="77777777" w:rsidR="004879F4" w:rsidRPr="00AD1C84" w:rsidRDefault="004879F4" w:rsidP="004879F4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D1C8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</w:t>
                      </w:r>
                      <w:r w:rsidRPr="00AD1C8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dotted"/>
                          <w:cs/>
                        </w:rPr>
                        <w:t xml:space="preserve">                          </w:t>
                      </w:r>
                      <w:r w:rsidRPr="00AD1C8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dotted"/>
                          <w:cs/>
                        </w:rPr>
                        <w:tab/>
                      </w:r>
                      <w:r w:rsidRPr="00AD1C8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dotted"/>
                          <w:cs/>
                        </w:rPr>
                        <w:tab/>
                      </w:r>
                      <w:r w:rsidRPr="00AD1C8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หัวหน้างานคลัง</w:t>
                      </w:r>
                    </w:p>
                    <w:p w14:paraId="637280A9" w14:textId="77777777" w:rsidR="004879F4" w:rsidRPr="00AD1C84" w:rsidRDefault="004879F4" w:rsidP="004879F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D1C8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นางสมใจ  ศักดาเดช)</w:t>
                      </w:r>
                    </w:p>
                    <w:p w14:paraId="3ABEB1E1" w14:textId="77777777" w:rsidR="004879F4" w:rsidRPr="004879F4" w:rsidRDefault="004879F4" w:rsidP="004879F4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</w:p>
                    <w:p w14:paraId="40BAE073" w14:textId="77777777" w:rsidR="004879F4" w:rsidRPr="004879F4" w:rsidRDefault="004879F4" w:rsidP="004879F4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073303" w14:textId="77777777" w:rsidR="004879F4" w:rsidRPr="0046189C" w:rsidRDefault="004879F4" w:rsidP="004879F4">
      <w:pPr>
        <w:pStyle w:val="2"/>
        <w:spacing w:before="0"/>
        <w:rPr>
          <w:rFonts w:ascii="TH SarabunIT๙" w:hAnsi="TH SarabunIT๙" w:cs="TH SarabunIT๙"/>
          <w:color w:val="000000"/>
          <w:sz w:val="12"/>
          <w:szCs w:val="12"/>
        </w:rPr>
      </w:pPr>
    </w:p>
    <w:p w14:paraId="163CAC85" w14:textId="77777777" w:rsidR="00931530" w:rsidRDefault="00931530" w:rsidP="0093759F">
      <w:pPr>
        <w:ind w:right="-210"/>
        <w:rPr>
          <w:rFonts w:ascii="TH SarabunIT๙" w:hAnsi="TH SarabunIT๙" w:cs="TH SarabunIT๙"/>
          <w:color w:val="000000"/>
          <w:sz w:val="28"/>
        </w:rPr>
      </w:pPr>
    </w:p>
    <w:p w14:paraId="30B32729" w14:textId="77777777" w:rsidR="0093759F" w:rsidRPr="0046189C" w:rsidRDefault="0093759F" w:rsidP="0093759F">
      <w:pPr>
        <w:ind w:right="-210"/>
        <w:rPr>
          <w:rFonts w:ascii="TH SarabunIT๙" w:hAnsi="TH SarabunIT๙" w:cs="TH SarabunIT๙"/>
          <w:color w:val="000000"/>
          <w:sz w:val="28"/>
          <w:cs/>
        </w:rPr>
      </w:pPr>
      <w:r w:rsidRPr="0046189C">
        <w:rPr>
          <w:rFonts w:ascii="TH SarabunIT๙" w:hAnsi="TH SarabunIT๙" w:cs="TH SarabunIT๙"/>
          <w:color w:val="000000"/>
          <w:sz w:val="28"/>
          <w:cs/>
        </w:rPr>
        <w:t>ลงชื่อ</w:t>
      </w:r>
      <w:r w:rsidRPr="0046189C">
        <w:rPr>
          <w:rFonts w:ascii="TH SarabunIT๙" w:hAnsi="TH SarabunIT๙" w:cs="TH SarabunIT๙"/>
          <w:b/>
          <w:bCs/>
          <w:color w:val="000000"/>
          <w:sz w:val="28"/>
          <w:u w:val="dotted"/>
          <w:cs/>
        </w:rPr>
        <w:t xml:space="preserve">                          </w:t>
      </w:r>
      <w:r w:rsidRPr="0046189C">
        <w:rPr>
          <w:rFonts w:ascii="TH SarabunIT๙" w:hAnsi="TH SarabunIT๙" w:cs="TH SarabunIT๙"/>
          <w:b/>
          <w:bCs/>
          <w:color w:val="000000"/>
          <w:sz w:val="28"/>
          <w:u w:val="dotted"/>
          <w:cs/>
        </w:rPr>
        <w:tab/>
      </w:r>
      <w:r w:rsidRPr="0046189C">
        <w:rPr>
          <w:rFonts w:ascii="TH SarabunIT๙" w:hAnsi="TH SarabunIT๙" w:cs="TH SarabunIT๙"/>
          <w:color w:val="000000"/>
          <w:sz w:val="28"/>
          <w:cs/>
        </w:rPr>
        <w:t>นักวิเคราะห์นโยบายและแผน</w:t>
      </w:r>
    </w:p>
    <w:p w14:paraId="63F21640" w14:textId="77777777" w:rsidR="0093759F" w:rsidRPr="0046189C" w:rsidRDefault="0093759F" w:rsidP="0093759F">
      <w:pPr>
        <w:rPr>
          <w:rFonts w:ascii="TH SarabunIT๙" w:hAnsi="TH SarabunIT๙" w:cs="TH SarabunIT๙"/>
          <w:color w:val="000000"/>
          <w:sz w:val="28"/>
        </w:rPr>
      </w:pPr>
      <w:r w:rsidRPr="0046189C">
        <w:rPr>
          <w:rFonts w:ascii="TH SarabunIT๙" w:hAnsi="TH SarabunIT๙" w:cs="TH SarabunIT๙"/>
          <w:color w:val="000000"/>
          <w:sz w:val="28"/>
          <w:cs/>
        </w:rPr>
        <w:t xml:space="preserve">       (นางสาวสุพัตรา   ช่วยนุกูล)</w:t>
      </w:r>
    </w:p>
    <w:p w14:paraId="594C8498" w14:textId="77777777" w:rsidR="0093759F" w:rsidRPr="0046189C" w:rsidRDefault="0093759F" w:rsidP="004879F4">
      <w:pPr>
        <w:pStyle w:val="2"/>
        <w:spacing w:before="0"/>
        <w:rPr>
          <w:rFonts w:ascii="TH SarabunIT๙" w:hAnsi="TH SarabunIT๙" w:cs="TH SarabunIT๙"/>
          <w:color w:val="000000"/>
          <w:sz w:val="12"/>
          <w:szCs w:val="12"/>
        </w:rPr>
      </w:pPr>
    </w:p>
    <w:p w14:paraId="678791E9" w14:textId="77777777" w:rsidR="004879F4" w:rsidRPr="0046189C" w:rsidRDefault="00A74373" w:rsidP="004879F4">
      <w:pPr>
        <w:pStyle w:val="2"/>
        <w:spacing w:before="0"/>
        <w:rPr>
          <w:rFonts w:ascii="TH SarabunIT๙" w:hAnsi="TH SarabunIT๙" w:cs="TH SarabunIT๙"/>
          <w:color w:val="000000"/>
          <w:sz w:val="28"/>
          <w:szCs w:val="28"/>
          <w:cs/>
        </w:rPr>
      </w:pPr>
      <w:r w:rsidRPr="0046189C">
        <w:rPr>
          <w:rFonts w:ascii="TH SarabunIT๙" w:hAnsi="TH SarabunIT๙" w:cs="TH SarabunIT๙"/>
          <w:color w:val="000000"/>
          <w:sz w:val="28"/>
          <w:szCs w:val="28"/>
          <w:cs/>
        </w:rPr>
        <w:t>ลงชื่อ</w:t>
      </w:r>
      <w:r w:rsidRPr="0046189C">
        <w:rPr>
          <w:rFonts w:ascii="TH SarabunIT๙" w:hAnsi="TH SarabunIT๙" w:cs="TH SarabunIT๙"/>
          <w:b/>
          <w:bCs/>
          <w:color w:val="000000"/>
          <w:sz w:val="28"/>
          <w:szCs w:val="28"/>
          <w:u w:val="dotted"/>
          <w:cs/>
        </w:rPr>
        <w:t xml:space="preserve">                          </w:t>
      </w:r>
      <w:r w:rsidRPr="0046189C">
        <w:rPr>
          <w:rFonts w:ascii="TH SarabunIT๙" w:hAnsi="TH SarabunIT๙" w:cs="TH SarabunIT๙"/>
          <w:b/>
          <w:bCs/>
          <w:color w:val="000000"/>
          <w:sz w:val="28"/>
          <w:szCs w:val="28"/>
          <w:u w:val="dotted"/>
          <w:cs/>
        </w:rPr>
        <w:tab/>
      </w:r>
      <w:r w:rsidR="0060414B" w:rsidRPr="0046189C">
        <w:rPr>
          <w:rFonts w:ascii="TH SarabunIT๙" w:hAnsi="TH SarabunIT๙" w:cs="TH SarabunIT๙"/>
          <w:color w:val="000000"/>
          <w:sz w:val="28"/>
          <w:szCs w:val="28"/>
          <w:cs/>
        </w:rPr>
        <w:t>รองคณบดีฝ่ายบริหารและแผน</w:t>
      </w:r>
    </w:p>
    <w:p w14:paraId="56F5778D" w14:textId="77777777" w:rsidR="00A74373" w:rsidRPr="0046189C" w:rsidRDefault="00A74373" w:rsidP="00D206B3">
      <w:pPr>
        <w:rPr>
          <w:rFonts w:ascii="TH SarabunIT๙" w:hAnsi="TH SarabunIT๙" w:cs="TH SarabunIT๙"/>
          <w:color w:val="000000"/>
          <w:sz w:val="4"/>
          <w:szCs w:val="4"/>
        </w:rPr>
      </w:pPr>
      <w:r w:rsidRPr="0046189C">
        <w:rPr>
          <w:rFonts w:ascii="TH SarabunIT๙" w:hAnsi="TH SarabunIT๙" w:cs="TH SarabunIT๙"/>
          <w:color w:val="000000"/>
          <w:sz w:val="28"/>
          <w:cs/>
        </w:rPr>
        <w:t xml:space="preserve">          (</w:t>
      </w:r>
      <w:r w:rsidR="0060414B" w:rsidRPr="0046189C">
        <w:rPr>
          <w:rFonts w:ascii="TH SarabunIT๙" w:hAnsi="TH SarabunIT๙" w:cs="TH SarabunIT๙"/>
          <w:color w:val="000000"/>
          <w:sz w:val="28"/>
          <w:cs/>
        </w:rPr>
        <w:t>นางสาวสุภาวดี   มีนาภา</w:t>
      </w:r>
      <w:r w:rsidRPr="0046189C">
        <w:rPr>
          <w:rFonts w:ascii="TH SarabunIT๙" w:hAnsi="TH SarabunIT๙" w:cs="TH SarabunIT๙"/>
          <w:color w:val="000000"/>
          <w:sz w:val="28"/>
          <w:cs/>
        </w:rPr>
        <w:t>)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21F8493F" w14:textId="1C6E83AB" w:rsidR="00A74373" w:rsidRPr="0046189C" w:rsidRDefault="00137E51" w:rsidP="00931530">
      <w:pPr>
        <w:pStyle w:val="2"/>
        <w:spacing w:before="0"/>
        <w:ind w:left="2160" w:firstLine="720"/>
        <w:jc w:val="left"/>
        <w:rPr>
          <w:rFonts w:ascii="TH SarabunIT๙" w:hAnsi="TH SarabunIT๙" w:cs="TH SarabunIT๙"/>
          <w:color w:val="000000"/>
          <w:sz w:val="28"/>
          <w:szCs w:val="28"/>
        </w:rPr>
      </w:pPr>
      <w:r w:rsidRPr="0046189C">
        <w:rPr>
          <w:rFonts w:ascii="TH SarabunIT๙" w:hAnsi="TH SarabunIT๙" w:cs="TH SarabunIT๙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3CBD33" wp14:editId="5C8604AF">
                <wp:simplePos x="0" y="0"/>
                <wp:positionH relativeFrom="column">
                  <wp:posOffset>612140</wp:posOffset>
                </wp:positionH>
                <wp:positionV relativeFrom="paragraph">
                  <wp:posOffset>74295</wp:posOffset>
                </wp:positionV>
                <wp:extent cx="4111625" cy="1720215"/>
                <wp:effectExtent l="0" t="2540" r="0" b="12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1625" cy="172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CEA58" w14:textId="77777777" w:rsidR="00DE3BC2" w:rsidRDefault="00A74373" w:rsidP="00A74373">
                            <w:pPr>
                              <w:tabs>
                                <w:tab w:val="left" w:pos="2250"/>
                              </w:tabs>
                              <w:ind w:right="-21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3D6469" w:rsidRPr="00734D67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734D67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</w:p>
                          <w:p w14:paraId="4E27098F" w14:textId="77777777" w:rsidR="00B92429" w:rsidRDefault="00B92429" w:rsidP="00A74373">
                            <w:pPr>
                              <w:tabs>
                                <w:tab w:val="left" w:pos="2250"/>
                              </w:tabs>
                              <w:ind w:right="-21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4AA699C0" w14:textId="77777777" w:rsidR="00B92429" w:rsidRPr="00931530" w:rsidRDefault="00B92429" w:rsidP="00A74373">
                            <w:pPr>
                              <w:tabs>
                                <w:tab w:val="left" w:pos="2250"/>
                              </w:tabs>
                              <w:ind w:right="-21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74653CAE" w14:textId="77777777" w:rsidR="00F57774" w:rsidRPr="00734D67" w:rsidRDefault="00F57774" w:rsidP="00A74373">
                            <w:pPr>
                              <w:tabs>
                                <w:tab w:val="left" w:pos="2250"/>
                              </w:tabs>
                              <w:ind w:right="-21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6AD5C88F" w14:textId="77777777" w:rsidR="0060414B" w:rsidRPr="00AD1C84" w:rsidRDefault="00A74373" w:rsidP="00734D67">
                            <w:pPr>
                              <w:tabs>
                                <w:tab w:val="left" w:pos="2250"/>
                              </w:tabs>
                              <w:spacing w:line="21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D1C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="003D6469" w:rsidRPr="00AD1C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60414B" w:rsidRPr="00AD1C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D1C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0414B" w:rsidRPr="00AD1C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bookmarkStart w:id="23" w:name="_Hlk50966851"/>
                            <w:r w:rsidR="0060414B" w:rsidRPr="00AD1C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ละอองศรี</w:t>
                            </w:r>
                            <w:r w:rsidR="001E4108" w:rsidRPr="00AD1C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60414B" w:rsidRPr="00AD1C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นี่ยงแจ่ม</w:t>
                            </w:r>
                            <w:bookmarkEnd w:id="23"/>
                            <w:r w:rsidR="0060414B" w:rsidRPr="00AD1C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67BFEC7" w14:textId="77777777" w:rsidR="0060414B" w:rsidRPr="00AD1C84" w:rsidRDefault="0060414B" w:rsidP="00734D67">
                            <w:pPr>
                              <w:tabs>
                                <w:tab w:val="left" w:pos="2250"/>
                              </w:tabs>
                              <w:spacing w:line="21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D1C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D6469" w:rsidRPr="00AD1C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D1C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D6469" w:rsidRPr="00AD1C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D1C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24" w:name="_Hlk50966874"/>
                            <w:r w:rsidR="00FF52CC" w:rsidRPr="00AD1C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AD1C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ณบดีคณะบริหารธุรกิจและเทคโนโลยีสารสนเทศ</w:t>
                            </w:r>
                            <w:bookmarkEnd w:id="24"/>
                          </w:p>
                          <w:p w14:paraId="7DE9D043" w14:textId="77777777" w:rsidR="0060414B" w:rsidRPr="00AD1C84" w:rsidRDefault="0060414B" w:rsidP="00734D67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AD1C84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 xml:space="preserve">                         </w:t>
                            </w:r>
                            <w:r w:rsidR="003D6469" w:rsidRPr="00AD1C84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AD1C84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 xml:space="preserve"> ............/............/...........</w:t>
                            </w:r>
                          </w:p>
                          <w:p w14:paraId="0DE78E7B" w14:textId="77777777" w:rsidR="00A74373" w:rsidRDefault="00A74373" w:rsidP="0060414B">
                            <w:pPr>
                              <w:tabs>
                                <w:tab w:val="left" w:pos="225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D9D9D9"/>
                                <w:sz w:val="32"/>
                                <w:szCs w:val="32"/>
                              </w:rPr>
                            </w:pPr>
                          </w:p>
                          <w:p w14:paraId="0751CD25" w14:textId="77777777" w:rsidR="00BF1066" w:rsidRPr="00947A39" w:rsidRDefault="00BF1066" w:rsidP="0060414B">
                            <w:pPr>
                              <w:tabs>
                                <w:tab w:val="left" w:pos="225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D9D9D9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BD33" id="_x0000_s1030" type="#_x0000_t202" style="position:absolute;left:0;text-align:left;margin-left:48.2pt;margin-top:5.85pt;width:323.75pt;height:13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" filled="f" stroked="f">
                <v:textbox>
                  <w:txbxContent>
                    <w:p w14:paraId="582CEA58" w14:textId="77777777" w:rsidR="00DE3BC2" w:rsidRDefault="00A74373" w:rsidP="00A74373">
                      <w:pPr>
                        <w:tabs>
                          <w:tab w:val="left" w:pos="2250"/>
                        </w:tabs>
                        <w:ind w:right="-21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3D6469" w:rsidRPr="00734D67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734D67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</w:p>
                    <w:p w14:paraId="4E27098F" w14:textId="77777777" w:rsidR="00B92429" w:rsidRDefault="00B92429" w:rsidP="00A74373">
                      <w:pPr>
                        <w:tabs>
                          <w:tab w:val="left" w:pos="2250"/>
                        </w:tabs>
                        <w:ind w:right="-210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u w:val="dotted"/>
                        </w:rPr>
                      </w:pPr>
                    </w:p>
                    <w:p w14:paraId="4AA699C0" w14:textId="77777777" w:rsidR="00B92429" w:rsidRPr="00931530" w:rsidRDefault="00B92429" w:rsidP="00A74373">
                      <w:pPr>
                        <w:tabs>
                          <w:tab w:val="left" w:pos="2250"/>
                        </w:tabs>
                        <w:ind w:right="-210"/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u w:val="dotted"/>
                        </w:rPr>
                      </w:pPr>
                    </w:p>
                    <w:p w14:paraId="74653CAE" w14:textId="77777777" w:rsidR="00F57774" w:rsidRPr="00734D67" w:rsidRDefault="00F57774" w:rsidP="00A74373">
                      <w:pPr>
                        <w:tabs>
                          <w:tab w:val="left" w:pos="2250"/>
                        </w:tabs>
                        <w:ind w:right="-210"/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</w:pPr>
                    </w:p>
                    <w:p w14:paraId="6AD5C88F" w14:textId="77777777" w:rsidR="0060414B" w:rsidRPr="00AD1C84" w:rsidRDefault="00A74373" w:rsidP="00734D67">
                      <w:pPr>
                        <w:tabs>
                          <w:tab w:val="left" w:pos="2250"/>
                        </w:tabs>
                        <w:spacing w:line="21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D1C8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</w:t>
                      </w:r>
                      <w:r w:rsidR="003D6469" w:rsidRPr="00AD1C8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60414B" w:rsidRPr="00AD1C8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D1C8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0414B" w:rsidRPr="00AD1C8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bookmarkStart w:id="26" w:name="_Hlk50966851"/>
                      <w:r w:rsidR="0060414B" w:rsidRPr="00AD1C8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สาวละอองศรี</w:t>
                      </w:r>
                      <w:r w:rsidR="001E4108" w:rsidRPr="00AD1C8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60414B" w:rsidRPr="00AD1C8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นี่ยงแจ่ม</w:t>
                      </w:r>
                      <w:bookmarkEnd w:id="26"/>
                      <w:r w:rsidR="0060414B" w:rsidRPr="00AD1C8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267BFEC7" w14:textId="77777777" w:rsidR="0060414B" w:rsidRPr="00AD1C84" w:rsidRDefault="0060414B" w:rsidP="00734D67">
                      <w:pPr>
                        <w:tabs>
                          <w:tab w:val="left" w:pos="2250"/>
                        </w:tabs>
                        <w:spacing w:line="21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D1C8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D6469" w:rsidRPr="00AD1C8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D1C8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D6469" w:rsidRPr="00AD1C8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D1C8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27" w:name="_Hlk50966874"/>
                      <w:r w:rsidR="00FF52CC" w:rsidRPr="00AD1C8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AD1C8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ณบดีคณะบริหารธุรกิจและเทคโนโลยีสารสนเทศ</w:t>
                      </w:r>
                      <w:bookmarkEnd w:id="27"/>
                    </w:p>
                    <w:p w14:paraId="7DE9D043" w14:textId="77777777" w:rsidR="0060414B" w:rsidRPr="00AD1C84" w:rsidRDefault="0060414B" w:rsidP="00734D67">
                      <w:pPr>
                        <w:spacing w:line="216" w:lineRule="auto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AD1C84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 xml:space="preserve">                         </w:t>
                      </w:r>
                      <w:r w:rsidR="003D6469" w:rsidRPr="00AD1C84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 xml:space="preserve">     </w:t>
                      </w:r>
                      <w:r w:rsidRPr="00AD1C84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 xml:space="preserve"> ............/............/...........</w:t>
                      </w:r>
                    </w:p>
                    <w:p w14:paraId="0DE78E7B" w14:textId="77777777" w:rsidR="00A74373" w:rsidRDefault="00A74373" w:rsidP="0060414B">
                      <w:pPr>
                        <w:tabs>
                          <w:tab w:val="left" w:pos="2250"/>
                        </w:tabs>
                        <w:jc w:val="center"/>
                        <w:rPr>
                          <w:rFonts w:ascii="TH SarabunPSK" w:hAnsi="TH SarabunPSK" w:cs="TH SarabunPSK"/>
                          <w:color w:val="D9D9D9"/>
                          <w:sz w:val="32"/>
                          <w:szCs w:val="32"/>
                        </w:rPr>
                      </w:pPr>
                    </w:p>
                    <w:p w14:paraId="0751CD25" w14:textId="77777777" w:rsidR="00BF1066" w:rsidRPr="00947A39" w:rsidRDefault="00BF1066" w:rsidP="0060414B">
                      <w:pPr>
                        <w:tabs>
                          <w:tab w:val="left" w:pos="2250"/>
                        </w:tabs>
                        <w:jc w:val="center"/>
                        <w:rPr>
                          <w:rFonts w:ascii="TH SarabunPSK" w:hAnsi="TH SarabunPSK" w:cs="TH SarabunPSK" w:hint="cs"/>
                          <w:color w:val="D9D9D9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189C">
        <w:rPr>
          <w:rFonts w:ascii="TH SarabunIT๙" w:hAnsi="TH SarabunIT๙" w:cs="TH SarabunIT๙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B330474" wp14:editId="3FAE1E65">
                <wp:simplePos x="0" y="0"/>
                <wp:positionH relativeFrom="column">
                  <wp:posOffset>2945765</wp:posOffset>
                </wp:positionH>
                <wp:positionV relativeFrom="paragraph">
                  <wp:posOffset>41910</wp:posOffset>
                </wp:positionV>
                <wp:extent cx="148590" cy="127635"/>
                <wp:effectExtent l="6350" t="8255" r="6985" b="6985"/>
                <wp:wrapNone/>
                <wp:docPr id="1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76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81B1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00" o:spid="_x0000_s1026" type="#_x0000_t120" style="position:absolute;margin-left:231.95pt;margin-top:3.3pt;width:11.7pt;height:10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"/>
            </w:pict>
          </mc:Fallback>
        </mc:AlternateContent>
      </w:r>
      <w:r w:rsidRPr="0046189C">
        <w:rPr>
          <w:rFonts w:ascii="TH SarabunIT๙" w:hAnsi="TH SarabunIT๙" w:cs="TH SarabunIT๙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3EA618" wp14:editId="17D23DAB">
                <wp:simplePos x="0" y="0"/>
                <wp:positionH relativeFrom="column">
                  <wp:posOffset>2025015</wp:posOffset>
                </wp:positionH>
                <wp:positionV relativeFrom="paragraph">
                  <wp:posOffset>41910</wp:posOffset>
                </wp:positionV>
                <wp:extent cx="148590" cy="127635"/>
                <wp:effectExtent l="9525" t="8255" r="13335" b="6985"/>
                <wp:wrapNone/>
                <wp:docPr id="1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76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337E3" id="AutoShape 99" o:spid="_x0000_s1026" type="#_x0000_t120" style="position:absolute;margin-left:159.45pt;margin-top:3.3pt;width:11.7pt;height:10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"/>
            </w:pict>
          </mc:Fallback>
        </mc:AlternateContent>
      </w:r>
      <w:r w:rsidR="003D6469" w:rsidRPr="0046189C">
        <w:rPr>
          <w:rFonts w:ascii="TH SarabunIT๙" w:hAnsi="TH SarabunIT๙" w:cs="TH SarabunIT๙"/>
          <w:color w:val="000000"/>
          <w:sz w:val="28"/>
          <w:szCs w:val="28"/>
          <w:cs/>
        </w:rPr>
        <w:t xml:space="preserve">   </w:t>
      </w:r>
      <w:r w:rsidR="00A74373" w:rsidRPr="0046189C">
        <w:rPr>
          <w:rFonts w:ascii="TH SarabunIT๙" w:hAnsi="TH SarabunIT๙" w:cs="TH SarabunIT๙"/>
          <w:color w:val="000000"/>
          <w:sz w:val="28"/>
          <w:szCs w:val="28"/>
          <w:cs/>
        </w:rPr>
        <w:t xml:space="preserve"> </w:t>
      </w:r>
      <w:r w:rsidR="00931530">
        <w:rPr>
          <w:rFonts w:ascii="TH SarabunIT๙" w:hAnsi="TH SarabunIT๙" w:cs="TH SarabunIT๙" w:hint="cs"/>
          <w:color w:val="000000"/>
          <w:sz w:val="28"/>
          <w:szCs w:val="28"/>
          <w:cs/>
        </w:rPr>
        <w:t xml:space="preserve">    </w:t>
      </w:r>
      <w:r w:rsidR="003D6469" w:rsidRPr="0046189C">
        <w:rPr>
          <w:rFonts w:ascii="TH SarabunIT๙" w:hAnsi="TH SarabunIT๙" w:cs="TH SarabunIT๙"/>
          <w:color w:val="000000"/>
          <w:sz w:val="28"/>
          <w:szCs w:val="28"/>
          <w:cs/>
        </w:rPr>
        <w:t xml:space="preserve"> </w:t>
      </w:r>
      <w:r w:rsidR="001C4908" w:rsidRPr="0046189C">
        <w:rPr>
          <w:rFonts w:ascii="TH SarabunIT๙" w:hAnsi="TH SarabunIT๙" w:cs="TH SarabunIT๙"/>
          <w:color w:val="000000"/>
          <w:sz w:val="28"/>
          <w:szCs w:val="28"/>
          <w:cs/>
        </w:rPr>
        <w:t xml:space="preserve"> </w:t>
      </w:r>
      <w:r w:rsidR="00A74373" w:rsidRPr="0046189C">
        <w:rPr>
          <w:rFonts w:ascii="TH SarabunIT๙" w:hAnsi="TH SarabunIT๙" w:cs="TH SarabunIT๙"/>
          <w:color w:val="000000"/>
          <w:sz w:val="28"/>
          <w:szCs w:val="28"/>
          <w:cs/>
        </w:rPr>
        <w:t>อนุมัติ</w:t>
      </w:r>
      <w:r w:rsidR="00A74373" w:rsidRPr="0046189C">
        <w:rPr>
          <w:rFonts w:ascii="TH SarabunIT๙" w:hAnsi="TH SarabunIT๙" w:cs="TH SarabunIT๙"/>
          <w:color w:val="000000"/>
          <w:sz w:val="28"/>
          <w:szCs w:val="28"/>
          <w:cs/>
        </w:rPr>
        <w:tab/>
        <w:t xml:space="preserve">     </w:t>
      </w:r>
      <w:r w:rsidR="003D6469" w:rsidRPr="0046189C">
        <w:rPr>
          <w:rFonts w:ascii="TH SarabunIT๙" w:hAnsi="TH SarabunIT๙" w:cs="TH SarabunIT๙"/>
          <w:color w:val="000000"/>
          <w:sz w:val="28"/>
          <w:szCs w:val="28"/>
          <w:cs/>
        </w:rPr>
        <w:t xml:space="preserve">     </w:t>
      </w:r>
      <w:r w:rsidR="00931530">
        <w:rPr>
          <w:rFonts w:ascii="TH SarabunIT๙" w:hAnsi="TH SarabunIT๙" w:cs="TH SarabunIT๙" w:hint="cs"/>
          <w:color w:val="000000"/>
          <w:sz w:val="28"/>
          <w:szCs w:val="28"/>
          <w:cs/>
        </w:rPr>
        <w:t xml:space="preserve"> </w:t>
      </w:r>
      <w:r w:rsidR="00A74373" w:rsidRPr="0046189C">
        <w:rPr>
          <w:rFonts w:ascii="TH SarabunIT๙" w:hAnsi="TH SarabunIT๙" w:cs="TH SarabunIT๙"/>
          <w:color w:val="000000"/>
          <w:sz w:val="28"/>
          <w:szCs w:val="28"/>
          <w:cs/>
        </w:rPr>
        <w:t>ไม่อนุมัติ</w:t>
      </w:r>
    </w:p>
    <w:p w14:paraId="4D1EB460" w14:textId="77777777" w:rsidR="0093759F" w:rsidRPr="0046189C" w:rsidRDefault="0093759F" w:rsidP="004879F4">
      <w:pPr>
        <w:pStyle w:val="2"/>
        <w:spacing w:before="0"/>
        <w:rPr>
          <w:rFonts w:ascii="TH SarabunIT๙" w:hAnsi="TH SarabunIT๙" w:cs="TH SarabunIT๙"/>
          <w:color w:val="000000"/>
          <w:sz w:val="28"/>
          <w:szCs w:val="28"/>
        </w:rPr>
      </w:pPr>
    </w:p>
    <w:p w14:paraId="2DFAB373" w14:textId="77777777" w:rsidR="00A74373" w:rsidRPr="0046189C" w:rsidRDefault="00A74373" w:rsidP="004879F4">
      <w:pPr>
        <w:pStyle w:val="2"/>
        <w:spacing w:before="0"/>
        <w:rPr>
          <w:rFonts w:ascii="TH SarabunIT๙" w:hAnsi="TH SarabunIT๙" w:cs="TH SarabunIT๙"/>
          <w:color w:val="000000"/>
          <w:sz w:val="28"/>
          <w:szCs w:val="28"/>
        </w:rPr>
      </w:pPr>
    </w:p>
    <w:p w14:paraId="05C2FDD3" w14:textId="77777777" w:rsidR="00A74373" w:rsidRPr="0046189C" w:rsidRDefault="00A74373" w:rsidP="004879F4">
      <w:pPr>
        <w:pStyle w:val="2"/>
        <w:spacing w:before="0"/>
        <w:rPr>
          <w:rFonts w:ascii="TH SarabunIT๙" w:hAnsi="TH SarabunIT๙" w:cs="TH SarabunIT๙"/>
          <w:color w:val="000000"/>
          <w:sz w:val="36"/>
          <w:szCs w:val="36"/>
        </w:rPr>
      </w:pPr>
    </w:p>
    <w:p w14:paraId="2490403A" w14:textId="77777777" w:rsidR="00537623" w:rsidRPr="006A06A1" w:rsidRDefault="00537623" w:rsidP="004879F4">
      <w:pPr>
        <w:pStyle w:val="2"/>
        <w:spacing w:before="0"/>
        <w:rPr>
          <w:rFonts w:ascii="TH SarabunIT๙" w:hAnsi="TH SarabunIT๙" w:cs="TH SarabunIT๙"/>
          <w:color w:val="000000"/>
          <w:sz w:val="36"/>
          <w:szCs w:val="36"/>
        </w:rPr>
      </w:pPr>
    </w:p>
    <w:p w14:paraId="4CFCA9DE" w14:textId="77777777" w:rsidR="00EE605D" w:rsidRDefault="00EE605D" w:rsidP="00A74373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40D775A" w14:textId="77777777" w:rsidR="00B92429" w:rsidRDefault="00B92429" w:rsidP="00A74373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3A87908" w14:textId="77777777" w:rsidR="00A74373" w:rsidRPr="00C96FFC" w:rsidRDefault="00A74373" w:rsidP="00A74373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C96F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รายละเอียดประกอบการจัดซื้อจัดจ้าง</w:t>
      </w:r>
    </w:p>
    <w:tbl>
      <w:tblPr>
        <w:tblW w:w="108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24"/>
        <w:gridCol w:w="2837"/>
        <w:gridCol w:w="847"/>
        <w:gridCol w:w="740"/>
        <w:gridCol w:w="1338"/>
        <w:gridCol w:w="1365"/>
        <w:gridCol w:w="1417"/>
        <w:gridCol w:w="902"/>
        <w:gridCol w:w="721"/>
      </w:tblGrid>
      <w:tr w:rsidR="00CA1C61" w:rsidRPr="00C96FFC" w14:paraId="7FC2162C" w14:textId="77777777" w:rsidTr="00C84081">
        <w:trPr>
          <w:jc w:val="center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810BB" w14:textId="77777777" w:rsidR="00A74373" w:rsidRPr="00C96FFC" w:rsidRDefault="00A74373" w:rsidP="005F4F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96FF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6B431" w14:textId="77777777" w:rsidR="00A74373" w:rsidRPr="00C96FFC" w:rsidRDefault="00A74373" w:rsidP="005F4F0E">
            <w:pPr>
              <w:ind w:left="-350" w:firstLine="35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96FF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BA8F9" w14:textId="77777777" w:rsidR="00A74373" w:rsidRPr="00C96FFC" w:rsidRDefault="00A74373" w:rsidP="005F4F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96FF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E24F6" w14:textId="77777777" w:rsidR="00A74373" w:rsidRPr="00C96FFC" w:rsidRDefault="00A74373" w:rsidP="005F4F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96FF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CB64E" w14:textId="77777777" w:rsidR="00A74373" w:rsidRPr="00C96FFC" w:rsidRDefault="00A74373" w:rsidP="005F4F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96FF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A8602" w14:textId="77777777" w:rsidR="00A74373" w:rsidRPr="00C96FFC" w:rsidRDefault="00A74373" w:rsidP="005F4F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96FF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คาครั้งสุดท้าย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3D2FE" w14:textId="77777777" w:rsidR="00A74373" w:rsidRPr="00C96FFC" w:rsidRDefault="00A74373" w:rsidP="005F4F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96FF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3310" w14:textId="77777777" w:rsidR="00A74373" w:rsidRPr="00C96FFC" w:rsidRDefault="00A74373" w:rsidP="005F4F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C96FF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ใช้ในงาน(ดูคำชี้แจงข้างล่าง)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DD004" w14:textId="77777777" w:rsidR="00A74373" w:rsidRPr="00C96FFC" w:rsidRDefault="00A74373" w:rsidP="005F4F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96FF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C84081" w:rsidRPr="00C96FFC" w14:paraId="21B11286" w14:textId="77777777" w:rsidTr="00C84081">
        <w:trPr>
          <w:trHeight w:val="284"/>
          <w:jc w:val="center"/>
        </w:trPr>
        <w:tc>
          <w:tcPr>
            <w:tcW w:w="7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53D98554" w14:textId="77777777" w:rsidR="00C84081" w:rsidRPr="00C96FFC" w:rsidRDefault="00EE605D" w:rsidP="00C8408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6F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DCBE5B" w14:textId="77777777" w:rsidR="00C84081" w:rsidRPr="00C96FFC" w:rsidRDefault="00B92429" w:rsidP="00C8408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xxxxxxxxxx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7F96E7" w14:textId="77777777" w:rsidR="00C84081" w:rsidRPr="00C96FFC" w:rsidRDefault="00B92429" w:rsidP="00C8408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6CD00B2" w14:textId="77777777" w:rsidR="00C84081" w:rsidRPr="00C96FFC" w:rsidRDefault="00B92429" w:rsidP="00C8408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1A09245" w14:textId="77777777" w:rsidR="00EA4E95" w:rsidRPr="00C96FFC" w:rsidRDefault="00B92429" w:rsidP="00EA4E95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xxxxx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818203A" w14:textId="77777777" w:rsidR="00C84081" w:rsidRPr="00C96FFC" w:rsidRDefault="00B92429" w:rsidP="00C8408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xxxx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09955FE" w14:textId="77777777" w:rsidR="00EA4E95" w:rsidRPr="00C96FFC" w:rsidRDefault="00B92429" w:rsidP="00EA4E95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xxxxxxx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584D41B" w14:textId="77777777" w:rsidR="00C84081" w:rsidRPr="00C96FFC" w:rsidRDefault="00C84081" w:rsidP="00C8408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3C9D9AF" w14:textId="77777777" w:rsidR="00C84081" w:rsidRPr="00C96FFC" w:rsidRDefault="00C84081" w:rsidP="00C8408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84081" w:rsidRPr="00C96FFC" w14:paraId="0D692E66" w14:textId="77777777" w:rsidTr="00C84081">
        <w:trPr>
          <w:trHeight w:val="284"/>
          <w:jc w:val="center"/>
        </w:trPr>
        <w:tc>
          <w:tcPr>
            <w:tcW w:w="7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1207393" w14:textId="77777777" w:rsidR="00C84081" w:rsidRPr="00C96FFC" w:rsidRDefault="00C84081" w:rsidP="00C8408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4FEA085" w14:textId="77777777" w:rsidR="00C84081" w:rsidRPr="00C96FFC" w:rsidRDefault="00B92429" w:rsidP="00C84081">
            <w:pPr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xxxxxxxxxxxxxxxx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611184" w14:textId="77777777" w:rsidR="00C84081" w:rsidRPr="00C96FFC" w:rsidRDefault="00C84081" w:rsidP="00C8408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E9D0E5" w14:textId="77777777" w:rsidR="00C84081" w:rsidRPr="00C96FFC" w:rsidRDefault="00C84081" w:rsidP="00C8408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FF8FCC" w14:textId="77777777" w:rsidR="00C84081" w:rsidRPr="00C96FFC" w:rsidRDefault="00C84081" w:rsidP="00C8408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3C5E33" w14:textId="77777777" w:rsidR="00C84081" w:rsidRPr="00C96FFC" w:rsidRDefault="00C84081" w:rsidP="00C8408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AF6A33E" w14:textId="77777777" w:rsidR="00C84081" w:rsidRPr="00C96FFC" w:rsidRDefault="00C84081" w:rsidP="00C8408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2E15DC2" w14:textId="77777777" w:rsidR="00C84081" w:rsidRPr="00C96FFC" w:rsidRDefault="00C84081" w:rsidP="00C8408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thick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AD6CC52" w14:textId="77777777" w:rsidR="00C84081" w:rsidRPr="00C96FFC" w:rsidRDefault="00C84081" w:rsidP="00C8408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thick"/>
              </w:rPr>
            </w:pPr>
          </w:p>
        </w:tc>
      </w:tr>
      <w:tr w:rsidR="00C84081" w:rsidRPr="00C96FFC" w14:paraId="6AAA3F75" w14:textId="77777777" w:rsidTr="00C84081">
        <w:trPr>
          <w:trHeight w:val="427"/>
          <w:jc w:val="center"/>
        </w:trPr>
        <w:tc>
          <w:tcPr>
            <w:tcW w:w="7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725B2E8" w14:textId="77777777" w:rsidR="00C84081" w:rsidRPr="00C96FFC" w:rsidRDefault="00C84081" w:rsidP="00C8408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C4D3C6F" w14:textId="77777777" w:rsidR="00C84081" w:rsidRPr="00C96FFC" w:rsidRDefault="00C84081" w:rsidP="00C8408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14331B" w14:textId="77777777" w:rsidR="00C84081" w:rsidRPr="00C96FFC" w:rsidRDefault="00C84081" w:rsidP="00C8408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F98945" w14:textId="77777777" w:rsidR="00C84081" w:rsidRPr="00C96FFC" w:rsidRDefault="00C84081" w:rsidP="00C8408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13FC93" w14:textId="77777777" w:rsidR="00C84081" w:rsidRPr="00C96FFC" w:rsidRDefault="00C84081" w:rsidP="00C8408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CD6B71" w14:textId="77777777" w:rsidR="00C84081" w:rsidRPr="00C96FFC" w:rsidRDefault="00C84081" w:rsidP="00C8408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u w:val="thick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9FB84D" w14:textId="77777777" w:rsidR="00C84081" w:rsidRPr="00C96FFC" w:rsidRDefault="00C84081" w:rsidP="00C8408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56E2B2D" w14:textId="77777777" w:rsidR="00C84081" w:rsidRPr="00C96FFC" w:rsidRDefault="00C84081" w:rsidP="00C8408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thick"/>
                <w:cs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7B48F2" w14:textId="77777777" w:rsidR="00C84081" w:rsidRPr="00C96FFC" w:rsidRDefault="00C84081" w:rsidP="00C8408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thick"/>
                <w:cs/>
              </w:rPr>
            </w:pPr>
          </w:p>
        </w:tc>
      </w:tr>
      <w:tr w:rsidR="00C84081" w:rsidRPr="00C96FFC" w14:paraId="416EE57B" w14:textId="77777777" w:rsidTr="00C84081">
        <w:trPr>
          <w:trHeight w:val="284"/>
          <w:jc w:val="center"/>
        </w:trPr>
        <w:tc>
          <w:tcPr>
            <w:tcW w:w="7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05159A7" w14:textId="77777777" w:rsidR="00C84081" w:rsidRPr="00C96FFC" w:rsidRDefault="00C84081" w:rsidP="00C8408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E90F97" w14:textId="77777777" w:rsidR="00C84081" w:rsidRPr="00C96FFC" w:rsidRDefault="00C84081" w:rsidP="00C8408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080F56" w14:textId="77777777" w:rsidR="00C84081" w:rsidRPr="00C96FFC" w:rsidRDefault="00C84081" w:rsidP="00C8408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B413D45" w14:textId="77777777" w:rsidR="00C84081" w:rsidRPr="00C96FFC" w:rsidRDefault="00C84081" w:rsidP="00C8408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50D8508A" w14:textId="77777777" w:rsidR="00C84081" w:rsidRPr="00C96FFC" w:rsidRDefault="00C84081" w:rsidP="00C8408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5969B1F" w14:textId="77777777" w:rsidR="00C84081" w:rsidRPr="00C96FFC" w:rsidRDefault="00C84081" w:rsidP="00C8408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4DC9B7B2" w14:textId="77777777" w:rsidR="00C84081" w:rsidRPr="00C96FFC" w:rsidRDefault="00C84081" w:rsidP="00C8408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9913C9" w14:textId="77777777" w:rsidR="00C84081" w:rsidRPr="00C96FFC" w:rsidRDefault="00C84081" w:rsidP="00C8408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98E3FA" w14:textId="77777777" w:rsidR="00C84081" w:rsidRPr="00C96FFC" w:rsidRDefault="00C84081" w:rsidP="00C8408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CA1C61" w:rsidRPr="00C96FFC" w14:paraId="2B170A8B" w14:textId="77777777" w:rsidTr="00C84081">
        <w:trPr>
          <w:trHeight w:val="284"/>
          <w:jc w:val="center"/>
        </w:trPr>
        <w:tc>
          <w:tcPr>
            <w:tcW w:w="7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56667C98" w14:textId="77777777" w:rsidR="00A74373" w:rsidRPr="00C96FFC" w:rsidRDefault="00A74373" w:rsidP="005F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C6B60D" w14:textId="77777777" w:rsidR="00A74373" w:rsidRPr="00C96FFC" w:rsidRDefault="00A74373" w:rsidP="005F4F0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42DA9A" w14:textId="77777777" w:rsidR="00A74373" w:rsidRPr="00C96FFC" w:rsidRDefault="00A74373" w:rsidP="005F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C92389" w14:textId="77777777" w:rsidR="00A74373" w:rsidRPr="00C96FFC" w:rsidRDefault="00A74373" w:rsidP="005F4F0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864ED39" w14:textId="77777777" w:rsidR="00A74373" w:rsidRPr="00C96FFC" w:rsidRDefault="00A74373" w:rsidP="005F4F0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2ED9539" w14:textId="77777777" w:rsidR="00A74373" w:rsidRPr="00C96FFC" w:rsidRDefault="00A74373" w:rsidP="005F4F0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828CBC" w14:textId="77777777" w:rsidR="00A74373" w:rsidRPr="00C96FFC" w:rsidRDefault="00A74373" w:rsidP="005F4F0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5E111E" w14:textId="77777777" w:rsidR="00A74373" w:rsidRPr="00C96FFC" w:rsidRDefault="00A74373" w:rsidP="005F4F0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C37974" w14:textId="77777777" w:rsidR="00A74373" w:rsidRPr="00C96FFC" w:rsidRDefault="00A74373" w:rsidP="005F4F0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CA1C61" w:rsidRPr="00C96FFC" w14:paraId="07681E02" w14:textId="77777777" w:rsidTr="00C84081">
        <w:trPr>
          <w:trHeight w:val="474"/>
          <w:jc w:val="center"/>
        </w:trPr>
        <w:tc>
          <w:tcPr>
            <w:tcW w:w="7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FC4133" w14:textId="77777777" w:rsidR="00A74373" w:rsidRPr="00C96FFC" w:rsidRDefault="00A74373" w:rsidP="005F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5E1F0A" w14:textId="77777777" w:rsidR="00A74373" w:rsidRPr="00C96FFC" w:rsidRDefault="00A74373" w:rsidP="005F4F0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2D9907C" w14:textId="77777777" w:rsidR="00A74373" w:rsidRPr="00C96FFC" w:rsidRDefault="00A74373" w:rsidP="005F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88B451" w14:textId="77777777" w:rsidR="00A74373" w:rsidRPr="00C96FFC" w:rsidRDefault="00A74373" w:rsidP="005F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A7A8E5F" w14:textId="77777777" w:rsidR="00A74373" w:rsidRPr="00C96FFC" w:rsidRDefault="00A74373" w:rsidP="005F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AB4B199" w14:textId="77777777" w:rsidR="00A74373" w:rsidRPr="00C96FFC" w:rsidRDefault="00A74373" w:rsidP="005F4F0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510E0150" w14:textId="77777777" w:rsidR="00A74373" w:rsidRPr="00C96FFC" w:rsidRDefault="00A74373" w:rsidP="005F4F0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15545E3" w14:textId="77777777" w:rsidR="00A74373" w:rsidRPr="00C96FFC" w:rsidRDefault="00A74373" w:rsidP="005F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66D78D" w14:textId="77777777" w:rsidR="00A74373" w:rsidRPr="00C96FFC" w:rsidRDefault="00A74373" w:rsidP="005F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A1C61" w:rsidRPr="00C96FFC" w14:paraId="7059C987" w14:textId="77777777" w:rsidTr="00C84081">
        <w:trPr>
          <w:trHeight w:val="474"/>
          <w:jc w:val="center"/>
        </w:trPr>
        <w:tc>
          <w:tcPr>
            <w:tcW w:w="7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053E7C7" w14:textId="77777777" w:rsidR="00A74373" w:rsidRPr="00C96FFC" w:rsidRDefault="00A74373" w:rsidP="005F4F0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DEF87D8" w14:textId="77777777" w:rsidR="00A74373" w:rsidRPr="00C96FFC" w:rsidRDefault="00A74373" w:rsidP="005F4F0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3B5F69" w14:textId="77777777" w:rsidR="00A74373" w:rsidRPr="00C96FFC" w:rsidRDefault="00A74373" w:rsidP="005F4F0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C7EF07" w14:textId="77777777" w:rsidR="00A74373" w:rsidRPr="00C96FFC" w:rsidRDefault="00A74373" w:rsidP="005F4F0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22995A4" w14:textId="77777777" w:rsidR="00A74373" w:rsidRPr="00C96FFC" w:rsidRDefault="00A74373" w:rsidP="005F4F0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05E93F7" w14:textId="77777777" w:rsidR="00A74373" w:rsidRPr="00C96FFC" w:rsidRDefault="00A74373" w:rsidP="005F4F0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475F26F9" w14:textId="77777777" w:rsidR="00A74373" w:rsidRPr="00C96FFC" w:rsidRDefault="00A74373" w:rsidP="005F4F0E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66F9CC" w14:textId="77777777" w:rsidR="00A74373" w:rsidRPr="00C96FFC" w:rsidRDefault="00A74373" w:rsidP="005F4F0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89D916" w14:textId="77777777" w:rsidR="00A74373" w:rsidRPr="00C96FFC" w:rsidRDefault="00A74373" w:rsidP="005F4F0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A1C61" w:rsidRPr="00C96FFC" w14:paraId="3BB62F20" w14:textId="77777777" w:rsidTr="00C84081">
        <w:trPr>
          <w:trHeight w:val="474"/>
          <w:jc w:val="center"/>
        </w:trPr>
        <w:tc>
          <w:tcPr>
            <w:tcW w:w="7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952426" w14:textId="77777777" w:rsidR="00A74373" w:rsidRPr="00C96FFC" w:rsidRDefault="00A74373" w:rsidP="005F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98930E" w14:textId="77777777" w:rsidR="00A74373" w:rsidRPr="00C96FFC" w:rsidRDefault="00A74373" w:rsidP="005F4F0E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thick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4E6458" w14:textId="77777777" w:rsidR="00A74373" w:rsidRPr="00C96FFC" w:rsidRDefault="00A74373" w:rsidP="005F4F0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6C38CB" w14:textId="77777777" w:rsidR="00A74373" w:rsidRPr="00C96FFC" w:rsidRDefault="00A74373" w:rsidP="005F4F0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CB9FC1" w14:textId="77777777" w:rsidR="00A74373" w:rsidRPr="00C96FFC" w:rsidRDefault="00A74373" w:rsidP="005F4F0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BCB169" w14:textId="77777777" w:rsidR="00A74373" w:rsidRPr="00C96FFC" w:rsidRDefault="00A74373" w:rsidP="005F4F0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EEF048D" w14:textId="77777777" w:rsidR="00A74373" w:rsidRPr="00C96FFC" w:rsidRDefault="00A74373" w:rsidP="005F4F0E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8E755B" w14:textId="77777777" w:rsidR="00A74373" w:rsidRPr="00C96FFC" w:rsidRDefault="00A74373" w:rsidP="005F4F0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38FFB3" w14:textId="77777777" w:rsidR="00A74373" w:rsidRPr="00C96FFC" w:rsidRDefault="00A74373" w:rsidP="005F4F0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A1C61" w:rsidRPr="00C96FFC" w14:paraId="1677975D" w14:textId="77777777" w:rsidTr="00C84081">
        <w:trPr>
          <w:trHeight w:val="474"/>
          <w:jc w:val="center"/>
        </w:trPr>
        <w:tc>
          <w:tcPr>
            <w:tcW w:w="7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3AA1D6" w14:textId="77777777" w:rsidR="00A74373" w:rsidRPr="00C96FFC" w:rsidRDefault="00A74373" w:rsidP="005F4F0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5F65F5" w14:textId="77777777" w:rsidR="00A74373" w:rsidRPr="00EA4E95" w:rsidRDefault="00EA4E95" w:rsidP="00EA4E9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4E9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บวกภาษีมูลค่าเพิ่ม</w:t>
            </w:r>
            <w:r w:rsidR="00B9242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B9242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="00B9242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%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D75255" w14:textId="77777777" w:rsidR="00A74373" w:rsidRPr="00C96FFC" w:rsidRDefault="00A74373" w:rsidP="005F4F0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7E30C4" w14:textId="77777777" w:rsidR="00A74373" w:rsidRPr="00C96FFC" w:rsidRDefault="00A74373" w:rsidP="005F4F0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219749" w14:textId="77777777" w:rsidR="00A74373" w:rsidRPr="00C96FFC" w:rsidRDefault="00A74373" w:rsidP="005F4F0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B59B51" w14:textId="77777777" w:rsidR="00A74373" w:rsidRPr="00C96FFC" w:rsidRDefault="00A74373" w:rsidP="005F4F0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1145D6C" w14:textId="77777777" w:rsidR="00A74373" w:rsidRPr="00B92429" w:rsidRDefault="00B92429" w:rsidP="005F4F0E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242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xxxxxxx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550E0C2" w14:textId="77777777" w:rsidR="00A74373" w:rsidRPr="00C96FFC" w:rsidRDefault="00A74373" w:rsidP="005F4F0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CB5B39" w14:textId="77777777" w:rsidR="00A74373" w:rsidRPr="00C96FFC" w:rsidRDefault="00A74373" w:rsidP="005F4F0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A1C61" w:rsidRPr="00C96FFC" w14:paraId="16340FDB" w14:textId="77777777" w:rsidTr="00C84081">
        <w:trPr>
          <w:trHeight w:val="474"/>
          <w:jc w:val="center"/>
        </w:trPr>
        <w:tc>
          <w:tcPr>
            <w:tcW w:w="72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695CB" w14:textId="77777777" w:rsidR="00A74373" w:rsidRPr="00C96FFC" w:rsidRDefault="00A74373" w:rsidP="005F4F0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D3968" w14:textId="77777777" w:rsidR="00A74373" w:rsidRPr="00C96FFC" w:rsidRDefault="00A74373" w:rsidP="005F4F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96FF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00825" w14:textId="77777777" w:rsidR="00A74373" w:rsidRPr="00C96FFC" w:rsidRDefault="00A74373" w:rsidP="005F4F0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56A94" w14:textId="77777777" w:rsidR="00A74373" w:rsidRPr="00C96FFC" w:rsidRDefault="00A74373" w:rsidP="005F4F0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69957" w14:textId="77777777" w:rsidR="00A74373" w:rsidRPr="00C96FFC" w:rsidRDefault="00A74373" w:rsidP="005F4F0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575D3" w14:textId="77777777" w:rsidR="00A74373" w:rsidRPr="00C96FFC" w:rsidRDefault="00A74373" w:rsidP="005F4F0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5E39E" w14:textId="77777777" w:rsidR="00A74373" w:rsidRPr="00C96FFC" w:rsidRDefault="00B92429" w:rsidP="005F4F0E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xxxxxxx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9CE36" w14:textId="77777777" w:rsidR="00A74373" w:rsidRPr="00C96FFC" w:rsidRDefault="00A74373" w:rsidP="005F4F0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8AEBA" w14:textId="77777777" w:rsidR="00A74373" w:rsidRPr="00C96FFC" w:rsidRDefault="00A74373" w:rsidP="005F4F0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665108D1" w14:textId="77777777" w:rsidR="00A74373" w:rsidRPr="00C96FFC" w:rsidRDefault="00A74373" w:rsidP="00A74373">
      <w:pPr>
        <w:ind w:left="5040" w:right="-537"/>
        <w:rPr>
          <w:rFonts w:ascii="TH SarabunIT๙" w:hAnsi="TH SarabunIT๙" w:cs="TH SarabunIT๙"/>
          <w:color w:val="000000"/>
          <w:sz w:val="32"/>
          <w:szCs w:val="32"/>
        </w:rPr>
      </w:pPr>
    </w:p>
    <w:p w14:paraId="4DCC25F9" w14:textId="77777777" w:rsidR="00A74373" w:rsidRPr="00C96FFC" w:rsidRDefault="00A74373" w:rsidP="00A74373">
      <w:pPr>
        <w:ind w:left="5040" w:right="-537"/>
        <w:rPr>
          <w:rFonts w:ascii="TH SarabunIT๙" w:hAnsi="TH SarabunIT๙" w:cs="TH SarabunIT๙"/>
          <w:color w:val="000000"/>
          <w:sz w:val="32"/>
          <w:szCs w:val="32"/>
        </w:rPr>
      </w:pPr>
    </w:p>
    <w:p w14:paraId="2BD99873" w14:textId="77777777" w:rsidR="00A74373" w:rsidRPr="00C96FFC" w:rsidRDefault="00A74373" w:rsidP="00A74373">
      <w:pPr>
        <w:spacing w:line="276" w:lineRule="auto"/>
        <w:ind w:left="4320" w:right="-1437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96FF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ลงชื่อ</w:t>
      </w:r>
      <w:r w:rsidRPr="00C96FFC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Pr="00C96FFC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             </w:t>
      </w:r>
      <w:r w:rsidRPr="00C96FFC">
        <w:rPr>
          <w:rFonts w:ascii="TH SarabunIT๙" w:hAnsi="TH SarabunIT๙" w:cs="TH SarabunIT๙"/>
          <w:b/>
          <w:bCs/>
          <w:color w:val="000000"/>
          <w:u w:val="dotted"/>
          <w:cs/>
        </w:rPr>
        <w:tab/>
      </w:r>
      <w:r w:rsidRPr="00C96FFC">
        <w:rPr>
          <w:rFonts w:ascii="TH SarabunIT๙" w:hAnsi="TH SarabunIT๙" w:cs="TH SarabunIT๙"/>
          <w:b/>
          <w:bCs/>
          <w:color w:val="000000"/>
          <w:u w:val="dotted"/>
          <w:cs/>
        </w:rPr>
        <w:tab/>
      </w:r>
      <w:r w:rsidRPr="00C96FFC">
        <w:rPr>
          <w:rFonts w:ascii="TH SarabunIT๙" w:hAnsi="TH SarabunIT๙" w:cs="TH SarabunIT๙"/>
          <w:color w:val="000000"/>
          <w:sz w:val="32"/>
          <w:szCs w:val="32"/>
          <w:cs/>
        </w:rPr>
        <w:t>ผู้จั</w:t>
      </w:r>
      <w:r w:rsidR="00EA4E95">
        <w:rPr>
          <w:rFonts w:ascii="TH SarabunIT๙" w:hAnsi="TH SarabunIT๙" w:cs="TH SarabunIT๙" w:hint="cs"/>
          <w:color w:val="000000"/>
          <w:sz w:val="32"/>
          <w:szCs w:val="32"/>
          <w:cs/>
        </w:rPr>
        <w:t>ด</w:t>
      </w:r>
      <w:r w:rsidR="00B92429">
        <w:rPr>
          <w:rFonts w:ascii="TH SarabunIT๙" w:hAnsi="TH SarabunIT๙" w:cs="TH SarabunIT๙" w:hint="cs"/>
          <w:color w:val="000000"/>
          <w:sz w:val="32"/>
          <w:szCs w:val="32"/>
          <w:cs/>
        </w:rPr>
        <w:t>ซื้อ/จ้าง</w:t>
      </w:r>
    </w:p>
    <w:p w14:paraId="55BA4932" w14:textId="77777777" w:rsidR="00537623" w:rsidRPr="00C96FFC" w:rsidRDefault="00A74373" w:rsidP="00537623">
      <w:pPr>
        <w:jc w:val="center"/>
        <w:rPr>
          <w:rFonts w:ascii="TH SarabunIT๙" w:hAnsi="TH SarabunIT๙" w:cs="TH SarabunIT๙"/>
          <w:color w:val="000000"/>
          <w:sz w:val="28"/>
          <w:szCs w:val="32"/>
        </w:rPr>
      </w:pPr>
      <w:r w:rsidRPr="00C96FF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</w:t>
      </w:r>
      <w:r w:rsidRPr="00C96FF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96FF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96FF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37623" w:rsidRPr="00C96FF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="00537623" w:rsidRPr="00C96FFC">
        <w:rPr>
          <w:rFonts w:ascii="TH SarabunIT๙" w:hAnsi="TH SarabunIT๙" w:cs="TH SarabunIT๙"/>
          <w:color w:val="000000"/>
          <w:sz w:val="28"/>
          <w:szCs w:val="32"/>
          <w:cs/>
        </w:rPr>
        <w:t xml:space="preserve"> </w:t>
      </w:r>
      <w:r w:rsidR="00314630" w:rsidRPr="00C96FFC">
        <w:rPr>
          <w:rFonts w:ascii="TH SarabunIT๙" w:hAnsi="TH SarabunIT๙" w:cs="TH SarabunIT๙"/>
          <w:color w:val="000000"/>
          <w:sz w:val="28"/>
          <w:szCs w:val="32"/>
        </w:rPr>
        <w:t xml:space="preserve">     </w:t>
      </w:r>
      <w:r w:rsidR="00537623" w:rsidRPr="00C96FFC">
        <w:rPr>
          <w:rFonts w:ascii="TH SarabunIT๙" w:hAnsi="TH SarabunIT๙" w:cs="TH SarabunIT๙"/>
          <w:color w:val="000000"/>
          <w:sz w:val="28"/>
          <w:szCs w:val="32"/>
          <w:cs/>
        </w:rPr>
        <w:t xml:space="preserve"> </w:t>
      </w:r>
      <w:r w:rsidR="00C84081" w:rsidRPr="00C96FFC">
        <w:rPr>
          <w:rFonts w:ascii="TH SarabunIT๙" w:hAnsi="TH SarabunIT๙" w:cs="TH SarabunIT๙"/>
          <w:color w:val="000000"/>
          <w:sz w:val="28"/>
          <w:szCs w:val="32"/>
        </w:rPr>
        <w:t>(</w:t>
      </w:r>
      <w:r w:rsidR="00842C5B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</w:t>
      </w:r>
      <w:r w:rsidR="00C84081" w:rsidRPr="00C96FFC">
        <w:rPr>
          <w:rFonts w:ascii="TH SarabunIT๙" w:hAnsi="TH SarabunIT๙" w:cs="TH SarabunIT๙"/>
          <w:color w:val="000000"/>
          <w:sz w:val="28"/>
          <w:szCs w:val="32"/>
        </w:rPr>
        <w:t>)</w:t>
      </w:r>
      <w:r w:rsidR="00C84081" w:rsidRPr="00C96FFC">
        <w:rPr>
          <w:rFonts w:ascii="TH SarabunIT๙" w:hAnsi="TH SarabunIT๙" w:cs="TH SarabunIT๙"/>
          <w:color w:val="000000"/>
          <w:sz w:val="28"/>
          <w:szCs w:val="32"/>
          <w:cs/>
        </w:rPr>
        <w:t xml:space="preserve">                                    </w:t>
      </w:r>
    </w:p>
    <w:p w14:paraId="6696DFB3" w14:textId="77777777" w:rsidR="00A74373" w:rsidRPr="00C96FFC" w:rsidRDefault="00A74373" w:rsidP="00537623">
      <w:pPr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4510BC61" w14:textId="77777777" w:rsidR="00A74373" w:rsidRPr="00A9034B" w:rsidRDefault="00A74373" w:rsidP="00CC1820">
      <w:pPr>
        <w:pStyle w:val="a5"/>
        <w:tabs>
          <w:tab w:val="clear" w:pos="284"/>
          <w:tab w:val="left" w:pos="0"/>
        </w:tabs>
        <w:rPr>
          <w:rFonts w:ascii="TH SarabunIT๙" w:hAnsi="TH SarabunIT๙" w:cs="TH SarabunIT๙"/>
          <w:color w:val="000000"/>
          <w:sz w:val="52"/>
          <w:szCs w:val="52"/>
        </w:rPr>
      </w:pPr>
    </w:p>
    <w:p w14:paraId="2E17B3B9" w14:textId="77777777" w:rsidR="00A74373" w:rsidRDefault="00A74373" w:rsidP="00CC1820">
      <w:pPr>
        <w:pStyle w:val="a5"/>
        <w:tabs>
          <w:tab w:val="clear" w:pos="284"/>
          <w:tab w:val="left" w:pos="0"/>
        </w:tabs>
        <w:rPr>
          <w:rFonts w:ascii="TH SarabunIT๙" w:hAnsi="TH SarabunIT๙" w:cs="TH SarabunIT๙"/>
          <w:color w:val="000000"/>
          <w:sz w:val="52"/>
          <w:szCs w:val="52"/>
        </w:rPr>
      </w:pPr>
    </w:p>
    <w:p w14:paraId="5E569BEB" w14:textId="77777777" w:rsidR="00C84081" w:rsidRDefault="00C84081" w:rsidP="00CC1820">
      <w:pPr>
        <w:pStyle w:val="a5"/>
        <w:tabs>
          <w:tab w:val="clear" w:pos="284"/>
          <w:tab w:val="left" w:pos="0"/>
        </w:tabs>
        <w:rPr>
          <w:rFonts w:ascii="TH SarabunIT๙" w:hAnsi="TH SarabunIT๙" w:cs="TH SarabunIT๙"/>
          <w:color w:val="000000"/>
          <w:sz w:val="52"/>
          <w:szCs w:val="52"/>
        </w:rPr>
      </w:pPr>
    </w:p>
    <w:p w14:paraId="3BA86CCC" w14:textId="77777777" w:rsidR="00C84081" w:rsidRDefault="00C84081" w:rsidP="00CC1820">
      <w:pPr>
        <w:pStyle w:val="a5"/>
        <w:tabs>
          <w:tab w:val="clear" w:pos="284"/>
          <w:tab w:val="left" w:pos="0"/>
        </w:tabs>
        <w:rPr>
          <w:rFonts w:ascii="TH SarabunIT๙" w:hAnsi="TH SarabunIT๙" w:cs="TH SarabunIT๙"/>
          <w:color w:val="000000"/>
          <w:sz w:val="52"/>
          <w:szCs w:val="52"/>
        </w:rPr>
      </w:pPr>
    </w:p>
    <w:p w14:paraId="4762B390" w14:textId="77777777" w:rsidR="00C84081" w:rsidRDefault="00C84081" w:rsidP="00CC1820">
      <w:pPr>
        <w:pStyle w:val="a5"/>
        <w:tabs>
          <w:tab w:val="clear" w:pos="284"/>
          <w:tab w:val="left" w:pos="0"/>
        </w:tabs>
        <w:rPr>
          <w:rFonts w:ascii="TH SarabunIT๙" w:hAnsi="TH SarabunIT๙" w:cs="TH SarabunIT๙"/>
          <w:color w:val="000000"/>
          <w:sz w:val="52"/>
          <w:szCs w:val="52"/>
        </w:rPr>
      </w:pPr>
    </w:p>
    <w:p w14:paraId="308F72E8" w14:textId="77777777" w:rsidR="00C84081" w:rsidRDefault="00C84081" w:rsidP="00CC1820">
      <w:pPr>
        <w:pStyle w:val="a5"/>
        <w:tabs>
          <w:tab w:val="clear" w:pos="284"/>
          <w:tab w:val="left" w:pos="0"/>
        </w:tabs>
        <w:rPr>
          <w:rFonts w:ascii="TH SarabunIT๙" w:hAnsi="TH SarabunIT๙" w:cs="TH SarabunIT๙"/>
          <w:color w:val="000000"/>
          <w:sz w:val="52"/>
          <w:szCs w:val="52"/>
        </w:rPr>
      </w:pPr>
    </w:p>
    <w:p w14:paraId="0A37EEB9" w14:textId="77777777" w:rsidR="00C84081" w:rsidRPr="0046189C" w:rsidRDefault="00C84081" w:rsidP="00CC1820">
      <w:pPr>
        <w:pStyle w:val="a5"/>
        <w:tabs>
          <w:tab w:val="clear" w:pos="284"/>
          <w:tab w:val="left" w:pos="0"/>
        </w:tabs>
        <w:rPr>
          <w:rFonts w:ascii="TH SarabunIT๙" w:hAnsi="TH SarabunIT๙" w:cs="TH SarabunIT๙"/>
          <w:color w:val="000000"/>
          <w:sz w:val="52"/>
          <w:szCs w:val="52"/>
        </w:rPr>
      </w:pPr>
    </w:p>
    <w:p w14:paraId="1ECDEAC7" w14:textId="77777777" w:rsidR="006B30F1" w:rsidRPr="0046189C" w:rsidRDefault="006B30F1" w:rsidP="00CC1820">
      <w:pPr>
        <w:pStyle w:val="a5"/>
        <w:tabs>
          <w:tab w:val="clear" w:pos="284"/>
          <w:tab w:val="left" w:pos="0"/>
        </w:tabs>
        <w:rPr>
          <w:rFonts w:ascii="TH SarabunIT๙" w:hAnsi="TH SarabunIT๙" w:cs="TH SarabunIT๙"/>
          <w:color w:val="000000"/>
          <w:sz w:val="52"/>
          <w:szCs w:val="52"/>
        </w:rPr>
      </w:pPr>
    </w:p>
    <w:p w14:paraId="5CB49747" w14:textId="77777777" w:rsidR="00A9034B" w:rsidRDefault="00A9034B" w:rsidP="00EA4E95">
      <w:pPr>
        <w:pStyle w:val="a5"/>
        <w:tabs>
          <w:tab w:val="clear" w:pos="284"/>
          <w:tab w:val="left" w:pos="0"/>
        </w:tabs>
        <w:jc w:val="left"/>
        <w:rPr>
          <w:rFonts w:ascii="TH SarabunIT๙" w:hAnsi="TH SarabunIT๙" w:cs="TH SarabunIT๙"/>
          <w:color w:val="000000"/>
          <w:sz w:val="52"/>
          <w:szCs w:val="52"/>
        </w:rPr>
      </w:pPr>
    </w:p>
    <w:p w14:paraId="171C6778" w14:textId="77777777" w:rsidR="00842C5B" w:rsidRDefault="00842C5B" w:rsidP="00EA4E95">
      <w:pPr>
        <w:pStyle w:val="a5"/>
        <w:tabs>
          <w:tab w:val="clear" w:pos="284"/>
          <w:tab w:val="left" w:pos="0"/>
        </w:tabs>
        <w:jc w:val="left"/>
        <w:rPr>
          <w:rFonts w:ascii="TH SarabunIT๙" w:hAnsi="TH SarabunIT๙" w:cs="TH SarabunIT๙"/>
          <w:color w:val="000000"/>
          <w:sz w:val="52"/>
          <w:szCs w:val="52"/>
        </w:rPr>
      </w:pPr>
    </w:p>
    <w:p w14:paraId="37BA36EB" w14:textId="77777777" w:rsidR="00842C5B" w:rsidRDefault="00842C5B" w:rsidP="00EA4E95">
      <w:pPr>
        <w:pStyle w:val="a5"/>
        <w:tabs>
          <w:tab w:val="clear" w:pos="284"/>
          <w:tab w:val="left" w:pos="0"/>
        </w:tabs>
        <w:jc w:val="left"/>
        <w:rPr>
          <w:rFonts w:ascii="TH SarabunIT๙" w:hAnsi="TH SarabunIT๙" w:cs="TH SarabunIT๙"/>
          <w:color w:val="000000"/>
          <w:sz w:val="52"/>
          <w:szCs w:val="52"/>
        </w:rPr>
      </w:pPr>
    </w:p>
    <w:p w14:paraId="7DD9A46B" w14:textId="77777777" w:rsidR="00EA4E95" w:rsidRDefault="00EA4E95" w:rsidP="00EA4E95">
      <w:pPr>
        <w:pStyle w:val="a5"/>
        <w:tabs>
          <w:tab w:val="clear" w:pos="284"/>
          <w:tab w:val="left" w:pos="0"/>
        </w:tabs>
        <w:jc w:val="left"/>
        <w:rPr>
          <w:rFonts w:ascii="TH SarabunIT๙" w:hAnsi="TH SarabunIT๙" w:cs="TH SarabunIT๙"/>
          <w:color w:val="000000"/>
          <w:sz w:val="52"/>
          <w:szCs w:val="52"/>
        </w:rPr>
      </w:pPr>
    </w:p>
    <w:p w14:paraId="21858EEA" w14:textId="77777777" w:rsidR="008A1964" w:rsidRDefault="008A1964" w:rsidP="00CC1820">
      <w:pPr>
        <w:pStyle w:val="a5"/>
        <w:tabs>
          <w:tab w:val="clear" w:pos="284"/>
          <w:tab w:val="left" w:pos="0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14:paraId="1BC86C2B" w14:textId="77777777" w:rsidR="00842C5B" w:rsidRPr="00A9034B" w:rsidRDefault="00842C5B" w:rsidP="00CC1820">
      <w:pPr>
        <w:pStyle w:val="a5"/>
        <w:tabs>
          <w:tab w:val="clear" w:pos="284"/>
          <w:tab w:val="left" w:pos="0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14:paraId="72EA7A32" w14:textId="77777777" w:rsidR="008A1964" w:rsidRPr="00A9034B" w:rsidRDefault="00B75BF3" w:rsidP="008A1964">
      <w:pPr>
        <w:rPr>
          <w:rFonts w:ascii="TH SarabunIT๙" w:hAnsi="TH SarabunIT๙" w:cs="TH SarabunIT๙"/>
          <w:color w:val="FF0000"/>
          <w:sz w:val="10"/>
          <w:szCs w:val="10"/>
        </w:rPr>
      </w:pPr>
      <w:bookmarkStart w:id="25" w:name="_Hlk50993505"/>
      <w:r>
        <w:rPr>
          <w:rFonts w:ascii="TH SarabunIT๙" w:hAnsi="TH SarabunIT๙" w:cs="TH SarabunIT๙"/>
          <w:color w:val="FF0000"/>
          <w:sz w:val="10"/>
          <w:szCs w:val="10"/>
        </w:rPr>
        <w:object w:dxaOrig="1440" w:dyaOrig="1440" w14:anchorId="717692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0" type="#_x0000_t75" style="position:absolute;margin-left:-1.25pt;margin-top:-17.2pt;width:58.8pt;height:62.2pt;z-index:251657216;visibility:visible;mso-wrap-edited:f">
            <v:imagedata r:id="rId9" o:title="" grayscale="t" bilevel="t"/>
          </v:shape>
          <o:OLEObject Type="Embed" ProgID="Word.Picture.8" ShapeID="_x0000_s1150" DrawAspect="Content" ObjectID="_1718695572" r:id="rId10"/>
        </w:object>
      </w:r>
    </w:p>
    <w:p w14:paraId="285EC26E" w14:textId="77777777" w:rsidR="008A1964" w:rsidRPr="00051490" w:rsidRDefault="008A1964" w:rsidP="008A1964">
      <w:pPr>
        <w:pStyle w:val="a5"/>
        <w:rPr>
          <w:rFonts w:ascii="TH SarabunIT๙" w:hAnsi="TH SarabunIT๙" w:cs="TH SarabunIT๙"/>
          <w:color w:val="000000"/>
          <w:sz w:val="18"/>
          <w:szCs w:val="18"/>
        </w:rPr>
      </w:pPr>
      <w:r w:rsidRPr="00051490">
        <w:rPr>
          <w:rFonts w:ascii="TH SarabunIT๙" w:hAnsi="TH SarabunIT๙" w:cs="TH SarabunIT๙"/>
          <w:color w:val="000000"/>
          <w:cs/>
        </w:rPr>
        <w:t>บันทึกข้อความ</w:t>
      </w:r>
    </w:p>
    <w:p w14:paraId="5655CFF3" w14:textId="77777777" w:rsidR="008A1964" w:rsidRPr="00051490" w:rsidRDefault="008A1964" w:rsidP="008A1964">
      <w:pPr>
        <w:spacing w:before="120"/>
        <w:jc w:val="thaiDistribute"/>
        <w:rPr>
          <w:rFonts w:ascii="TH SarabunIT๙" w:hAnsi="TH SarabunIT๙" w:cs="TH SarabunIT๙"/>
          <w:color w:val="000000"/>
          <w:lang w:eastAsia="zh-CN"/>
        </w:rPr>
      </w:pPr>
      <w:r w:rsidRPr="00051490">
        <w:rPr>
          <w:rFonts w:ascii="TH SarabunIT๙" w:hAnsi="TH SarabunIT๙" w:cs="TH SarabunIT๙"/>
          <w:b/>
          <w:bCs/>
          <w:color w:val="000000"/>
          <w:cs/>
          <w:lang w:eastAsia="zh-CN"/>
        </w:rPr>
        <w:t>ส่วนราชการ</w:t>
      </w:r>
      <w:r w:rsidRPr="00051490">
        <w:rPr>
          <w:rFonts w:ascii="TH SarabunIT๙" w:hAnsi="TH SarabunIT๙" w:cs="TH SarabunIT๙"/>
          <w:b/>
          <w:bCs/>
          <w:color w:val="000000"/>
          <w:u w:val="dotted"/>
          <w:cs/>
          <w:lang w:eastAsia="zh-CN"/>
        </w:rPr>
        <w:t xml:space="preserve">   </w:t>
      </w:r>
      <w:r w:rsidRPr="00051490">
        <w:rPr>
          <w:rFonts w:ascii="TH SarabunIT๙" w:hAnsi="TH SarabunIT๙" w:cs="TH SarabunIT๙"/>
          <w:color w:val="000000"/>
          <w:u w:val="dotted"/>
          <w:cs/>
          <w:lang w:eastAsia="zh-CN"/>
        </w:rPr>
        <w:t>คณะบริหารธุรกิจและเทคโนโลยีสารสนเทศ</w:t>
      </w:r>
      <w:r w:rsidRPr="00051490">
        <w:rPr>
          <w:rFonts w:ascii="TH SarabunIT๙" w:hAnsi="TH SarabunIT๙" w:cs="TH SarabunIT๙"/>
          <w:color w:val="000000"/>
          <w:u w:val="dotted"/>
          <w:lang w:eastAsia="zh-CN"/>
        </w:rPr>
        <w:t xml:space="preserve">   </w:t>
      </w:r>
      <w:r w:rsidRPr="00051490">
        <w:rPr>
          <w:rFonts w:ascii="TH SarabunIT๙" w:hAnsi="TH SarabunIT๙" w:cs="TH SarabunIT๙"/>
          <w:color w:val="000000"/>
          <w:u w:val="dotted"/>
          <w:cs/>
          <w:lang w:eastAsia="zh-CN"/>
        </w:rPr>
        <w:t>มหาวิทยาลัยเทคโนโลยีราชมงคลตะวันออก  โทร.818</w:t>
      </w:r>
      <w:r w:rsidRPr="00051490">
        <w:rPr>
          <w:rFonts w:ascii="TH SarabunIT๙" w:hAnsi="TH SarabunIT๙" w:cs="TH SarabunIT๙"/>
          <w:color w:val="000000"/>
          <w:u w:val="dotted"/>
          <w:cs/>
          <w:lang w:eastAsia="zh-CN"/>
        </w:rPr>
        <w:tab/>
      </w:r>
    </w:p>
    <w:p w14:paraId="35177CE3" w14:textId="77777777" w:rsidR="008A1964" w:rsidRPr="00051490" w:rsidRDefault="008A1964" w:rsidP="008A1964">
      <w:pPr>
        <w:tabs>
          <w:tab w:val="left" w:pos="4536"/>
        </w:tabs>
        <w:jc w:val="thaiDistribute"/>
        <w:rPr>
          <w:rFonts w:ascii="TH SarabunIT๙" w:hAnsi="TH SarabunIT๙" w:cs="TH SarabunIT๙"/>
          <w:color w:val="000000"/>
          <w:u w:val="dotted"/>
          <w:cs/>
          <w:lang w:eastAsia="zh-CN"/>
        </w:rPr>
      </w:pPr>
      <w:r w:rsidRPr="00051490">
        <w:rPr>
          <w:rFonts w:ascii="TH SarabunIT๙" w:hAnsi="TH SarabunIT๙" w:cs="TH SarabunIT๙"/>
          <w:b/>
          <w:bCs/>
          <w:color w:val="000000"/>
          <w:cs/>
          <w:lang w:eastAsia="zh-CN"/>
        </w:rPr>
        <w:t>ที่</w:t>
      </w:r>
      <w:r w:rsidRPr="00051490">
        <w:rPr>
          <w:rFonts w:ascii="TH SarabunIT๙" w:hAnsi="TH SarabunIT๙" w:cs="TH SarabunIT๙"/>
          <w:color w:val="000000"/>
          <w:u w:val="dotted"/>
          <w:cs/>
          <w:lang w:eastAsia="zh-CN"/>
        </w:rPr>
        <w:t xml:space="preserve">  อว ๐๖๕๑.๒๐๘(</w:t>
      </w:r>
      <w:r w:rsidRPr="00051490">
        <w:rPr>
          <w:rFonts w:ascii="TH SarabunIT๙" w:hAnsi="TH SarabunIT๙" w:cs="TH SarabunIT๙" w:hint="cs"/>
          <w:color w:val="000000"/>
          <w:u w:val="dotted"/>
          <w:cs/>
          <w:lang w:eastAsia="zh-CN"/>
        </w:rPr>
        <w:t>2</w:t>
      </w:r>
      <w:r w:rsidRPr="00051490">
        <w:rPr>
          <w:rFonts w:ascii="TH SarabunIT๙" w:hAnsi="TH SarabunIT๙" w:cs="TH SarabunIT๙"/>
          <w:color w:val="000000"/>
          <w:u w:val="dotted"/>
          <w:lang w:eastAsia="zh-CN"/>
        </w:rPr>
        <w:t>)/</w:t>
      </w:r>
      <w:r w:rsidRPr="00051490">
        <w:rPr>
          <w:rFonts w:ascii="TH SarabunIT๙" w:hAnsi="TH SarabunIT๙" w:cs="TH SarabunIT๙"/>
          <w:color w:val="000000"/>
          <w:u w:val="dotted"/>
          <w:cs/>
          <w:lang w:eastAsia="zh-CN"/>
        </w:rPr>
        <w:t xml:space="preserve">      </w:t>
      </w:r>
      <w:r w:rsidRPr="00051490">
        <w:rPr>
          <w:rFonts w:ascii="TH SarabunIT๙" w:hAnsi="TH SarabunIT๙" w:cs="TH SarabunIT๙"/>
          <w:color w:val="000000"/>
          <w:u w:val="dotted"/>
          <w:cs/>
          <w:lang w:eastAsia="zh-CN"/>
        </w:rPr>
        <w:tab/>
        <w:t xml:space="preserve">   </w:t>
      </w:r>
      <w:r w:rsidRPr="00051490">
        <w:rPr>
          <w:rFonts w:ascii="TH SarabunIT๙" w:hAnsi="TH SarabunIT๙" w:cs="TH SarabunIT๙"/>
          <w:color w:val="000000"/>
          <w:u w:val="dotted"/>
          <w:lang w:eastAsia="zh-CN"/>
        </w:rPr>
        <w:tab/>
      </w:r>
      <w:r w:rsidRPr="00051490">
        <w:rPr>
          <w:rFonts w:ascii="TH SarabunIT๙" w:hAnsi="TH SarabunIT๙" w:cs="TH SarabunIT๙"/>
          <w:b/>
          <w:bCs/>
          <w:color w:val="000000"/>
          <w:cs/>
          <w:lang w:eastAsia="zh-CN"/>
        </w:rPr>
        <w:t>วันที่</w:t>
      </w:r>
      <w:r w:rsidRPr="00051490">
        <w:rPr>
          <w:rFonts w:ascii="TH SarabunIT๙" w:hAnsi="TH SarabunIT๙" w:cs="TH SarabunIT๙"/>
          <w:color w:val="000000"/>
          <w:u w:val="dotted"/>
          <w:cs/>
          <w:lang w:eastAsia="zh-CN"/>
        </w:rPr>
        <w:t xml:space="preserve">       </w:t>
      </w:r>
      <w:r w:rsidRPr="00051490">
        <w:rPr>
          <w:rFonts w:ascii="TH SarabunIT๙" w:hAnsi="TH SarabunIT๙" w:cs="TH SarabunIT๙"/>
          <w:color w:val="000000"/>
          <w:u w:val="dotted"/>
          <w:lang w:eastAsia="zh-CN"/>
        </w:rPr>
        <w:t xml:space="preserve">  </w:t>
      </w:r>
      <w:r w:rsidRPr="00051490">
        <w:rPr>
          <w:rFonts w:ascii="TH SarabunIT๙" w:hAnsi="TH SarabunIT๙" w:cs="TH SarabunIT๙"/>
          <w:color w:val="000000"/>
          <w:u w:val="dotted"/>
          <w:cs/>
          <w:lang w:eastAsia="zh-CN"/>
        </w:rPr>
        <w:t xml:space="preserve"> </w:t>
      </w:r>
      <w:r w:rsidRPr="00051490">
        <w:rPr>
          <w:rFonts w:ascii="TH SarabunIT๙" w:hAnsi="TH SarabunIT๙" w:cs="TH SarabunIT๙"/>
          <w:color w:val="000000"/>
          <w:cs/>
          <w:lang w:eastAsia="zh-CN"/>
        </w:rPr>
        <w:t>เดือน</w:t>
      </w:r>
      <w:r w:rsidRPr="00051490">
        <w:rPr>
          <w:rFonts w:ascii="TH SarabunIT๙" w:hAnsi="TH SarabunIT๙" w:cs="TH SarabunIT๙" w:hint="cs"/>
          <w:color w:val="000000"/>
          <w:cs/>
          <w:lang w:eastAsia="zh-CN"/>
        </w:rPr>
        <w:t xml:space="preserve"> </w:t>
      </w:r>
      <w:r w:rsidRPr="00051490">
        <w:rPr>
          <w:rFonts w:ascii="TH SarabunIT๙" w:hAnsi="TH SarabunIT๙" w:cs="TH SarabunIT๙" w:hint="cs"/>
          <w:color w:val="000000"/>
          <w:u w:val="dotted"/>
          <w:cs/>
          <w:lang w:eastAsia="zh-CN"/>
        </w:rPr>
        <w:t xml:space="preserve">มีนาคม </w:t>
      </w:r>
      <w:r w:rsidRPr="00051490">
        <w:rPr>
          <w:rFonts w:ascii="TH SarabunIT๙" w:hAnsi="TH SarabunIT๙" w:cs="TH SarabunIT๙"/>
          <w:color w:val="000000"/>
          <w:cs/>
          <w:lang w:eastAsia="zh-CN"/>
        </w:rPr>
        <w:t xml:space="preserve">พ.ศ. </w:t>
      </w:r>
      <w:r w:rsidRPr="00051490">
        <w:rPr>
          <w:rFonts w:ascii="TH SarabunIT๙" w:hAnsi="TH SarabunIT๙" w:cs="TH SarabunIT๙" w:hint="cs"/>
          <w:color w:val="000000"/>
          <w:u w:val="dotted"/>
          <w:cs/>
          <w:lang w:eastAsia="zh-CN"/>
        </w:rPr>
        <w:t>2564</w:t>
      </w:r>
      <w:r w:rsidRPr="00051490">
        <w:rPr>
          <w:rFonts w:ascii="TH SarabunIT๙" w:hAnsi="TH SarabunIT๙" w:cs="TH SarabunIT๙"/>
          <w:color w:val="000000"/>
          <w:u w:val="dotted"/>
          <w:cs/>
          <w:lang w:eastAsia="zh-CN"/>
        </w:rPr>
        <w:tab/>
      </w:r>
    </w:p>
    <w:p w14:paraId="611EE19C" w14:textId="77777777" w:rsidR="008A1964" w:rsidRPr="00051490" w:rsidRDefault="008A1964" w:rsidP="008A1964">
      <w:pPr>
        <w:rPr>
          <w:rFonts w:ascii="TH SarabunIT๙" w:hAnsi="TH SarabunIT๙" w:cs="TH SarabunIT๙"/>
          <w:color w:val="000000"/>
          <w:u w:val="dotted"/>
          <w:cs/>
        </w:rPr>
      </w:pPr>
      <w:r w:rsidRPr="00051490">
        <w:rPr>
          <w:rFonts w:ascii="TH SarabunIT๙" w:hAnsi="TH SarabunIT๙" w:cs="TH SarabunIT๙"/>
          <w:b/>
          <w:bCs/>
          <w:color w:val="000000"/>
          <w:cs/>
        </w:rPr>
        <w:t xml:space="preserve">เรื่อง </w:t>
      </w:r>
      <w:r w:rsidRPr="00051490">
        <w:rPr>
          <w:rFonts w:ascii="TH SarabunIT๙" w:hAnsi="TH SarabunIT๙" w:cs="TH SarabunIT๙"/>
          <w:color w:val="000000"/>
          <w:cs/>
        </w:rPr>
        <w:t xml:space="preserve"> </w:t>
      </w:r>
      <w:r w:rsidRPr="00051490">
        <w:rPr>
          <w:rFonts w:ascii="TH SarabunIT๙" w:hAnsi="TH SarabunIT๙" w:cs="TH SarabunIT๙"/>
          <w:color w:val="000000"/>
          <w:u w:val="dotted"/>
          <w:cs/>
        </w:rPr>
        <w:t>ขอเบิกค่าใช้จ่าย</w:t>
      </w:r>
      <w:r w:rsidRPr="00051490">
        <w:rPr>
          <w:rFonts w:ascii="TH SarabunIT๙" w:hAnsi="TH SarabunIT๙" w:cs="TH SarabunIT๙" w:hint="cs"/>
          <w:color w:val="000000"/>
          <w:u w:val="dotted"/>
          <w:cs/>
        </w:rPr>
        <w:t>ค่าวัสดุ</w:t>
      </w:r>
      <w:r w:rsidRPr="00051490">
        <w:rPr>
          <w:rFonts w:ascii="TH SarabunIT๙" w:hAnsi="TH SarabunIT๙" w:cs="TH SarabunIT๙"/>
          <w:color w:val="000000"/>
          <w:u w:val="dotted"/>
          <w:cs/>
        </w:rPr>
        <w:tab/>
      </w:r>
      <w:r w:rsidRPr="00051490">
        <w:rPr>
          <w:rFonts w:ascii="TH SarabunIT๙" w:hAnsi="TH SarabunIT๙" w:cs="TH SarabunIT๙"/>
          <w:color w:val="000000"/>
          <w:u w:val="dotted"/>
          <w:cs/>
        </w:rPr>
        <w:tab/>
      </w:r>
      <w:r w:rsidRPr="00051490">
        <w:rPr>
          <w:rFonts w:ascii="TH SarabunIT๙" w:hAnsi="TH SarabunIT๙" w:cs="TH SarabunIT๙"/>
          <w:color w:val="000000"/>
          <w:u w:val="dotted"/>
          <w:cs/>
        </w:rPr>
        <w:tab/>
        <w:t xml:space="preserve">      </w:t>
      </w:r>
      <w:r w:rsidRPr="00051490">
        <w:rPr>
          <w:rFonts w:ascii="TH SarabunIT๙" w:hAnsi="TH SarabunIT๙" w:cs="TH SarabunIT๙"/>
          <w:color w:val="000000"/>
          <w:u w:val="dotted"/>
          <w:cs/>
        </w:rPr>
        <w:tab/>
      </w:r>
      <w:r w:rsidRPr="00051490">
        <w:rPr>
          <w:rFonts w:ascii="TH SarabunIT๙" w:hAnsi="TH SarabunIT๙" w:cs="TH SarabunIT๙"/>
          <w:color w:val="000000"/>
          <w:u w:val="dotted"/>
          <w:cs/>
        </w:rPr>
        <w:tab/>
      </w:r>
      <w:r w:rsidRPr="00051490">
        <w:rPr>
          <w:rFonts w:ascii="TH SarabunIT๙" w:hAnsi="TH SarabunIT๙" w:cs="TH SarabunIT๙"/>
          <w:color w:val="000000"/>
          <w:u w:val="dotted"/>
          <w:cs/>
        </w:rPr>
        <w:tab/>
      </w:r>
      <w:r w:rsidRPr="00051490">
        <w:rPr>
          <w:rFonts w:ascii="TH SarabunIT๙" w:hAnsi="TH SarabunIT๙" w:cs="TH SarabunIT๙"/>
          <w:color w:val="000000"/>
          <w:u w:val="dotted"/>
          <w:cs/>
        </w:rPr>
        <w:tab/>
      </w:r>
      <w:r w:rsidRPr="00051490">
        <w:rPr>
          <w:rFonts w:ascii="TH SarabunIT๙" w:hAnsi="TH SarabunIT๙" w:cs="TH SarabunIT๙"/>
          <w:color w:val="000000"/>
          <w:u w:val="dotted"/>
          <w:cs/>
        </w:rPr>
        <w:tab/>
      </w:r>
      <w:r w:rsidRPr="00051490">
        <w:rPr>
          <w:rFonts w:ascii="TH SarabunIT๙" w:hAnsi="TH SarabunIT๙" w:cs="TH SarabunIT๙"/>
          <w:color w:val="000000"/>
          <w:u w:val="dotted"/>
          <w:cs/>
        </w:rPr>
        <w:tab/>
      </w:r>
      <w:r w:rsidRPr="00051490">
        <w:rPr>
          <w:rFonts w:ascii="TH SarabunIT๙" w:hAnsi="TH SarabunIT๙" w:cs="TH SarabunIT๙"/>
          <w:color w:val="000000"/>
          <w:u w:val="dotted"/>
          <w:cs/>
        </w:rPr>
        <w:tab/>
      </w:r>
    </w:p>
    <w:p w14:paraId="78C21302" w14:textId="77777777" w:rsidR="008A1964" w:rsidRPr="00051490" w:rsidRDefault="008A1964" w:rsidP="008A1964">
      <w:pPr>
        <w:pStyle w:val="4"/>
        <w:spacing w:before="120"/>
        <w:rPr>
          <w:rFonts w:ascii="TH SarabunIT๙" w:hAnsi="TH SarabunIT๙" w:cs="TH SarabunIT๙"/>
          <w:color w:val="000000"/>
          <w:szCs w:val="28"/>
        </w:rPr>
      </w:pPr>
      <w:r w:rsidRPr="00051490">
        <w:rPr>
          <w:rFonts w:ascii="TH SarabunIT๙" w:hAnsi="TH SarabunIT๙" w:cs="TH SarabunIT๙"/>
          <w:color w:val="000000"/>
          <w:szCs w:val="28"/>
          <w:cs/>
        </w:rPr>
        <w:t>เรียน</w:t>
      </w:r>
      <w:r w:rsidRPr="00051490">
        <w:rPr>
          <w:rFonts w:ascii="TH SarabunIT๙" w:hAnsi="TH SarabunIT๙" w:cs="TH SarabunIT๙"/>
          <w:b w:val="0"/>
          <w:bCs w:val="0"/>
          <w:color w:val="000000"/>
          <w:szCs w:val="28"/>
          <w:cs/>
        </w:rPr>
        <w:t xml:space="preserve"> </w:t>
      </w:r>
      <w:r w:rsidRPr="00051490">
        <w:rPr>
          <w:rFonts w:ascii="TH SarabunIT๙" w:hAnsi="TH SarabunIT๙" w:cs="TH SarabunIT๙"/>
          <w:color w:val="000000"/>
          <w:szCs w:val="28"/>
          <w:cs/>
        </w:rPr>
        <w:t xml:space="preserve"> </w:t>
      </w:r>
      <w:r w:rsidRPr="00051490">
        <w:rPr>
          <w:rFonts w:ascii="TH SarabunIT๙" w:hAnsi="TH SarabunIT๙" w:cs="TH SarabunIT๙"/>
          <w:b w:val="0"/>
          <w:bCs w:val="0"/>
          <w:color w:val="000000"/>
          <w:szCs w:val="28"/>
          <w:cs/>
        </w:rPr>
        <w:t>คณบดีคณะบริหารธุรกิจและเทคโนโลยีสารสนเทศ</w:t>
      </w:r>
    </w:p>
    <w:p w14:paraId="48601ECD" w14:textId="77777777" w:rsidR="008A1964" w:rsidRPr="00051490" w:rsidRDefault="008A1964" w:rsidP="008A1964">
      <w:pPr>
        <w:pStyle w:val="2"/>
        <w:jc w:val="thaiDistribute"/>
        <w:rPr>
          <w:rFonts w:ascii="TH SarabunIT๙" w:hAnsi="TH SarabunIT๙" w:cs="TH SarabunIT๙"/>
          <w:color w:val="000000"/>
          <w:sz w:val="28"/>
          <w:szCs w:val="28"/>
        </w:rPr>
      </w:pPr>
      <w:r w:rsidRPr="00051490">
        <w:rPr>
          <w:rFonts w:ascii="TH SarabunIT๙" w:hAnsi="TH SarabunIT๙" w:cs="TH SarabunIT๙"/>
          <w:color w:val="000000"/>
          <w:sz w:val="28"/>
          <w:szCs w:val="28"/>
          <w:cs/>
        </w:rPr>
        <w:tab/>
        <w:t>ตามคำสั่ง ที่</w:t>
      </w:r>
      <w:r w:rsidRPr="00051490">
        <w:rPr>
          <w:rFonts w:ascii="TH SarabunIT๙" w:hAnsi="TH SarabunIT๙" w:cs="TH SarabunIT๙"/>
          <w:color w:val="000000"/>
          <w:sz w:val="28"/>
          <w:szCs w:val="28"/>
          <w:u w:val="dotted"/>
          <w:cs/>
        </w:rPr>
        <w:t xml:space="preserve">                            </w:t>
      </w:r>
      <w:r w:rsidRPr="00051490">
        <w:rPr>
          <w:rFonts w:ascii="TH SarabunIT๙" w:hAnsi="TH SarabunIT๙" w:cs="TH SarabunIT๙"/>
          <w:color w:val="000000"/>
          <w:sz w:val="28"/>
          <w:szCs w:val="28"/>
          <w:cs/>
        </w:rPr>
        <w:t>ลงวันที่</w:t>
      </w:r>
      <w:r w:rsidRPr="00051490">
        <w:rPr>
          <w:rFonts w:ascii="TH SarabunIT๙" w:hAnsi="TH SarabunIT๙" w:cs="TH SarabunIT๙" w:hint="cs"/>
          <w:color w:val="000000"/>
          <w:sz w:val="28"/>
          <w:szCs w:val="28"/>
          <w:cs/>
        </w:rPr>
        <w:t xml:space="preserve">...............มีนาคม พ.ศ. 2564 </w:t>
      </w:r>
      <w:r w:rsidRPr="00051490">
        <w:rPr>
          <w:rFonts w:ascii="TH SarabunIT๙" w:hAnsi="TH SarabunIT๙" w:cs="TH SarabunIT๙"/>
          <w:color w:val="000000"/>
          <w:sz w:val="28"/>
          <w:szCs w:val="28"/>
          <w:cs/>
        </w:rPr>
        <w:t>ได้รับอนุมัติค่าใช้จ่</w:t>
      </w:r>
      <w:r w:rsidRPr="00051490">
        <w:rPr>
          <w:rFonts w:ascii="TH SarabunIT๙" w:hAnsi="TH SarabunIT๙" w:cs="TH SarabunIT๙" w:hint="cs"/>
          <w:color w:val="000000"/>
          <w:sz w:val="28"/>
          <w:szCs w:val="28"/>
          <w:cs/>
        </w:rPr>
        <w:t xml:space="preserve">ายค่าวัสดุ </w:t>
      </w:r>
      <w:r w:rsidRPr="00051490">
        <w:rPr>
          <w:rFonts w:ascii="TH SarabunIT๙" w:hAnsi="TH SarabunIT๙" w:cs="TH SarabunIT๙"/>
          <w:color w:val="000000"/>
          <w:sz w:val="28"/>
          <w:szCs w:val="28"/>
          <w:cs/>
        </w:rPr>
        <w:t>เป็นจำนวนเงิน</w:t>
      </w:r>
      <w:r w:rsidRPr="00051490">
        <w:rPr>
          <w:rFonts w:ascii="TH SarabunIT๙" w:hAnsi="TH SarabunIT๙" w:cs="TH SarabunIT๙" w:hint="cs"/>
          <w:color w:val="000000"/>
          <w:sz w:val="28"/>
          <w:szCs w:val="28"/>
          <w:cs/>
        </w:rPr>
        <w:t xml:space="preserve">  </w:t>
      </w:r>
      <w:bookmarkStart w:id="26" w:name="_Hlk68782827"/>
      <w:r w:rsidR="00842C5B" w:rsidRPr="00051490">
        <w:rPr>
          <w:rFonts w:ascii="TH SarabunIT๙" w:hAnsi="TH SarabunIT๙" w:cs="TH SarabunIT๙"/>
          <w:color w:val="000000"/>
          <w:sz w:val="28"/>
          <w:szCs w:val="28"/>
        </w:rPr>
        <w:t>xxxxxxxx</w:t>
      </w:r>
      <w:r w:rsidRPr="00051490">
        <w:rPr>
          <w:rFonts w:ascii="TH SarabunIT๙" w:hAnsi="TH SarabunIT๙" w:cs="TH SarabunIT๙" w:hint="cs"/>
          <w:color w:val="000000"/>
          <w:sz w:val="28"/>
          <w:szCs w:val="28"/>
          <w:cs/>
        </w:rPr>
        <w:t xml:space="preserve"> </w:t>
      </w:r>
      <w:r w:rsidRPr="00051490">
        <w:rPr>
          <w:rFonts w:ascii="TH SarabunIT๙" w:hAnsi="TH SarabunIT๙" w:cs="TH SarabunIT๙"/>
          <w:color w:val="000000"/>
          <w:sz w:val="28"/>
          <w:szCs w:val="28"/>
          <w:cs/>
        </w:rPr>
        <w:t>บาท (</w:t>
      </w:r>
      <w:r w:rsidR="00842C5B" w:rsidRPr="00051490">
        <w:rPr>
          <w:rFonts w:ascii="TH SarabunIT๙" w:hAnsi="TH SarabunIT๙" w:cs="TH SarabunIT๙"/>
          <w:color w:val="000000"/>
          <w:sz w:val="28"/>
          <w:szCs w:val="28"/>
        </w:rPr>
        <w:t>xxxxxxxxxxxxxx</w:t>
      </w:r>
      <w:r w:rsidR="00842C5B" w:rsidRPr="00051490">
        <w:rPr>
          <w:rFonts w:ascii="TH SarabunIT๙" w:hAnsi="TH SarabunIT๙" w:cs="TH SarabunIT๙" w:hint="cs"/>
          <w:color w:val="000000"/>
          <w:sz w:val="28"/>
          <w:szCs w:val="28"/>
          <w:cs/>
        </w:rPr>
        <w:t>)</w:t>
      </w:r>
      <w:r w:rsidRPr="00051490">
        <w:rPr>
          <w:rFonts w:ascii="TH SarabunIT๙" w:hAnsi="TH SarabunIT๙" w:cs="TH SarabunIT๙"/>
          <w:color w:val="000000"/>
          <w:sz w:val="28"/>
          <w:szCs w:val="28"/>
          <w:cs/>
        </w:rPr>
        <w:t xml:space="preserve"> </w:t>
      </w:r>
      <w:bookmarkEnd w:id="26"/>
      <w:r w:rsidRPr="00051490">
        <w:rPr>
          <w:rFonts w:ascii="TH SarabunIT๙" w:hAnsi="TH SarabunIT๙" w:cs="TH SarabunIT๙"/>
          <w:color w:val="000000"/>
          <w:sz w:val="28"/>
          <w:szCs w:val="28"/>
          <w:cs/>
        </w:rPr>
        <w:t>ดังรายละเอียดที่แนบมาพร้อมนี้</w:t>
      </w:r>
      <w:r w:rsidRPr="00051490">
        <w:rPr>
          <w:rFonts w:ascii="TH SarabunIT๙" w:hAnsi="TH SarabunIT๙" w:cs="TH SarabunIT๙"/>
          <w:color w:val="000000"/>
          <w:sz w:val="28"/>
          <w:szCs w:val="28"/>
          <w:cs/>
        </w:rPr>
        <w:tab/>
      </w:r>
    </w:p>
    <w:p w14:paraId="2A8A67AE" w14:textId="77777777" w:rsidR="008A1964" w:rsidRPr="00051490" w:rsidRDefault="008A1964" w:rsidP="008A1964">
      <w:pPr>
        <w:spacing w:before="120"/>
        <w:rPr>
          <w:rFonts w:ascii="TH SarabunIT๙" w:hAnsi="TH SarabunIT๙" w:cs="TH SarabunIT๙"/>
          <w:color w:val="000000"/>
        </w:rPr>
      </w:pPr>
      <w:r w:rsidRPr="00051490">
        <w:rPr>
          <w:rFonts w:ascii="TH SarabunIT๙" w:hAnsi="TH SarabunIT๙" w:cs="TH SarabunIT๙"/>
          <w:color w:val="000000"/>
          <w:cs/>
        </w:rPr>
        <w:tab/>
        <w:t xml:space="preserve">บัดนี้ ข้าพเจ้าได้ดำเนินการดังกล่าวเสร็จเรียบร้อยแล้ว จึงขอเบิกเงินจำนวน </w:t>
      </w:r>
      <w:bookmarkStart w:id="27" w:name="_Hlk66695753"/>
      <w:r w:rsidR="00842C5B" w:rsidRPr="00842C5B">
        <w:rPr>
          <w:rFonts w:ascii="TH SarabunIT๙" w:hAnsi="TH SarabunIT๙" w:cs="TH SarabunIT๙"/>
          <w:color w:val="000000"/>
          <w:sz w:val="28"/>
        </w:rPr>
        <w:t xml:space="preserve">xxxxxxxx </w:t>
      </w:r>
      <w:r w:rsidR="00842C5B" w:rsidRPr="00842C5B">
        <w:rPr>
          <w:rFonts w:ascii="TH SarabunIT๙" w:hAnsi="TH SarabunIT๙" w:cs="TH SarabunIT๙"/>
          <w:color w:val="000000"/>
          <w:sz w:val="28"/>
          <w:cs/>
        </w:rPr>
        <w:t>บาท (</w:t>
      </w:r>
      <w:r w:rsidR="00842C5B" w:rsidRPr="00842C5B">
        <w:rPr>
          <w:rFonts w:ascii="TH SarabunIT๙" w:hAnsi="TH SarabunIT๙" w:cs="TH SarabunIT๙"/>
          <w:color w:val="000000"/>
          <w:sz w:val="28"/>
        </w:rPr>
        <w:t xml:space="preserve">xxxxxxxxxxxxxx) </w:t>
      </w:r>
      <w:r w:rsidR="00842C5B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051490">
        <w:rPr>
          <w:rFonts w:ascii="TH SarabunIT๙" w:hAnsi="TH SarabunIT๙" w:cs="TH SarabunIT๙"/>
          <w:color w:val="000000"/>
          <w:cs/>
        </w:rPr>
        <w:t>และ</w:t>
      </w:r>
      <w:bookmarkEnd w:id="27"/>
      <w:r w:rsidRPr="00051490">
        <w:rPr>
          <w:rFonts w:ascii="TH SarabunIT๙" w:hAnsi="TH SarabunIT๙" w:cs="TH SarabunIT๙"/>
          <w:color w:val="000000"/>
          <w:cs/>
        </w:rPr>
        <w:t>ขอส่งเอกสารหลักฐานการเบิกจ่ายมาพร้อมนี้</w:t>
      </w:r>
    </w:p>
    <w:p w14:paraId="1AB84373" w14:textId="7F8B8D82" w:rsidR="008A1964" w:rsidRPr="00051490" w:rsidRDefault="00137E51" w:rsidP="008A1964">
      <w:pPr>
        <w:pStyle w:val="2"/>
        <w:spacing w:before="120"/>
        <w:rPr>
          <w:rFonts w:ascii="TH SarabunIT๙" w:hAnsi="TH SarabunIT๙" w:cs="TH SarabunIT๙"/>
          <w:color w:val="000000"/>
          <w:sz w:val="28"/>
          <w:szCs w:val="28"/>
          <w:cs/>
        </w:rPr>
      </w:pPr>
      <w:r w:rsidRPr="00051490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EF6E61" wp14:editId="15086EB3">
                <wp:simplePos x="0" y="0"/>
                <wp:positionH relativeFrom="column">
                  <wp:posOffset>2865755</wp:posOffset>
                </wp:positionH>
                <wp:positionV relativeFrom="paragraph">
                  <wp:posOffset>242570</wp:posOffset>
                </wp:positionV>
                <wp:extent cx="3193415" cy="1009650"/>
                <wp:effectExtent l="2540" t="0" r="4445" b="444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FB67E" w14:textId="77777777" w:rsidR="008A1964" w:rsidRPr="004F3E79" w:rsidRDefault="008A1964" w:rsidP="008A19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F3E7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............................................................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ขอเบิก</w:t>
                            </w:r>
                          </w:p>
                          <w:p w14:paraId="6BF8BCC3" w14:textId="77777777" w:rsidR="008A1964" w:rsidRDefault="008A1964" w:rsidP="008A1964">
                            <w:pPr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</w:t>
                            </w:r>
                            <w:r w:rsidRPr="00401AAE"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 w:rsidR="00842C5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......................................</w:t>
                            </w:r>
                            <w:r w:rsidRPr="00401AA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)                                </w:t>
                            </w:r>
                          </w:p>
                          <w:p w14:paraId="406E7F7F" w14:textId="77777777" w:rsidR="008A1964" w:rsidRPr="00A66000" w:rsidRDefault="008A1964" w:rsidP="008A1964">
                            <w:pPr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</w:p>
                          <w:p w14:paraId="6A1E1250" w14:textId="77777777" w:rsidR="008A1964" w:rsidRPr="004F3E79" w:rsidRDefault="008A1964" w:rsidP="008A19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F3E7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ัวหน้าสาขาวิชา</w:t>
                            </w:r>
                          </w:p>
                          <w:p w14:paraId="1EB16579" w14:textId="77777777" w:rsidR="008A1964" w:rsidRPr="004F3E79" w:rsidRDefault="008A1964" w:rsidP="008A196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</w:t>
                            </w:r>
                            <w:r w:rsidRPr="004F3E7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Pr="00401AA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(</w:t>
                            </w:r>
                            <w:r w:rsidR="00842C5B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.........................................</w:t>
                            </w:r>
                            <w:r w:rsidRPr="00401AA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68EA7B4" w14:textId="77777777" w:rsidR="008A1964" w:rsidRPr="004F3E79" w:rsidRDefault="008A1964" w:rsidP="008A196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F6E61" id="_x0000_s1031" type="#_x0000_t202" style="position:absolute;left:0;text-align:left;margin-left:225.65pt;margin-top:19.1pt;width:251.45pt;height:7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" stroked="f">
                <v:textbox>
                  <w:txbxContent>
                    <w:p w14:paraId="2CAFB67E" w14:textId="77777777" w:rsidR="008A1964" w:rsidRPr="004F3E79" w:rsidRDefault="008A1964" w:rsidP="008A1964">
                      <w:pPr>
                        <w:jc w:val="center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 w:rsidRPr="004F3E79">
                        <w:rPr>
                          <w:rFonts w:ascii="TH SarabunIT๙" w:hAnsi="TH SarabunIT๙" w:cs="TH SarabunIT๙" w:hint="cs"/>
                          <w:cs/>
                        </w:rPr>
                        <w:t>ลงชื่อ............................................................ผู้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ขอเบิก</w:t>
                      </w:r>
                    </w:p>
                    <w:p w14:paraId="6BF8BCC3" w14:textId="77777777" w:rsidR="008A1964" w:rsidRDefault="008A1964" w:rsidP="008A1964">
                      <w:pPr>
                        <w:rPr>
                          <w:rFonts w:ascii="TH SarabunIT๙" w:hAnsi="TH SarabunIT๙" w:cs="TH SarabunIT๙"/>
                          <w:sz w:val="10"/>
                          <w:szCs w:val="1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</w:t>
                      </w:r>
                      <w:r w:rsidRPr="00401AAE">
                        <w:rPr>
                          <w:rFonts w:ascii="TH SarabunIT๙" w:hAnsi="TH SarabunIT๙" w:cs="TH SarabunIT๙"/>
                          <w:cs/>
                        </w:rPr>
                        <w:t>(</w:t>
                      </w:r>
                      <w:r w:rsidR="00842C5B">
                        <w:rPr>
                          <w:rFonts w:ascii="TH SarabunIT๙" w:hAnsi="TH SarabunIT๙" w:cs="TH SarabunIT๙" w:hint="cs"/>
                          <w:cs/>
                        </w:rPr>
                        <w:t xml:space="preserve"> ......................................</w:t>
                      </w:r>
                      <w:r w:rsidRPr="00401AAE">
                        <w:rPr>
                          <w:rFonts w:ascii="TH SarabunIT๙" w:hAnsi="TH SarabunIT๙" w:cs="TH SarabunIT๙"/>
                          <w:cs/>
                        </w:rPr>
                        <w:t xml:space="preserve">)                                </w:t>
                      </w:r>
                    </w:p>
                    <w:p w14:paraId="406E7F7F" w14:textId="77777777" w:rsidR="008A1964" w:rsidRPr="00A66000" w:rsidRDefault="008A1964" w:rsidP="008A1964">
                      <w:pPr>
                        <w:rPr>
                          <w:rFonts w:ascii="TH SarabunIT๙" w:hAnsi="TH SarabunIT๙" w:cs="TH SarabunIT๙" w:hint="cs"/>
                          <w:sz w:val="10"/>
                          <w:szCs w:val="10"/>
                        </w:rPr>
                      </w:pPr>
                    </w:p>
                    <w:p w14:paraId="6A1E1250" w14:textId="77777777" w:rsidR="008A1964" w:rsidRPr="004F3E79" w:rsidRDefault="008A1964" w:rsidP="008A1964">
                      <w:pPr>
                        <w:jc w:val="center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 w:rsidRPr="004F3E79">
                        <w:rPr>
                          <w:rFonts w:ascii="TH SarabunIT๙" w:hAnsi="TH SarabunIT๙" w:cs="TH SarabunIT๙" w:hint="cs"/>
                          <w:cs/>
                        </w:rPr>
                        <w:t>ลงชื่อ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ัวหน้าสาขาวิชา</w:t>
                      </w:r>
                    </w:p>
                    <w:p w14:paraId="1EB16579" w14:textId="77777777" w:rsidR="008A1964" w:rsidRPr="004F3E79" w:rsidRDefault="008A1964" w:rsidP="008A1964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</w:t>
                      </w:r>
                      <w:r w:rsidRPr="004F3E79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Pr="00401AA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(</w:t>
                      </w:r>
                      <w:r w:rsidR="00842C5B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.........................................</w:t>
                      </w:r>
                      <w:r w:rsidRPr="00401AA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)</w:t>
                      </w:r>
                    </w:p>
                    <w:p w14:paraId="168EA7B4" w14:textId="77777777" w:rsidR="008A1964" w:rsidRPr="004F3E79" w:rsidRDefault="008A1964" w:rsidP="008A1964">
                      <w:pPr>
                        <w:rPr>
                          <w:rFonts w:ascii="TH SarabunIT๙" w:hAnsi="TH SarabunIT๙" w:cs="TH SarabunIT๙" w:hint="c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1964" w:rsidRPr="00051490">
        <w:rPr>
          <w:rFonts w:ascii="TH SarabunIT๙" w:hAnsi="TH SarabunIT๙" w:cs="TH SarabunIT๙"/>
          <w:color w:val="000000"/>
          <w:sz w:val="28"/>
          <w:szCs w:val="28"/>
          <w:cs/>
        </w:rPr>
        <w:t xml:space="preserve">             จึงเรียนมาเพื่อโปรดพิจารณา</w:t>
      </w:r>
    </w:p>
    <w:p w14:paraId="2A003FF6" w14:textId="77777777" w:rsidR="008A1964" w:rsidRPr="00051490" w:rsidRDefault="008A1964" w:rsidP="008A1964">
      <w:pPr>
        <w:pStyle w:val="2"/>
        <w:rPr>
          <w:rFonts w:ascii="TH SarabunIT๙" w:hAnsi="TH SarabunIT๙" w:cs="TH SarabunIT๙"/>
          <w:color w:val="000000"/>
          <w:sz w:val="28"/>
          <w:szCs w:val="28"/>
        </w:rPr>
      </w:pPr>
    </w:p>
    <w:p w14:paraId="66A28825" w14:textId="52677A24" w:rsidR="008A1964" w:rsidRPr="00051490" w:rsidRDefault="00137E51" w:rsidP="008A1964">
      <w:pPr>
        <w:pStyle w:val="2"/>
        <w:rPr>
          <w:rFonts w:ascii="TH SarabunIT๙" w:hAnsi="TH SarabunIT๙" w:cs="TH SarabunIT๙"/>
          <w:color w:val="000000"/>
          <w:sz w:val="28"/>
          <w:szCs w:val="28"/>
        </w:rPr>
      </w:pPr>
      <w:r w:rsidRPr="00051490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6A68D0" wp14:editId="48D5F010">
                <wp:simplePos x="0" y="0"/>
                <wp:positionH relativeFrom="column">
                  <wp:posOffset>2753995</wp:posOffset>
                </wp:positionH>
                <wp:positionV relativeFrom="paragraph">
                  <wp:posOffset>563880</wp:posOffset>
                </wp:positionV>
                <wp:extent cx="3294380" cy="303403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303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CB47A" w14:textId="77777777" w:rsidR="008A1964" w:rsidRDefault="008A1964" w:rsidP="008A1964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รียน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องคณบดีฝ่ายบริหารและแผน</w:t>
                            </w:r>
                          </w:p>
                          <w:p w14:paraId="59D4ADDF" w14:textId="77777777" w:rsidR="008A1964" w:rsidRPr="00DF75AF" w:rsidRDefault="008A1964" w:rsidP="008A1964">
                            <w:pPr>
                              <w:ind w:firstLine="720"/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งบประมาณ</w:t>
                            </w:r>
                            <w:r w:rsidRPr="00DF75A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ด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ดำเนินการ</w:t>
                            </w:r>
                            <w:r w:rsidRPr="00DF75A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รวจสอ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บประมาณแล้ว</w:t>
                            </w:r>
                            <w:r w:rsidRPr="00DF75A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DF75A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ใช้เงินจาก</w:t>
                            </w:r>
                            <w:r w:rsidRPr="00DF75A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14:paraId="4F1F2019" w14:textId="77777777" w:rsidR="008A1964" w:rsidRDefault="008A1964" w:rsidP="008A196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D2C42">
                              <w:rPr>
                                <w:rFonts w:ascii="TH SarabunIT๙" w:hAnsi="TH SarabunIT๙" w:cs="TH SarabunIT๙"/>
                                <w:cs/>
                              </w:rPr>
                              <w:t>(    )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เงินงบประมาณ   </w:t>
                            </w:r>
                            <w:r w:rsidRPr="005D2C4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(    )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เงินรายได้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   ) อื่น ๆ........................</w:t>
                            </w:r>
                          </w:p>
                          <w:p w14:paraId="781F41FC" w14:textId="77777777" w:rsidR="008A1964" w:rsidRDefault="008A1964" w:rsidP="008A196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มวด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ผลผลิ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ภา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</w:t>
                            </w:r>
                          </w:p>
                          <w:p w14:paraId="623357C2" w14:textId="77777777" w:rsidR="008A1964" w:rsidRPr="00DF75AF" w:rsidRDefault="008A1964" w:rsidP="008A1964">
                            <w:pPr>
                              <w:spacing w:before="6" w:after="6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F75A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วงเงินที่ได้รับจัดสรรประจำปีงบประมาณ 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=…………………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บาท</w:t>
                            </w:r>
                            <w:r w:rsidRPr="00DF75A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</w:t>
                            </w:r>
                            <w:r w:rsidRPr="00DF75A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บิกจ่ายแล้ว</w:t>
                            </w:r>
                            <w:r w:rsidRPr="00DF75A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 w:rsidRPr="00DF75A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=…………………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บาท</w:t>
                            </w:r>
                            <w:r w:rsidRPr="00DF75A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</w:t>
                            </w:r>
                          </w:p>
                          <w:p w14:paraId="66BA8704" w14:textId="77777777" w:rsidR="008A1964" w:rsidRPr="00DF75AF" w:rsidRDefault="008A1964" w:rsidP="008A1964">
                            <w:pPr>
                              <w:spacing w:before="6" w:after="6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F75A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ขออนุมัติเบิกจ่ายในครั้งนี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=…………………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บาท</w:t>
                            </w:r>
                            <w:r w:rsidRPr="00DF75A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</w:t>
                            </w:r>
                          </w:p>
                          <w:p w14:paraId="1CDA809E" w14:textId="77777777" w:rsidR="008A1964" w:rsidRDefault="008A1964" w:rsidP="008A1964">
                            <w:pPr>
                              <w:spacing w:before="6" w:after="6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D2C4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งเหลือ</w:t>
                            </w:r>
                            <w:r w:rsidRPr="005D2C4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 w:rsidRPr="00DF75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DF75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ab/>
                              <w:t xml:space="preserve">   </w:t>
                            </w:r>
                            <w:r w:rsidRPr="00DF75AF">
                              <w:rPr>
                                <w:rFonts w:ascii="TH SarabunIT๙" w:hAnsi="TH SarabunIT๙" w:cs="TH SarabunIT๙"/>
                              </w:rPr>
                              <w:t>=……………………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DF75A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าท</w:t>
                            </w:r>
                            <w:r w:rsidRPr="00DF75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</w:p>
                          <w:p w14:paraId="0584F0EA" w14:textId="77777777" w:rsidR="008A1964" w:rsidRPr="005D2C42" w:rsidRDefault="008A1964" w:rsidP="008A1964">
                            <w:pPr>
                              <w:spacing w:before="6" w:after="6"/>
                              <w:rPr>
                                <w:rFonts w:ascii="TH SarabunPSK" w:hAnsi="TH SarabunPSK" w:cs="TH SarabunPSK"/>
                              </w:rPr>
                            </w:pPr>
                            <w:r w:rsidRPr="005D2C42">
                              <w:rPr>
                                <w:rFonts w:ascii="TH SarabunPSK" w:hAnsi="TH SarabunPSK" w:cs="TH SarabunPSK"/>
                                <w:cs/>
                              </w:rPr>
                              <w:t>รหัสงบประมาณ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</w:t>
                            </w:r>
                            <w:r w:rsidRPr="005D2C42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  <w:p w14:paraId="581AE75F" w14:textId="77777777" w:rsidR="008A1964" w:rsidRPr="005D2C42" w:rsidRDefault="008A1964" w:rsidP="008A1964">
                            <w:pPr>
                              <w:spacing w:before="6" w:after="6"/>
                              <w:rPr>
                                <w:rFonts w:ascii="TH SarabunPSK" w:hAnsi="TH SarabunPSK" w:cs="TH SarabunPSK"/>
                              </w:rPr>
                            </w:pPr>
                            <w:r w:rsidRPr="005D2C4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หัสแหล่งงบประมาณ..........................................   </w:t>
                            </w:r>
                          </w:p>
                          <w:p w14:paraId="1B2B015A" w14:textId="77777777" w:rsidR="008A1964" w:rsidRPr="00AE59A1" w:rsidRDefault="008A1964" w:rsidP="008A196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 w:rsidRPr="00AE59A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5BDFAB5E" w14:textId="77777777" w:rsidR="008A1964" w:rsidRPr="00DF75AF" w:rsidRDefault="008A1964" w:rsidP="008A196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                    </w:t>
                            </w:r>
                            <w:r w:rsidRPr="00DF75AF"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งสาวสุพัตรา   ช่วยนุกูล</w:t>
                            </w:r>
                            <w:r w:rsidRPr="00DF75A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2EBE0E8A" w14:textId="77777777" w:rsidR="008A1964" w:rsidRPr="00DF75AF" w:rsidRDefault="008A1964" w:rsidP="008A196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                   นักวิเคราะห์นโยบายและ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68D0" id="_x0000_s1032" type="#_x0000_t202" style="position:absolute;left:0;text-align:left;margin-left:216.85pt;margin-top:44.4pt;width:259.4pt;height:238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" stroked="f">
                <v:textbox>
                  <w:txbxContent>
                    <w:p w14:paraId="7EECB47A" w14:textId="77777777" w:rsidR="008A1964" w:rsidRDefault="008A1964" w:rsidP="008A1964">
                      <w:pPr>
                        <w:jc w:val="thaiDistribute"/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รียน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องคณบดีฝ่ายบริหารและแผน</w:t>
                      </w:r>
                    </w:p>
                    <w:p w14:paraId="59D4ADDF" w14:textId="77777777" w:rsidR="008A1964" w:rsidRPr="00DF75AF" w:rsidRDefault="008A1964" w:rsidP="008A1964">
                      <w:pPr>
                        <w:ind w:firstLine="720"/>
                        <w:jc w:val="thaiDistribute"/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งบประมาณ</w:t>
                      </w:r>
                      <w:r w:rsidRPr="00DF75AF">
                        <w:rPr>
                          <w:rFonts w:ascii="TH SarabunIT๙" w:hAnsi="TH SarabunIT๙" w:cs="TH SarabunIT๙" w:hint="cs"/>
                          <w:cs/>
                        </w:rPr>
                        <w:t>ได้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ดำเนินการ</w:t>
                      </w:r>
                      <w:r w:rsidRPr="00DF75AF">
                        <w:rPr>
                          <w:rFonts w:ascii="TH SarabunIT๙" w:hAnsi="TH SarabunIT๙" w:cs="TH SarabunIT๙" w:hint="cs"/>
                          <w:cs/>
                        </w:rPr>
                        <w:t>ตรวจสอบ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บประมาณแล้ว</w:t>
                      </w:r>
                      <w:r w:rsidRPr="00DF75AF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DF75AF">
                        <w:rPr>
                          <w:rFonts w:ascii="TH SarabunIT๙" w:hAnsi="TH SarabunIT๙" w:cs="TH SarabunIT๙" w:hint="cs"/>
                          <w:cs/>
                        </w:rPr>
                        <w:t>เห็นควร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ใช้เงินจาก</w:t>
                      </w:r>
                      <w:r w:rsidRPr="00DF75AF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14:paraId="4F1F2019" w14:textId="77777777" w:rsidR="008A1964" w:rsidRDefault="008A1964" w:rsidP="008A196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5D2C42">
                        <w:rPr>
                          <w:rFonts w:ascii="TH SarabunIT๙" w:hAnsi="TH SarabunIT๙" w:cs="TH SarabunIT๙"/>
                          <w:cs/>
                        </w:rPr>
                        <w:t>(    )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 เงินงบประมาณ   </w:t>
                      </w:r>
                      <w:r w:rsidRPr="005D2C42">
                        <w:rPr>
                          <w:rFonts w:ascii="TH SarabunIT๙" w:hAnsi="TH SarabunIT๙" w:cs="TH SarabunIT๙"/>
                          <w:cs/>
                        </w:rPr>
                        <w:t xml:space="preserve">(    )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เงินรายได้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   ) อื่น ๆ........................</w:t>
                      </w:r>
                    </w:p>
                    <w:p w14:paraId="781F41FC" w14:textId="77777777" w:rsidR="008A1964" w:rsidRDefault="008A1964" w:rsidP="008A1964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มวด.....................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ผลผลิต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ภาค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</w:t>
                      </w:r>
                    </w:p>
                    <w:p w14:paraId="623357C2" w14:textId="77777777" w:rsidR="008A1964" w:rsidRPr="00DF75AF" w:rsidRDefault="008A1964" w:rsidP="008A1964">
                      <w:pPr>
                        <w:spacing w:before="6" w:after="6"/>
                        <w:rPr>
                          <w:rFonts w:ascii="TH SarabunIT๙" w:hAnsi="TH SarabunIT๙" w:cs="TH SarabunIT๙"/>
                        </w:rPr>
                      </w:pPr>
                      <w:r w:rsidRPr="00DF75AF">
                        <w:rPr>
                          <w:rFonts w:ascii="TH SarabunIT๙" w:hAnsi="TH SarabunIT๙" w:cs="TH SarabunIT๙" w:hint="cs"/>
                          <w:cs/>
                        </w:rPr>
                        <w:t xml:space="preserve">วงเงินที่ได้รับจัดสรรประจำปีงบประมาณ  </w:t>
                      </w:r>
                      <w:r>
                        <w:rPr>
                          <w:rFonts w:ascii="TH SarabunIT๙" w:hAnsi="TH SarabunIT๙" w:cs="TH SarabunIT๙"/>
                        </w:rPr>
                        <w:t>=……………………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บาท</w:t>
                      </w:r>
                      <w:r w:rsidRPr="00DF75AF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</w:t>
                      </w:r>
                      <w:r w:rsidRPr="00DF75AF">
                        <w:rPr>
                          <w:rFonts w:ascii="TH SarabunIT๙" w:hAnsi="TH SarabunIT๙" w:cs="TH SarabunIT๙" w:hint="cs"/>
                          <w:cs/>
                        </w:rPr>
                        <w:t>เบิกจ่ายแล้ว</w:t>
                      </w:r>
                      <w:r w:rsidRPr="00DF75AF"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 w:rsidRPr="00DF75AF"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 xml:space="preserve">          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</w:rPr>
                        <w:t>=……………………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บาท</w:t>
                      </w:r>
                      <w:r w:rsidRPr="00DF75AF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</w:t>
                      </w:r>
                    </w:p>
                    <w:p w14:paraId="66BA8704" w14:textId="77777777" w:rsidR="008A1964" w:rsidRPr="00DF75AF" w:rsidRDefault="008A1964" w:rsidP="008A1964">
                      <w:pPr>
                        <w:spacing w:before="6" w:after="6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F75AF">
                        <w:rPr>
                          <w:rFonts w:ascii="TH SarabunIT๙" w:hAnsi="TH SarabunIT๙" w:cs="TH SarabunIT๙" w:hint="cs"/>
                          <w:cs/>
                        </w:rPr>
                        <w:t>ขออนุมัติเบิกจ่ายในครั้งนี้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</w:t>
                      </w:r>
                      <w:r>
                        <w:rPr>
                          <w:rFonts w:ascii="TH SarabunIT๙" w:hAnsi="TH SarabunIT๙" w:cs="TH SarabunIT๙"/>
                        </w:rPr>
                        <w:t>=……………………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บาท</w:t>
                      </w:r>
                      <w:r w:rsidRPr="00DF75AF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</w:t>
                      </w:r>
                    </w:p>
                    <w:p w14:paraId="1CDA809E" w14:textId="77777777" w:rsidR="008A1964" w:rsidRDefault="008A1964" w:rsidP="008A1964">
                      <w:pPr>
                        <w:spacing w:before="6" w:after="6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D2C42">
                        <w:rPr>
                          <w:rFonts w:ascii="TH SarabunIT๙" w:hAnsi="TH SarabunIT๙" w:cs="TH SarabunIT๙" w:hint="cs"/>
                          <w:cs/>
                        </w:rPr>
                        <w:t>คงเหลือ</w:t>
                      </w:r>
                      <w:r w:rsidRPr="005D2C42"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 w:rsidRPr="00DF75A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ab/>
                      </w:r>
                      <w:r w:rsidRPr="00DF75A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ab/>
                        <w:t xml:space="preserve">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ab/>
                        <w:t xml:space="preserve">   </w:t>
                      </w:r>
                      <w:r w:rsidRPr="00DF75AF">
                        <w:rPr>
                          <w:rFonts w:ascii="TH SarabunIT๙" w:hAnsi="TH SarabunIT๙" w:cs="TH SarabunIT๙"/>
                        </w:rPr>
                        <w:t>=………………………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DF75AF">
                        <w:rPr>
                          <w:rFonts w:ascii="TH SarabunIT๙" w:hAnsi="TH SarabunIT๙" w:cs="TH SarabunIT๙" w:hint="cs"/>
                          <w:cs/>
                        </w:rPr>
                        <w:t>บาท</w:t>
                      </w:r>
                      <w:r w:rsidRPr="00DF75A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</w:t>
                      </w:r>
                    </w:p>
                    <w:p w14:paraId="0584F0EA" w14:textId="77777777" w:rsidR="008A1964" w:rsidRPr="005D2C42" w:rsidRDefault="008A1964" w:rsidP="008A1964">
                      <w:pPr>
                        <w:spacing w:before="6" w:after="6"/>
                        <w:rPr>
                          <w:rFonts w:ascii="TH SarabunPSK" w:hAnsi="TH SarabunPSK" w:cs="TH SarabunPSK"/>
                        </w:rPr>
                      </w:pPr>
                      <w:r w:rsidRPr="005D2C42">
                        <w:rPr>
                          <w:rFonts w:ascii="TH SarabunPSK" w:hAnsi="TH SarabunPSK" w:cs="TH SarabunPSK"/>
                          <w:cs/>
                        </w:rPr>
                        <w:t>รหัสงบประมาณ................................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......</w:t>
                      </w:r>
                      <w:r w:rsidRPr="005D2C42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</w:p>
                    <w:p w14:paraId="581AE75F" w14:textId="77777777" w:rsidR="008A1964" w:rsidRPr="005D2C42" w:rsidRDefault="008A1964" w:rsidP="008A1964">
                      <w:pPr>
                        <w:spacing w:before="6" w:after="6"/>
                        <w:rPr>
                          <w:rFonts w:ascii="TH SarabunPSK" w:hAnsi="TH SarabunPSK" w:cs="TH SarabunPSK"/>
                        </w:rPr>
                      </w:pPr>
                      <w:r w:rsidRPr="005D2C42">
                        <w:rPr>
                          <w:rFonts w:ascii="TH SarabunPSK" w:hAnsi="TH SarabunPSK" w:cs="TH SarabunPSK"/>
                          <w:cs/>
                        </w:rPr>
                        <w:t xml:space="preserve">รหัสแหล่งงบประมาณ..........................................   </w:t>
                      </w:r>
                    </w:p>
                    <w:p w14:paraId="1B2B015A" w14:textId="77777777" w:rsidR="008A1964" w:rsidRPr="00AE59A1" w:rsidRDefault="008A1964" w:rsidP="008A1964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 w:rsidRPr="00AE59A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5BDFAB5E" w14:textId="77777777" w:rsidR="008A1964" w:rsidRPr="00DF75AF" w:rsidRDefault="008A1964" w:rsidP="008A1964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                    </w:t>
                      </w:r>
                      <w:r w:rsidRPr="00DF75AF">
                        <w:rPr>
                          <w:rFonts w:ascii="TH SarabunIT๙" w:hAnsi="TH SarabunIT๙" w:cs="TH SarabunIT๙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างสาวสุพัตรา   ช่วยนุกูล</w:t>
                      </w:r>
                      <w:r w:rsidRPr="00DF75AF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2EBE0E8A" w14:textId="77777777" w:rsidR="008A1964" w:rsidRPr="00DF75AF" w:rsidRDefault="008A1964" w:rsidP="008A1964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                   นักวิเคราะห์นโยบายและแผ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1490">
        <w:rPr>
          <w:rFonts w:ascii="TH SarabunIT๙" w:hAnsi="TH SarabunIT๙" w:cs="TH SarabunIT๙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43CADA" wp14:editId="16FE169E">
                <wp:simplePos x="0" y="0"/>
                <wp:positionH relativeFrom="column">
                  <wp:posOffset>-676275</wp:posOffset>
                </wp:positionH>
                <wp:positionV relativeFrom="paragraph">
                  <wp:posOffset>608330</wp:posOffset>
                </wp:positionV>
                <wp:extent cx="3294380" cy="2325370"/>
                <wp:effectExtent l="3810" t="4445" r="0" b="38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232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B9F2C" w14:textId="77777777" w:rsidR="008A1964" w:rsidRDefault="008A1964" w:rsidP="008A1964">
                            <w:pPr>
                              <w:ind w:left="567" w:hanging="567"/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รียน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องคณบดีฝ่ายบริหารและแผน ผ่านหัวหน้าสำนักงาน  คณบดีคณะบริหารธุรกิจฯ</w:t>
                            </w:r>
                          </w:p>
                          <w:p w14:paraId="5E564D53" w14:textId="77777777" w:rsidR="008A1964" w:rsidRPr="00DF75AF" w:rsidRDefault="008A1964" w:rsidP="008A1964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งานการเงิน</w:t>
                            </w:r>
                            <w:r w:rsidRPr="00DF75A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ด้ตรวจสอ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วาม</w:t>
                            </w:r>
                            <w:r w:rsidRPr="00DF75A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ถูกต้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ของเอกสารแล้ว</w:t>
                            </w:r>
                            <w:r w:rsidRPr="00DF75A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ละขอรับรองว่า รายละเอียดของเอกส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ละหลักฐาน</w:t>
                            </w:r>
                            <w:r w:rsidRPr="00DF75A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ที่ขอเบิกจ่ายมีความถูกต้อง ครบถ้ว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DF75A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บิกจ่ายได้</w:t>
                            </w:r>
                          </w:p>
                          <w:p w14:paraId="2FE14A09" w14:textId="77777777" w:rsidR="008A1964" w:rsidRDefault="008A1964" w:rsidP="008A196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0E20FC9" w14:textId="77777777" w:rsidR="008A1964" w:rsidRDefault="008A1964" w:rsidP="008A196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2B848E07" w14:textId="77777777" w:rsidR="008A1964" w:rsidRPr="00573928" w:rsidRDefault="008A1964" w:rsidP="008A196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7496DB3" w14:textId="77777777" w:rsidR="008A1964" w:rsidRDefault="008A1964" w:rsidP="008A19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F75A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งเตือนใจ   จันทร์เรือง</w:t>
                            </w:r>
                            <w:r w:rsidRPr="00DF75A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7702269E" w14:textId="77777777" w:rsidR="008A1964" w:rsidRPr="00DF75AF" w:rsidRDefault="008A1964" w:rsidP="008A19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ักวิชาการเงินและบัญชี</w:t>
                            </w:r>
                          </w:p>
                          <w:p w14:paraId="28907D40" w14:textId="77777777" w:rsidR="008A1964" w:rsidRPr="00DF75AF" w:rsidRDefault="008A1964" w:rsidP="008A19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F75A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/................/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CADA" id="_x0000_s1033" type="#_x0000_t202" style="position:absolute;left:0;text-align:left;margin-left:-53.25pt;margin-top:47.9pt;width:259.4pt;height:183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" stroked="f">
                <v:textbox>
                  <w:txbxContent>
                    <w:p w14:paraId="643B9F2C" w14:textId="77777777" w:rsidR="008A1964" w:rsidRDefault="008A1964" w:rsidP="008A1964">
                      <w:pPr>
                        <w:ind w:left="567" w:hanging="567"/>
                        <w:jc w:val="thaiDistribute"/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รียน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องคณบดีฝ่ายบริหารและแผน ผ่านหัวหน้าสำนักงาน  คณบดีคณะบริหารธุรกิจฯ</w:t>
                      </w:r>
                    </w:p>
                    <w:p w14:paraId="5E564D53" w14:textId="77777777" w:rsidR="008A1964" w:rsidRPr="00DF75AF" w:rsidRDefault="008A1964" w:rsidP="008A1964">
                      <w:pPr>
                        <w:jc w:val="thaiDistribute"/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งานการเงิน</w:t>
                      </w:r>
                      <w:r w:rsidRPr="00DF75AF">
                        <w:rPr>
                          <w:rFonts w:ascii="TH SarabunIT๙" w:hAnsi="TH SarabunIT๙" w:cs="TH SarabunIT๙" w:hint="cs"/>
                          <w:cs/>
                        </w:rPr>
                        <w:t>ได้ตรวจสอบ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วาม</w:t>
                      </w:r>
                      <w:r w:rsidRPr="00DF75AF">
                        <w:rPr>
                          <w:rFonts w:ascii="TH SarabunIT๙" w:hAnsi="TH SarabunIT๙" w:cs="TH SarabunIT๙" w:hint="cs"/>
                          <w:cs/>
                        </w:rPr>
                        <w:t>ถูกต้อ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ของเอกสารแล้ว</w:t>
                      </w:r>
                      <w:r w:rsidRPr="00DF75AF">
                        <w:rPr>
                          <w:rFonts w:ascii="TH SarabunIT๙" w:hAnsi="TH SarabunIT๙" w:cs="TH SarabunIT๙" w:hint="cs"/>
                          <w:cs/>
                        </w:rPr>
                        <w:t>และขอรับรองว่า รายละเอียดของเอกสาร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และหลักฐาน</w:t>
                      </w:r>
                      <w:r w:rsidRPr="00DF75AF">
                        <w:rPr>
                          <w:rFonts w:ascii="TH SarabunIT๙" w:hAnsi="TH SarabunIT๙" w:cs="TH SarabunIT๙" w:hint="cs"/>
                          <w:cs/>
                        </w:rPr>
                        <w:t xml:space="preserve">ที่ขอเบิกจ่ายมีความถูกต้อง ครบถ้วน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DF75AF">
                        <w:rPr>
                          <w:rFonts w:ascii="TH SarabunIT๙" w:hAnsi="TH SarabunIT๙" w:cs="TH SarabunIT๙" w:hint="cs"/>
                          <w:cs/>
                        </w:rPr>
                        <w:t>เห็นควร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บิกจ่ายได้</w:t>
                      </w:r>
                    </w:p>
                    <w:p w14:paraId="2FE14A09" w14:textId="77777777" w:rsidR="008A1964" w:rsidRDefault="008A1964" w:rsidP="008A196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70E20FC9" w14:textId="77777777" w:rsidR="008A1964" w:rsidRDefault="008A1964" w:rsidP="008A1964">
                      <w:pPr>
                        <w:rPr>
                          <w:rFonts w:ascii="TH SarabunIT๙" w:hAnsi="TH SarabunIT๙" w:cs="TH SarabunIT๙" w:hint="cs"/>
                        </w:rPr>
                      </w:pPr>
                    </w:p>
                    <w:p w14:paraId="2B848E07" w14:textId="77777777" w:rsidR="008A1964" w:rsidRPr="00573928" w:rsidRDefault="008A1964" w:rsidP="008A196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17496DB3" w14:textId="77777777" w:rsidR="008A1964" w:rsidRDefault="008A1964" w:rsidP="008A196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DF75AF">
                        <w:rPr>
                          <w:rFonts w:ascii="TH SarabunIT๙" w:hAnsi="TH SarabunIT๙" w:cs="TH SarabunIT๙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างเตือนใจ   จันทร์เรือง</w:t>
                      </w:r>
                      <w:r w:rsidRPr="00DF75AF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7702269E" w14:textId="77777777" w:rsidR="008A1964" w:rsidRPr="00DF75AF" w:rsidRDefault="008A1964" w:rsidP="008A1964">
                      <w:pPr>
                        <w:jc w:val="center"/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ักวิชาการเงินและบัญชี</w:t>
                      </w:r>
                    </w:p>
                    <w:p w14:paraId="28907D40" w14:textId="77777777" w:rsidR="008A1964" w:rsidRPr="00DF75AF" w:rsidRDefault="008A1964" w:rsidP="008A196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DF75AF">
                        <w:rPr>
                          <w:rFonts w:ascii="TH SarabunIT๙" w:hAnsi="TH SarabunIT๙" w:cs="TH SarabunIT๙" w:hint="cs"/>
                          <w:cs/>
                        </w:rPr>
                        <w:t>............/................/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4DF419" w14:textId="1F51DF75" w:rsidR="008A1964" w:rsidRPr="00A9034B" w:rsidRDefault="00137E51" w:rsidP="008A1964">
      <w:pPr>
        <w:pStyle w:val="2"/>
        <w:rPr>
          <w:rFonts w:ascii="TH SarabunIT๙" w:hAnsi="TH SarabunIT๙" w:cs="TH SarabunIT๙"/>
          <w:color w:val="FF0000"/>
          <w:sz w:val="28"/>
          <w:szCs w:val="28"/>
        </w:rPr>
      </w:pPr>
      <w:r w:rsidRPr="00A9034B"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C9FE7C" wp14:editId="794D2358">
                <wp:simplePos x="0" y="0"/>
                <wp:positionH relativeFrom="column">
                  <wp:posOffset>-982980</wp:posOffset>
                </wp:positionH>
                <wp:positionV relativeFrom="paragraph">
                  <wp:posOffset>2811145</wp:posOffset>
                </wp:positionV>
                <wp:extent cx="2574290" cy="2143760"/>
                <wp:effectExtent l="1905" t="1905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14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C4442" w14:textId="77777777" w:rsidR="008A1964" w:rsidRPr="00FA69CE" w:rsidRDefault="008A1964" w:rsidP="008A196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คณบดีคณะบริหารธุรกิจฯ</w:t>
                            </w:r>
                          </w:p>
                          <w:p w14:paraId="505343F5" w14:textId="77777777" w:rsidR="008A1964" w:rsidRDefault="008A1964" w:rsidP="008A196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F9318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Wingdings 2" w:char="F081"/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อนุมั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F9318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Wingdings 2" w:char="F081"/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ไม่อนุมัติ</w:t>
                            </w:r>
                          </w:p>
                          <w:p w14:paraId="2562FFBF" w14:textId="77777777" w:rsidR="008A1964" w:rsidRDefault="008A1964" w:rsidP="008A1964">
                            <w:pPr>
                              <w:spacing w:after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61FA11E2" w14:textId="77777777" w:rsidR="008A1964" w:rsidRDefault="008A1964" w:rsidP="008A1964">
                            <w:pPr>
                              <w:spacing w:after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518D0097" w14:textId="77777777" w:rsidR="008A1964" w:rsidRDefault="008A1964" w:rsidP="008A19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295C7381" w14:textId="77777777" w:rsidR="008A1964" w:rsidRPr="00172D72" w:rsidRDefault="008A1964" w:rsidP="008A19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72D7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งสิริวรรณ   ฉัตรเฉลิมกิจ</w:t>
                            </w:r>
                            <w:r w:rsidRPr="00172D7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5AC7DCC0" w14:textId="77777777" w:rsidR="008A1964" w:rsidRPr="00172D72" w:rsidRDefault="008A1964" w:rsidP="008A196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หัวหน้าสำนักงานคณบดีคณะบริหารธุรกิจฯ</w:t>
                            </w:r>
                          </w:p>
                          <w:p w14:paraId="406C9721" w14:textId="77777777" w:rsidR="008A1964" w:rsidRPr="00FA69CE" w:rsidRDefault="008A1964" w:rsidP="008A19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......./..................../......................</w:t>
                            </w:r>
                          </w:p>
                          <w:p w14:paraId="20EE9D9D" w14:textId="77777777" w:rsidR="008A1964" w:rsidRPr="00FA69CE" w:rsidRDefault="008A1964" w:rsidP="008A196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  <w:p w14:paraId="7D215497" w14:textId="77777777" w:rsidR="008A1964" w:rsidRPr="00FA69CE" w:rsidRDefault="008A1964" w:rsidP="008A1964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FE7C" id="_x0000_s1034" type="#_x0000_t202" style="position:absolute;left:0;text-align:left;margin-left:-77.4pt;margin-top:221.35pt;width:202.7pt;height:16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" filled="f" stroked="f">
                <v:textbox>
                  <w:txbxContent>
                    <w:p w14:paraId="0E7C4442" w14:textId="77777777" w:rsidR="008A1964" w:rsidRPr="00FA69CE" w:rsidRDefault="008A1964" w:rsidP="008A196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คณบดีคณะบริหารธุรกิจฯ</w:t>
                      </w:r>
                    </w:p>
                    <w:p w14:paraId="505343F5" w14:textId="77777777" w:rsidR="008A1964" w:rsidRDefault="008A1964" w:rsidP="008A1964">
                      <w:pPr>
                        <w:rPr>
                          <w:rFonts w:ascii="TH SarabunIT๙" w:hAnsi="TH SarabunIT๙" w:cs="TH SarabunIT๙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F93186"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Wingdings 2" w:char="F081"/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อนุมัติ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F93186"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Wingdings 2" w:char="F081"/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ไม่อนุมัติ</w:t>
                      </w:r>
                    </w:p>
                    <w:p w14:paraId="2562FFBF" w14:textId="77777777" w:rsidR="008A1964" w:rsidRDefault="008A1964" w:rsidP="008A1964">
                      <w:pPr>
                        <w:spacing w:after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61FA11E2" w14:textId="77777777" w:rsidR="008A1964" w:rsidRDefault="008A1964" w:rsidP="008A1964">
                      <w:pPr>
                        <w:spacing w:after="240"/>
                        <w:rPr>
                          <w:rFonts w:ascii="TH SarabunIT๙" w:hAnsi="TH SarabunIT๙" w:cs="TH SarabunIT๙" w:hint="cs"/>
                          <w:sz w:val="26"/>
                          <w:szCs w:val="26"/>
                        </w:rPr>
                      </w:pPr>
                    </w:p>
                    <w:p w14:paraId="518D0097" w14:textId="77777777" w:rsidR="008A1964" w:rsidRDefault="008A1964" w:rsidP="008A1964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295C7381" w14:textId="77777777" w:rsidR="008A1964" w:rsidRPr="00172D72" w:rsidRDefault="008A1964" w:rsidP="008A196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72D72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(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างสิริวรรณ   ฉัตรเฉลิมกิจ</w:t>
                      </w:r>
                      <w:r w:rsidRPr="00172D7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5AC7DCC0" w14:textId="77777777" w:rsidR="008A1964" w:rsidRPr="00172D72" w:rsidRDefault="008A1964" w:rsidP="008A1964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หัวหน้าสำนักงานคณบดีคณะบริหารธุรกิจฯ</w:t>
                      </w:r>
                    </w:p>
                    <w:p w14:paraId="406C9721" w14:textId="77777777" w:rsidR="008A1964" w:rsidRPr="00FA69CE" w:rsidRDefault="008A1964" w:rsidP="008A1964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......./..................../......................</w:t>
                      </w:r>
                    </w:p>
                    <w:p w14:paraId="20EE9D9D" w14:textId="77777777" w:rsidR="008A1964" w:rsidRPr="00FA69CE" w:rsidRDefault="008A1964" w:rsidP="008A1964">
                      <w:pP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</w:pPr>
                    </w:p>
                    <w:p w14:paraId="7D215497" w14:textId="77777777" w:rsidR="008A1964" w:rsidRPr="00FA69CE" w:rsidRDefault="008A1964" w:rsidP="008A1964">
                      <w:pPr>
                        <w:spacing w:before="240"/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9A11D6" w14:textId="2804C1C7" w:rsidR="008A1964" w:rsidRPr="00A9034B" w:rsidRDefault="00137E51" w:rsidP="008A1964">
      <w:pPr>
        <w:pStyle w:val="2"/>
        <w:rPr>
          <w:rFonts w:ascii="TH SarabunIT๙" w:hAnsi="TH SarabunIT๙" w:cs="TH SarabunIT๙"/>
          <w:color w:val="FF0000"/>
        </w:rPr>
      </w:pPr>
      <w:r w:rsidRPr="00A9034B"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34CD77" wp14:editId="5FA3BFDF">
                <wp:simplePos x="0" y="0"/>
                <wp:positionH relativeFrom="column">
                  <wp:posOffset>4149725</wp:posOffset>
                </wp:positionH>
                <wp:positionV relativeFrom="paragraph">
                  <wp:posOffset>46990</wp:posOffset>
                </wp:positionV>
                <wp:extent cx="2317750" cy="2018030"/>
                <wp:effectExtent l="635" t="6985" r="5715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2018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D94F3" w14:textId="77777777" w:rsidR="008A1964" w:rsidRDefault="008A1964" w:rsidP="008A1964">
                            <w:pPr>
                              <w:spacing w:before="240" w:after="240"/>
                              <w:ind w:firstLine="72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A66000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อ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นุมัติ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A66000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</w:rPr>
                              <w:sym w:font="Wingdings 2" w:char="F081"/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ไม่อนุมัติ  </w:t>
                            </w:r>
                          </w:p>
                          <w:p w14:paraId="7D881321" w14:textId="77777777" w:rsidR="008A1964" w:rsidRPr="00FA69CE" w:rsidRDefault="008A1964" w:rsidP="008A1964">
                            <w:pPr>
                              <w:spacing w:after="12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นื่องจาก.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......</w:t>
                            </w:r>
                          </w:p>
                          <w:p w14:paraId="6852DC8F" w14:textId="77777777" w:rsidR="008A1964" w:rsidRDefault="008A1964" w:rsidP="008A1964">
                            <w:pPr>
                              <w:spacing w:after="12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...............</w:t>
                            </w:r>
                          </w:p>
                          <w:p w14:paraId="4DE458A7" w14:textId="77777777" w:rsidR="008A1964" w:rsidRDefault="008A1964" w:rsidP="008A19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4C29DE6D" w14:textId="77777777" w:rsidR="008A1964" w:rsidRPr="00F0455D" w:rsidRDefault="008A1964" w:rsidP="008A19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</w:p>
                          <w:p w14:paraId="7D46DAAE" w14:textId="77777777" w:rsidR="008A1964" w:rsidRPr="00172D72" w:rsidRDefault="008A1964" w:rsidP="008A19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172D7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(นางสาวละอองศรี   เหนี่ยงแจ่ม)</w:t>
                            </w:r>
                          </w:p>
                          <w:p w14:paraId="2240324F" w14:textId="77777777" w:rsidR="008A1964" w:rsidRPr="00172D72" w:rsidRDefault="008A1964" w:rsidP="008A19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172D72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คณบดีคณะบริหารธุรกิ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และเทคโนโลยีสารสนเทศ</w:t>
                            </w:r>
                          </w:p>
                          <w:p w14:paraId="13D6C629" w14:textId="77777777" w:rsidR="008A1964" w:rsidRPr="00FA69CE" w:rsidRDefault="008A1964" w:rsidP="008A1964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......./..................../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4CD77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326.75pt;margin-top:3.7pt;width:182.5pt;height:158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" stroked="f">
                <v:fill opacity="0"/>
                <v:textbox>
                  <w:txbxContent>
                    <w:p w14:paraId="483D94F3" w14:textId="77777777" w:rsidR="008A1964" w:rsidRDefault="008A1964" w:rsidP="008A1964">
                      <w:pPr>
                        <w:spacing w:before="240" w:after="240"/>
                        <w:ind w:firstLine="72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A66000">
                        <w:rPr>
                          <w:rFonts w:ascii="TH SarabunIT๙" w:hAnsi="TH SarabunIT๙" w:cs="TH SarabunIT๙" w:hint="cs"/>
                          <w:sz w:val="40"/>
                          <w:szCs w:val="40"/>
                        </w:rPr>
                        <w:sym w:font="Wingdings 2" w:char="F081"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อ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นุมัติ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A66000">
                        <w:rPr>
                          <w:rFonts w:ascii="TH SarabunIT๙" w:hAnsi="TH SarabunIT๙" w:cs="TH SarabunIT๙" w:hint="cs"/>
                          <w:sz w:val="40"/>
                          <w:szCs w:val="40"/>
                        </w:rPr>
                        <w:sym w:font="Wingdings 2" w:char="F081"/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ไม่อนุมัติ  </w:t>
                      </w:r>
                    </w:p>
                    <w:p w14:paraId="7D881321" w14:textId="77777777" w:rsidR="008A1964" w:rsidRPr="00FA69CE" w:rsidRDefault="008A1964" w:rsidP="008A1964">
                      <w:pPr>
                        <w:spacing w:after="12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นื่องจาก.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..................................................</w:t>
                      </w:r>
                    </w:p>
                    <w:p w14:paraId="6852DC8F" w14:textId="77777777" w:rsidR="008A1964" w:rsidRDefault="008A1964" w:rsidP="008A1964">
                      <w:pPr>
                        <w:spacing w:after="12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..................................................................</w:t>
                      </w:r>
                    </w:p>
                    <w:p w14:paraId="4DE458A7" w14:textId="77777777" w:rsidR="008A1964" w:rsidRDefault="008A1964" w:rsidP="008A1964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4C29DE6D" w14:textId="77777777" w:rsidR="008A1964" w:rsidRPr="00F0455D" w:rsidRDefault="008A1964" w:rsidP="008A1964">
                      <w:pPr>
                        <w:jc w:val="center"/>
                        <w:rPr>
                          <w:rFonts w:ascii="TH SarabunIT๙" w:hAnsi="TH SarabunIT๙" w:cs="TH SarabunIT๙"/>
                          <w:sz w:val="10"/>
                          <w:szCs w:val="10"/>
                        </w:rPr>
                      </w:pPr>
                    </w:p>
                    <w:p w14:paraId="7D46DAAE" w14:textId="77777777" w:rsidR="008A1964" w:rsidRPr="00172D72" w:rsidRDefault="008A1964" w:rsidP="008A1964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172D72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(นางสาวละอองศรี   เหนี่ยงแจ่ม)</w:t>
                      </w:r>
                    </w:p>
                    <w:p w14:paraId="2240324F" w14:textId="77777777" w:rsidR="008A1964" w:rsidRPr="00172D72" w:rsidRDefault="008A1964" w:rsidP="008A1964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172D72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คณบดีคณะบริหารธุรกิจ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และเทคโนโลยีสารสนเทศ</w:t>
                      </w:r>
                    </w:p>
                    <w:p w14:paraId="13D6C629" w14:textId="77777777" w:rsidR="008A1964" w:rsidRPr="00FA69CE" w:rsidRDefault="008A1964" w:rsidP="008A1964">
                      <w:pPr>
                        <w:jc w:val="center"/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......./..................../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A9034B"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BB0FCA" wp14:editId="65F04F06">
                <wp:simplePos x="0" y="0"/>
                <wp:positionH relativeFrom="column">
                  <wp:posOffset>1510665</wp:posOffset>
                </wp:positionH>
                <wp:positionV relativeFrom="paragraph">
                  <wp:posOffset>8890</wp:posOffset>
                </wp:positionV>
                <wp:extent cx="2702560" cy="2073275"/>
                <wp:effectExtent l="0" t="0" r="254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207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41925" w14:textId="77777777" w:rsidR="008A1964" w:rsidRPr="00FA69CE" w:rsidRDefault="008A1964" w:rsidP="008A196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คณบดีคณะบริหารธุรกิจและเทคโนโลยีสารสนเทศ</w:t>
                            </w:r>
                          </w:p>
                          <w:p w14:paraId="40056AFF" w14:textId="77777777" w:rsidR="008A1964" w:rsidRDefault="008A1964" w:rsidP="008A196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F9318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อนุมัติ  </w:t>
                            </w:r>
                            <w:r w:rsidRPr="00F9318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Wingdings 2" w:char="F081"/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ไม่อนุมัติ</w:t>
                            </w:r>
                          </w:p>
                          <w:p w14:paraId="2AE68836" w14:textId="77777777" w:rsidR="008A1964" w:rsidRDefault="008A1964" w:rsidP="008A196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690455B5" w14:textId="77777777" w:rsidR="008A1964" w:rsidRPr="00FA69CE" w:rsidRDefault="008A1964" w:rsidP="008A1964">
                            <w:pPr>
                              <w:spacing w:after="12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................................</w:t>
                            </w:r>
                          </w:p>
                          <w:p w14:paraId="6658F5A4" w14:textId="77777777" w:rsidR="008A1964" w:rsidRDefault="008A1964" w:rsidP="008A1964">
                            <w:pPr>
                              <w:spacing w:after="12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................................</w:t>
                            </w:r>
                          </w:p>
                          <w:p w14:paraId="7DD47C33" w14:textId="77777777" w:rsidR="008A1964" w:rsidRPr="00F0455D" w:rsidRDefault="008A1964" w:rsidP="008A1964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5BADB8BF" w14:textId="77777777" w:rsidR="008A1964" w:rsidRPr="002577A4" w:rsidRDefault="008A1964" w:rsidP="008A1964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  <w:p w14:paraId="329559EB" w14:textId="77777777" w:rsidR="008A1964" w:rsidRPr="00172D72" w:rsidRDefault="008A1964" w:rsidP="008A19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72D7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นางสาวสุภาวดี   มีนาภา)</w:t>
                            </w:r>
                          </w:p>
                          <w:p w14:paraId="26A760BE" w14:textId="77777777" w:rsidR="008A1964" w:rsidRPr="00172D72" w:rsidRDefault="008A1964" w:rsidP="008A19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72D7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องคณบดีฝ่ายบริหารและแผน</w:t>
                            </w:r>
                          </w:p>
                          <w:p w14:paraId="7E3720BA" w14:textId="77777777" w:rsidR="008A1964" w:rsidRPr="00FA69CE" w:rsidRDefault="008A1964" w:rsidP="008A19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......./..................../......................</w:t>
                            </w:r>
                          </w:p>
                          <w:p w14:paraId="23EF7942" w14:textId="77777777" w:rsidR="008A1964" w:rsidRDefault="008A1964" w:rsidP="008A1964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350B8BDB" w14:textId="77777777" w:rsidR="008A1964" w:rsidRPr="00FA69CE" w:rsidRDefault="008A1964" w:rsidP="008A196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ผู้อำนวยการกอง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0FCA" id="_x0000_s1036" type="#_x0000_t202" style="position:absolute;left:0;text-align:left;margin-left:118.95pt;margin-top:.7pt;width:212.8pt;height:16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" filled="f" stroked="f">
                <v:textbox>
                  <w:txbxContent>
                    <w:p w14:paraId="2AC41925" w14:textId="77777777" w:rsidR="008A1964" w:rsidRPr="00FA69CE" w:rsidRDefault="008A1964" w:rsidP="008A196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คณบดีคณะบริหารธุรกิจและเทคโนโลยีสารสนเทศ</w:t>
                      </w:r>
                    </w:p>
                    <w:p w14:paraId="40056AFF" w14:textId="77777777" w:rsidR="008A1964" w:rsidRDefault="008A1964" w:rsidP="008A196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F93186"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Wingdings 2" w:char="F081"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อนุมัติ  </w:t>
                      </w:r>
                      <w:r w:rsidRPr="00F93186"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Wingdings 2" w:char="F081"/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ไม่อนุมัติ</w:t>
                      </w:r>
                    </w:p>
                    <w:p w14:paraId="2AE68836" w14:textId="77777777" w:rsidR="008A1964" w:rsidRDefault="008A1964" w:rsidP="008A196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690455B5" w14:textId="77777777" w:rsidR="008A1964" w:rsidRPr="00FA69CE" w:rsidRDefault="008A1964" w:rsidP="008A1964">
                      <w:pPr>
                        <w:spacing w:after="120"/>
                        <w:rPr>
                          <w:rFonts w:ascii="TH SarabunIT๙" w:hAnsi="TH SarabunIT๙" w:cs="TH SarabunIT๙" w:hint="cs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...................................................................................</w:t>
                      </w:r>
                    </w:p>
                    <w:p w14:paraId="6658F5A4" w14:textId="77777777" w:rsidR="008A1964" w:rsidRDefault="008A1964" w:rsidP="008A1964">
                      <w:pPr>
                        <w:spacing w:after="120"/>
                        <w:rPr>
                          <w:rFonts w:ascii="TH SarabunIT๙" w:hAnsi="TH SarabunIT๙" w:cs="TH SarabunIT๙" w:hint="cs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...................................................................................</w:t>
                      </w:r>
                    </w:p>
                    <w:p w14:paraId="7DD47C33" w14:textId="77777777" w:rsidR="008A1964" w:rsidRPr="00F0455D" w:rsidRDefault="008A1964" w:rsidP="008A1964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14:paraId="5BADB8BF" w14:textId="77777777" w:rsidR="008A1964" w:rsidRPr="002577A4" w:rsidRDefault="008A1964" w:rsidP="008A1964">
                      <w:pPr>
                        <w:rPr>
                          <w:rFonts w:ascii="TH SarabunIT๙" w:hAnsi="TH SarabunIT๙" w:cs="TH SarabunIT๙" w:hint="cs"/>
                          <w:szCs w:val="24"/>
                        </w:rPr>
                      </w:pPr>
                    </w:p>
                    <w:p w14:paraId="329559EB" w14:textId="77777777" w:rsidR="008A1964" w:rsidRPr="00172D72" w:rsidRDefault="008A1964" w:rsidP="008A196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72D72">
                        <w:rPr>
                          <w:rFonts w:ascii="TH SarabunIT๙" w:hAnsi="TH SarabunIT๙" w:cs="TH SarabunIT๙" w:hint="cs"/>
                          <w:cs/>
                        </w:rPr>
                        <w:t>(นางสาวสุภาวดี   มีนาภา)</w:t>
                      </w:r>
                    </w:p>
                    <w:p w14:paraId="26A760BE" w14:textId="77777777" w:rsidR="008A1964" w:rsidRPr="00172D72" w:rsidRDefault="008A1964" w:rsidP="008A196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72D72">
                        <w:rPr>
                          <w:rFonts w:ascii="TH SarabunIT๙" w:hAnsi="TH SarabunIT๙" w:cs="TH SarabunIT๙" w:hint="cs"/>
                          <w:cs/>
                        </w:rPr>
                        <w:t>รองคณบดีฝ่ายบริหารและแผน</w:t>
                      </w:r>
                    </w:p>
                    <w:p w14:paraId="7E3720BA" w14:textId="77777777" w:rsidR="008A1964" w:rsidRPr="00FA69CE" w:rsidRDefault="008A1964" w:rsidP="008A1964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......./..................../......................</w:t>
                      </w:r>
                    </w:p>
                    <w:p w14:paraId="23EF7942" w14:textId="77777777" w:rsidR="008A1964" w:rsidRDefault="008A1964" w:rsidP="008A1964">
                      <w:pPr>
                        <w:spacing w:before="240"/>
                        <w:rPr>
                          <w:rFonts w:ascii="TH SarabunIT๙" w:hAnsi="TH SarabunIT๙" w:cs="TH SarabunIT๙" w:hint="cs"/>
                          <w:sz w:val="26"/>
                          <w:szCs w:val="26"/>
                        </w:rPr>
                      </w:pPr>
                    </w:p>
                    <w:p w14:paraId="350B8BDB" w14:textId="77777777" w:rsidR="008A1964" w:rsidRPr="00FA69CE" w:rsidRDefault="008A1964" w:rsidP="008A1964">
                      <w:pP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ผู้อำนวยการกองคลัง</w:t>
                      </w:r>
                    </w:p>
                  </w:txbxContent>
                </v:textbox>
              </v:shape>
            </w:pict>
          </mc:Fallback>
        </mc:AlternateContent>
      </w:r>
      <w:r w:rsidRPr="00A9034B"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59B61D" wp14:editId="00349B1E">
                <wp:simplePos x="0" y="0"/>
                <wp:positionH relativeFrom="column">
                  <wp:posOffset>-771525</wp:posOffset>
                </wp:positionH>
                <wp:positionV relativeFrom="paragraph">
                  <wp:posOffset>5578475</wp:posOffset>
                </wp:positionV>
                <wp:extent cx="7239000" cy="0"/>
                <wp:effectExtent l="13335" t="13970" r="5715" b="5080"/>
                <wp:wrapNone/>
                <wp:docPr id="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D784B" id="AutoShape 136" o:spid="_x0000_s1026" type="#_x0000_t32" style="position:absolute;margin-left:-60.75pt;margin-top:439.25pt;width:570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" strokeweight=".5pt">
                <v:stroke dashstyle="dash"/>
              </v:shape>
            </w:pict>
          </mc:Fallback>
        </mc:AlternateContent>
      </w:r>
      <w:r w:rsidRPr="00A9034B">
        <w:rPr>
          <w:rFonts w:ascii="TH SarabunIT๙" w:hAnsi="TH SarabunIT๙" w:cs="TH SarabunIT๙"/>
          <w:noProof/>
          <w:color w:val="FF0000"/>
          <w:lang w:eastAsia="zh-TW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C4894" wp14:editId="1BA2C18D">
                <wp:simplePos x="0" y="0"/>
                <wp:positionH relativeFrom="column">
                  <wp:posOffset>-560070</wp:posOffset>
                </wp:positionH>
                <wp:positionV relativeFrom="paragraph">
                  <wp:posOffset>5574665</wp:posOffset>
                </wp:positionV>
                <wp:extent cx="2301875" cy="292100"/>
                <wp:effectExtent l="0" t="3175" r="0" b="0"/>
                <wp:wrapNone/>
                <wp:docPr id="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028D4" w14:textId="77777777" w:rsidR="008A1964" w:rsidRPr="001624FD" w:rsidRDefault="008A1964" w:rsidP="008A196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624F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่วนกอง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C4894" id="Text Box 137" o:spid="_x0000_s1037" type="#_x0000_t202" style="position:absolute;left:0;text-align:left;margin-left:-44.1pt;margin-top:438.95pt;width:181.25pt;height:23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" filled="f" stroked="f">
                <v:textbox style="mso-fit-shape-to-text:t">
                  <w:txbxContent>
                    <w:p w14:paraId="1EF028D4" w14:textId="77777777" w:rsidR="008A1964" w:rsidRPr="001624FD" w:rsidRDefault="008A1964" w:rsidP="008A1964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624F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่วนกองคลัง</w:t>
                      </w:r>
                    </w:p>
                  </w:txbxContent>
                </v:textbox>
              </v:shape>
            </w:pict>
          </mc:Fallback>
        </mc:AlternateContent>
      </w:r>
      <w:r w:rsidRPr="00A9034B"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95200" wp14:editId="4A81D37F">
                <wp:simplePos x="0" y="0"/>
                <wp:positionH relativeFrom="column">
                  <wp:posOffset>-2104390</wp:posOffset>
                </wp:positionH>
                <wp:positionV relativeFrom="paragraph">
                  <wp:posOffset>5948680</wp:posOffset>
                </wp:positionV>
                <wp:extent cx="1028700" cy="266065"/>
                <wp:effectExtent l="4445" t="3175" r="5080" b="6985"/>
                <wp:wrapNone/>
                <wp:docPr id="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6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DEA74" w14:textId="77777777" w:rsidR="008A1964" w:rsidRPr="00C818BC" w:rsidRDefault="008A1964" w:rsidP="008A196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่</w:t>
                            </w:r>
                            <w:r w:rsidRPr="00C818B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นกอง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95200" id="Text Box 130" o:spid="_x0000_s1038" type="#_x0000_t202" style="position:absolute;left:0;text-align:left;margin-left:-165.7pt;margin-top:468.4pt;width:81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" stroked="f">
                <v:fill opacity="0"/>
                <v:textbox>
                  <w:txbxContent>
                    <w:p w14:paraId="07BDEA74" w14:textId="77777777" w:rsidR="008A1964" w:rsidRPr="00C818BC" w:rsidRDefault="008A1964" w:rsidP="008A1964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่</w:t>
                      </w:r>
                      <w:r w:rsidRPr="00C818B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นกองคลัง</w:t>
                      </w:r>
                    </w:p>
                  </w:txbxContent>
                </v:textbox>
              </v:shape>
            </w:pict>
          </mc:Fallback>
        </mc:AlternateContent>
      </w:r>
      <w:r w:rsidRPr="00A9034B"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B83C5" wp14:editId="4D9474E3">
                <wp:simplePos x="0" y="0"/>
                <wp:positionH relativeFrom="column">
                  <wp:posOffset>-1961515</wp:posOffset>
                </wp:positionH>
                <wp:positionV relativeFrom="paragraph">
                  <wp:posOffset>2453640</wp:posOffset>
                </wp:positionV>
                <wp:extent cx="198755" cy="190500"/>
                <wp:effectExtent l="13970" t="13335" r="15875" b="15240"/>
                <wp:wrapNone/>
                <wp:docPr id="5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10CD6F" id="Oval 133" o:spid="_x0000_s1026" style="position:absolute;margin-left:-154.45pt;margin-top:193.2pt;width:15.6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" strokeweight="1.5pt"/>
            </w:pict>
          </mc:Fallback>
        </mc:AlternateContent>
      </w:r>
      <w:r w:rsidRPr="00A9034B"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AF821" wp14:editId="5D9B9306">
                <wp:simplePos x="0" y="0"/>
                <wp:positionH relativeFrom="column">
                  <wp:posOffset>-1468120</wp:posOffset>
                </wp:positionH>
                <wp:positionV relativeFrom="paragraph">
                  <wp:posOffset>2372360</wp:posOffset>
                </wp:positionV>
                <wp:extent cx="198755" cy="190500"/>
                <wp:effectExtent l="12065" t="17780" r="17780" b="10795"/>
                <wp:wrapNone/>
                <wp:docPr id="4" name="Oval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BF9F54" id="Oval 134" o:spid="_x0000_s1026" style="position:absolute;margin-left:-115.6pt;margin-top:186.8pt;width:15.6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" strokeweight="1.5pt"/>
            </w:pict>
          </mc:Fallback>
        </mc:AlternateContent>
      </w:r>
      <w:r w:rsidR="008A1964" w:rsidRPr="00A9034B">
        <w:rPr>
          <w:rFonts w:ascii="TH SarabunIT๙" w:hAnsi="TH SarabunIT๙" w:cs="TH SarabunIT๙"/>
          <w:color w:val="FF0000"/>
          <w:cs/>
        </w:rPr>
        <w:t xml:space="preserve">    </w:t>
      </w:r>
    </w:p>
    <w:p w14:paraId="5AAB25C4" w14:textId="77777777" w:rsidR="008A1964" w:rsidRPr="00A9034B" w:rsidRDefault="008A1964" w:rsidP="008A1964">
      <w:pPr>
        <w:rPr>
          <w:rFonts w:ascii="TH SarabunIT๙" w:hAnsi="TH SarabunIT๙" w:cs="TH SarabunIT๙"/>
          <w:color w:val="FF0000"/>
        </w:rPr>
      </w:pPr>
    </w:p>
    <w:p w14:paraId="72D4C709" w14:textId="77777777" w:rsidR="008A1964" w:rsidRPr="00A9034B" w:rsidRDefault="008A1964" w:rsidP="008A1964">
      <w:pPr>
        <w:rPr>
          <w:rFonts w:ascii="TH SarabunIT๙" w:hAnsi="TH SarabunIT๙" w:cs="TH SarabunIT๙"/>
          <w:color w:val="FF0000"/>
        </w:rPr>
      </w:pPr>
    </w:p>
    <w:p w14:paraId="67E4A79E" w14:textId="77777777" w:rsidR="00F57774" w:rsidRPr="00A9034B" w:rsidRDefault="00F57774" w:rsidP="007F7536">
      <w:pPr>
        <w:pStyle w:val="a5"/>
        <w:tabs>
          <w:tab w:val="clear" w:pos="284"/>
          <w:tab w:val="left" w:pos="0"/>
        </w:tabs>
        <w:jc w:val="left"/>
        <w:rPr>
          <w:rFonts w:ascii="TH SarabunIT๙" w:hAnsi="TH SarabunIT๙" w:cs="TH SarabunIT๙"/>
          <w:color w:val="FF0000"/>
          <w:sz w:val="56"/>
          <w:szCs w:val="56"/>
        </w:rPr>
      </w:pPr>
    </w:p>
    <w:p w14:paraId="49FF4246" w14:textId="77777777" w:rsidR="00BF1066" w:rsidRPr="00A9034B" w:rsidRDefault="00BF1066" w:rsidP="00B044F3">
      <w:pPr>
        <w:rPr>
          <w:rFonts w:ascii="TH SarabunIT๙" w:hAnsi="TH SarabunIT๙" w:cs="TH SarabunIT๙"/>
          <w:color w:val="FF0000"/>
        </w:rPr>
      </w:pPr>
    </w:p>
    <w:p w14:paraId="609E4428" w14:textId="77777777" w:rsidR="00B044F3" w:rsidRPr="00A9034B" w:rsidRDefault="00B044F3" w:rsidP="00B044F3">
      <w:pPr>
        <w:rPr>
          <w:rFonts w:ascii="TH SarabunIT๙" w:hAnsi="TH SarabunIT๙" w:cs="TH SarabunIT๙"/>
          <w:color w:val="FF0000"/>
        </w:rPr>
      </w:pPr>
      <w:bookmarkStart w:id="28" w:name="_Hlk57809278"/>
    </w:p>
    <w:p w14:paraId="32A98C5F" w14:textId="77777777" w:rsidR="00BA79EE" w:rsidRPr="00A9034B" w:rsidRDefault="00BA79EE" w:rsidP="00B044F3">
      <w:pPr>
        <w:rPr>
          <w:rFonts w:ascii="TH SarabunIT๙" w:hAnsi="TH SarabunIT๙" w:cs="TH SarabunIT๙"/>
          <w:color w:val="FF0000"/>
        </w:rPr>
      </w:pPr>
    </w:p>
    <w:p w14:paraId="2D7AEA2F" w14:textId="77777777" w:rsidR="00BA79EE" w:rsidRPr="00A9034B" w:rsidRDefault="00BA79EE" w:rsidP="00B044F3">
      <w:pPr>
        <w:rPr>
          <w:rFonts w:ascii="TH SarabunIT๙" w:hAnsi="TH SarabunIT๙" w:cs="TH SarabunIT๙"/>
          <w:color w:val="FF0000"/>
        </w:rPr>
      </w:pPr>
    </w:p>
    <w:p w14:paraId="5F76E676" w14:textId="42A6000B" w:rsidR="00BA79EE" w:rsidRPr="00A9034B" w:rsidRDefault="00B75BF3" w:rsidP="00B044F3">
      <w:pPr>
        <w:rPr>
          <w:rFonts w:ascii="TH SarabunIT๙" w:hAnsi="TH SarabunIT๙" w:cs="TH SarabunIT๙"/>
          <w:color w:val="FF0000"/>
        </w:rPr>
      </w:pPr>
      <w:r w:rsidRPr="00A9034B"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FA8804C" wp14:editId="168D5C15">
                <wp:simplePos x="0" y="0"/>
                <wp:positionH relativeFrom="column">
                  <wp:posOffset>2769664</wp:posOffset>
                </wp:positionH>
                <wp:positionV relativeFrom="paragraph">
                  <wp:posOffset>272666</wp:posOffset>
                </wp:positionV>
                <wp:extent cx="3086100" cy="1137920"/>
                <wp:effectExtent l="0" t="0" r="190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BB1BC" w14:textId="77777777" w:rsidR="008A1964" w:rsidRDefault="008A1964" w:rsidP="008A1964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93E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านบัญชีต้นทุน</w:t>
                            </w:r>
                            <w:r w:rsidRPr="00893E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             </w:t>
                            </w:r>
                            <w:r w:rsidRPr="00893ED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รหัสหน่ว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................................</w:t>
                            </w:r>
                          </w:p>
                          <w:p w14:paraId="0CFE41E8" w14:textId="77777777" w:rsidR="008A1964" w:rsidRDefault="008A1964" w:rsidP="008A1964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93ED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รหัสกิจ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ab/>
                              <w:t xml:space="preserve">     </w:t>
                            </w:r>
                            <w:r w:rsidRPr="00893ED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รหัสผลผล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.....................................</w:t>
                            </w:r>
                          </w:p>
                          <w:p w14:paraId="11331523" w14:textId="77777777" w:rsidR="008A1964" w:rsidRPr="00893ED3" w:rsidRDefault="008A1964" w:rsidP="008A196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93E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หมวดรายจ่าย</w:t>
                            </w:r>
                          </w:p>
                          <w:p w14:paraId="6FBE8780" w14:textId="77777777" w:rsidR="008A1964" w:rsidRDefault="008A1964" w:rsidP="008A196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93ED3">
                              <w:rPr>
                                <w:rFonts w:ascii="TH SarabunIT๙" w:hAnsi="TH SarabunIT๙" w:cs="TH SarabunIT๙" w:hint="cs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Pr="00893ED3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งินงบประมา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</w:t>
                            </w:r>
                            <w:r w:rsidRPr="00893ED3">
                              <w:rPr>
                                <w:rFonts w:ascii="TH SarabunIT๙" w:hAnsi="TH SarabunIT๙" w:cs="TH SarabunIT๙" w:hint="cs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Pr="00893ED3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งินรายได้</w:t>
                            </w:r>
                          </w:p>
                          <w:p w14:paraId="7B6124A5" w14:textId="77777777" w:rsidR="008A1964" w:rsidRPr="00893ED3" w:rsidRDefault="008A1964" w:rsidP="008A196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893ED3">
                              <w:rPr>
                                <w:rFonts w:ascii="TH SarabunIT๙" w:hAnsi="TH SarabunIT๙" w:cs="TH SarabunIT๙" w:hint="cs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893ED3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ื่นๆ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8804C" id="_x0000_s1039" type="#_x0000_t202" style="position:absolute;margin-left:218.1pt;margin-top:21.45pt;width:243pt;height:89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" stroked="f">
                <v:textbox>
                  <w:txbxContent>
                    <w:p w14:paraId="419BB1BC" w14:textId="77777777" w:rsidR="008A1964" w:rsidRDefault="008A1964" w:rsidP="008A1964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93ED3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งานบัญชีต้นทุน</w:t>
                      </w:r>
                      <w:r w:rsidRPr="00893ED3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ab/>
                        <w:t xml:space="preserve">                </w:t>
                      </w:r>
                      <w:r w:rsidRPr="00893ED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รหัสหน่วยงา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................................</w:t>
                      </w:r>
                    </w:p>
                    <w:p w14:paraId="0CFE41E8" w14:textId="77777777" w:rsidR="008A1964" w:rsidRDefault="008A1964" w:rsidP="008A1964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93ED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รหัสกิจกรรม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................................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ab/>
                        <w:t xml:space="preserve">     </w:t>
                      </w:r>
                      <w:r w:rsidRPr="00893ED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รหัสผลผลิต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.....................................</w:t>
                      </w:r>
                    </w:p>
                    <w:p w14:paraId="11331523" w14:textId="77777777" w:rsidR="008A1964" w:rsidRPr="00893ED3" w:rsidRDefault="008A1964" w:rsidP="008A196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893ED3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หมวดรายจ่าย</w:t>
                      </w:r>
                    </w:p>
                    <w:p w14:paraId="6FBE8780" w14:textId="77777777" w:rsidR="008A1964" w:rsidRDefault="008A1964" w:rsidP="008A196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893ED3">
                        <w:rPr>
                          <w:rFonts w:ascii="TH SarabunIT๙" w:hAnsi="TH SarabunIT๙" w:cs="TH SarabunIT๙" w:hint="cs"/>
                        </w:rPr>
                        <w:sym w:font="Wingdings 2" w:char="F081"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Pr="00893ED3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งินงบประมาณ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</w:t>
                      </w:r>
                      <w:r w:rsidRPr="00893ED3">
                        <w:rPr>
                          <w:rFonts w:ascii="TH SarabunIT๙" w:hAnsi="TH SarabunIT๙" w:cs="TH SarabunIT๙" w:hint="cs"/>
                        </w:rPr>
                        <w:sym w:font="Wingdings 2" w:char="F081"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Pr="00893ED3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งินรายได้</w:t>
                      </w:r>
                    </w:p>
                    <w:p w14:paraId="7B6124A5" w14:textId="77777777" w:rsidR="008A1964" w:rsidRPr="00893ED3" w:rsidRDefault="008A1964" w:rsidP="008A196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893ED3">
                        <w:rPr>
                          <w:rFonts w:ascii="TH SarabunIT๙" w:hAnsi="TH SarabunIT๙" w:cs="TH SarabunIT๙" w:hint="cs"/>
                        </w:rPr>
                        <w:sym w:font="Wingdings 2" w:char="F081"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893ED3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ื่นๆ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7E51" w:rsidRPr="00A9034B"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8DE27A" wp14:editId="2256E8F6">
                <wp:simplePos x="0" y="0"/>
                <wp:positionH relativeFrom="column">
                  <wp:posOffset>-532130</wp:posOffset>
                </wp:positionH>
                <wp:positionV relativeFrom="paragraph">
                  <wp:posOffset>252730</wp:posOffset>
                </wp:positionV>
                <wp:extent cx="2933700" cy="1227455"/>
                <wp:effectExtent l="0" t="4445" r="444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2DE35" w14:textId="127DB2EE" w:rsidR="008A1964" w:rsidRPr="00893ED3" w:rsidRDefault="00137E51" w:rsidP="008A19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BA79EE">
                              <w:rPr>
                                <w:rFonts w:ascii="TH SarabunIT๙" w:hAnsi="TH SarabunIT๙" w:cs="TH SarabunIT๙"/>
                                <w:noProof/>
                              </w:rPr>
                              <w:drawing>
                                <wp:inline distT="0" distB="0" distL="0" distR="0" wp14:anchorId="17BE7A44" wp14:editId="2CB763D5">
                                  <wp:extent cx="2752725" cy="27622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A1964" w:rsidRPr="00893ED3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ได้รับเอกสารและเบิกจ่ายเรียบร้อยแล้ว</w:t>
                            </w:r>
                          </w:p>
                          <w:p w14:paraId="2803816E" w14:textId="77777777" w:rsidR="008A1964" w:rsidRPr="000A61E3" w:rsidRDefault="008A1964" w:rsidP="008A1964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93ED3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</w:t>
                            </w:r>
                            <w:r w:rsidRPr="000A61E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 w14:paraId="29891B33" w14:textId="77777777" w:rsidR="008A1964" w:rsidRPr="000A61E3" w:rsidRDefault="008A1964" w:rsidP="008A19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A61E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14:paraId="0BE53CE3" w14:textId="77777777" w:rsidR="008A1964" w:rsidRPr="00893ED3" w:rsidRDefault="008A1964" w:rsidP="008A19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893ED3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DE27A" id="_x0000_s1040" type="#_x0000_t202" style="position:absolute;margin-left:-41.9pt;margin-top:19.9pt;width:231pt;height:9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" stroked="f">
                <v:textbox>
                  <w:txbxContent>
                    <w:p w14:paraId="4BB2DE35" w14:textId="127DB2EE" w:rsidR="008A1964" w:rsidRPr="00893ED3" w:rsidRDefault="00137E51" w:rsidP="008A1964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BA79EE">
                        <w:rPr>
                          <w:rFonts w:ascii="TH SarabunIT๙" w:hAnsi="TH SarabunIT๙" w:cs="TH SarabunIT๙"/>
                          <w:noProof/>
                        </w:rPr>
                        <w:drawing>
                          <wp:inline distT="0" distB="0" distL="0" distR="0" wp14:anchorId="17BE7A44" wp14:editId="2CB763D5">
                            <wp:extent cx="2752725" cy="27622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A1964" w:rsidRPr="00893ED3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ได้รับเอกสารและเบิกจ่ายเรียบร้อยแล้ว</w:t>
                      </w:r>
                    </w:p>
                    <w:p w14:paraId="2803816E" w14:textId="77777777" w:rsidR="008A1964" w:rsidRPr="000A61E3" w:rsidRDefault="008A1964" w:rsidP="008A1964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93ED3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</w:t>
                      </w:r>
                      <w:r w:rsidRPr="000A61E3">
                        <w:rPr>
                          <w:rFonts w:ascii="TH SarabunIT๙" w:hAnsi="TH SarabunIT๙" w:cs="TH SarabunIT๙" w:hint="cs"/>
                          <w:cs/>
                        </w:rPr>
                        <w:t>.................................................................</w:t>
                      </w:r>
                    </w:p>
                    <w:p w14:paraId="29891B33" w14:textId="77777777" w:rsidR="008A1964" w:rsidRPr="000A61E3" w:rsidRDefault="008A1964" w:rsidP="008A196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0A61E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(..........................................................)</w:t>
                      </w:r>
                    </w:p>
                    <w:p w14:paraId="0BE53CE3" w14:textId="77777777" w:rsidR="008A1964" w:rsidRPr="00893ED3" w:rsidRDefault="008A1964" w:rsidP="008A1964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893ED3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7E51" w:rsidRPr="00A9034B"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365005" wp14:editId="643BCEB0">
                <wp:simplePos x="0" y="0"/>
                <wp:positionH relativeFrom="column">
                  <wp:posOffset>-916305</wp:posOffset>
                </wp:positionH>
                <wp:positionV relativeFrom="paragraph">
                  <wp:posOffset>282575</wp:posOffset>
                </wp:positionV>
                <wp:extent cx="7239000" cy="0"/>
                <wp:effectExtent l="11430" t="5715" r="7620" b="13335"/>
                <wp:wrapNone/>
                <wp:docPr id="2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07803" id="AutoShape 142" o:spid="_x0000_s1026" type="#_x0000_t32" style="position:absolute;margin-left:-72.15pt;margin-top:22.25pt;width:570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" strokeweight=".5pt">
                <v:stroke dashstyle="dash"/>
              </v:shape>
            </w:pict>
          </mc:Fallback>
        </mc:AlternateContent>
      </w:r>
    </w:p>
    <w:p w14:paraId="2A6F8461" w14:textId="19841708" w:rsidR="00B044F3" w:rsidRPr="0046189C" w:rsidRDefault="00137E51" w:rsidP="00FA1411">
      <w:pPr>
        <w:jc w:val="center"/>
        <w:rPr>
          <w:rFonts w:ascii="TH SarabunIT๙" w:hAnsi="TH SarabunIT๙" w:cs="TH SarabunIT๙"/>
          <w:b/>
          <w:bCs/>
          <w:color w:val="000000"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color w:val="000000"/>
          <w:sz w:val="58"/>
          <w:szCs w:val="58"/>
          <w:lang w:val="th-TH"/>
        </w:rPr>
        <w:lastRenderedPageBreak/>
        <w:drawing>
          <wp:anchor distT="0" distB="0" distL="114300" distR="114300" simplePos="0" relativeHeight="251672576" behindDoc="0" locked="0" layoutInCell="1" allowOverlap="1" wp14:anchorId="4E4EAB17" wp14:editId="16CEE06B">
            <wp:simplePos x="0" y="0"/>
            <wp:positionH relativeFrom="column">
              <wp:posOffset>-70485</wp:posOffset>
            </wp:positionH>
            <wp:positionV relativeFrom="paragraph">
              <wp:posOffset>-219075</wp:posOffset>
            </wp:positionV>
            <wp:extent cx="657225" cy="733425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4F3" w:rsidRPr="0046189C">
        <w:rPr>
          <w:rFonts w:ascii="TH SarabunIT๙" w:hAnsi="TH SarabunIT๙" w:cs="TH SarabunIT๙"/>
          <w:b/>
          <w:bCs/>
          <w:color w:val="000000"/>
          <w:sz w:val="58"/>
          <w:szCs w:val="58"/>
          <w:cs/>
        </w:rPr>
        <w:t>บันทึกข้อความ</w:t>
      </w:r>
    </w:p>
    <w:p w14:paraId="13363570" w14:textId="77777777" w:rsidR="00B044F3" w:rsidRPr="0046189C" w:rsidRDefault="00B044F3" w:rsidP="00B044F3">
      <w:pPr>
        <w:ind w:right="-442"/>
        <w:rPr>
          <w:rFonts w:ascii="TH SarabunIT๙" w:hAnsi="TH SarabunIT๙" w:cs="TH SarabunIT๙"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่วนราชการ  </w:t>
      </w:r>
      <w:r w:rsidRPr="0046189C">
        <w:rPr>
          <w:rFonts w:ascii="TH SarabunIT๙" w:hAnsi="TH SarabunIT๙" w:cs="TH SarabunIT๙"/>
          <w:color w:val="000000"/>
          <w:spacing w:val="-3"/>
          <w:sz w:val="32"/>
          <w:szCs w:val="32"/>
          <w:u w:val="dotted"/>
          <w:cs/>
        </w:rPr>
        <w:t xml:space="preserve">คณะบริหารธุรกิจและเทคโนโลยีสารสนเทศ  </w:t>
      </w:r>
      <w:r w:rsidR="00D13AF2" w:rsidRPr="00D13AF2">
        <w:rPr>
          <w:rFonts w:ascii="TH SarabunIT๙" w:hAnsi="TH SarabunIT๙" w:cs="TH SarabunIT๙"/>
          <w:color w:val="000000"/>
          <w:spacing w:val="-3"/>
          <w:sz w:val="32"/>
          <w:szCs w:val="32"/>
          <w:u w:val="dotted"/>
          <w:cs/>
        </w:rPr>
        <w:t xml:space="preserve">เขตพื้นที่จักรพงษภูวนารถ </w:t>
      </w:r>
      <w:r w:rsidRPr="0046189C">
        <w:rPr>
          <w:rFonts w:ascii="TH SarabunIT๙" w:hAnsi="TH SarabunIT๙" w:cs="TH SarabunIT๙"/>
          <w:color w:val="000000"/>
          <w:spacing w:val="-3"/>
          <w:sz w:val="32"/>
          <w:szCs w:val="32"/>
          <w:u w:val="dotted"/>
          <w:cs/>
        </w:rPr>
        <w:t>โทร. ๗๑๐</w:t>
      </w:r>
      <w:r w:rsidRPr="0046189C">
        <w:rPr>
          <w:rFonts w:ascii="TH SarabunIT๙" w:hAnsi="TH SarabunIT๙" w:cs="TH SarabunIT๙"/>
          <w:color w:val="000000"/>
          <w:spacing w:val="-3"/>
          <w:sz w:val="32"/>
          <w:szCs w:val="32"/>
          <w:u w:val="dotted"/>
          <w:cs/>
        </w:rPr>
        <w:tab/>
      </w:r>
      <w:r w:rsidRPr="0046189C">
        <w:rPr>
          <w:rFonts w:ascii="TH SarabunIT๙" w:hAnsi="TH SarabunIT๙" w:cs="TH SarabunIT๙"/>
          <w:color w:val="000000"/>
          <w:spacing w:val="-3"/>
          <w:sz w:val="32"/>
          <w:szCs w:val="32"/>
          <w:u w:val="dotted"/>
          <w:cs/>
        </w:rPr>
        <w:tab/>
        <w:t xml:space="preserve">      </w:t>
      </w:r>
    </w:p>
    <w:p w14:paraId="21ACC602" w14:textId="77777777" w:rsidR="0046189C" w:rsidRPr="0046189C" w:rsidRDefault="00B044F3" w:rsidP="00B044F3">
      <w:pPr>
        <w:tabs>
          <w:tab w:val="left" w:pos="706"/>
          <w:tab w:val="right" w:pos="9072"/>
        </w:tabs>
        <w:outlineLvl w:val="0"/>
        <w:rPr>
          <w:rFonts w:ascii="TH SarabunIT๙" w:hAnsi="TH SarabunIT๙" w:cs="TH SarabunIT๙"/>
          <w:color w:val="000000"/>
          <w:sz w:val="28"/>
        </w:rPr>
      </w:pPr>
      <w:r w:rsidRPr="004618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ที่  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......................................................               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วันที่</w:t>
      </w:r>
      <w:r w:rsidRPr="004618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6189C"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6189C"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        </w:t>
      </w:r>
      <w:r w:rsidR="00314630"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 </w:t>
      </w:r>
      <w:r w:rsidR="00A9034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เมษายน </w:t>
      </w:r>
      <w:r w:rsidR="00314630"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 256</w:t>
      </w:r>
      <w:r w:rsidR="0046189C" w:rsidRPr="0046189C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>4</w:t>
      </w:r>
      <w:r w:rsidR="00D77459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="00D7745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6189C">
        <w:rPr>
          <w:rFonts w:ascii="TH SarabunIT๙" w:hAnsi="TH SarabunIT๙" w:cs="TH SarabunIT๙"/>
          <w:color w:val="000000"/>
          <w:sz w:val="28"/>
          <w:cs/>
        </w:rPr>
        <w:tab/>
      </w:r>
    </w:p>
    <w:p w14:paraId="7C34F6AA" w14:textId="77777777" w:rsidR="00B044F3" w:rsidRPr="0046189C" w:rsidRDefault="00B044F3" w:rsidP="00B044F3">
      <w:pPr>
        <w:tabs>
          <w:tab w:val="left" w:pos="706"/>
          <w:tab w:val="right" w:pos="9072"/>
        </w:tabs>
        <w:outlineLvl w:val="0"/>
        <w:rPr>
          <w:rFonts w:ascii="TH SarabunIT๙" w:eastAsia="Cordia New" w:hAnsi="TH SarabunIT๙" w:cs="TH SarabunIT๙"/>
          <w:b/>
          <w:bCs/>
          <w:color w:val="000000"/>
          <w:spacing w:val="-2"/>
          <w:kern w:val="36"/>
          <w:sz w:val="32"/>
          <w:szCs w:val="32"/>
          <w:u w:val="dotted"/>
          <w:cs/>
          <w:lang w:eastAsia="zh-CN"/>
        </w:rPr>
      </w:pPr>
      <w:r w:rsidRPr="0046189C">
        <w:rPr>
          <w:rFonts w:ascii="TH SarabunIT๙" w:eastAsia="Cordia New" w:hAnsi="TH SarabunIT๙" w:cs="TH SarabunIT๙"/>
          <w:b/>
          <w:bCs/>
          <w:color w:val="000000"/>
          <w:spacing w:val="-2"/>
          <w:kern w:val="36"/>
          <w:sz w:val="32"/>
          <w:szCs w:val="32"/>
          <w:cs/>
          <w:lang w:eastAsia="zh-CN"/>
        </w:rPr>
        <w:t>เรื่อง</w:t>
      </w:r>
      <w:r w:rsidRPr="0046189C">
        <w:rPr>
          <w:rFonts w:ascii="TH SarabunIT๙" w:eastAsia="Cordia New" w:hAnsi="TH SarabunIT๙" w:cs="TH SarabunIT๙"/>
          <w:color w:val="000000"/>
          <w:kern w:val="36"/>
          <w:sz w:val="32"/>
          <w:szCs w:val="32"/>
          <w:u w:val="dotted"/>
          <w:lang w:eastAsia="zh-CN"/>
        </w:rPr>
        <w:t xml:space="preserve">    </w:t>
      </w:r>
      <w:bookmarkStart w:id="29" w:name="_Hlk66692445"/>
      <w:bookmarkStart w:id="30" w:name="_Hlk68768302"/>
      <w:r w:rsidR="00314630" w:rsidRPr="0046189C">
        <w:rPr>
          <w:rFonts w:ascii="TH SarabunIT๙" w:eastAsia="Cordia New" w:hAnsi="TH SarabunIT๙" w:cs="TH SarabunIT๙"/>
          <w:color w:val="000000"/>
          <w:kern w:val="36"/>
          <w:sz w:val="32"/>
          <w:szCs w:val="32"/>
          <w:u w:val="dotted"/>
          <w:cs/>
          <w:lang w:eastAsia="zh-CN"/>
        </w:rPr>
        <w:t>จัด</w:t>
      </w:r>
      <w:bookmarkEnd w:id="29"/>
      <w:r w:rsidR="00EA4E95">
        <w:rPr>
          <w:rFonts w:ascii="TH SarabunIT๙" w:hAnsi="TH SarabunIT๙" w:cs="TH SarabunIT๙" w:hint="cs"/>
          <w:color w:val="000000"/>
          <w:spacing w:val="-2"/>
          <w:sz w:val="32"/>
          <w:szCs w:val="32"/>
          <w:u w:val="dotted"/>
          <w:cs/>
        </w:rPr>
        <w:t>จ้าง</w:t>
      </w:r>
      <w:bookmarkEnd w:id="30"/>
      <w:r w:rsidR="00B92429">
        <w:rPr>
          <w:rFonts w:ascii="TH SarabunIT๙" w:hAnsi="TH SarabunIT๙" w:cs="TH SarabunIT๙" w:hint="cs"/>
          <w:color w:val="000000"/>
          <w:spacing w:val="-2"/>
          <w:sz w:val="32"/>
          <w:szCs w:val="32"/>
          <w:u w:val="dotted"/>
          <w:cs/>
        </w:rPr>
        <w:t>/ซื้อ</w:t>
      </w:r>
      <w:r w:rsidR="00B92429">
        <w:rPr>
          <w:rFonts w:ascii="TH SarabunIT๙" w:hAnsi="TH SarabunIT๙" w:cs="TH SarabunIT๙"/>
          <w:color w:val="000000"/>
          <w:spacing w:val="-2"/>
          <w:sz w:val="32"/>
          <w:szCs w:val="32"/>
          <w:u w:val="dotted"/>
        </w:rPr>
        <w:t>xxxxx</w:t>
      </w:r>
      <w:r w:rsidRPr="0046189C">
        <w:rPr>
          <w:rFonts w:ascii="TH SarabunIT๙" w:eastAsia="Cordia New" w:hAnsi="TH SarabunIT๙" w:cs="TH SarabunIT๙"/>
          <w:b/>
          <w:bCs/>
          <w:color w:val="000000"/>
          <w:spacing w:val="-2"/>
          <w:kern w:val="36"/>
          <w:sz w:val="32"/>
          <w:szCs w:val="32"/>
          <w:u w:val="dotted"/>
          <w:lang w:eastAsia="zh-CN"/>
        </w:rPr>
        <w:tab/>
      </w:r>
      <w:r w:rsidRPr="0046189C">
        <w:rPr>
          <w:rFonts w:ascii="TH SarabunIT๙" w:eastAsia="Cordia New" w:hAnsi="TH SarabunIT๙" w:cs="TH SarabunIT๙"/>
          <w:b/>
          <w:bCs/>
          <w:color w:val="000000"/>
          <w:spacing w:val="-2"/>
          <w:sz w:val="32"/>
          <w:szCs w:val="32"/>
          <w:u w:val="dotted"/>
        </w:rPr>
        <w:t xml:space="preserve">      </w:t>
      </w:r>
    </w:p>
    <w:p w14:paraId="16E7E3F4" w14:textId="77777777" w:rsidR="00B044F3" w:rsidRPr="0046189C" w:rsidRDefault="00B044F3" w:rsidP="00B044F3">
      <w:pPr>
        <w:spacing w:before="9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ียน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46189C">
        <w:rPr>
          <w:rFonts w:ascii="TH SarabunIT๙" w:hAnsi="TH SarabunIT๙" w:cs="TH SarabunIT๙"/>
          <w:color w:val="000000"/>
          <w:spacing w:val="-3"/>
          <w:sz w:val="32"/>
          <w:szCs w:val="32"/>
          <w:cs/>
        </w:rPr>
        <w:t>คณบดีคณะบริหารธุรกิจและเทคโนโลยีสารสนเทศ</w:t>
      </w:r>
    </w:p>
    <w:p w14:paraId="5920B56C" w14:textId="77777777" w:rsidR="00B044F3" w:rsidRPr="0046189C" w:rsidRDefault="00B044F3" w:rsidP="00B044F3">
      <w:pPr>
        <w:spacing w:before="9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ขอรายงานผลการพิจารณา</w:t>
      </w:r>
      <w:r w:rsidR="00314630"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จั</w:t>
      </w:r>
      <w:r w:rsidR="00D77459" w:rsidRPr="00D77459">
        <w:rPr>
          <w:rFonts w:ascii="TH SarabunIT๙" w:eastAsia="Cordia New" w:hAnsi="TH SarabunIT๙" w:cs="TH SarabunIT๙"/>
          <w:color w:val="000000"/>
          <w:kern w:val="36"/>
          <w:sz w:val="32"/>
          <w:szCs w:val="32"/>
          <w:cs/>
          <w:lang w:eastAsia="zh-CN"/>
        </w:rPr>
        <w:t>ด</w:t>
      </w:r>
      <w:r w:rsidR="00EA4E95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จ้าง</w:t>
      </w:r>
      <w:r w:rsidR="00B92429">
        <w:rPr>
          <w:rFonts w:ascii="TH SarabunIT๙" w:hAnsi="TH SarabunIT๙" w:cs="TH SarabunIT๙"/>
          <w:color w:val="000000"/>
          <w:spacing w:val="-2"/>
          <w:sz w:val="32"/>
          <w:szCs w:val="32"/>
        </w:rPr>
        <w:t>/</w:t>
      </w:r>
      <w:r w:rsidR="00B92429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ซื้อ</w:t>
      </w:r>
      <w:r w:rsidR="00B92429">
        <w:rPr>
          <w:rFonts w:ascii="TH SarabunIT๙" w:hAnsi="TH SarabunIT๙" w:cs="TH SarabunIT๙"/>
          <w:color w:val="000000"/>
          <w:spacing w:val="-2"/>
          <w:sz w:val="32"/>
          <w:szCs w:val="32"/>
        </w:rPr>
        <w:t>xxx</w:t>
      </w:r>
      <w:r w:rsidR="00EA4E95" w:rsidRPr="00EA4E95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Pr="00EA4E95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วิธีเฉพาะเจาะจง</w: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tbl>
      <w:tblPr>
        <w:tblpPr w:leftFromText="45" w:rightFromText="45" w:vertAnchor="text"/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2624"/>
        <w:gridCol w:w="1898"/>
        <w:gridCol w:w="2099"/>
      </w:tblGrid>
      <w:tr w:rsidR="00B044F3" w:rsidRPr="0046189C" w14:paraId="381B5AE4" w14:textId="77777777" w:rsidTr="00A04347">
        <w:trPr>
          <w:tblCellSpacing w:w="0" w:type="dxa"/>
        </w:trPr>
        <w:tc>
          <w:tcPr>
            <w:tcW w:w="1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CC966" w14:textId="77777777" w:rsidR="00B044F3" w:rsidRPr="0046189C" w:rsidRDefault="00B044F3" w:rsidP="00A04347">
            <w:pPr>
              <w:spacing w:before="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6189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72DBC" w14:textId="77777777" w:rsidR="00B044F3" w:rsidRPr="0046189C" w:rsidRDefault="00B044F3" w:rsidP="00A04347">
            <w:pPr>
              <w:spacing w:before="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6189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ชื่อผู้ยื่นข้อเสนอ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283C6" w14:textId="77777777" w:rsidR="00B044F3" w:rsidRPr="0046189C" w:rsidRDefault="00B044F3" w:rsidP="00A04347">
            <w:pPr>
              <w:spacing w:before="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6189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คาที่เสนอ*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63425" w14:textId="77777777" w:rsidR="00B044F3" w:rsidRPr="0046189C" w:rsidRDefault="00B044F3" w:rsidP="00A04347">
            <w:pPr>
              <w:spacing w:before="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6189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คาที่ตกลงซื้อหรือจ้าง*</w:t>
            </w:r>
          </w:p>
        </w:tc>
      </w:tr>
      <w:tr w:rsidR="00B044F3" w:rsidRPr="0046189C" w14:paraId="653F17AC" w14:textId="77777777" w:rsidTr="00A04347">
        <w:trPr>
          <w:tblCellSpacing w:w="0" w:type="dxa"/>
        </w:trPr>
        <w:tc>
          <w:tcPr>
            <w:tcW w:w="1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AA271" w14:textId="77777777" w:rsidR="00B044F3" w:rsidRPr="0046189C" w:rsidRDefault="00EA4E95" w:rsidP="00A04347">
            <w:pPr>
              <w:spacing w:before="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้าง</w:t>
            </w:r>
            <w:r w:rsidR="00B9242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ซื้อ</w:t>
            </w:r>
            <w:r w:rsidR="00B924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xx</w:t>
            </w:r>
          </w:p>
        </w:tc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672B6" w14:textId="77777777" w:rsidR="00B044F3" w:rsidRPr="0046189C" w:rsidRDefault="00B92429" w:rsidP="00A04347">
            <w:pPr>
              <w:spacing w:before="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xxxxxxxxxxxxxxxx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B89A9" w14:textId="77777777" w:rsidR="001E37ED" w:rsidRPr="00F57774" w:rsidRDefault="00B92429" w:rsidP="001E37ED">
            <w:pPr>
              <w:spacing w:before="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xxxxxxx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CCE32" w14:textId="77777777" w:rsidR="00B044F3" w:rsidRPr="00F57774" w:rsidRDefault="00B92429" w:rsidP="00A04347">
            <w:pPr>
              <w:spacing w:before="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xxxxxxxxxx</w:t>
            </w:r>
          </w:p>
        </w:tc>
      </w:tr>
      <w:tr w:rsidR="00B044F3" w:rsidRPr="0046189C" w14:paraId="4C578D32" w14:textId="77777777" w:rsidTr="00A04347">
        <w:trPr>
          <w:tblCellSpacing w:w="0" w:type="dxa"/>
        </w:trPr>
        <w:tc>
          <w:tcPr>
            <w:tcW w:w="38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C1493" w14:textId="77777777" w:rsidR="00B044F3" w:rsidRPr="00F57774" w:rsidRDefault="00B044F3" w:rsidP="00A04347">
            <w:pPr>
              <w:spacing w:before="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577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E253D" w14:textId="77777777" w:rsidR="00B044F3" w:rsidRPr="00F57774" w:rsidRDefault="00B92429" w:rsidP="00A04347">
            <w:pPr>
              <w:spacing w:before="9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xxxxxxxxxxxxx</w:t>
            </w:r>
          </w:p>
        </w:tc>
      </w:tr>
    </w:tbl>
    <w:p w14:paraId="55D090B4" w14:textId="77777777" w:rsidR="00B044F3" w:rsidRPr="0046189C" w:rsidRDefault="00B044F3" w:rsidP="00B044F3">
      <w:pPr>
        <w:spacing w:before="90"/>
        <w:rPr>
          <w:rFonts w:ascii="TH SarabunIT๙" w:hAnsi="TH SarabunIT๙" w:cs="TH SarabunIT๙"/>
          <w:color w:val="000000"/>
        </w:rPr>
      </w:pP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*</w: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ราคาที่เสนอ และราคาที่ตกลงซื้อหรือจ้าง เป็นราคารวมภาษีมูลค่าเพิ่มและภาษีอื่นค่าขนส่งค่า                     จดทะเบียน และค่าใช้จ่ายอื่น ๆ ทั้งปวง</w:t>
      </w:r>
    </w:p>
    <w:p w14:paraId="3D4C258E" w14:textId="77777777" w:rsidR="00B044F3" w:rsidRPr="0046189C" w:rsidRDefault="00B044F3" w:rsidP="00B044F3">
      <w:pPr>
        <w:rPr>
          <w:rFonts w:ascii="TH SarabunIT๙" w:hAnsi="TH SarabunIT๙" w:cs="TH SarabunIT๙"/>
          <w:color w:val="000000"/>
        </w:rPr>
      </w:pP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โดยเกณฑ์การพิจารณาผลการยื่นข้อเสนอครั้งนี้ จะพิจารณาตัดสินโดยใช้หลักเกณฑ์ราคา</w: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br/>
        <w:t>               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หาวิทยาลัยเทคโนโลยีราชมงคลตะวันออก </w:t>
      </w:r>
      <w:r w:rsidR="00D13AF2" w:rsidRPr="00D13A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ขตพื้นที่จักรพงษภูวนารถ 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แล้ว เห็นสมควรจัดซื้อจากผู้เสนอราคาดังกล่าว</w: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br/>
        <w:t>              </w:t>
      </w:r>
      <w:r w:rsidRPr="0046189C">
        <w:rPr>
          <w:rFonts w:ascii="TH SarabunIT๙" w:hAnsi="TH SarabunIT๙" w:cs="TH SarabunIT๙"/>
          <w:color w:val="000000"/>
          <w:spacing w:val="-4"/>
          <w:sz w:val="32"/>
          <w:szCs w:val="32"/>
        </w:rPr>
        <w:t> </w:t>
      </w:r>
      <w:r w:rsidRPr="0046189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จึงเรียนมาเพื่อโปรดพิจารณา หากเห็นชอบขอได้โปรดอนุมัติให้สั่งซื้อสั่งจ้างจากผู้เสนอราคาดังกล่าว</w:t>
      </w:r>
    </w:p>
    <w:p w14:paraId="2D497C19" w14:textId="77777777" w:rsidR="00B044F3" w:rsidRPr="0046189C" w:rsidRDefault="00B044F3" w:rsidP="00B044F3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72A97CE" w14:textId="77777777" w:rsidR="00B044F3" w:rsidRPr="0046189C" w:rsidRDefault="00B044F3" w:rsidP="00B044F3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380EBA0A" w14:textId="77777777" w:rsidR="00B044F3" w:rsidRPr="0046189C" w:rsidRDefault="00B044F3" w:rsidP="00B044F3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803E362" w14:textId="6C9BA63C" w:rsidR="00B044F3" w:rsidRPr="0046189C" w:rsidRDefault="00137E51" w:rsidP="00B044F3">
      <w:pPr>
        <w:jc w:val="center"/>
        <w:rPr>
          <w:rFonts w:ascii="TH SarabunIT๙" w:hAnsi="TH SarabunIT๙" w:cs="TH SarabunIT๙"/>
          <w:b/>
          <w:bCs/>
          <w:color w:val="000000"/>
        </w:rPr>
      </w:pPr>
      <w:r w:rsidRPr="0046189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067622" wp14:editId="3FD51537">
                <wp:simplePos x="0" y="0"/>
                <wp:positionH relativeFrom="column">
                  <wp:posOffset>3935730</wp:posOffset>
                </wp:positionH>
                <wp:positionV relativeFrom="paragraph">
                  <wp:posOffset>59055</wp:posOffset>
                </wp:positionV>
                <wp:extent cx="114300" cy="114300"/>
                <wp:effectExtent l="0" t="0" r="0" b="0"/>
                <wp:wrapNone/>
                <wp:docPr id="25" name="วงร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99A480" id="วงรี 25" o:spid="_x0000_s1026" style="position:absolute;margin-left:309.9pt;margin-top:4.6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"/>
            </w:pict>
          </mc:Fallback>
        </mc:AlternateContent>
      </w:r>
      <w:r w:rsidRPr="0046189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EEDBF5" wp14:editId="7CD00E87">
                <wp:simplePos x="0" y="0"/>
                <wp:positionH relativeFrom="column">
                  <wp:posOffset>2962275</wp:posOffset>
                </wp:positionH>
                <wp:positionV relativeFrom="paragraph">
                  <wp:posOffset>78105</wp:posOffset>
                </wp:positionV>
                <wp:extent cx="114300" cy="114300"/>
                <wp:effectExtent l="0" t="0" r="0" b="0"/>
                <wp:wrapNone/>
                <wp:docPr id="26" name="วงร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04F1A2" id="วงรี 26" o:spid="_x0000_s1026" style="position:absolute;margin-left:233.25pt;margin-top:6.1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"/>
            </w:pict>
          </mc:Fallback>
        </mc:AlternateContent>
      </w:r>
      <w:r w:rsidR="00B044F3" w:rsidRPr="0046189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044F3"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044F3" w:rsidRPr="0046189C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B044F3" w:rsidRPr="0046189C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044F3" w:rsidRPr="0046189C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                     </w:t>
      </w:r>
      <w:r w:rsidR="00B044F3" w:rsidRPr="0046189C">
        <w:rPr>
          <w:rFonts w:ascii="TH SarabunIT๙" w:hAnsi="TH SarabunIT๙" w:cs="TH SarabunIT๙"/>
          <w:b/>
          <w:bCs/>
          <w:color w:val="000000"/>
          <w:sz w:val="28"/>
          <w:szCs w:val="32"/>
          <w:cs/>
        </w:rPr>
        <w:t>อนุมัติ</w:t>
      </w:r>
      <w:r w:rsidR="00B044F3" w:rsidRPr="0046189C">
        <w:rPr>
          <w:rFonts w:ascii="TH SarabunIT๙" w:hAnsi="TH SarabunIT๙" w:cs="TH SarabunIT๙"/>
          <w:b/>
          <w:bCs/>
          <w:color w:val="000000"/>
          <w:cs/>
        </w:rPr>
        <w:t xml:space="preserve">                </w:t>
      </w:r>
      <w:r w:rsidR="00B044F3" w:rsidRPr="0046189C">
        <w:rPr>
          <w:rFonts w:ascii="TH SarabunIT๙" w:hAnsi="TH SarabunIT๙" w:cs="TH SarabunIT๙"/>
          <w:b/>
          <w:bCs/>
          <w:color w:val="000000"/>
          <w:sz w:val="28"/>
          <w:szCs w:val="32"/>
          <w:cs/>
        </w:rPr>
        <w:t>ไม่อนุมัติ</w:t>
      </w:r>
      <w:r w:rsidR="00B044F3" w:rsidRPr="004618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</w:t>
      </w:r>
    </w:p>
    <w:p w14:paraId="3836E099" w14:textId="77777777" w:rsidR="00B044F3" w:rsidRPr="0046189C" w:rsidRDefault="00B044F3" w:rsidP="00B044F3">
      <w:pPr>
        <w:tabs>
          <w:tab w:val="left" w:pos="5970"/>
        </w:tabs>
        <w:rPr>
          <w:rFonts w:ascii="TH SarabunIT๙" w:hAnsi="TH SarabunIT๙" w:cs="TH SarabunIT๙"/>
          <w:color w:val="000000"/>
        </w:rPr>
      </w:pP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</w:t>
      </w:r>
    </w:p>
    <w:p w14:paraId="2C5317B0" w14:textId="77777777" w:rsidR="00B044F3" w:rsidRPr="0046189C" w:rsidRDefault="00B044F3" w:rsidP="00B044F3">
      <w:pPr>
        <w:tabs>
          <w:tab w:val="left" w:pos="5970"/>
        </w:tabs>
        <w:rPr>
          <w:rFonts w:ascii="TH SarabunIT๙" w:hAnsi="TH SarabunIT๙" w:cs="TH SarabunIT๙"/>
          <w:color w:val="000000"/>
          <w:cs/>
        </w:rPr>
      </w:pPr>
    </w:p>
    <w:p w14:paraId="0AC08711" w14:textId="000B1ACE" w:rsidR="00017722" w:rsidRPr="0046189C" w:rsidRDefault="00B044F3" w:rsidP="00017722">
      <w:pPr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color w:val="000000"/>
          <w:sz w:val="28"/>
          <w:cs/>
        </w:rPr>
        <w:t xml:space="preserve">    </w:t>
      </w:r>
      <w:r w:rsidR="00D77459">
        <w:rPr>
          <w:rFonts w:ascii="TH SarabunIT๙" w:hAnsi="TH SarabunIT๙" w:cs="TH SarabunIT๙" w:hint="cs"/>
          <w:color w:val="000000"/>
          <w:spacing w:val="-6"/>
          <w:sz w:val="28"/>
          <w:szCs w:val="32"/>
          <w:cs/>
        </w:rPr>
        <w:t xml:space="preserve">   </w:t>
      </w:r>
      <w:r w:rsidR="00D77459" w:rsidRPr="0046189C">
        <w:rPr>
          <w:rFonts w:ascii="TH SarabunIT๙" w:hAnsi="TH SarabunIT๙" w:cs="TH SarabunIT๙"/>
          <w:color w:val="000000"/>
          <w:sz w:val="28"/>
          <w:szCs w:val="32"/>
        </w:rPr>
        <w:t>(</w:t>
      </w:r>
      <w:r w:rsidR="00A9034B" w:rsidRPr="00A9034B">
        <w:rPr>
          <w:rFonts w:ascii="TH SarabunIT๙" w:hAnsi="TH SarabunIT๙" w:cs="TH SarabunIT๙"/>
          <w:color w:val="000000"/>
          <w:sz w:val="32"/>
          <w:szCs w:val="32"/>
          <w:cs/>
        </w:rPr>
        <w:t>นางสาวรัฐิยา ส่งสุข</w:t>
      </w:r>
      <w:r w:rsidR="00D77459" w:rsidRPr="0046189C">
        <w:rPr>
          <w:rFonts w:ascii="TH SarabunIT๙" w:hAnsi="TH SarabunIT๙" w:cs="TH SarabunIT๙"/>
          <w:color w:val="000000"/>
          <w:sz w:val="28"/>
          <w:szCs w:val="32"/>
        </w:rPr>
        <w:t>)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</w:t>
      </w:r>
      <w:r w:rsidR="00017722"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A9034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017722"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B75B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นางสาวละอองศรี  เหนี่ยงแจ่ม)</w:t>
      </w:r>
    </w:p>
    <w:p w14:paraId="170A5FA2" w14:textId="77777777" w:rsidR="00B044F3" w:rsidRPr="0046189C" w:rsidRDefault="00017722" w:rsidP="00017722">
      <w:pPr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 w:rsidR="00B044F3"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ผู้จัด</w:t>
      </w:r>
      <w:r w:rsidR="00EA4E95">
        <w:rPr>
          <w:rFonts w:ascii="TH SarabunIT๙" w:hAnsi="TH SarabunIT๙" w:cs="TH SarabunIT๙" w:hint="cs"/>
          <w:color w:val="000000"/>
          <w:sz w:val="32"/>
          <w:szCs w:val="32"/>
          <w:cs/>
        </w:rPr>
        <w:t>จ้าง</w:t>
      </w:r>
      <w:r w:rsidR="00B044F3"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EA4E9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 w:rsidR="00B044F3"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044F3"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คณบดีคณะบริหารธุรกิจและเทคโนโลยีสารสนเทศ</w:t>
      </w:r>
    </w:p>
    <w:p w14:paraId="04039622" w14:textId="77777777" w:rsidR="00B044F3" w:rsidRPr="0046189C" w:rsidRDefault="00B044F3" w:rsidP="00B044F3">
      <w:pPr>
        <w:rPr>
          <w:rFonts w:ascii="TH SarabunIT๙" w:hAnsi="TH SarabunIT๙" w:cs="TH SarabunIT๙"/>
          <w:color w:val="000000"/>
          <w:sz w:val="28"/>
        </w:rPr>
      </w:pP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วันที่......../................../..............                            วันที่......../................../..............</w:t>
      </w:r>
      <w:bookmarkEnd w:id="28"/>
    </w:p>
    <w:p w14:paraId="18A34662" w14:textId="77777777" w:rsidR="00B044F3" w:rsidRPr="0046189C" w:rsidRDefault="00B044F3" w:rsidP="007F7536">
      <w:pPr>
        <w:pStyle w:val="a5"/>
        <w:tabs>
          <w:tab w:val="clear" w:pos="284"/>
          <w:tab w:val="left" w:pos="0"/>
        </w:tabs>
        <w:jc w:val="left"/>
        <w:rPr>
          <w:rFonts w:ascii="TH SarabunIT๙" w:hAnsi="TH SarabunIT๙" w:cs="TH SarabunIT๙"/>
          <w:color w:val="000000"/>
          <w:sz w:val="56"/>
          <w:szCs w:val="56"/>
        </w:rPr>
      </w:pPr>
    </w:p>
    <w:bookmarkEnd w:id="25"/>
    <w:p w14:paraId="4ACFE1A3" w14:textId="77777777" w:rsidR="00E0379F" w:rsidRPr="0046189C" w:rsidRDefault="00E0379F" w:rsidP="00E0379F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2410015C" w14:textId="77777777" w:rsidR="00D551E0" w:rsidRPr="0046189C" w:rsidRDefault="00D551E0" w:rsidP="00E0379F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1510E36B" w14:textId="77777777" w:rsidR="00D551E0" w:rsidRPr="0046189C" w:rsidRDefault="00D551E0" w:rsidP="00E0379F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43F12DCD" w14:textId="77777777" w:rsidR="00D551E0" w:rsidRDefault="00D551E0" w:rsidP="00E0379F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1676F894" w14:textId="77777777" w:rsidR="00B92429" w:rsidRPr="0046189C" w:rsidRDefault="00B92429" w:rsidP="00E0379F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6D2AF6D7" w14:textId="77777777" w:rsidR="00D551E0" w:rsidRPr="0046189C" w:rsidRDefault="00D551E0" w:rsidP="00E0379F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244C9556" w14:textId="77777777" w:rsidR="00D551E0" w:rsidRPr="0046189C" w:rsidRDefault="00D77459" w:rsidP="00D77459">
      <w:pPr>
        <w:rPr>
          <w:rFonts w:ascii="TH SarabunIT๙" w:hAnsi="TH SarabunIT๙" w:cs="TH SarabunIT๙"/>
          <w:color w:val="000000"/>
          <w:sz w:val="32"/>
          <w:szCs w:val="32"/>
        </w:rPr>
      </w:pPr>
      <w:bookmarkStart w:id="31" w:name="_Hlk66692567"/>
      <w:r>
        <w:rPr>
          <w:rFonts w:ascii="TH SarabunIT๙" w:hAnsi="TH SarabunIT๙" w:cs="TH SarabunIT๙" w:hint="cs"/>
          <w:color w:val="000000"/>
          <w:spacing w:val="-6"/>
          <w:sz w:val="28"/>
          <w:szCs w:val="32"/>
          <w:cs/>
        </w:rPr>
        <w:t xml:space="preserve">     </w:t>
      </w:r>
      <w:bookmarkEnd w:id="31"/>
    </w:p>
    <w:p w14:paraId="2909C834" w14:textId="77777777" w:rsidR="00D551E0" w:rsidRPr="0046189C" w:rsidRDefault="00D551E0" w:rsidP="00E0379F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77524310" w14:textId="77777777" w:rsidR="00D551E0" w:rsidRPr="0046189C" w:rsidRDefault="00D551E0" w:rsidP="00E0379F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29E3A44A" w14:textId="77777777" w:rsidR="00D551E0" w:rsidRPr="0046189C" w:rsidRDefault="00D551E0" w:rsidP="00E0379F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1D227EE1" w14:textId="77777777" w:rsidR="00D551E0" w:rsidRPr="0046189C" w:rsidRDefault="00D551E0" w:rsidP="00E0379F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4F6A48F7" w14:textId="77777777" w:rsidR="00D551E0" w:rsidRPr="0046189C" w:rsidRDefault="00D551E0" w:rsidP="00E0379F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3B7E13A8" w14:textId="77777777" w:rsidR="00D551E0" w:rsidRPr="0046189C" w:rsidRDefault="00D551E0" w:rsidP="00E0379F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6EC4EB65" w14:textId="77777777" w:rsidR="00D551E0" w:rsidRPr="0046189C" w:rsidRDefault="00D551E0" w:rsidP="00E0379F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138779F4" w14:textId="77777777" w:rsidR="00D551E0" w:rsidRPr="0046189C" w:rsidRDefault="00D551E0" w:rsidP="00D551E0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46189C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>ใบตรวจรับพัสดุ</w:t>
      </w:r>
    </w:p>
    <w:p w14:paraId="4F5E4DA5" w14:textId="77777777" w:rsidR="00D551E0" w:rsidRPr="0046189C" w:rsidRDefault="00D551E0" w:rsidP="00D551E0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ab/>
      </w:r>
      <w:r w:rsidRPr="0046189C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ab/>
      </w:r>
      <w:r w:rsidRPr="0046189C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ab/>
      </w:r>
      <w:r w:rsidRPr="0046189C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ab/>
      </w:r>
      <w:r w:rsidRPr="0046189C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ab/>
      </w:r>
      <w:r w:rsidRPr="0046189C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ab/>
      </w:r>
      <w:r w:rsidRPr="004618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เขียนที่ มหาวิทยาลัยเทคโนโลยีราชมงคลตะวันออก</w:t>
      </w:r>
    </w:p>
    <w:p w14:paraId="6FD5A222" w14:textId="77777777" w:rsidR="00D551E0" w:rsidRPr="0046189C" w:rsidRDefault="00D551E0" w:rsidP="00D551E0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         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วันที่</w:t>
      </w:r>
      <w:r w:rsidR="00E14089"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...</w:t>
      </w:r>
      <w:r w:rsidR="00E349B0">
        <w:rPr>
          <w:rFonts w:ascii="TH SarabunIT๙" w:hAnsi="TH SarabunIT๙" w:cs="TH SarabunIT๙" w:hint="cs"/>
          <w:color w:val="000000"/>
          <w:sz w:val="32"/>
          <w:szCs w:val="32"/>
          <w:cs/>
        </w:rPr>
        <w:t>....</w:t>
      </w:r>
      <w:r w:rsidR="00E14089"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........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="00E14089"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9034B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ษายน</w:t>
      </w:r>
      <w:r w:rsidR="00E14089"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พ.ศ.</w:t>
      </w:r>
      <w:r w:rsidR="00E14089"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6</w:t>
      </w:r>
      <w:r w:rsidR="00E349B0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</w:p>
    <w:p w14:paraId="71B9E178" w14:textId="77777777" w:rsidR="00D551E0" w:rsidRPr="0046189C" w:rsidRDefault="00D551E0" w:rsidP="00D551E0">
      <w:pPr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030BA0D3" w14:textId="77777777" w:rsidR="00D551E0" w:rsidRPr="0046189C" w:rsidRDefault="00D551E0" w:rsidP="00D551E0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                    </w:t>
      </w:r>
      <w:r w:rsidRPr="0046189C">
        <w:rPr>
          <w:rFonts w:ascii="TH SarabunIT๙" w:hAnsi="TH SarabunIT๙" w:cs="TH SarabunIT๙"/>
          <w:color w:val="000000"/>
          <w:spacing w:val="-16"/>
          <w:sz w:val="32"/>
          <w:szCs w:val="32"/>
          <w:cs/>
        </w:rPr>
        <w:t>ตาม</w:t>
      </w:r>
      <w:r w:rsidRPr="0046189C">
        <w:rPr>
          <w:rFonts w:ascii="TH SarabunIT๙" w:hAnsi="TH SarabunIT๙" w:cs="TH SarabunIT๙"/>
          <w:color w:val="000000"/>
          <w:spacing w:val="-16"/>
          <w:sz w:val="32"/>
          <w:szCs w:val="32"/>
        </w:rPr>
        <w:t xml:space="preserve"> </w:t>
      </w:r>
      <w:r w:rsidRPr="0046189C">
        <w:rPr>
          <w:rFonts w:ascii="TH SarabunIT๙" w:hAnsi="TH SarabunIT๙" w:cs="TH SarabunIT๙"/>
          <w:color w:val="000000"/>
          <w:spacing w:val="-16"/>
          <w:sz w:val="32"/>
          <w:szCs w:val="32"/>
          <w:cs/>
        </w:rPr>
        <w:t xml:space="preserve"> ใบสั่งซื้อ/สั่งจ้างเลขที่</w:t>
      </w:r>
      <w:r w:rsidR="00E349B0">
        <w:rPr>
          <w:rFonts w:ascii="TH SarabunIT๙" w:hAnsi="TH SarabunIT๙" w:cs="TH SarabunIT๙" w:hint="cs"/>
          <w:color w:val="000000"/>
          <w:spacing w:val="-16"/>
          <w:sz w:val="32"/>
          <w:szCs w:val="32"/>
          <w:cs/>
        </w:rPr>
        <w:t>........................</w:t>
      </w:r>
      <w:r w:rsidRPr="0046189C">
        <w:rPr>
          <w:rFonts w:ascii="TH SarabunIT๙" w:hAnsi="TH SarabunIT๙" w:cs="TH SarabunIT๙"/>
          <w:color w:val="000000"/>
          <w:spacing w:val="-16"/>
          <w:sz w:val="32"/>
          <w:szCs w:val="32"/>
          <w:cs/>
        </w:rPr>
        <w:t>ลงวันที่</w:t>
      </w:r>
      <w:r w:rsidR="00E349B0">
        <w:rPr>
          <w:rFonts w:ascii="TH SarabunIT๙" w:hAnsi="TH SarabunIT๙" w:cs="TH SarabunIT๙" w:hint="cs"/>
          <w:color w:val="000000"/>
          <w:spacing w:val="-16"/>
          <w:sz w:val="32"/>
          <w:szCs w:val="32"/>
          <w:cs/>
        </w:rPr>
        <w:t>............</w:t>
      </w:r>
      <w:r w:rsidR="00A9034B">
        <w:rPr>
          <w:rFonts w:ascii="TH SarabunIT๙" w:hAnsi="TH SarabunIT๙" w:cs="TH SarabunIT๙" w:hint="cs"/>
          <w:color w:val="000000"/>
          <w:spacing w:val="-16"/>
          <w:sz w:val="32"/>
          <w:szCs w:val="32"/>
          <w:cs/>
        </w:rPr>
        <w:t>เมษายน</w:t>
      </w:r>
      <w:r w:rsidR="00E349B0">
        <w:rPr>
          <w:rFonts w:ascii="TH SarabunIT๙" w:hAnsi="TH SarabunIT๙" w:cs="TH SarabunIT๙" w:hint="cs"/>
          <w:color w:val="000000"/>
          <w:spacing w:val="-16"/>
          <w:sz w:val="32"/>
          <w:szCs w:val="32"/>
          <w:cs/>
        </w:rPr>
        <w:t xml:space="preserve"> พ.ศ. 2564</w:t>
      </w:r>
      <w:r w:rsidRPr="0046189C">
        <w:rPr>
          <w:rFonts w:ascii="TH SarabunIT๙" w:hAnsi="TH SarabunIT๙" w:cs="TH SarabunIT๙"/>
          <w:color w:val="000000"/>
          <w:spacing w:val="-16"/>
          <w:sz w:val="32"/>
          <w:szCs w:val="32"/>
        </w:rPr>
        <w:t xml:space="preserve"> </w:t>
      </w:r>
      <w:r w:rsidRPr="0046189C">
        <w:rPr>
          <w:rFonts w:ascii="TH SarabunIT๙" w:hAnsi="TH SarabunIT๙" w:cs="TH SarabunIT๙"/>
          <w:color w:val="000000"/>
          <w:spacing w:val="-16"/>
          <w:sz w:val="32"/>
          <w:szCs w:val="32"/>
          <w:cs/>
        </w:rPr>
        <w:t xml:space="preserve"> </w:t>
      </w:r>
      <w:r w:rsidR="00E142AF" w:rsidRPr="0046189C">
        <w:rPr>
          <w:rFonts w:ascii="TH SarabunIT๙" w:hAnsi="TH SarabunIT๙" w:cs="TH SarabunIT๙"/>
          <w:color w:val="000000"/>
          <w:spacing w:val="-16"/>
          <w:sz w:val="32"/>
          <w:szCs w:val="32"/>
          <w:cs/>
        </w:rPr>
        <w:t xml:space="preserve"> </w:t>
      </w:r>
      <w:r w:rsidRPr="0046189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ม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าวิทยาลัยเทคโนโลยีราชมงคลตะวันออก </w:t>
      </w:r>
      <w:r w:rsidR="00D13AF2" w:rsidRPr="00D13A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ขตพื้นที่จักรพงษภูวนารถ 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ได้ตกลงราคา</w: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กับ</w: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A4E95" w:rsidRPr="00EA4E9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ริษัท </w:t>
      </w:r>
      <w:r w:rsidR="00B92429">
        <w:rPr>
          <w:rFonts w:ascii="TH SarabunIT๙" w:hAnsi="TH SarabunIT๙" w:cs="TH SarabunIT๙"/>
          <w:color w:val="000000"/>
          <w:sz w:val="32"/>
          <w:szCs w:val="32"/>
        </w:rPr>
        <w:t>……………..</w:t>
      </w:r>
      <w:r w:rsidR="00EA4E9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74234" w:rsidRPr="00CA08E9">
        <w:rPr>
          <w:rFonts w:ascii="TH SarabunIT๙" w:hAnsi="TH SarabunIT๙" w:cs="TH SarabunIT๙"/>
          <w:color w:val="000000"/>
          <w:sz w:val="32"/>
          <w:szCs w:val="32"/>
          <w:cs/>
        </w:rPr>
        <w:t>สำหรับ</w:t>
      </w:r>
      <w:r w:rsidR="00574234" w:rsidRPr="00CA08E9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="00EA4E95" w:rsidRPr="00EA4E95">
        <w:rPr>
          <w:rFonts w:ascii="TH SarabunIT๙" w:hAnsi="TH SarabunIT๙" w:cs="TH SarabunIT๙"/>
          <w:color w:val="000000"/>
          <w:sz w:val="32"/>
          <w:szCs w:val="32"/>
          <w:cs/>
        </w:rPr>
        <w:t>จัดจ้าง</w:t>
      </w:r>
      <w:r w:rsidR="00842C5B">
        <w:rPr>
          <w:rFonts w:ascii="TH SarabunIT๙" w:hAnsi="TH SarabunIT๙" w:cs="TH SarabunIT๙" w:hint="cs"/>
          <w:color w:val="000000"/>
          <w:sz w:val="32"/>
          <w:szCs w:val="32"/>
          <w:cs/>
        </w:rPr>
        <w:t>ซื้อ.........</w:t>
      </w:r>
      <w:r w:rsidR="00574234" w:rsidRPr="00CA08E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ดยวิธีเฉพาะเจาะจง </w:t>
      </w:r>
      <w:r w:rsidR="00E349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เป็นจำนวนเงินทั้งสิ้น</w:t>
      </w:r>
      <w:r w:rsidR="002354B5" w:rsidRPr="0046189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2C5B">
        <w:rPr>
          <w:rFonts w:ascii="TH SarabunIT๙" w:hAnsi="TH SarabunIT๙" w:cs="TH SarabunIT๙"/>
          <w:color w:val="000000"/>
          <w:sz w:val="32"/>
          <w:szCs w:val="32"/>
        </w:rPr>
        <w:t xml:space="preserve">xxxxxx </w:t>
      </w:r>
      <w:r w:rsidR="00113E0F" w:rsidRPr="00113E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</w:t>
      </w:r>
      <w:r w:rsidR="00842C5B">
        <w:rPr>
          <w:rFonts w:ascii="TH SarabunIT๙" w:hAnsi="TH SarabunIT๙" w:cs="TH SarabunIT๙"/>
          <w:color w:val="000000"/>
          <w:sz w:val="32"/>
          <w:szCs w:val="32"/>
        </w:rPr>
        <w:t xml:space="preserve">xxxxxxx </w:t>
      </w:r>
      <w:r w:rsidR="00EA4E95" w:rsidRPr="00EA4E95">
        <w:rPr>
          <w:rFonts w:ascii="TH SarabunIT๙" w:hAnsi="TH SarabunIT๙" w:cs="TH SarabunIT๙"/>
          <w:color w:val="000000"/>
          <w:sz w:val="32"/>
          <w:szCs w:val="32"/>
          <w:cs/>
        </w:rPr>
        <w:t>บาท (</w:t>
      </w:r>
      <w:r w:rsidR="00842C5B">
        <w:rPr>
          <w:rFonts w:ascii="TH SarabunIT๙" w:hAnsi="TH SarabunIT๙" w:cs="TH SarabunIT๙"/>
          <w:color w:val="000000"/>
          <w:sz w:val="32"/>
          <w:szCs w:val="32"/>
        </w:rPr>
        <w:t>xxxxxxx</w:t>
      </w:r>
      <w:r w:rsidR="00EA4E95" w:rsidRPr="00EA4E95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842C5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ตรวจรับพัสดุ</w: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ได้ตรวจแล้วผลปรากฎ ดังนี้</w:t>
      </w:r>
    </w:p>
    <w:p w14:paraId="7025653D" w14:textId="6F4FB56D" w:rsidR="00D551E0" w:rsidRPr="0046189C" w:rsidRDefault="00D551E0" w:rsidP="00D551E0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๑.</w: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ผลการตรวจรับ</w: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br/>
        <w:t>                               </w: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object w:dxaOrig="225" w:dyaOrig="225" w14:anchorId="4379052B">
          <v:shape id="_x0000_i1037" type="#_x0000_t75" style="width:20.25pt;height:18pt" o:ole="">
            <v:imagedata r:id="rId13" o:title=""/>
          </v:shape>
          <w:control r:id="rId14" w:name="DefaultOcxName312111" w:shapeid="_x0000_i1037"/>
        </w:objec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ถูกต้อง</w: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br/>
        <w:t>                                     </w: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object w:dxaOrig="225" w:dyaOrig="225" w14:anchorId="14C82130">
          <v:shape id="_x0000_i1051" type="#_x0000_t75" style="width:20.25pt;height:18pt" o:ole="">
            <v:imagedata r:id="rId13" o:title=""/>
          </v:shape>
          <w:control r:id="rId15" w:name="DefaultOcxName11111" w:shapeid="_x0000_i1051"/>
        </w:objec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ครบถ้วนตามสัญญา</w: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br/>
        <w:t>                                     </w: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object w:dxaOrig="225" w:dyaOrig="225" w14:anchorId="5CADDB65">
          <v:shape id="_x0000_i1043" type="#_x0000_t75" style="width:20.25pt;height:18pt" o:ole="">
            <v:imagedata r:id="rId13" o:title=""/>
          </v:shape>
          <w:control r:id="rId16" w:name="DefaultOcxName52111" w:shapeid="_x0000_i1043"/>
        </w:objec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ไม่ครบถ้วนตามสัญญา</w:t>
      </w:r>
    </w:p>
    <w:p w14:paraId="65A9C3E8" w14:textId="62AB0E91" w:rsidR="00D551E0" w:rsidRPr="0046189C" w:rsidRDefault="00D551E0" w:rsidP="00D551E0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๒. ค่าปรับ</w: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br/>
        <w:t>                                  </w: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object w:dxaOrig="225" w:dyaOrig="225" w14:anchorId="14C68AEF">
          <v:shape id="_x0000_i1046" type="#_x0000_t75" style="width:20.25pt;height:18pt" o:ole="">
            <v:imagedata r:id="rId13" o:title=""/>
          </v:shape>
          <w:control r:id="rId17" w:name="DefaultOcxName112111" w:shapeid="_x0000_i1046"/>
        </w:objec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มีค่าปรับ</w: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t xml:space="preserve">   </w: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br/>
        <w:t>                                  </w: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object w:dxaOrig="225" w:dyaOrig="225" w14:anchorId="1FCCB31D">
          <v:shape id="_x0000_i1049" type="#_x0000_t75" style="width:20.25pt;height:18pt" o:ole="">
            <v:imagedata r:id="rId13" o:title=""/>
          </v:shape>
          <w:control r:id="rId18" w:name="DefaultOcxName313111" w:shapeid="_x0000_i1049"/>
        </w:objec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ไม่มีค่าปรับ</w:t>
      </w:r>
    </w:p>
    <w:p w14:paraId="3CCD77AB" w14:textId="77777777" w:rsidR="00D551E0" w:rsidRPr="0046189C" w:rsidRDefault="00D551E0" w:rsidP="00D551E0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๓. การเบิกจ่ายเงิน</w: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br/>
        <w:t>                                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บิกจ่ายเงิน เป็นจำนวนเงินทั้งสิ้น </w:t>
      </w:r>
      <w:r w:rsidR="00842C5B">
        <w:rPr>
          <w:rFonts w:ascii="TH SarabunIT๙" w:hAnsi="TH SarabunIT๙" w:cs="TH SarabunIT๙"/>
          <w:color w:val="000000"/>
          <w:sz w:val="32"/>
          <w:szCs w:val="32"/>
        </w:rPr>
        <w:t>xxxxxxxx</w:t>
      </w:r>
      <w:r w:rsidR="00EA4E95" w:rsidRPr="00EA4E9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14:paraId="3174B38A" w14:textId="77777777" w:rsidR="00D551E0" w:rsidRPr="0046189C" w:rsidRDefault="00D551E0" w:rsidP="00D551E0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518757F" w14:textId="77777777" w:rsidR="00D551E0" w:rsidRPr="00EA4E95" w:rsidRDefault="00D551E0" w:rsidP="00D551E0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76606419" w14:textId="77777777" w:rsidR="00D551E0" w:rsidRPr="0046189C" w:rsidRDefault="00D551E0" w:rsidP="00D551E0">
      <w:pPr>
        <w:ind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ลงชื่อ)....</w: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กรรมการฯ</w: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6AED008D" w14:textId="77777777" w:rsidR="00D551E0" w:rsidRPr="00E349B0" w:rsidRDefault="00D551E0" w:rsidP="00D551E0">
      <w:pPr>
        <w:ind w:left="2955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349B0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Pr="00E349B0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842C5B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.</w:t>
      </w:r>
      <w:r w:rsidRPr="00E349B0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E349B0">
        <w:rPr>
          <w:rFonts w:ascii="TH SarabunIT๙" w:hAnsi="TH SarabunIT๙" w:cs="TH SarabunIT๙"/>
          <w:color w:val="000000"/>
          <w:sz w:val="32"/>
          <w:szCs w:val="32"/>
        </w:rPr>
        <w:br/>
      </w:r>
    </w:p>
    <w:p w14:paraId="213B099A" w14:textId="77777777" w:rsidR="00D551E0" w:rsidRPr="0046189C" w:rsidRDefault="00D551E0" w:rsidP="00D551E0">
      <w:pPr>
        <w:ind w:left="2955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(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ลงชื่อ).............................................กรรมการ</w: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0EC0D78" w14:textId="77777777" w:rsidR="00D551E0" w:rsidRPr="0046189C" w:rsidRDefault="00D551E0" w:rsidP="00D551E0">
      <w:pPr>
        <w:ind w:left="4320"/>
        <w:rPr>
          <w:rFonts w:ascii="TH SarabunIT๙" w:hAnsi="TH SarabunIT๙" w:cs="TH SarabunIT๙"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color w:val="000000"/>
          <w:sz w:val="32"/>
          <w:szCs w:val="32"/>
        </w:rPr>
        <w:t xml:space="preserve">          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A9034B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</w: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br/>
      </w:r>
    </w:p>
    <w:p w14:paraId="2ACD9B19" w14:textId="77777777" w:rsidR="00D551E0" w:rsidRPr="0046189C" w:rsidRDefault="00D551E0" w:rsidP="00D551E0">
      <w:pPr>
        <w:ind w:left="3600"/>
        <w:rPr>
          <w:rFonts w:ascii="TH SarabunIT๙" w:hAnsi="TH SarabunIT๙" w:cs="TH SarabunIT๙"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(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ลงชื่อ)...............................................กรรมการ</w: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           </w:t>
      </w:r>
      <w:r w:rsidR="00E349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46189C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A9034B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..............................................</w:t>
      </w:r>
      <w:r w:rsidRPr="0046189C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14:paraId="2CC3D424" w14:textId="77777777" w:rsidR="00D551E0" w:rsidRPr="0046189C" w:rsidRDefault="00D551E0" w:rsidP="00D551E0">
      <w:pPr>
        <w:ind w:left="3600"/>
        <w:rPr>
          <w:rFonts w:ascii="TH SarabunIT๙" w:hAnsi="TH SarabunIT๙" w:cs="TH SarabunIT๙"/>
          <w:color w:val="000000"/>
          <w:sz w:val="32"/>
          <w:szCs w:val="32"/>
        </w:rPr>
      </w:pPr>
    </w:p>
    <w:p w14:paraId="6FAE3C8C" w14:textId="77777777" w:rsidR="00D551E0" w:rsidRPr="0046189C" w:rsidRDefault="00D551E0" w:rsidP="00D551E0">
      <w:pPr>
        <w:ind w:left="3600"/>
        <w:rPr>
          <w:rFonts w:ascii="TH SarabunIT๙" w:hAnsi="TH SarabunIT๙" w:cs="TH SarabunIT๙"/>
          <w:color w:val="000000"/>
          <w:sz w:val="32"/>
          <w:szCs w:val="32"/>
        </w:rPr>
      </w:pPr>
      <w:r w:rsidRPr="0046189C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0A55AE0A" w14:textId="77777777" w:rsidR="00D551E0" w:rsidRPr="0046189C" w:rsidRDefault="00D551E0" w:rsidP="00D551E0">
      <w:pPr>
        <w:ind w:left="3600"/>
        <w:rPr>
          <w:rFonts w:ascii="TH SarabunIT๙" w:hAnsi="TH SarabunIT๙" w:cs="TH SarabunIT๙"/>
          <w:color w:val="000000"/>
          <w:sz w:val="32"/>
          <w:szCs w:val="32"/>
        </w:rPr>
      </w:pPr>
    </w:p>
    <w:p w14:paraId="14026DC2" w14:textId="77777777" w:rsidR="00D551E0" w:rsidRPr="0046189C" w:rsidRDefault="00D551E0" w:rsidP="00D551E0">
      <w:pPr>
        <w:rPr>
          <w:rFonts w:ascii="TH SarabunIT๙" w:hAnsi="TH SarabunIT๙" w:cs="TH SarabunIT๙"/>
          <w:color w:val="000000"/>
        </w:rPr>
      </w:pPr>
    </w:p>
    <w:p w14:paraId="3C3960D3" w14:textId="77777777" w:rsidR="0046189C" w:rsidRPr="0046189C" w:rsidRDefault="0046189C" w:rsidP="00E0379F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00446515" w14:textId="77777777" w:rsidR="0046189C" w:rsidRPr="0046189C" w:rsidRDefault="0046189C" w:rsidP="00E0379F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5AE695B8" w14:textId="77777777" w:rsidR="0046189C" w:rsidRPr="0046189C" w:rsidRDefault="0046189C" w:rsidP="00E0379F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5B0A8B6F" w14:textId="77777777" w:rsidR="0046189C" w:rsidRPr="0046189C" w:rsidRDefault="0046189C" w:rsidP="00E0379F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3E941683" w14:textId="77777777" w:rsidR="0046189C" w:rsidRPr="0046189C" w:rsidRDefault="0046189C" w:rsidP="00E0379F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52307CBA" w14:textId="77777777" w:rsidR="0046189C" w:rsidRPr="0046189C" w:rsidRDefault="0046189C" w:rsidP="00E0379F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292DBCF2" w14:textId="77777777" w:rsidR="0046189C" w:rsidRDefault="0046189C" w:rsidP="00E0379F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5AB64D6E" w14:textId="77777777" w:rsidR="00374D36" w:rsidRDefault="00374D36" w:rsidP="00E0379F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1EC553AC" w14:textId="77777777" w:rsidR="00EA4E95" w:rsidRDefault="00EA4E95" w:rsidP="00E0379F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1327B7BE" w14:textId="77777777" w:rsidR="00EA4E95" w:rsidRPr="0046189C" w:rsidRDefault="00EA4E95" w:rsidP="00E0379F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75C0A7B9" w14:textId="77777777" w:rsidR="0046189C" w:rsidRPr="0046189C" w:rsidRDefault="0046189C" w:rsidP="00E0379F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108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31"/>
        <w:gridCol w:w="6002"/>
        <w:gridCol w:w="1792"/>
        <w:gridCol w:w="1566"/>
      </w:tblGrid>
      <w:tr w:rsidR="00EA4E95" w:rsidRPr="00C96FFC" w14:paraId="7F7E8950" w14:textId="77777777" w:rsidTr="00EC28A9">
        <w:trPr>
          <w:jc w:val="center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F4AC8" w14:textId="77777777" w:rsidR="00EA4E95" w:rsidRPr="00C96FFC" w:rsidRDefault="00EA4E95" w:rsidP="00EC28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96FF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4CE1F" w14:textId="77777777" w:rsidR="00EA4E95" w:rsidRPr="00C96FFC" w:rsidRDefault="00EA4E95" w:rsidP="00EC28A9">
            <w:pPr>
              <w:ind w:left="-350" w:firstLine="35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96FF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451A8" w14:textId="77777777" w:rsidR="00EA4E95" w:rsidRPr="00C96FFC" w:rsidRDefault="00EA4E95" w:rsidP="00EC28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96FF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5E10" w14:textId="77777777" w:rsidR="00EA4E95" w:rsidRPr="00C96FFC" w:rsidRDefault="00EA4E95" w:rsidP="00EC28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96FF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</w:p>
        </w:tc>
      </w:tr>
      <w:tr w:rsidR="00EA4E95" w:rsidRPr="00C96FFC" w14:paraId="5E9A43A5" w14:textId="77777777" w:rsidTr="00EC28A9">
        <w:trPr>
          <w:trHeight w:val="284"/>
          <w:jc w:val="center"/>
        </w:trPr>
        <w:tc>
          <w:tcPr>
            <w:tcW w:w="7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3466CBDB" w14:textId="77777777" w:rsidR="00EA4E95" w:rsidRPr="00C96FFC" w:rsidRDefault="00EA4E95" w:rsidP="00EC28A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6F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A76BE5" w14:textId="77777777" w:rsidR="00EA4E95" w:rsidRPr="00C96FFC" w:rsidRDefault="00842C5B" w:rsidP="00EC28A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xxxxxxxxx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E31A24" w14:textId="77777777" w:rsidR="00EA4E95" w:rsidRPr="00C96FFC" w:rsidRDefault="00842C5B" w:rsidP="00EC28A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66EAAC7" w14:textId="77777777" w:rsidR="00EA4E95" w:rsidRPr="00C96FFC" w:rsidRDefault="00842C5B" w:rsidP="00EC28A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x</w:t>
            </w:r>
          </w:p>
        </w:tc>
      </w:tr>
      <w:tr w:rsidR="00EA4E95" w:rsidRPr="00C96FFC" w14:paraId="7DD2B287" w14:textId="77777777" w:rsidTr="00EC28A9">
        <w:trPr>
          <w:trHeight w:val="284"/>
          <w:jc w:val="center"/>
        </w:trPr>
        <w:tc>
          <w:tcPr>
            <w:tcW w:w="7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5F220959" w14:textId="77777777" w:rsidR="00EA4E95" w:rsidRPr="00C96FFC" w:rsidRDefault="00EA4E95" w:rsidP="00EC28A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CD9790" w14:textId="77777777" w:rsidR="00EA4E95" w:rsidRPr="00C96FFC" w:rsidRDefault="00842C5B" w:rsidP="00EC28A9">
            <w:pPr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  <w:t>xxxxxxxxxxxxxxx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3C4F4B" w14:textId="77777777" w:rsidR="00EA4E95" w:rsidRPr="00C96FFC" w:rsidRDefault="00EA4E95" w:rsidP="00EC28A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BAE43C" w14:textId="77777777" w:rsidR="00EA4E95" w:rsidRPr="00C96FFC" w:rsidRDefault="00EA4E95" w:rsidP="00EC28A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1717D1FE" w14:textId="77777777" w:rsidR="00A9034B" w:rsidRDefault="00A9034B" w:rsidP="00E0379F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sectPr w:rsidR="00A9034B" w:rsidSect="00B75BF3">
      <w:pgSz w:w="11907" w:h="16840" w:code="9"/>
      <w:pgMar w:top="851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7274B" w14:textId="77777777" w:rsidR="00056944" w:rsidRDefault="00056944" w:rsidP="00D46B29">
      <w:r>
        <w:separator/>
      </w:r>
    </w:p>
  </w:endnote>
  <w:endnote w:type="continuationSeparator" w:id="0">
    <w:p w14:paraId="3C042D91" w14:textId="77777777" w:rsidR="00056944" w:rsidRDefault="00056944" w:rsidP="00D4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3389" w14:textId="77777777" w:rsidR="00056944" w:rsidRDefault="00056944" w:rsidP="00D46B29">
      <w:r>
        <w:separator/>
      </w:r>
    </w:p>
  </w:footnote>
  <w:footnote w:type="continuationSeparator" w:id="0">
    <w:p w14:paraId="388935C7" w14:textId="77777777" w:rsidR="00056944" w:rsidRDefault="00056944" w:rsidP="00D46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1635C"/>
    <w:multiLevelType w:val="hybridMultilevel"/>
    <w:tmpl w:val="1BA84E40"/>
    <w:lvl w:ilvl="0" w:tplc="7402023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26217B"/>
    <w:multiLevelType w:val="hybridMultilevel"/>
    <w:tmpl w:val="F81258FC"/>
    <w:lvl w:ilvl="0" w:tplc="A1F488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BF4584A"/>
    <w:multiLevelType w:val="hybridMultilevel"/>
    <w:tmpl w:val="74B4A1A2"/>
    <w:lvl w:ilvl="0" w:tplc="2DDEFE96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" w15:restartNumberingAfterBreak="0">
    <w:nsid w:val="340E2A71"/>
    <w:multiLevelType w:val="hybridMultilevel"/>
    <w:tmpl w:val="8654BA8C"/>
    <w:lvl w:ilvl="0" w:tplc="00E257F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6246F3A"/>
    <w:multiLevelType w:val="hybridMultilevel"/>
    <w:tmpl w:val="78F606EA"/>
    <w:lvl w:ilvl="0" w:tplc="15BC236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66046B1D"/>
    <w:multiLevelType w:val="multilevel"/>
    <w:tmpl w:val="069867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8" w:hanging="1800"/>
      </w:pPr>
      <w:rPr>
        <w:rFonts w:hint="default"/>
      </w:rPr>
    </w:lvl>
  </w:abstractNum>
  <w:abstractNum w:abstractNumId="6" w15:restartNumberingAfterBreak="0">
    <w:nsid w:val="6EAF1074"/>
    <w:multiLevelType w:val="multilevel"/>
    <w:tmpl w:val="E23C9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dotted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u w:val="dotted"/>
      </w:rPr>
    </w:lvl>
    <w:lvl w:ilvl="2">
      <w:start w:val="1"/>
      <w:numFmt w:val="decimal"/>
      <w:lvlText w:val="%1.%2.%3"/>
      <w:lvlJc w:val="left"/>
      <w:pPr>
        <w:ind w:left="5688" w:hanging="720"/>
      </w:pPr>
      <w:rPr>
        <w:rFonts w:hint="default"/>
        <w:u w:val="dotted"/>
      </w:rPr>
    </w:lvl>
    <w:lvl w:ilvl="3">
      <w:start w:val="1"/>
      <w:numFmt w:val="decimal"/>
      <w:lvlText w:val="%1.%2.%3.%4"/>
      <w:lvlJc w:val="left"/>
      <w:pPr>
        <w:ind w:left="8172" w:hanging="720"/>
      </w:pPr>
      <w:rPr>
        <w:rFonts w:hint="default"/>
        <w:u w:val="dotted"/>
      </w:rPr>
    </w:lvl>
    <w:lvl w:ilvl="4">
      <w:start w:val="1"/>
      <w:numFmt w:val="decimal"/>
      <w:lvlText w:val="%1.%2.%3.%4.%5"/>
      <w:lvlJc w:val="left"/>
      <w:pPr>
        <w:ind w:left="11016" w:hanging="1080"/>
      </w:pPr>
      <w:rPr>
        <w:rFonts w:hint="default"/>
        <w:u w:val="dotted"/>
      </w:rPr>
    </w:lvl>
    <w:lvl w:ilvl="5">
      <w:start w:val="1"/>
      <w:numFmt w:val="decimal"/>
      <w:lvlText w:val="%1.%2.%3.%4.%5.%6"/>
      <w:lvlJc w:val="left"/>
      <w:pPr>
        <w:ind w:left="13500" w:hanging="1080"/>
      </w:pPr>
      <w:rPr>
        <w:rFonts w:hint="default"/>
        <w:u w:val="dotted"/>
      </w:rPr>
    </w:lvl>
    <w:lvl w:ilvl="6">
      <w:start w:val="1"/>
      <w:numFmt w:val="decimal"/>
      <w:lvlText w:val="%1.%2.%3.%4.%5.%6.%7"/>
      <w:lvlJc w:val="left"/>
      <w:pPr>
        <w:ind w:left="16344" w:hanging="1440"/>
      </w:pPr>
      <w:rPr>
        <w:rFonts w:hint="default"/>
        <w:u w:val="dotted"/>
      </w:rPr>
    </w:lvl>
    <w:lvl w:ilvl="7">
      <w:start w:val="1"/>
      <w:numFmt w:val="decimal"/>
      <w:lvlText w:val="%1.%2.%3.%4.%5.%6.%7.%8"/>
      <w:lvlJc w:val="left"/>
      <w:pPr>
        <w:ind w:left="18828" w:hanging="1440"/>
      </w:pPr>
      <w:rPr>
        <w:rFonts w:hint="default"/>
        <w:u w:val="dotted"/>
      </w:rPr>
    </w:lvl>
    <w:lvl w:ilvl="8">
      <w:start w:val="1"/>
      <w:numFmt w:val="decimal"/>
      <w:lvlText w:val="%1.%2.%3.%4.%5.%6.%7.%8.%9"/>
      <w:lvlJc w:val="left"/>
      <w:pPr>
        <w:ind w:left="21672" w:hanging="1800"/>
      </w:pPr>
      <w:rPr>
        <w:rFonts w:hint="default"/>
        <w:u w:val="dotted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D4A"/>
    <w:rsid w:val="0000595B"/>
    <w:rsid w:val="000116BB"/>
    <w:rsid w:val="0001290F"/>
    <w:rsid w:val="00012AD2"/>
    <w:rsid w:val="00015F61"/>
    <w:rsid w:val="00017722"/>
    <w:rsid w:val="0002390B"/>
    <w:rsid w:val="000332A8"/>
    <w:rsid w:val="00035BB3"/>
    <w:rsid w:val="0003642F"/>
    <w:rsid w:val="00036688"/>
    <w:rsid w:val="00042636"/>
    <w:rsid w:val="00050CA5"/>
    <w:rsid w:val="00051490"/>
    <w:rsid w:val="00052D1A"/>
    <w:rsid w:val="00056944"/>
    <w:rsid w:val="00056952"/>
    <w:rsid w:val="000601BA"/>
    <w:rsid w:val="00063D38"/>
    <w:rsid w:val="000732A1"/>
    <w:rsid w:val="000766C8"/>
    <w:rsid w:val="0008247C"/>
    <w:rsid w:val="0008407E"/>
    <w:rsid w:val="000B4059"/>
    <w:rsid w:val="000C1CDC"/>
    <w:rsid w:val="000C1F0E"/>
    <w:rsid w:val="000C54DF"/>
    <w:rsid w:val="000D5EDE"/>
    <w:rsid w:val="000D6AEA"/>
    <w:rsid w:val="000D7E13"/>
    <w:rsid w:val="000F2C06"/>
    <w:rsid w:val="000F583D"/>
    <w:rsid w:val="000F6073"/>
    <w:rsid w:val="00103685"/>
    <w:rsid w:val="00113B02"/>
    <w:rsid w:val="00113E0F"/>
    <w:rsid w:val="00115A33"/>
    <w:rsid w:val="00126890"/>
    <w:rsid w:val="00126940"/>
    <w:rsid w:val="00137E51"/>
    <w:rsid w:val="00141EDB"/>
    <w:rsid w:val="00151137"/>
    <w:rsid w:val="0015183F"/>
    <w:rsid w:val="0015288E"/>
    <w:rsid w:val="00155002"/>
    <w:rsid w:val="00155279"/>
    <w:rsid w:val="001626EA"/>
    <w:rsid w:val="00167F23"/>
    <w:rsid w:val="001715FB"/>
    <w:rsid w:val="001869DC"/>
    <w:rsid w:val="00191823"/>
    <w:rsid w:val="00193560"/>
    <w:rsid w:val="001A6BEA"/>
    <w:rsid w:val="001B1B71"/>
    <w:rsid w:val="001C28EA"/>
    <w:rsid w:val="001C4908"/>
    <w:rsid w:val="001C7AD1"/>
    <w:rsid w:val="001D5A63"/>
    <w:rsid w:val="001D5B94"/>
    <w:rsid w:val="001E37ED"/>
    <w:rsid w:val="001E4108"/>
    <w:rsid w:val="001F2567"/>
    <w:rsid w:val="001F5D4A"/>
    <w:rsid w:val="001F6A70"/>
    <w:rsid w:val="001F7E2F"/>
    <w:rsid w:val="00200460"/>
    <w:rsid w:val="00205EED"/>
    <w:rsid w:val="00207C3E"/>
    <w:rsid w:val="00210D29"/>
    <w:rsid w:val="00215D4C"/>
    <w:rsid w:val="00230BE8"/>
    <w:rsid w:val="002320FD"/>
    <w:rsid w:val="002354B5"/>
    <w:rsid w:val="0023708D"/>
    <w:rsid w:val="00240422"/>
    <w:rsid w:val="00252E13"/>
    <w:rsid w:val="00255D7C"/>
    <w:rsid w:val="00261771"/>
    <w:rsid w:val="00266267"/>
    <w:rsid w:val="0026723F"/>
    <w:rsid w:val="0027028C"/>
    <w:rsid w:val="00272F42"/>
    <w:rsid w:val="0027353C"/>
    <w:rsid w:val="00277449"/>
    <w:rsid w:val="00286346"/>
    <w:rsid w:val="002912EA"/>
    <w:rsid w:val="002A3E36"/>
    <w:rsid w:val="002B274E"/>
    <w:rsid w:val="002B2A79"/>
    <w:rsid w:val="002B6337"/>
    <w:rsid w:val="002C11CC"/>
    <w:rsid w:val="002D32FB"/>
    <w:rsid w:val="002D6C14"/>
    <w:rsid w:val="002D6EF8"/>
    <w:rsid w:val="002D733E"/>
    <w:rsid w:val="002F04C5"/>
    <w:rsid w:val="002F1B5C"/>
    <w:rsid w:val="002F3A05"/>
    <w:rsid w:val="002F5D36"/>
    <w:rsid w:val="00304520"/>
    <w:rsid w:val="00304827"/>
    <w:rsid w:val="003072EA"/>
    <w:rsid w:val="00307591"/>
    <w:rsid w:val="00307A26"/>
    <w:rsid w:val="00314630"/>
    <w:rsid w:val="00314C85"/>
    <w:rsid w:val="00320FBA"/>
    <w:rsid w:val="0032213A"/>
    <w:rsid w:val="00323FC5"/>
    <w:rsid w:val="00324210"/>
    <w:rsid w:val="00325926"/>
    <w:rsid w:val="00334301"/>
    <w:rsid w:val="00336621"/>
    <w:rsid w:val="003369A2"/>
    <w:rsid w:val="00340C2A"/>
    <w:rsid w:val="0034702D"/>
    <w:rsid w:val="003520A0"/>
    <w:rsid w:val="00352623"/>
    <w:rsid w:val="00353283"/>
    <w:rsid w:val="00367091"/>
    <w:rsid w:val="00370DDC"/>
    <w:rsid w:val="00374D36"/>
    <w:rsid w:val="00387D27"/>
    <w:rsid w:val="00393821"/>
    <w:rsid w:val="003949DF"/>
    <w:rsid w:val="00396FD0"/>
    <w:rsid w:val="00397D68"/>
    <w:rsid w:val="003A681F"/>
    <w:rsid w:val="003A68AC"/>
    <w:rsid w:val="003C2311"/>
    <w:rsid w:val="003C25D4"/>
    <w:rsid w:val="003C3AC0"/>
    <w:rsid w:val="003C5D75"/>
    <w:rsid w:val="003D40F9"/>
    <w:rsid w:val="003D6469"/>
    <w:rsid w:val="003E5188"/>
    <w:rsid w:val="003F047A"/>
    <w:rsid w:val="0040019C"/>
    <w:rsid w:val="00404B21"/>
    <w:rsid w:val="004119A7"/>
    <w:rsid w:val="00422D8A"/>
    <w:rsid w:val="00424868"/>
    <w:rsid w:val="0042513A"/>
    <w:rsid w:val="004271BC"/>
    <w:rsid w:val="00447AF0"/>
    <w:rsid w:val="00460733"/>
    <w:rsid w:val="0046189C"/>
    <w:rsid w:val="00472450"/>
    <w:rsid w:val="0048352F"/>
    <w:rsid w:val="00484D40"/>
    <w:rsid w:val="004879F4"/>
    <w:rsid w:val="004D679B"/>
    <w:rsid w:val="004E1154"/>
    <w:rsid w:val="004E1C50"/>
    <w:rsid w:val="004E4866"/>
    <w:rsid w:val="004E4C2B"/>
    <w:rsid w:val="004F2679"/>
    <w:rsid w:val="004F5844"/>
    <w:rsid w:val="0050312E"/>
    <w:rsid w:val="00506F36"/>
    <w:rsid w:val="0051185A"/>
    <w:rsid w:val="00511C60"/>
    <w:rsid w:val="00530B60"/>
    <w:rsid w:val="00535428"/>
    <w:rsid w:val="00537623"/>
    <w:rsid w:val="0054233C"/>
    <w:rsid w:val="00551606"/>
    <w:rsid w:val="005605C2"/>
    <w:rsid w:val="00574234"/>
    <w:rsid w:val="0058093F"/>
    <w:rsid w:val="0058164C"/>
    <w:rsid w:val="00583EA2"/>
    <w:rsid w:val="00586D4A"/>
    <w:rsid w:val="005914C4"/>
    <w:rsid w:val="00597924"/>
    <w:rsid w:val="005A2531"/>
    <w:rsid w:val="005A76A4"/>
    <w:rsid w:val="005D0DE5"/>
    <w:rsid w:val="005D2336"/>
    <w:rsid w:val="005D2DF4"/>
    <w:rsid w:val="005D4E19"/>
    <w:rsid w:val="005E3DB2"/>
    <w:rsid w:val="005E6559"/>
    <w:rsid w:val="005F4F0E"/>
    <w:rsid w:val="00604007"/>
    <w:rsid w:val="0060414B"/>
    <w:rsid w:val="0062118B"/>
    <w:rsid w:val="00631871"/>
    <w:rsid w:val="00643E80"/>
    <w:rsid w:val="0064454C"/>
    <w:rsid w:val="00645B4C"/>
    <w:rsid w:val="00661A8D"/>
    <w:rsid w:val="00663F6A"/>
    <w:rsid w:val="00664C44"/>
    <w:rsid w:val="00667DBD"/>
    <w:rsid w:val="006751EF"/>
    <w:rsid w:val="00681864"/>
    <w:rsid w:val="006868E8"/>
    <w:rsid w:val="00692D7C"/>
    <w:rsid w:val="006A0313"/>
    <w:rsid w:val="006A06A1"/>
    <w:rsid w:val="006A15B6"/>
    <w:rsid w:val="006A20F4"/>
    <w:rsid w:val="006A3986"/>
    <w:rsid w:val="006B30F1"/>
    <w:rsid w:val="006B46C1"/>
    <w:rsid w:val="006C04EB"/>
    <w:rsid w:val="006C18AE"/>
    <w:rsid w:val="006C1C20"/>
    <w:rsid w:val="006C57D6"/>
    <w:rsid w:val="006C5C15"/>
    <w:rsid w:val="006C63E7"/>
    <w:rsid w:val="006D3B86"/>
    <w:rsid w:val="006D4DDB"/>
    <w:rsid w:val="006E132C"/>
    <w:rsid w:val="006E46E2"/>
    <w:rsid w:val="006E65DC"/>
    <w:rsid w:val="006F0205"/>
    <w:rsid w:val="006F132A"/>
    <w:rsid w:val="00702719"/>
    <w:rsid w:val="007034AF"/>
    <w:rsid w:val="00703CD8"/>
    <w:rsid w:val="007132A1"/>
    <w:rsid w:val="00715037"/>
    <w:rsid w:val="00730A52"/>
    <w:rsid w:val="00734D67"/>
    <w:rsid w:val="00741D2D"/>
    <w:rsid w:val="00741D50"/>
    <w:rsid w:val="00743F12"/>
    <w:rsid w:val="0074585B"/>
    <w:rsid w:val="0074634F"/>
    <w:rsid w:val="007513E4"/>
    <w:rsid w:val="00751F6F"/>
    <w:rsid w:val="00755135"/>
    <w:rsid w:val="0076062B"/>
    <w:rsid w:val="007648E0"/>
    <w:rsid w:val="00785EC7"/>
    <w:rsid w:val="00786C2B"/>
    <w:rsid w:val="00791C94"/>
    <w:rsid w:val="007937FE"/>
    <w:rsid w:val="007A530A"/>
    <w:rsid w:val="007B0DA8"/>
    <w:rsid w:val="007B5261"/>
    <w:rsid w:val="007B7860"/>
    <w:rsid w:val="007C76C0"/>
    <w:rsid w:val="007D3E09"/>
    <w:rsid w:val="007D50C6"/>
    <w:rsid w:val="007D5431"/>
    <w:rsid w:val="007D5AA5"/>
    <w:rsid w:val="007E343F"/>
    <w:rsid w:val="007E4863"/>
    <w:rsid w:val="007E6DAA"/>
    <w:rsid w:val="007F7536"/>
    <w:rsid w:val="00800D5A"/>
    <w:rsid w:val="008043B1"/>
    <w:rsid w:val="00805ADD"/>
    <w:rsid w:val="00806C58"/>
    <w:rsid w:val="008146C4"/>
    <w:rsid w:val="008231DC"/>
    <w:rsid w:val="00827FC8"/>
    <w:rsid w:val="00833602"/>
    <w:rsid w:val="00833C52"/>
    <w:rsid w:val="008340DD"/>
    <w:rsid w:val="00842C5B"/>
    <w:rsid w:val="00843A0B"/>
    <w:rsid w:val="008529A4"/>
    <w:rsid w:val="008569E0"/>
    <w:rsid w:val="0087220C"/>
    <w:rsid w:val="00874523"/>
    <w:rsid w:val="00886D74"/>
    <w:rsid w:val="00887877"/>
    <w:rsid w:val="00891D48"/>
    <w:rsid w:val="00892B45"/>
    <w:rsid w:val="008A1964"/>
    <w:rsid w:val="008A47B8"/>
    <w:rsid w:val="008A55E5"/>
    <w:rsid w:val="008C1333"/>
    <w:rsid w:val="008C3546"/>
    <w:rsid w:val="008E43AB"/>
    <w:rsid w:val="008F026C"/>
    <w:rsid w:val="008F1B8A"/>
    <w:rsid w:val="00900D6F"/>
    <w:rsid w:val="00900F9B"/>
    <w:rsid w:val="00901D30"/>
    <w:rsid w:val="00901FFD"/>
    <w:rsid w:val="00916F1A"/>
    <w:rsid w:val="00917FCC"/>
    <w:rsid w:val="009313E0"/>
    <w:rsid w:val="00931530"/>
    <w:rsid w:val="00936DF6"/>
    <w:rsid w:val="0093759F"/>
    <w:rsid w:val="00947A39"/>
    <w:rsid w:val="0096235D"/>
    <w:rsid w:val="00967105"/>
    <w:rsid w:val="009837F6"/>
    <w:rsid w:val="00983BFF"/>
    <w:rsid w:val="00983EFB"/>
    <w:rsid w:val="0098740A"/>
    <w:rsid w:val="009A1E5D"/>
    <w:rsid w:val="009A510F"/>
    <w:rsid w:val="009B0358"/>
    <w:rsid w:val="009B59D4"/>
    <w:rsid w:val="009B79B2"/>
    <w:rsid w:val="009C215F"/>
    <w:rsid w:val="009D1921"/>
    <w:rsid w:val="009D23F6"/>
    <w:rsid w:val="009D3AB9"/>
    <w:rsid w:val="009D61D9"/>
    <w:rsid w:val="009E0934"/>
    <w:rsid w:val="009E3B63"/>
    <w:rsid w:val="009E6693"/>
    <w:rsid w:val="009E6C78"/>
    <w:rsid w:val="00A04347"/>
    <w:rsid w:val="00A06416"/>
    <w:rsid w:val="00A0784E"/>
    <w:rsid w:val="00A10708"/>
    <w:rsid w:val="00A17511"/>
    <w:rsid w:val="00A216E8"/>
    <w:rsid w:val="00A239F5"/>
    <w:rsid w:val="00A30A1B"/>
    <w:rsid w:val="00A32A86"/>
    <w:rsid w:val="00A3325F"/>
    <w:rsid w:val="00A35D3B"/>
    <w:rsid w:val="00A54278"/>
    <w:rsid w:val="00A57102"/>
    <w:rsid w:val="00A65F46"/>
    <w:rsid w:val="00A74373"/>
    <w:rsid w:val="00A81BE1"/>
    <w:rsid w:val="00A81FAE"/>
    <w:rsid w:val="00A9034B"/>
    <w:rsid w:val="00A939A3"/>
    <w:rsid w:val="00A94E5B"/>
    <w:rsid w:val="00AA14F8"/>
    <w:rsid w:val="00AA2DCB"/>
    <w:rsid w:val="00AB1ECE"/>
    <w:rsid w:val="00AB2FB7"/>
    <w:rsid w:val="00AC7091"/>
    <w:rsid w:val="00AD1C84"/>
    <w:rsid w:val="00AD3518"/>
    <w:rsid w:val="00AD45F0"/>
    <w:rsid w:val="00AD6667"/>
    <w:rsid w:val="00AF1071"/>
    <w:rsid w:val="00AF5506"/>
    <w:rsid w:val="00AF7050"/>
    <w:rsid w:val="00B044F3"/>
    <w:rsid w:val="00B0645C"/>
    <w:rsid w:val="00B16F1D"/>
    <w:rsid w:val="00B21143"/>
    <w:rsid w:val="00B30601"/>
    <w:rsid w:val="00B3250E"/>
    <w:rsid w:val="00B36273"/>
    <w:rsid w:val="00B37742"/>
    <w:rsid w:val="00B417D0"/>
    <w:rsid w:val="00B422E1"/>
    <w:rsid w:val="00B5117B"/>
    <w:rsid w:val="00B53BD0"/>
    <w:rsid w:val="00B63D21"/>
    <w:rsid w:val="00B66ECD"/>
    <w:rsid w:val="00B75BF3"/>
    <w:rsid w:val="00B85E25"/>
    <w:rsid w:val="00B9115D"/>
    <w:rsid w:val="00B92429"/>
    <w:rsid w:val="00B9513D"/>
    <w:rsid w:val="00BA0750"/>
    <w:rsid w:val="00BA58E8"/>
    <w:rsid w:val="00BA79EE"/>
    <w:rsid w:val="00BC5331"/>
    <w:rsid w:val="00BD4937"/>
    <w:rsid w:val="00BD5E55"/>
    <w:rsid w:val="00BD7A98"/>
    <w:rsid w:val="00BE59B1"/>
    <w:rsid w:val="00BE77BB"/>
    <w:rsid w:val="00BF0E8B"/>
    <w:rsid w:val="00BF1066"/>
    <w:rsid w:val="00BF3C9F"/>
    <w:rsid w:val="00BF40FD"/>
    <w:rsid w:val="00BF681B"/>
    <w:rsid w:val="00C02556"/>
    <w:rsid w:val="00C03183"/>
    <w:rsid w:val="00C179A5"/>
    <w:rsid w:val="00C26321"/>
    <w:rsid w:val="00C26F53"/>
    <w:rsid w:val="00C42EEC"/>
    <w:rsid w:val="00C42F7C"/>
    <w:rsid w:val="00C449CD"/>
    <w:rsid w:val="00C5407D"/>
    <w:rsid w:val="00C67C5B"/>
    <w:rsid w:val="00C76AEA"/>
    <w:rsid w:val="00C81B92"/>
    <w:rsid w:val="00C84081"/>
    <w:rsid w:val="00C85F43"/>
    <w:rsid w:val="00C92F52"/>
    <w:rsid w:val="00C96FFC"/>
    <w:rsid w:val="00CA1986"/>
    <w:rsid w:val="00CA1C61"/>
    <w:rsid w:val="00CB39DD"/>
    <w:rsid w:val="00CB4650"/>
    <w:rsid w:val="00CC1820"/>
    <w:rsid w:val="00CD7370"/>
    <w:rsid w:val="00CD7FB1"/>
    <w:rsid w:val="00CE0A8B"/>
    <w:rsid w:val="00CE4182"/>
    <w:rsid w:val="00CE7F2F"/>
    <w:rsid w:val="00CF60F9"/>
    <w:rsid w:val="00CF7B31"/>
    <w:rsid w:val="00D046EE"/>
    <w:rsid w:val="00D12077"/>
    <w:rsid w:val="00D12797"/>
    <w:rsid w:val="00D13AF2"/>
    <w:rsid w:val="00D16E93"/>
    <w:rsid w:val="00D206B3"/>
    <w:rsid w:val="00D32BC0"/>
    <w:rsid w:val="00D35D2E"/>
    <w:rsid w:val="00D3684D"/>
    <w:rsid w:val="00D41C4C"/>
    <w:rsid w:val="00D45C1C"/>
    <w:rsid w:val="00D46B29"/>
    <w:rsid w:val="00D50706"/>
    <w:rsid w:val="00D522FD"/>
    <w:rsid w:val="00D551E0"/>
    <w:rsid w:val="00D55BF4"/>
    <w:rsid w:val="00D57C93"/>
    <w:rsid w:val="00D634BE"/>
    <w:rsid w:val="00D77459"/>
    <w:rsid w:val="00D91AF5"/>
    <w:rsid w:val="00D936AC"/>
    <w:rsid w:val="00D94481"/>
    <w:rsid w:val="00DA1390"/>
    <w:rsid w:val="00DA5012"/>
    <w:rsid w:val="00DA5574"/>
    <w:rsid w:val="00DB4196"/>
    <w:rsid w:val="00DB5102"/>
    <w:rsid w:val="00DB62FA"/>
    <w:rsid w:val="00DB72E9"/>
    <w:rsid w:val="00DC75D6"/>
    <w:rsid w:val="00DD3656"/>
    <w:rsid w:val="00DD4F8C"/>
    <w:rsid w:val="00DD6E4E"/>
    <w:rsid w:val="00DE2DC3"/>
    <w:rsid w:val="00DE3BC2"/>
    <w:rsid w:val="00DE6F74"/>
    <w:rsid w:val="00DE7854"/>
    <w:rsid w:val="00DF5884"/>
    <w:rsid w:val="00DF65D2"/>
    <w:rsid w:val="00DF6DB5"/>
    <w:rsid w:val="00DF77AF"/>
    <w:rsid w:val="00E0379F"/>
    <w:rsid w:val="00E0499C"/>
    <w:rsid w:val="00E04F3F"/>
    <w:rsid w:val="00E06EF7"/>
    <w:rsid w:val="00E12125"/>
    <w:rsid w:val="00E14089"/>
    <w:rsid w:val="00E142AF"/>
    <w:rsid w:val="00E16168"/>
    <w:rsid w:val="00E300C1"/>
    <w:rsid w:val="00E30A57"/>
    <w:rsid w:val="00E349B0"/>
    <w:rsid w:val="00E35177"/>
    <w:rsid w:val="00E37F5D"/>
    <w:rsid w:val="00E40CA9"/>
    <w:rsid w:val="00E424AD"/>
    <w:rsid w:val="00E42725"/>
    <w:rsid w:val="00E44602"/>
    <w:rsid w:val="00E45EAD"/>
    <w:rsid w:val="00E50AD8"/>
    <w:rsid w:val="00E50F9A"/>
    <w:rsid w:val="00E55549"/>
    <w:rsid w:val="00E57074"/>
    <w:rsid w:val="00E614E2"/>
    <w:rsid w:val="00E625B9"/>
    <w:rsid w:val="00E65F6F"/>
    <w:rsid w:val="00E7185B"/>
    <w:rsid w:val="00E720CE"/>
    <w:rsid w:val="00E77C74"/>
    <w:rsid w:val="00E9191F"/>
    <w:rsid w:val="00EA269E"/>
    <w:rsid w:val="00EA4E95"/>
    <w:rsid w:val="00EA73BB"/>
    <w:rsid w:val="00EC28A9"/>
    <w:rsid w:val="00EC421F"/>
    <w:rsid w:val="00EC5584"/>
    <w:rsid w:val="00ED3278"/>
    <w:rsid w:val="00ED3557"/>
    <w:rsid w:val="00ED66BE"/>
    <w:rsid w:val="00EE3939"/>
    <w:rsid w:val="00EE605D"/>
    <w:rsid w:val="00F0101C"/>
    <w:rsid w:val="00F0104F"/>
    <w:rsid w:val="00F0109C"/>
    <w:rsid w:val="00F01F29"/>
    <w:rsid w:val="00F03BFC"/>
    <w:rsid w:val="00F06219"/>
    <w:rsid w:val="00F15A6D"/>
    <w:rsid w:val="00F15EB8"/>
    <w:rsid w:val="00F20202"/>
    <w:rsid w:val="00F2214E"/>
    <w:rsid w:val="00F332C0"/>
    <w:rsid w:val="00F557D7"/>
    <w:rsid w:val="00F55C96"/>
    <w:rsid w:val="00F57774"/>
    <w:rsid w:val="00F57DBF"/>
    <w:rsid w:val="00F664AF"/>
    <w:rsid w:val="00F70A66"/>
    <w:rsid w:val="00F70E8D"/>
    <w:rsid w:val="00F832CC"/>
    <w:rsid w:val="00F935E1"/>
    <w:rsid w:val="00FA1411"/>
    <w:rsid w:val="00FB170A"/>
    <w:rsid w:val="00FB24C6"/>
    <w:rsid w:val="00FB4E86"/>
    <w:rsid w:val="00FB796F"/>
    <w:rsid w:val="00FC2470"/>
    <w:rsid w:val="00FD2846"/>
    <w:rsid w:val="00FD62CC"/>
    <w:rsid w:val="00FD698C"/>
    <w:rsid w:val="00FF19FE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6"/>
    <o:shapelayout v:ext="edit">
      <o:idmap v:ext="edit" data="1"/>
    </o:shapelayout>
  </w:shapeDefaults>
  <w:decimalSymbol w:val="."/>
  <w:listSeparator w:val=","/>
  <w14:docId w14:val="22D0D4E7"/>
  <w15:chartTrackingRefBased/>
  <w15:docId w15:val="{0BA710B8-D2A2-4791-9671-C9A78CDE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D4A"/>
    <w:rPr>
      <w:rFonts w:ascii="Times New Roman" w:eastAsia="Times New Roman" w:hAnsi="Times New Roman" w:cs="Angsana New"/>
      <w:sz w:val="24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964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7">
    <w:name w:val="heading 7"/>
    <w:basedOn w:val="a"/>
    <w:next w:val="a"/>
    <w:link w:val="70"/>
    <w:qFormat/>
    <w:rsid w:val="00E40CA9"/>
    <w:pPr>
      <w:keepNext/>
      <w:jc w:val="center"/>
      <w:outlineLvl w:val="6"/>
    </w:pPr>
    <w:rPr>
      <w:rFonts w:ascii="Angsana New" w:eastAsia="Cordia New" w:hAnsi="Cordia New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693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link w:val="a3"/>
    <w:uiPriority w:val="99"/>
    <w:semiHidden/>
    <w:rsid w:val="009E6693"/>
    <w:rPr>
      <w:rFonts w:ascii="Segoe UI" w:eastAsia="Times New Roman" w:hAnsi="Segoe UI" w:cs="Angsana New"/>
      <w:sz w:val="18"/>
      <w:szCs w:val="22"/>
    </w:rPr>
  </w:style>
  <w:style w:type="paragraph" w:styleId="a5">
    <w:name w:val="Title"/>
    <w:basedOn w:val="a"/>
    <w:link w:val="a6"/>
    <w:qFormat/>
    <w:rsid w:val="00E40CA9"/>
    <w:pPr>
      <w:tabs>
        <w:tab w:val="left" w:pos="284"/>
      </w:tabs>
      <w:jc w:val="center"/>
    </w:pPr>
    <w:rPr>
      <w:rFonts w:ascii="Cordia New" w:cs="Cordia New"/>
      <w:b/>
      <w:bCs/>
      <w:sz w:val="72"/>
      <w:szCs w:val="72"/>
    </w:rPr>
  </w:style>
  <w:style w:type="character" w:customStyle="1" w:styleId="a6">
    <w:name w:val="ชื่อเรื่อง อักขระ"/>
    <w:link w:val="a5"/>
    <w:rsid w:val="00E40CA9"/>
    <w:rPr>
      <w:rFonts w:ascii="Cordia New" w:eastAsia="Times New Roman" w:hAnsi="Times New Roman"/>
      <w:b/>
      <w:bCs/>
      <w:sz w:val="72"/>
      <w:szCs w:val="72"/>
    </w:rPr>
  </w:style>
  <w:style w:type="paragraph" w:styleId="a7">
    <w:name w:val="header"/>
    <w:basedOn w:val="a"/>
    <w:link w:val="a8"/>
    <w:rsid w:val="00E40CA9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rsid w:val="00E40CA9"/>
    <w:rPr>
      <w:rFonts w:ascii="Times New Roman" w:eastAsia="Times New Roman" w:hAnsi="Times New Roman" w:cs="Angsana New"/>
      <w:sz w:val="24"/>
      <w:szCs w:val="28"/>
    </w:rPr>
  </w:style>
  <w:style w:type="paragraph" w:styleId="2">
    <w:name w:val="Body Text 2"/>
    <w:basedOn w:val="a"/>
    <w:link w:val="20"/>
    <w:rsid w:val="00E40CA9"/>
    <w:pPr>
      <w:spacing w:before="260"/>
      <w:jc w:val="both"/>
    </w:pPr>
    <w:rPr>
      <w:rFonts w:ascii="Angsana New"/>
      <w:sz w:val="32"/>
      <w:szCs w:val="32"/>
    </w:rPr>
  </w:style>
  <w:style w:type="character" w:customStyle="1" w:styleId="20">
    <w:name w:val="เนื้อความ 2 อักขระ"/>
    <w:link w:val="2"/>
    <w:rsid w:val="00E40CA9"/>
    <w:rPr>
      <w:rFonts w:ascii="Angsana New" w:eastAsia="Times New Roman" w:hAnsi="Times New Roman" w:cs="Angsana New"/>
      <w:sz w:val="32"/>
      <w:szCs w:val="32"/>
    </w:rPr>
  </w:style>
  <w:style w:type="paragraph" w:styleId="a9">
    <w:name w:val="Subtitle"/>
    <w:basedOn w:val="a"/>
    <w:link w:val="aa"/>
    <w:qFormat/>
    <w:rsid w:val="00E40CA9"/>
    <w:rPr>
      <w:rFonts w:ascii="Cordia New" w:eastAsia="Cordia New" w:cs="Cordia New"/>
      <w:sz w:val="32"/>
      <w:szCs w:val="32"/>
    </w:rPr>
  </w:style>
  <w:style w:type="character" w:customStyle="1" w:styleId="aa">
    <w:name w:val="ชื่อเรื่องรอง อักขระ"/>
    <w:link w:val="a9"/>
    <w:rsid w:val="00E40CA9"/>
    <w:rPr>
      <w:rFonts w:ascii="Cordia New" w:eastAsia="Cordia New" w:hAnsi="Times New Roman"/>
      <w:sz w:val="32"/>
      <w:szCs w:val="32"/>
    </w:rPr>
  </w:style>
  <w:style w:type="character" w:customStyle="1" w:styleId="70">
    <w:name w:val="หัวเรื่อง 7 อักขระ"/>
    <w:link w:val="7"/>
    <w:rsid w:val="00E40CA9"/>
    <w:rPr>
      <w:rFonts w:ascii="Angsana New" w:eastAsia="Cordia New" w:hAnsi="Cordia New" w:cs="Angsana New"/>
      <w:b/>
      <w:bCs/>
      <w:sz w:val="72"/>
      <w:szCs w:val="72"/>
    </w:rPr>
  </w:style>
  <w:style w:type="paragraph" w:styleId="ab">
    <w:name w:val="footer"/>
    <w:basedOn w:val="a"/>
    <w:link w:val="ac"/>
    <w:uiPriority w:val="99"/>
    <w:unhideWhenUsed/>
    <w:rsid w:val="00D46B2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D46B29"/>
    <w:rPr>
      <w:rFonts w:ascii="Times New Roman" w:eastAsia="Times New Roman" w:hAnsi="Times New Roman" w:cs="Angsana New"/>
      <w:sz w:val="24"/>
      <w:szCs w:val="28"/>
    </w:rPr>
  </w:style>
  <w:style w:type="character" w:customStyle="1" w:styleId="toctext">
    <w:name w:val="toctext"/>
    <w:rsid w:val="00643E80"/>
  </w:style>
  <w:style w:type="character" w:customStyle="1" w:styleId="40">
    <w:name w:val="หัวเรื่อง 4 อักขระ"/>
    <w:link w:val="4"/>
    <w:uiPriority w:val="9"/>
    <w:semiHidden/>
    <w:rsid w:val="008A1964"/>
    <w:rPr>
      <w:rFonts w:ascii="Calibri" w:eastAsia="Times New Roman" w:hAnsi="Calibri" w:cs="Cordia New"/>
      <w:b/>
      <w:bCs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55F6-1832-49EC-A8A2-94AE8C3B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7</Words>
  <Characters>688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TO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Kantinan Phuthong</cp:lastModifiedBy>
  <cp:revision>3</cp:revision>
  <cp:lastPrinted>2021-04-08T06:36:00Z</cp:lastPrinted>
  <dcterms:created xsi:type="dcterms:W3CDTF">2022-07-07T03:20:00Z</dcterms:created>
  <dcterms:modified xsi:type="dcterms:W3CDTF">2022-07-07T03:39:00Z</dcterms:modified>
</cp:coreProperties>
</file>